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AC7" w14:textId="1E21B09D" w:rsidR="001E7BCC" w:rsidRPr="00B920AC" w:rsidRDefault="006A6EE6" w:rsidP="00995339">
      <w:pPr>
        <w:spacing w:after="0"/>
        <w:jc w:val="center"/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</w:pPr>
      <w:r w:rsidRPr="00B920AC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>Eksempel</w:t>
      </w:r>
      <w:r w:rsidR="007E0BD3" w:rsidRPr="00B920AC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 xml:space="preserve">: </w:t>
      </w:r>
      <w:r w:rsidR="001E7BCC" w:rsidRPr="00B920AC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 xml:space="preserve">Typiske </w:t>
      </w:r>
      <w:r w:rsidR="00DE0376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>oppgaver</w:t>
      </w:r>
      <w:r w:rsidR="001E7BCC" w:rsidRPr="00B920AC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 xml:space="preserve"> og</w:t>
      </w:r>
      <w:r w:rsidR="00941902" w:rsidRPr="00B920AC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 xml:space="preserve"> </w:t>
      </w:r>
      <w:r w:rsidR="001E7BCC" w:rsidRPr="00B920AC">
        <w:rPr>
          <w:rFonts w:ascii="Calibri Light" w:eastAsiaTheme="majorEastAsia" w:hAnsi="Calibri Light" w:cs="Calibri Light"/>
          <w:color w:val="auto"/>
          <w:spacing w:val="-10"/>
          <w:kern w:val="28"/>
          <w:sz w:val="44"/>
          <w:szCs w:val="44"/>
        </w:rPr>
        <w:t>tilhørende informasjonstyper</w:t>
      </w:r>
    </w:p>
    <w:p w14:paraId="56E4143E" w14:textId="68C5D504" w:rsidR="00CD6FCC" w:rsidRPr="00B920AC" w:rsidRDefault="00CD6FCC" w:rsidP="00635415">
      <w:pPr>
        <w:pStyle w:val="Overskrift1"/>
        <w:numPr>
          <w:ilvl w:val="0"/>
          <w:numId w:val="0"/>
        </w:numPr>
        <w:ind w:left="431" w:hanging="431"/>
        <w:rPr>
          <w:rFonts w:cstheme="minorHAnsi"/>
        </w:rPr>
      </w:pPr>
    </w:p>
    <w:p w14:paraId="65D5C4F4" w14:textId="7552EAD2" w:rsidR="00635415" w:rsidRPr="0087730A" w:rsidRDefault="00CD6FCC" w:rsidP="0087730A">
      <w:pPr>
        <w:pStyle w:val="Overskrift1"/>
      </w:pPr>
      <w:bookmarkStart w:id="0" w:name="_Toc69973040"/>
      <w:r w:rsidRPr="0087730A">
        <w:t>Innledning</w:t>
      </w:r>
      <w:bookmarkEnd w:id="0"/>
    </w:p>
    <w:p w14:paraId="572D39BE" w14:textId="77777777" w:rsidR="0087730A" w:rsidRDefault="0087730A" w:rsidP="00AE19F9">
      <w:pPr>
        <w:spacing w:after="0"/>
        <w:rPr>
          <w:rFonts w:asciiTheme="minorHAnsi" w:hAnsiTheme="minorHAnsi" w:cstheme="minorHAnsi"/>
          <w:b/>
        </w:rPr>
      </w:pPr>
    </w:p>
    <w:p w14:paraId="54F1A7D8" w14:textId="61F38B20" w:rsidR="00AE19F9" w:rsidRPr="00B920AC" w:rsidRDefault="00AE19F9" w:rsidP="007F00CB">
      <w:pPr>
        <w:spacing w:after="0"/>
        <w:jc w:val="both"/>
        <w:rPr>
          <w:rFonts w:asciiTheme="minorHAnsi" w:hAnsiTheme="minorHAnsi" w:cstheme="minorHAnsi"/>
          <w:bCs/>
        </w:rPr>
      </w:pPr>
      <w:r w:rsidRPr="00B920AC">
        <w:rPr>
          <w:rFonts w:asciiTheme="minorHAnsi" w:hAnsiTheme="minorHAnsi" w:cstheme="minorHAnsi"/>
          <w:b/>
        </w:rPr>
        <w:t>Målgruppe</w:t>
      </w:r>
    </w:p>
    <w:p w14:paraId="55C0F630" w14:textId="1C17EDD5" w:rsidR="003D1482" w:rsidRPr="00B920AC" w:rsidRDefault="00AE19F9" w:rsidP="007F00CB">
      <w:pPr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>Målgruppen for dette dokumentet er primært prosesslede</w:t>
      </w:r>
      <w:r w:rsidR="003A0819" w:rsidRPr="00B920AC">
        <w:rPr>
          <w:rFonts w:asciiTheme="minorHAnsi" w:hAnsiTheme="minorHAnsi" w:cstheme="minorHAnsi"/>
        </w:rPr>
        <w:t xml:space="preserve">re som skal støtte linjelederne, spesielt første gang, </w:t>
      </w:r>
      <w:r w:rsidRPr="00B920AC">
        <w:rPr>
          <w:rFonts w:asciiTheme="minorHAnsi" w:hAnsiTheme="minorHAnsi" w:cstheme="minorHAnsi"/>
        </w:rPr>
        <w:t xml:space="preserve">med å få oversikt og prioritere før eventuelle risikovurderinger. </w:t>
      </w:r>
      <w:r w:rsidR="003A0819" w:rsidRPr="00B920AC">
        <w:rPr>
          <w:rFonts w:asciiTheme="minorHAnsi" w:hAnsiTheme="minorHAnsi" w:cstheme="minorHAnsi"/>
        </w:rPr>
        <w:t xml:space="preserve">En del linjeledere vil selv kunne bruke dokumentet ved senere oppdateringer i egen enhet </w:t>
      </w:r>
      <w:r w:rsidR="003D1482" w:rsidRPr="00B920AC">
        <w:rPr>
          <w:rFonts w:asciiTheme="minorHAnsi" w:hAnsiTheme="minorHAnsi" w:cstheme="minorHAnsi"/>
        </w:rPr>
        <w:t xml:space="preserve">i forbindelse med oppstart av </w:t>
      </w:r>
      <w:r w:rsidR="003A0819" w:rsidRPr="00B920AC">
        <w:rPr>
          <w:rFonts w:asciiTheme="minorHAnsi" w:hAnsiTheme="minorHAnsi" w:cstheme="minorHAnsi"/>
        </w:rPr>
        <w:t>nye oppgaver og tjenester</w:t>
      </w:r>
      <w:r w:rsidR="003D1482" w:rsidRPr="00B920AC">
        <w:rPr>
          <w:rFonts w:asciiTheme="minorHAnsi" w:hAnsiTheme="minorHAnsi" w:cstheme="minorHAnsi"/>
        </w:rPr>
        <w:t>.</w:t>
      </w:r>
    </w:p>
    <w:p w14:paraId="66B17EC7" w14:textId="5D0BC9FC" w:rsidR="003A0819" w:rsidRPr="00B920AC" w:rsidRDefault="003D1482" w:rsidP="007F00CB">
      <w:pPr>
        <w:spacing w:after="0"/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  <w:b/>
        </w:rPr>
        <w:t>Om eksemplene</w:t>
      </w:r>
    </w:p>
    <w:p w14:paraId="2ABFE5ED" w14:textId="0D27E3D5" w:rsidR="003F327B" w:rsidRPr="00B920AC" w:rsidRDefault="00AE19F9" w:rsidP="007F00CB">
      <w:pPr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 xml:space="preserve">Dokumentet inneholder et sett av </w:t>
      </w:r>
      <w:r w:rsidR="00680FEA" w:rsidRPr="00B920AC">
        <w:rPr>
          <w:rFonts w:asciiTheme="minorHAnsi" w:hAnsiTheme="minorHAnsi" w:cstheme="minorHAnsi"/>
        </w:rPr>
        <w:t xml:space="preserve">delvis utfylte </w:t>
      </w:r>
      <w:r w:rsidRPr="00B920AC">
        <w:rPr>
          <w:rFonts w:asciiTheme="minorHAnsi" w:hAnsiTheme="minorHAnsi" w:cstheme="minorHAnsi"/>
        </w:rPr>
        <w:t>eksempler</w:t>
      </w:r>
      <w:r w:rsidR="003A0819" w:rsidRPr="00B920AC">
        <w:rPr>
          <w:rFonts w:asciiTheme="minorHAnsi" w:hAnsiTheme="minorHAnsi" w:cstheme="minorHAnsi"/>
        </w:rPr>
        <w:t>. Disse kan m</w:t>
      </w:r>
      <w:r w:rsidRPr="00B920AC">
        <w:rPr>
          <w:rFonts w:asciiTheme="minorHAnsi" w:hAnsiTheme="minorHAnsi" w:cstheme="minorHAnsi"/>
        </w:rPr>
        <w:t>an ta utgangspunkt i</w:t>
      </w:r>
      <w:r w:rsidR="003D1482" w:rsidRPr="00B920AC">
        <w:rPr>
          <w:rFonts w:asciiTheme="minorHAnsi" w:hAnsiTheme="minorHAnsi" w:cstheme="minorHAnsi"/>
        </w:rPr>
        <w:t>,</w:t>
      </w:r>
      <w:r w:rsidRPr="00B920AC">
        <w:rPr>
          <w:rFonts w:asciiTheme="minorHAnsi" w:hAnsiTheme="minorHAnsi" w:cstheme="minorHAnsi"/>
        </w:rPr>
        <w:t xml:space="preserve"> eller la seg inspirere av</w:t>
      </w:r>
      <w:r w:rsidR="003D1482" w:rsidRPr="00B920AC">
        <w:rPr>
          <w:rFonts w:asciiTheme="minorHAnsi" w:hAnsiTheme="minorHAnsi" w:cstheme="minorHAnsi"/>
        </w:rPr>
        <w:t>,</w:t>
      </w:r>
      <w:r w:rsidRPr="00B920AC">
        <w:rPr>
          <w:rFonts w:asciiTheme="minorHAnsi" w:hAnsiTheme="minorHAnsi" w:cstheme="minorHAnsi"/>
        </w:rPr>
        <w:t xml:space="preserve"> når man gjennomfører </w:t>
      </w:r>
      <w:r w:rsidR="00D14A3D">
        <w:rPr>
          <w:rFonts w:asciiTheme="minorHAnsi" w:hAnsiTheme="minorHAnsi" w:cstheme="minorHAnsi"/>
        </w:rPr>
        <w:t>T</w:t>
      </w:r>
      <w:r w:rsidRPr="00B920AC">
        <w:rPr>
          <w:rFonts w:asciiTheme="minorHAnsi" w:hAnsiTheme="minorHAnsi" w:cstheme="minorHAnsi"/>
        </w:rPr>
        <w:t xml:space="preserve">rinn 1 i en foranalyse </w:t>
      </w:r>
      <w:r w:rsidR="005243A4" w:rsidRPr="00B920AC">
        <w:rPr>
          <w:rFonts w:asciiTheme="minorHAnsi" w:hAnsiTheme="minorHAnsi" w:cstheme="minorHAnsi"/>
        </w:rPr>
        <w:t xml:space="preserve">for å få oversikt og prioritere </w:t>
      </w:r>
      <w:r w:rsidR="00680FEA" w:rsidRPr="00B920AC">
        <w:rPr>
          <w:rFonts w:asciiTheme="minorHAnsi" w:hAnsiTheme="minorHAnsi" w:cstheme="minorHAnsi"/>
        </w:rPr>
        <w:t>under hovedaktiviteten «</w:t>
      </w:r>
      <w:r w:rsidR="00680FEA" w:rsidRPr="00B920AC">
        <w:rPr>
          <w:rFonts w:asciiTheme="minorHAnsi" w:hAnsiTheme="minorHAnsi" w:cstheme="minorHAnsi"/>
          <w:i/>
        </w:rPr>
        <w:t>Risikovurdering</w:t>
      </w:r>
      <w:r w:rsidR="00680FEA" w:rsidRPr="00B920AC">
        <w:rPr>
          <w:rFonts w:asciiTheme="minorHAnsi" w:hAnsiTheme="minorHAnsi" w:cstheme="minorHAnsi"/>
        </w:rPr>
        <w:t>»</w:t>
      </w:r>
      <w:r w:rsidR="003D1482" w:rsidRPr="00B920AC">
        <w:rPr>
          <w:rFonts w:asciiTheme="minorHAnsi" w:hAnsiTheme="minorHAnsi" w:cstheme="minorHAnsi"/>
        </w:rPr>
        <w:t>.</w:t>
      </w:r>
      <w:r w:rsidR="00731C84" w:rsidRPr="00B920AC">
        <w:rPr>
          <w:rFonts w:asciiTheme="minorHAnsi" w:hAnsiTheme="minorHAnsi" w:cstheme="minorHAnsi"/>
        </w:rPr>
        <w:t xml:space="preserve"> </w:t>
      </w:r>
      <w:r w:rsidR="003F327B" w:rsidRPr="00B920AC">
        <w:rPr>
          <w:rFonts w:asciiTheme="minorHAnsi" w:hAnsiTheme="minorHAnsi" w:cstheme="minorHAnsi"/>
        </w:rPr>
        <w:t xml:space="preserve"> Det presiseres at eksemplene i dette dokumentet </w:t>
      </w:r>
      <w:r w:rsidR="003F327B" w:rsidRPr="004261EB">
        <w:rPr>
          <w:rFonts w:asciiTheme="minorHAnsi" w:hAnsiTheme="minorHAnsi" w:cstheme="minorHAnsi"/>
          <w:bCs/>
          <w:i/>
          <w:iCs/>
        </w:rPr>
        <w:t>ikke er en fasit, men et grunnlag for å få gode diskusjoner</w:t>
      </w:r>
      <w:r w:rsidR="003F327B" w:rsidRPr="00B920AC">
        <w:rPr>
          <w:rFonts w:asciiTheme="minorHAnsi" w:hAnsiTheme="minorHAnsi" w:cstheme="minorHAnsi"/>
        </w:rPr>
        <w:t xml:space="preserve">. De er heller ikke ferdigutfylt. De enkelte enhetene må </w:t>
      </w:r>
      <w:r w:rsidR="003F327B" w:rsidRPr="004261EB">
        <w:rPr>
          <w:rFonts w:asciiTheme="minorHAnsi" w:hAnsiTheme="minorHAnsi" w:cstheme="minorHAnsi"/>
          <w:bCs/>
          <w:i/>
          <w:iCs/>
        </w:rPr>
        <w:t>alltid ta stilling til</w:t>
      </w:r>
      <w:r w:rsidR="003F327B" w:rsidRPr="00B920AC">
        <w:rPr>
          <w:rFonts w:asciiTheme="minorHAnsi" w:hAnsiTheme="minorHAnsi" w:cstheme="minorHAnsi"/>
        </w:rPr>
        <w:t xml:space="preserve"> om det som står i eksemplene er korrekt for eget arbeid og informasjonsbehandling, </w:t>
      </w:r>
      <w:r w:rsidR="003F327B" w:rsidRPr="004261EB">
        <w:rPr>
          <w:rFonts w:asciiTheme="minorHAnsi" w:hAnsiTheme="minorHAnsi" w:cstheme="minorHAnsi"/>
          <w:bCs/>
          <w:i/>
          <w:iCs/>
        </w:rPr>
        <w:t>og justere og supplere der det er behov</w:t>
      </w:r>
      <w:r w:rsidR="003F327B" w:rsidRPr="00B920AC">
        <w:rPr>
          <w:rFonts w:asciiTheme="minorHAnsi" w:hAnsiTheme="minorHAnsi" w:cstheme="minorHAnsi"/>
        </w:rPr>
        <w:t xml:space="preserve">. </w:t>
      </w:r>
    </w:p>
    <w:p w14:paraId="01C3573F" w14:textId="77777777" w:rsidR="00136C3E" w:rsidRPr="00B920AC" w:rsidRDefault="00136C3E" w:rsidP="007F00CB">
      <w:pPr>
        <w:spacing w:after="0"/>
        <w:jc w:val="both"/>
        <w:rPr>
          <w:rFonts w:asciiTheme="minorHAnsi" w:hAnsiTheme="minorHAnsi" w:cstheme="minorHAnsi"/>
          <w:b/>
        </w:rPr>
      </w:pPr>
      <w:r w:rsidRPr="00B920AC">
        <w:rPr>
          <w:rFonts w:asciiTheme="minorHAnsi" w:hAnsiTheme="minorHAnsi" w:cstheme="minorHAnsi"/>
          <w:b/>
        </w:rPr>
        <w:t>Før bruk</w:t>
      </w:r>
    </w:p>
    <w:p w14:paraId="58770B56" w14:textId="5F6B7EEB" w:rsidR="00A439D0" w:rsidRPr="00B920AC" w:rsidRDefault="005256AD" w:rsidP="007F00CB">
      <w:pPr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 xml:space="preserve">Vi anbefaler at man setter seg inn i </w:t>
      </w:r>
      <w:hyperlink r:id="rId11" w:history="1">
        <w:r w:rsidR="00E132E2">
          <w:rPr>
            <w:rStyle w:val="Hyperkobling"/>
            <w:rFonts w:asciiTheme="minorHAnsi" w:hAnsiTheme="minorHAnsi" w:cstheme="minorHAnsi"/>
            <w:i/>
            <w:iCs/>
          </w:rPr>
          <w:t>veiledningen til gjennomføring av en foranalyse</w:t>
        </w:r>
      </w:hyperlink>
      <w:r w:rsidR="00E132E2">
        <w:rPr>
          <w:rStyle w:val="Hyperkobling"/>
          <w:rFonts w:asciiTheme="minorHAnsi" w:hAnsiTheme="minorHAnsi" w:cstheme="minorHAnsi"/>
          <w:i/>
          <w:iCs/>
        </w:rPr>
        <w:t>,</w:t>
      </w:r>
      <w:r w:rsidR="00812159" w:rsidRPr="00256274">
        <w:rPr>
          <w:rFonts w:asciiTheme="minorHAnsi" w:hAnsiTheme="minorHAnsi" w:cstheme="minorHAnsi"/>
          <w:i/>
          <w:iCs/>
        </w:rPr>
        <w:t xml:space="preserve"> </w:t>
      </w:r>
      <w:r w:rsidR="00E132E2">
        <w:rPr>
          <w:rFonts w:asciiTheme="minorHAnsi" w:hAnsiTheme="minorHAnsi" w:cstheme="minorHAnsi"/>
          <w:i/>
          <w:iCs/>
        </w:rPr>
        <w:t>særlig t</w:t>
      </w:r>
      <w:r w:rsidR="00AF68E1" w:rsidRPr="00256274">
        <w:rPr>
          <w:rFonts w:asciiTheme="minorHAnsi" w:hAnsiTheme="minorHAnsi" w:cstheme="minorHAnsi"/>
          <w:i/>
          <w:iCs/>
        </w:rPr>
        <w:t>rinn 1 – Identifisere oppgaver og informasjonstyper</w:t>
      </w:r>
      <w:r w:rsidR="00E132E2">
        <w:rPr>
          <w:rFonts w:asciiTheme="minorHAnsi" w:hAnsiTheme="minorHAnsi" w:cstheme="minorHAnsi"/>
          <w:i/>
          <w:iCs/>
        </w:rPr>
        <w:t>,</w:t>
      </w:r>
      <w:r w:rsidR="00AF68E1">
        <w:rPr>
          <w:rFonts w:asciiTheme="minorHAnsi" w:hAnsiTheme="minorHAnsi" w:cstheme="minorHAnsi"/>
        </w:rPr>
        <w:t xml:space="preserve"> </w:t>
      </w:r>
      <w:r w:rsidR="00292492" w:rsidRPr="00B920AC">
        <w:rPr>
          <w:rFonts w:asciiTheme="minorHAnsi" w:hAnsiTheme="minorHAnsi" w:cstheme="minorHAnsi"/>
        </w:rPr>
        <w:t xml:space="preserve">før man benytter eksemplene i dette dokumentet. Der forklares </w:t>
      </w:r>
      <w:r w:rsidR="00500723">
        <w:rPr>
          <w:rFonts w:asciiTheme="minorHAnsi" w:hAnsiTheme="minorHAnsi" w:cstheme="minorHAnsi"/>
        </w:rPr>
        <w:t xml:space="preserve">prosessen for å fylle ut </w:t>
      </w:r>
      <w:r w:rsidR="00292492" w:rsidRPr="00B920AC">
        <w:rPr>
          <w:rFonts w:asciiTheme="minorHAnsi" w:hAnsiTheme="minorHAnsi" w:cstheme="minorHAnsi"/>
        </w:rPr>
        <w:t>skjemaet som er benyttet her.</w:t>
      </w:r>
    </w:p>
    <w:p w14:paraId="3B384591" w14:textId="77777777" w:rsidR="00AE19F9" w:rsidRPr="00B920AC" w:rsidRDefault="00AE19F9" w:rsidP="007F00CB">
      <w:pPr>
        <w:spacing w:after="0"/>
        <w:jc w:val="both"/>
        <w:rPr>
          <w:rFonts w:asciiTheme="minorHAnsi" w:hAnsiTheme="minorHAnsi" w:cstheme="minorHAnsi"/>
          <w:b/>
        </w:rPr>
      </w:pPr>
      <w:r w:rsidRPr="00B920AC">
        <w:rPr>
          <w:rFonts w:asciiTheme="minorHAnsi" w:hAnsiTheme="minorHAnsi" w:cstheme="minorHAnsi"/>
          <w:b/>
        </w:rPr>
        <w:t>Lokal tilpasning</w:t>
      </w:r>
    </w:p>
    <w:p w14:paraId="78D1A8E2" w14:textId="43E26A18" w:rsidR="002163AD" w:rsidRPr="00B920AC" w:rsidRDefault="00AE19F9" w:rsidP="007F00CB">
      <w:pPr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 xml:space="preserve">Virksomheter </w:t>
      </w:r>
      <w:r w:rsidR="00095C77" w:rsidRPr="00B920AC">
        <w:rPr>
          <w:rFonts w:asciiTheme="minorHAnsi" w:hAnsiTheme="minorHAnsi" w:cstheme="minorHAnsi"/>
        </w:rPr>
        <w:t xml:space="preserve">av en viss størrelse </w:t>
      </w:r>
      <w:r w:rsidRPr="00B920AC">
        <w:rPr>
          <w:rFonts w:asciiTheme="minorHAnsi" w:hAnsiTheme="minorHAnsi" w:cstheme="minorHAnsi"/>
        </w:rPr>
        <w:t>kan med</w:t>
      </w:r>
      <w:r w:rsidR="0028264C" w:rsidRPr="00B920AC">
        <w:rPr>
          <w:rFonts w:asciiTheme="minorHAnsi" w:hAnsiTheme="minorHAnsi" w:cstheme="minorHAnsi"/>
        </w:rPr>
        <w:t xml:space="preserve"> fordel lage sin egen</w:t>
      </w:r>
      <w:r w:rsidRPr="00B920AC">
        <w:rPr>
          <w:rFonts w:asciiTheme="minorHAnsi" w:hAnsiTheme="minorHAnsi" w:cstheme="minorHAnsi"/>
        </w:rPr>
        <w:t xml:space="preserve"> versjon av dokumentet</w:t>
      </w:r>
      <w:r w:rsidR="00095C77" w:rsidRPr="00B920AC">
        <w:rPr>
          <w:rFonts w:asciiTheme="minorHAnsi" w:hAnsiTheme="minorHAnsi" w:cstheme="minorHAnsi"/>
        </w:rPr>
        <w:t xml:space="preserve">. </w:t>
      </w:r>
      <w:r w:rsidR="000D38BF" w:rsidRPr="00B920AC">
        <w:rPr>
          <w:rFonts w:asciiTheme="minorHAnsi" w:hAnsiTheme="minorHAnsi" w:cstheme="minorHAnsi"/>
        </w:rPr>
        <w:t xml:space="preserve">Det kan </w:t>
      </w:r>
      <w:r w:rsidR="00095C77" w:rsidRPr="00B920AC">
        <w:rPr>
          <w:rFonts w:asciiTheme="minorHAnsi" w:hAnsiTheme="minorHAnsi" w:cstheme="minorHAnsi"/>
        </w:rPr>
        <w:t>fungere som en intern ressurs</w:t>
      </w:r>
      <w:r w:rsidR="000D38BF" w:rsidRPr="00B920AC">
        <w:rPr>
          <w:rFonts w:asciiTheme="minorHAnsi" w:hAnsiTheme="minorHAnsi" w:cstheme="minorHAnsi"/>
        </w:rPr>
        <w:t xml:space="preserve"> når nye oppgaver skal starte rundt om i virksomheten, eller dersom virksomheten er stor med mange litt like organisatoriske enheter</w:t>
      </w:r>
      <w:r w:rsidRPr="00B920AC">
        <w:rPr>
          <w:rFonts w:asciiTheme="minorHAnsi" w:hAnsiTheme="minorHAnsi" w:cstheme="minorHAnsi"/>
        </w:rPr>
        <w:t xml:space="preserve">. </w:t>
      </w:r>
      <w:r w:rsidR="005861BB" w:rsidRPr="00B920AC">
        <w:rPr>
          <w:rFonts w:asciiTheme="minorHAnsi" w:hAnsiTheme="minorHAnsi" w:cstheme="minorHAnsi"/>
        </w:rPr>
        <w:t>Den kunnskapsutvikling linjeledere og andre deltakere får</w:t>
      </w:r>
      <w:r w:rsidR="00211E20" w:rsidRPr="00B920AC">
        <w:rPr>
          <w:rFonts w:asciiTheme="minorHAnsi" w:hAnsiTheme="minorHAnsi" w:cstheme="minorHAnsi"/>
        </w:rPr>
        <w:t xml:space="preserve"> gjennom prosessen</w:t>
      </w:r>
      <w:r w:rsidR="005861BB" w:rsidRPr="00B920AC">
        <w:rPr>
          <w:rFonts w:asciiTheme="minorHAnsi" w:hAnsiTheme="minorHAnsi" w:cstheme="minorHAnsi"/>
        </w:rPr>
        <w:t>, er viktig i seg selv.</w:t>
      </w:r>
      <w:r w:rsidR="00211E20" w:rsidRPr="00B920AC">
        <w:rPr>
          <w:rFonts w:asciiTheme="minorHAnsi" w:hAnsiTheme="minorHAnsi" w:cstheme="minorHAnsi"/>
        </w:rPr>
        <w:t xml:space="preserve"> </w:t>
      </w:r>
      <w:r w:rsidR="003D1482" w:rsidRPr="00B920AC">
        <w:rPr>
          <w:rFonts w:asciiTheme="minorHAnsi" w:hAnsiTheme="minorHAnsi" w:cstheme="minorHAnsi"/>
        </w:rPr>
        <w:t>S</w:t>
      </w:r>
      <w:r w:rsidR="00211E20" w:rsidRPr="00B920AC">
        <w:rPr>
          <w:rFonts w:asciiTheme="minorHAnsi" w:hAnsiTheme="minorHAnsi" w:cstheme="minorHAnsi"/>
        </w:rPr>
        <w:t>elv om organisatoriske enhet</w:t>
      </w:r>
      <w:r w:rsidR="005861BB" w:rsidRPr="00B920AC">
        <w:rPr>
          <w:rFonts w:asciiTheme="minorHAnsi" w:hAnsiTheme="minorHAnsi" w:cstheme="minorHAnsi"/>
        </w:rPr>
        <w:t>er er like, bør alle gjennomføre en selvstendig foranalyse</w:t>
      </w:r>
      <w:r w:rsidR="00211E20" w:rsidRPr="00B920AC">
        <w:rPr>
          <w:rFonts w:asciiTheme="minorHAnsi" w:hAnsiTheme="minorHAnsi" w:cstheme="minorHAnsi"/>
        </w:rPr>
        <w:t>.</w:t>
      </w:r>
    </w:p>
    <w:p w14:paraId="1E48E4CF" w14:textId="39F0F867" w:rsidR="00AE19F9" w:rsidRPr="00B920AC" w:rsidRDefault="003D1482" w:rsidP="007F00CB">
      <w:pPr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>V</w:t>
      </w:r>
      <w:r w:rsidR="00095C77" w:rsidRPr="00B920AC">
        <w:rPr>
          <w:rFonts w:asciiTheme="minorHAnsi" w:hAnsiTheme="minorHAnsi" w:cstheme="minorHAnsi"/>
        </w:rPr>
        <w:t>irksomhet</w:t>
      </w:r>
      <w:r w:rsidRPr="00B920AC">
        <w:rPr>
          <w:rFonts w:asciiTheme="minorHAnsi" w:hAnsiTheme="minorHAnsi" w:cstheme="minorHAnsi"/>
        </w:rPr>
        <w:t xml:space="preserve">ens tilpassede </w:t>
      </w:r>
      <w:r w:rsidR="00095C77" w:rsidRPr="00B920AC">
        <w:rPr>
          <w:rFonts w:asciiTheme="minorHAnsi" w:hAnsiTheme="minorHAnsi" w:cstheme="minorHAnsi"/>
        </w:rPr>
        <w:t>versjon</w:t>
      </w:r>
      <w:r w:rsidR="00AE19F9" w:rsidRPr="00B920AC">
        <w:rPr>
          <w:rFonts w:asciiTheme="minorHAnsi" w:hAnsiTheme="minorHAnsi" w:cstheme="minorHAnsi"/>
        </w:rPr>
        <w:t xml:space="preserve"> </w:t>
      </w:r>
      <w:r w:rsidR="00211E20" w:rsidRPr="00B920AC">
        <w:rPr>
          <w:rFonts w:asciiTheme="minorHAnsi" w:hAnsiTheme="minorHAnsi" w:cstheme="minorHAnsi"/>
        </w:rPr>
        <w:t xml:space="preserve">av </w:t>
      </w:r>
      <w:r w:rsidR="00EE5684" w:rsidRPr="00B920AC">
        <w:rPr>
          <w:rFonts w:asciiTheme="minorHAnsi" w:hAnsiTheme="minorHAnsi" w:cstheme="minorHAnsi"/>
        </w:rPr>
        <w:t xml:space="preserve">dette </w:t>
      </w:r>
      <w:r w:rsidR="00211E20" w:rsidRPr="00B920AC">
        <w:rPr>
          <w:rFonts w:asciiTheme="minorHAnsi" w:hAnsiTheme="minorHAnsi" w:cstheme="minorHAnsi"/>
        </w:rPr>
        <w:t xml:space="preserve">dokumentet </w:t>
      </w:r>
      <w:r w:rsidR="00AE19F9" w:rsidRPr="00B920AC">
        <w:rPr>
          <w:rFonts w:asciiTheme="minorHAnsi" w:hAnsiTheme="minorHAnsi" w:cstheme="minorHAnsi"/>
        </w:rPr>
        <w:t xml:space="preserve">bør dekke den type oppgaver og tjenester som </w:t>
      </w:r>
      <w:r w:rsidRPr="00B920AC">
        <w:rPr>
          <w:rFonts w:asciiTheme="minorHAnsi" w:hAnsiTheme="minorHAnsi" w:cstheme="minorHAnsi"/>
        </w:rPr>
        <w:t xml:space="preserve">er </w:t>
      </w:r>
      <w:r w:rsidR="00AE19F9" w:rsidRPr="00B920AC">
        <w:rPr>
          <w:rFonts w:asciiTheme="minorHAnsi" w:hAnsiTheme="minorHAnsi" w:cstheme="minorHAnsi"/>
        </w:rPr>
        <w:t>relevante for virksomheten</w:t>
      </w:r>
      <w:r w:rsidR="0028264C" w:rsidRPr="00B920AC">
        <w:rPr>
          <w:rFonts w:asciiTheme="minorHAnsi" w:hAnsiTheme="minorHAnsi" w:cstheme="minorHAnsi"/>
        </w:rPr>
        <w:t xml:space="preserve">. </w:t>
      </w:r>
      <w:r w:rsidR="000D38BF" w:rsidRPr="00B920AC">
        <w:rPr>
          <w:rFonts w:asciiTheme="minorHAnsi" w:hAnsiTheme="minorHAnsi" w:cstheme="minorHAnsi"/>
        </w:rPr>
        <w:t>Svært relevante eksempler</w:t>
      </w:r>
      <w:r w:rsidR="002163AD" w:rsidRPr="00B920AC">
        <w:rPr>
          <w:rFonts w:asciiTheme="minorHAnsi" w:hAnsiTheme="minorHAnsi" w:cstheme="minorHAnsi"/>
        </w:rPr>
        <w:t>,</w:t>
      </w:r>
      <w:r w:rsidR="000D38BF" w:rsidRPr="00B920AC">
        <w:rPr>
          <w:rFonts w:asciiTheme="minorHAnsi" w:hAnsiTheme="minorHAnsi" w:cstheme="minorHAnsi"/>
        </w:rPr>
        <w:t xml:space="preserve"> eller eksempler som ligner og dermed </w:t>
      </w:r>
      <w:r w:rsidR="002163AD" w:rsidRPr="00B920AC">
        <w:rPr>
          <w:rFonts w:asciiTheme="minorHAnsi" w:hAnsiTheme="minorHAnsi" w:cstheme="minorHAnsi"/>
        </w:rPr>
        <w:t xml:space="preserve">kan </w:t>
      </w:r>
      <w:r w:rsidR="000D38BF" w:rsidRPr="00B920AC">
        <w:rPr>
          <w:rFonts w:asciiTheme="minorHAnsi" w:hAnsiTheme="minorHAnsi" w:cstheme="minorHAnsi"/>
        </w:rPr>
        <w:t xml:space="preserve">være nyttige inspirasjonskilder, kan </w:t>
      </w:r>
      <w:r w:rsidRPr="00B920AC">
        <w:rPr>
          <w:rFonts w:asciiTheme="minorHAnsi" w:hAnsiTheme="minorHAnsi" w:cstheme="minorHAnsi"/>
        </w:rPr>
        <w:t xml:space="preserve">videreføres </w:t>
      </w:r>
      <w:r w:rsidR="000D38BF" w:rsidRPr="00B920AC">
        <w:rPr>
          <w:rFonts w:asciiTheme="minorHAnsi" w:hAnsiTheme="minorHAnsi" w:cstheme="minorHAnsi"/>
        </w:rPr>
        <w:t xml:space="preserve">fra dette </w:t>
      </w:r>
      <w:r w:rsidRPr="00B920AC">
        <w:rPr>
          <w:rFonts w:asciiTheme="minorHAnsi" w:hAnsiTheme="minorHAnsi" w:cstheme="minorHAnsi"/>
        </w:rPr>
        <w:t>eksempeldokumentet</w:t>
      </w:r>
      <w:r w:rsidR="000D38BF" w:rsidRPr="00B920AC">
        <w:rPr>
          <w:rFonts w:asciiTheme="minorHAnsi" w:hAnsiTheme="minorHAnsi" w:cstheme="minorHAnsi"/>
        </w:rPr>
        <w:t>.</w:t>
      </w:r>
      <w:r w:rsidR="002163AD" w:rsidRPr="00B920AC">
        <w:rPr>
          <w:rFonts w:asciiTheme="minorHAnsi" w:hAnsiTheme="minorHAnsi" w:cstheme="minorHAnsi"/>
        </w:rPr>
        <w:t xml:space="preserve"> Virksomhetsversjonen kan bygges opp gradvis etter hvert som foranalyser blir gjennomført. </w:t>
      </w:r>
      <w:r w:rsidR="00AE19F9" w:rsidRPr="00B920AC">
        <w:rPr>
          <w:rFonts w:asciiTheme="minorHAnsi" w:hAnsiTheme="minorHAnsi" w:cstheme="minorHAnsi"/>
        </w:rPr>
        <w:t xml:space="preserve">En tilpasset </w:t>
      </w:r>
      <w:r w:rsidRPr="00B920AC">
        <w:rPr>
          <w:rFonts w:asciiTheme="minorHAnsi" w:hAnsiTheme="minorHAnsi" w:cstheme="minorHAnsi"/>
        </w:rPr>
        <w:t>utgave for</w:t>
      </w:r>
      <w:r w:rsidR="00AE19F9" w:rsidRPr="00B920AC">
        <w:rPr>
          <w:rFonts w:asciiTheme="minorHAnsi" w:hAnsiTheme="minorHAnsi" w:cstheme="minorHAnsi"/>
        </w:rPr>
        <w:t xml:space="preserve"> </w:t>
      </w:r>
      <w:r w:rsidRPr="00B920AC">
        <w:rPr>
          <w:rFonts w:asciiTheme="minorHAnsi" w:hAnsiTheme="minorHAnsi" w:cstheme="minorHAnsi"/>
        </w:rPr>
        <w:t>hele virksomheten</w:t>
      </w:r>
      <w:r w:rsidR="00AE19F9" w:rsidRPr="00B920AC">
        <w:rPr>
          <w:rFonts w:asciiTheme="minorHAnsi" w:hAnsiTheme="minorHAnsi" w:cstheme="minorHAnsi"/>
        </w:rPr>
        <w:t xml:space="preserve">, vil </w:t>
      </w:r>
      <w:r w:rsidR="00136C3E" w:rsidRPr="00B920AC">
        <w:rPr>
          <w:rFonts w:asciiTheme="minorHAnsi" w:hAnsiTheme="minorHAnsi" w:cstheme="minorHAnsi"/>
        </w:rPr>
        <w:t>bidra til bedre</w:t>
      </w:r>
      <w:r w:rsidR="00005985" w:rsidRPr="00B920AC">
        <w:rPr>
          <w:rFonts w:asciiTheme="minorHAnsi" w:hAnsiTheme="minorHAnsi" w:cstheme="minorHAnsi"/>
        </w:rPr>
        <w:t xml:space="preserve"> oversikt </w:t>
      </w:r>
      <w:r w:rsidR="00136C3E" w:rsidRPr="00B920AC">
        <w:rPr>
          <w:rFonts w:asciiTheme="minorHAnsi" w:hAnsiTheme="minorHAnsi" w:cstheme="minorHAnsi"/>
        </w:rPr>
        <w:t xml:space="preserve">og lik </w:t>
      </w:r>
      <w:r w:rsidR="00005985" w:rsidRPr="00B920AC">
        <w:rPr>
          <w:rFonts w:asciiTheme="minorHAnsi" w:hAnsiTheme="minorHAnsi" w:cstheme="minorHAnsi"/>
        </w:rPr>
        <w:t>i bruk rundt om i virksomheten.</w:t>
      </w:r>
    </w:p>
    <w:p w14:paraId="6D7E92AB" w14:textId="77777777" w:rsidR="00AE19F9" w:rsidRPr="00B920AC" w:rsidRDefault="00AE19F9" w:rsidP="007F00CB">
      <w:pPr>
        <w:spacing w:after="0"/>
        <w:jc w:val="both"/>
        <w:rPr>
          <w:rFonts w:asciiTheme="minorHAnsi" w:hAnsiTheme="minorHAnsi" w:cstheme="minorHAnsi"/>
          <w:b/>
        </w:rPr>
      </w:pPr>
      <w:r w:rsidRPr="00B920AC">
        <w:rPr>
          <w:rFonts w:asciiTheme="minorHAnsi" w:hAnsiTheme="minorHAnsi" w:cstheme="minorHAnsi"/>
          <w:b/>
        </w:rPr>
        <w:t>Tilbakemeldinger og oppdateringer</w:t>
      </w:r>
    </w:p>
    <w:p w14:paraId="2BCD902D" w14:textId="1F2650E3" w:rsidR="00CD6FCC" w:rsidRPr="00B920AC" w:rsidRDefault="00AE19F9" w:rsidP="007F00CB">
      <w:pPr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 xml:space="preserve">Dette dokumentet dekker </w:t>
      </w:r>
      <w:r w:rsidR="00136C3E" w:rsidRPr="00B920AC">
        <w:rPr>
          <w:rFonts w:asciiTheme="minorHAnsi" w:hAnsiTheme="minorHAnsi" w:cstheme="minorHAnsi"/>
        </w:rPr>
        <w:t xml:space="preserve">kun </w:t>
      </w:r>
      <w:r w:rsidR="00C31EF2">
        <w:rPr>
          <w:rFonts w:asciiTheme="minorHAnsi" w:hAnsiTheme="minorHAnsi" w:cstheme="minorHAnsi"/>
        </w:rPr>
        <w:t xml:space="preserve">eksempler </w:t>
      </w:r>
      <w:r w:rsidRPr="00B920AC">
        <w:rPr>
          <w:rFonts w:asciiTheme="minorHAnsi" w:hAnsiTheme="minorHAnsi" w:cstheme="minorHAnsi"/>
        </w:rPr>
        <w:t xml:space="preserve">på enkelte områder. </w:t>
      </w:r>
      <w:r w:rsidR="00575B6A" w:rsidRPr="00B920AC">
        <w:rPr>
          <w:rFonts w:asciiTheme="minorHAnsi" w:hAnsiTheme="minorHAnsi" w:cstheme="minorHAnsi"/>
        </w:rPr>
        <w:t xml:space="preserve">Digitaliseringsdirektoratet </w:t>
      </w:r>
      <w:r w:rsidRPr="00B920AC">
        <w:rPr>
          <w:rFonts w:asciiTheme="minorHAnsi" w:hAnsiTheme="minorHAnsi" w:cstheme="minorHAnsi"/>
        </w:rPr>
        <w:t xml:space="preserve">setter pris på tilbakemeldinger og forslag om </w:t>
      </w:r>
      <w:r w:rsidR="00136C3E" w:rsidRPr="00B920AC">
        <w:rPr>
          <w:rFonts w:asciiTheme="minorHAnsi" w:hAnsiTheme="minorHAnsi" w:cstheme="minorHAnsi"/>
        </w:rPr>
        <w:t>justeringer</w:t>
      </w:r>
      <w:r w:rsidRPr="00B920AC">
        <w:rPr>
          <w:rFonts w:asciiTheme="minorHAnsi" w:hAnsiTheme="minorHAnsi" w:cstheme="minorHAnsi"/>
        </w:rPr>
        <w:t xml:space="preserve"> og utvidelser. Send gjerne inn eksempler og kommentarer</w:t>
      </w:r>
      <w:r w:rsidR="00731C84" w:rsidRPr="00B920AC">
        <w:rPr>
          <w:rFonts w:asciiTheme="minorHAnsi" w:hAnsiTheme="minorHAnsi" w:cstheme="minorHAnsi"/>
        </w:rPr>
        <w:t xml:space="preserve"> til </w:t>
      </w:r>
      <w:hyperlink r:id="rId12" w:history="1">
        <w:r w:rsidR="006449D6" w:rsidRPr="00B920AC">
          <w:rPr>
            <w:rStyle w:val="Hyperkobling"/>
            <w:rFonts w:asciiTheme="minorHAnsi" w:hAnsiTheme="minorHAnsi" w:cstheme="minorHAnsi"/>
          </w:rPr>
          <w:t>infosikkerhet@digdir.no</w:t>
        </w:r>
      </w:hyperlink>
      <w:r w:rsidRPr="00B920AC">
        <w:rPr>
          <w:rFonts w:asciiTheme="minorHAnsi" w:hAnsiTheme="minorHAnsi" w:cstheme="minorHAnsi"/>
        </w:rPr>
        <w:t xml:space="preserve">. </w:t>
      </w:r>
      <w:r w:rsidR="00136C3E" w:rsidRPr="00B920AC">
        <w:rPr>
          <w:rFonts w:asciiTheme="minorHAnsi" w:hAnsiTheme="minorHAnsi" w:cstheme="minorHAnsi"/>
        </w:rPr>
        <w:t xml:space="preserve">Eksemplene </w:t>
      </w:r>
      <w:r w:rsidRPr="00B920AC">
        <w:rPr>
          <w:rFonts w:asciiTheme="minorHAnsi" w:hAnsiTheme="minorHAnsi" w:cstheme="minorHAnsi"/>
        </w:rPr>
        <w:t>kan da bli oppdatert, noe som kommer hele offentlig sektor til gode.</w:t>
      </w:r>
    </w:p>
    <w:p w14:paraId="11774ECD" w14:textId="77777777" w:rsidR="00CD6FCC" w:rsidRPr="00B920AC" w:rsidRDefault="00CD6FCC" w:rsidP="007F00C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br w:type="page"/>
      </w:r>
    </w:p>
    <w:p w14:paraId="5E1BAC89" w14:textId="77777777" w:rsidR="00AE19F9" w:rsidRPr="00B920AC" w:rsidRDefault="00AE19F9" w:rsidP="00AE19F9">
      <w:pPr>
        <w:rPr>
          <w:rFonts w:asciiTheme="minorHAnsi" w:hAnsiTheme="minorHAnsi" w:cstheme="minorHAnsi"/>
        </w:rPr>
      </w:pPr>
    </w:p>
    <w:sdt>
      <w:sdtPr>
        <w:rPr>
          <w:rFonts w:ascii="Times New Roman" w:eastAsiaTheme="minorHAnsi" w:hAnsi="Times New Roman" w:cstheme="minorHAnsi"/>
          <w:color w:val="auto"/>
          <w:sz w:val="22"/>
          <w:szCs w:val="22"/>
          <w:lang w:eastAsia="en-US"/>
        </w:rPr>
        <w:id w:val="139177254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22EE43E" w14:textId="77777777" w:rsidR="00D550AF" w:rsidRPr="00B920AC" w:rsidRDefault="00D550AF" w:rsidP="00995339">
          <w:pPr>
            <w:pStyle w:val="Overskriftforinnholdsfortegnelse"/>
            <w:rPr>
              <w:rFonts w:cstheme="minorHAnsi"/>
            </w:rPr>
          </w:pPr>
          <w:r w:rsidRPr="00B920AC">
            <w:rPr>
              <w:rFonts w:cstheme="minorHAnsi"/>
            </w:rPr>
            <w:t>Innhold</w:t>
          </w:r>
        </w:p>
        <w:p w14:paraId="06D1861F" w14:textId="48BC3A54" w:rsidR="008D0580" w:rsidRPr="008D0580" w:rsidRDefault="00D550AF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r w:rsidRPr="008D0580">
            <w:fldChar w:fldCharType="begin"/>
          </w:r>
          <w:r w:rsidRPr="008D0580">
            <w:instrText xml:space="preserve"> TOC \o "1-3" \h \z \u </w:instrText>
          </w:r>
          <w:r w:rsidRPr="008D0580">
            <w:fldChar w:fldCharType="separate"/>
          </w:r>
          <w:hyperlink w:anchor="_Toc69973040" w:history="1">
            <w:r w:rsidR="008D0580" w:rsidRPr="008D0580">
              <w:rPr>
                <w:rStyle w:val="Hyperkobling"/>
              </w:rPr>
              <w:t>1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Innledning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40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1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2F130BD5" w14:textId="6E9D478A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41" w:history="1">
            <w:r w:rsidR="008D0580" w:rsidRPr="008D0580">
              <w:rPr>
                <w:rStyle w:val="Hyperkobling"/>
              </w:rPr>
              <w:t>2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Styringsoppgaver (styringsprosesser)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41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3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08B9C98B" w14:textId="4EBD1357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2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2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Virksomhetsstyrin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2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3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7580D5" w14:textId="5ACCC489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43" w:history="1">
            <w:r w:rsidR="008D0580" w:rsidRPr="008D0580">
              <w:rPr>
                <w:rStyle w:val="Hyperkobling"/>
              </w:rPr>
              <w:t>3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Støtteoppgaver (støtteprosesser)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43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4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68DC5314" w14:textId="08114CA4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4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3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Anskaffelser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4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4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6C0F17" w14:textId="77F31AC6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5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3.2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Økonomiforvaltning – fellesfunksjon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5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5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8BC39E" w14:textId="58087850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6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3.3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Personalforvaltning - fellesfunksjon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6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6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7DC4B36" w14:textId="67B99E68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7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3.4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Arkiv - drift og forvaltnin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7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7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93DFCAF" w14:textId="2CD892D5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8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3.5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IKT - drift og forvaltnin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8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9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A13838A" w14:textId="37C0987E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49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3.6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Publikumstjenester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49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0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9AA2749" w14:textId="04DB2C84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50" w:history="1">
            <w:r w:rsidR="008D0580" w:rsidRPr="008D0580">
              <w:rPr>
                <w:rStyle w:val="Hyperkobling"/>
              </w:rPr>
              <w:t>4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Tilsyn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50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11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3FB219C6" w14:textId="3CFBD033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51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4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Systemrettet tilsyn i sosial- og familiesektoren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51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1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E939D3E" w14:textId="5FA399F3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52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4.2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Individrettet tilsyn i sosial- og familiesektoren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52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2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00424F8" w14:textId="0EA22CC8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53" w:history="1">
            <w:r w:rsidR="008D0580" w:rsidRPr="008D0580">
              <w:rPr>
                <w:rStyle w:val="Hyperkobling"/>
              </w:rPr>
              <w:t>5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Tilskuddsforvaltning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53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14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6A0B28F0" w14:textId="1A756E83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54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5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Tilskuddsforvaltning organisasjoner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54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4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2E804A" w14:textId="2028EDC5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55" w:history="1">
            <w:r w:rsidR="008D0580" w:rsidRPr="008D0580">
              <w:rPr>
                <w:rStyle w:val="Hyperkobling"/>
              </w:rPr>
              <w:t>6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Kompetanseutvikling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55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15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17FC6F73" w14:textId="51705E2D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56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6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Veiledning/rådgivnin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56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5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A4C5D14" w14:textId="07B1D4EB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57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6.2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Kurs, konferanser o.l.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57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6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E9B9AFC" w14:textId="390AAE0C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58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6.3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Lage kompetansemateriell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58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7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295A3C4" w14:textId="4EA960FE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59" w:history="1">
            <w:r w:rsidR="008D0580" w:rsidRPr="008D0580">
              <w:rPr>
                <w:rStyle w:val="Hyperkobling"/>
              </w:rPr>
              <w:t>7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Kunnskapsforvaltning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59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18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21B8778A" w14:textId="3123F423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0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7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Undersøkelser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0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8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CE9ABC" w14:textId="20798CC2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1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7.2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Analyser (av eksisterende datagrunnlag)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1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19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D130193" w14:textId="5E6982A4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62" w:history="1">
            <w:r w:rsidR="008D0580" w:rsidRPr="008D0580">
              <w:rPr>
                <w:rStyle w:val="Hyperkobling"/>
              </w:rPr>
              <w:t>8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Planarbeid eksternretta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62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20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3D305818" w14:textId="4909A56A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3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8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Planarbeid ugradert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3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0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B05595" w14:textId="5A5FD436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64" w:history="1">
            <w:r w:rsidR="008D0580" w:rsidRPr="008D0580">
              <w:rPr>
                <w:rStyle w:val="Hyperkobling"/>
              </w:rPr>
              <w:t>9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Oppfølging av eksterne funksjoner/spesialfunksjoner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64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21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41CFE5D5" w14:textId="17BCFC8C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5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9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Oppfølging av råd og utval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5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1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B0F8C4" w14:textId="761F3F9F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6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9.2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Oppfølging av verger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6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3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34466A0" w14:textId="0CACBFF6" w:rsidR="008D0580" w:rsidRPr="008D0580" w:rsidRDefault="00FF1DCE" w:rsidP="008D0580">
          <w:pPr>
            <w:pStyle w:val="INNH1"/>
            <w:rPr>
              <w:rFonts w:eastAsiaTheme="minorEastAsia" w:cstheme="minorBidi"/>
              <w:color w:val="auto"/>
              <w:lang w:eastAsia="nb-NO"/>
            </w:rPr>
          </w:pPr>
          <w:hyperlink w:anchor="_Toc69973067" w:history="1">
            <w:r w:rsidR="008D0580" w:rsidRPr="008D0580">
              <w:rPr>
                <w:rStyle w:val="Hyperkobling"/>
              </w:rPr>
              <w:t>10</w:t>
            </w:r>
            <w:r w:rsidR="008D0580" w:rsidRPr="008D0580">
              <w:rPr>
                <w:rFonts w:eastAsiaTheme="minorEastAsia" w:cstheme="minorBidi"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</w:rPr>
              <w:t>Annen saksbehandling</w:t>
            </w:r>
            <w:r w:rsidR="008D0580" w:rsidRPr="008D0580">
              <w:rPr>
                <w:webHidden/>
              </w:rPr>
              <w:tab/>
            </w:r>
            <w:r w:rsidR="008D0580" w:rsidRPr="008D0580">
              <w:rPr>
                <w:webHidden/>
              </w:rPr>
              <w:fldChar w:fldCharType="begin"/>
            </w:r>
            <w:r w:rsidR="008D0580" w:rsidRPr="008D0580">
              <w:rPr>
                <w:webHidden/>
              </w:rPr>
              <w:instrText xml:space="preserve"> PAGEREF _Toc69973067 \h </w:instrText>
            </w:r>
            <w:r w:rsidR="008D0580" w:rsidRPr="008D0580">
              <w:rPr>
                <w:webHidden/>
              </w:rPr>
            </w:r>
            <w:r w:rsidR="008D0580" w:rsidRPr="008D0580">
              <w:rPr>
                <w:webHidden/>
              </w:rPr>
              <w:fldChar w:fldCharType="separate"/>
            </w:r>
            <w:r w:rsidR="008D0580" w:rsidRPr="008D0580">
              <w:rPr>
                <w:webHidden/>
              </w:rPr>
              <w:t>25</w:t>
            </w:r>
            <w:r w:rsidR="008D0580" w:rsidRPr="008D0580">
              <w:rPr>
                <w:webHidden/>
              </w:rPr>
              <w:fldChar w:fldCharType="end"/>
            </w:r>
          </w:hyperlink>
        </w:p>
        <w:p w14:paraId="1221BF6D" w14:textId="42FFBCB2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8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10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Saksbehandling hovedsakelig taushetsplikti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8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5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B96E06" w14:textId="4B148FA3" w:rsidR="008D0580" w:rsidRPr="008D0580" w:rsidRDefault="00FF1DCE">
          <w:pPr>
            <w:pStyle w:val="INNH3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69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10.1.1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Vergemål saksbehandlin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69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6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BBEA336" w14:textId="084D1936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70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10.2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Saksbehandling hovedsakelig annen u.off.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70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7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882FF4" w14:textId="1BD28D11" w:rsidR="008D0580" w:rsidRPr="008D0580" w:rsidRDefault="00FF1DCE">
          <w:pPr>
            <w:pStyle w:val="INNH2"/>
            <w:rPr>
              <w:rFonts w:asciiTheme="minorHAnsi" w:eastAsiaTheme="minorEastAsia" w:hAnsiTheme="minorHAnsi" w:cstheme="minorBidi"/>
              <w:noProof/>
              <w:color w:val="auto"/>
              <w:lang w:eastAsia="nb-NO"/>
            </w:rPr>
          </w:pPr>
          <w:hyperlink w:anchor="_Toc69973071" w:history="1"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10.3</w:t>
            </w:r>
            <w:r w:rsidR="008D0580" w:rsidRPr="008D0580">
              <w:rPr>
                <w:rFonts w:asciiTheme="minorHAnsi" w:eastAsiaTheme="minorEastAsia" w:hAnsiTheme="minorHAnsi" w:cstheme="minorBidi"/>
                <w:noProof/>
                <w:color w:val="auto"/>
                <w:lang w:eastAsia="nb-NO"/>
              </w:rPr>
              <w:tab/>
            </w:r>
            <w:r w:rsidR="008D0580" w:rsidRPr="008D0580">
              <w:rPr>
                <w:rStyle w:val="Hyperkobling"/>
                <w:rFonts w:asciiTheme="minorHAnsi" w:hAnsiTheme="minorHAnsi" w:cstheme="minorHAnsi"/>
                <w:noProof/>
              </w:rPr>
              <w:t>Saksbehandling hovedsakelig offentlig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ab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instrText xml:space="preserve"> PAGEREF _Toc69973071 \h </w:instrText>
            </w:r>
            <w:r w:rsidR="008D0580" w:rsidRPr="008D0580">
              <w:rPr>
                <w:rFonts w:asciiTheme="minorHAnsi" w:hAnsiTheme="minorHAnsi"/>
                <w:noProof/>
                <w:webHidden/>
              </w:rPr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t>28</w:t>
            </w:r>
            <w:r w:rsidR="008D0580" w:rsidRPr="008D058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4D60AA6" w14:textId="02A45552" w:rsidR="00D550AF" w:rsidRPr="008D0580" w:rsidRDefault="00D550AF" w:rsidP="00854B23">
          <w:pPr>
            <w:spacing w:after="0"/>
            <w:contextualSpacing/>
            <w:rPr>
              <w:rFonts w:asciiTheme="minorHAnsi" w:hAnsiTheme="minorHAnsi" w:cstheme="minorHAnsi"/>
            </w:rPr>
          </w:pPr>
          <w:r w:rsidRPr="008D0580">
            <w:rPr>
              <w:rFonts w:asciiTheme="minorHAnsi" w:hAnsiTheme="minorHAnsi" w:cstheme="minorHAnsi"/>
            </w:rPr>
            <w:fldChar w:fldCharType="end"/>
          </w:r>
        </w:p>
      </w:sdtContent>
    </w:sdt>
    <w:p w14:paraId="26350F0C" w14:textId="77777777" w:rsidR="00907814" w:rsidRPr="00B920AC" w:rsidRDefault="00907814" w:rsidP="00B01D1B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19787F7F" w14:textId="77777777" w:rsidR="00CD6FCC" w:rsidRPr="00B920AC" w:rsidRDefault="00CD6FCC">
      <w:pPr>
        <w:spacing w:after="200" w:line="276" w:lineRule="auto"/>
        <w:rPr>
          <w:rStyle w:val="Hyperkobling"/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u w:val="none"/>
        </w:rPr>
      </w:pPr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br w:type="page"/>
      </w:r>
    </w:p>
    <w:p w14:paraId="0444B6E9" w14:textId="6F7C954C" w:rsidR="009D34EA" w:rsidRPr="0087730A" w:rsidRDefault="009D34EA" w:rsidP="00995339">
      <w:pPr>
        <w:pStyle w:val="Overskrift1"/>
      </w:pPr>
      <w:bookmarkStart w:id="1" w:name="_Toc69973041"/>
      <w:r w:rsidRPr="0087730A">
        <w:lastRenderedPageBreak/>
        <w:t>Styringsoppgaver (styringsprosesser)</w:t>
      </w:r>
      <w:bookmarkEnd w:id="1"/>
    </w:p>
    <w:p w14:paraId="77DB6C4A" w14:textId="69821689" w:rsidR="00230DB6" w:rsidRPr="00B920AC" w:rsidRDefault="000B6C32" w:rsidP="00230DB6">
      <w:pPr>
        <w:pStyle w:val="Overskrift2"/>
        <w:rPr>
          <w:rFonts w:asciiTheme="minorHAnsi" w:hAnsiTheme="minorHAnsi" w:cstheme="minorHAnsi"/>
        </w:rPr>
      </w:pPr>
      <w:bookmarkStart w:id="2" w:name="_Toc69973042"/>
      <w:r w:rsidRPr="00B920AC">
        <w:rPr>
          <w:rFonts w:asciiTheme="minorHAnsi" w:hAnsiTheme="minorHAnsi" w:cstheme="minorHAnsi"/>
        </w:rPr>
        <w:t>Virksomhetsstyring</w:t>
      </w:r>
      <w:bookmarkEnd w:id="2"/>
      <w:r w:rsidR="009C14DF" w:rsidRPr="00B920AC">
        <w:rPr>
          <w:rFonts w:asciiTheme="minorHAnsi" w:hAnsiTheme="minorHAnsi" w:cstheme="minorHAnsi"/>
        </w:rPr>
        <w:t xml:space="preserve"> 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568"/>
        <w:gridCol w:w="570"/>
        <w:gridCol w:w="849"/>
        <w:gridCol w:w="143"/>
        <w:gridCol w:w="854"/>
        <w:gridCol w:w="1290"/>
      </w:tblGrid>
      <w:tr w:rsidR="002C35FA" w:rsidRPr="00B920AC" w14:paraId="5C5A9713" w14:textId="77777777" w:rsidTr="005F4F3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1C86042B" w14:textId="46509CCB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2956EE" w:rsidRPr="00B920AC" w14:paraId="2ADEFEAD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628940" w14:textId="1D9BED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33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B74" w14:textId="57B8DD6C" w:rsidR="002C35FA" w:rsidRPr="00B920AC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irksomhetsstyring</w:t>
            </w:r>
          </w:p>
        </w:tc>
        <w:tc>
          <w:tcPr>
            <w:tcW w:w="54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6E1C4B9C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18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8DA425" w14:textId="77FB634C" w:rsidR="002C35FA" w:rsidRPr="00B920AC" w:rsidRDefault="002956EE" w:rsidP="006221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2C35FA" w:rsidRPr="00B920AC" w14:paraId="2316E89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7DD0784" w14:textId="01F1C048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763689" w14:textId="300A5A98" w:rsidR="002C35FA" w:rsidRPr="00B920AC" w:rsidRDefault="002956EE" w:rsidP="006221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irksomhetsstyring</w:t>
            </w:r>
          </w:p>
        </w:tc>
      </w:tr>
      <w:tr w:rsidR="002C35FA" w:rsidRPr="00B920AC" w14:paraId="0661EB6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E65D0C" w14:textId="326A39A9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8C6DEC" w14:textId="4DA61B01" w:rsidR="002C35FA" w:rsidRPr="00B920AC" w:rsidRDefault="002956EE" w:rsidP="006221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 styring, planlegging og oppfølging</w:t>
            </w:r>
          </w:p>
        </w:tc>
      </w:tr>
      <w:tr w:rsidR="002C35FA" w:rsidRPr="00B920AC" w14:paraId="42C2EC26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5907AC6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2C35FA" w:rsidRPr="00B920AC" w14:paraId="1F7BCEFB" w14:textId="77777777" w:rsidTr="002956EE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EA4F23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19EAC9AF" w14:textId="77777777" w:rsidR="002C35FA" w:rsidRPr="00B920AC" w:rsidRDefault="002C35FA" w:rsidP="006221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F47FB7D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6787DE19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6260504D" w14:textId="77777777" w:rsidR="002C35FA" w:rsidRPr="00B920AC" w:rsidRDefault="002C35FA" w:rsidP="006221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7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3F59768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FBE26CF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5CE38540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2C35FA" w:rsidRPr="00B920AC" w14:paraId="22C8E3D5" w14:textId="77777777" w:rsidTr="002956EE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BC027C8" w14:textId="77777777" w:rsidR="002C35FA" w:rsidRPr="00B920AC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31120" w14:textId="77777777" w:rsidR="002C35FA" w:rsidRPr="00B920AC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774E0FF" w14:textId="77777777" w:rsidR="002C35FA" w:rsidRPr="00B920AC" w:rsidRDefault="002C35FA" w:rsidP="0062218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9E897D1" w14:textId="77777777" w:rsidR="002C35FA" w:rsidRPr="00B920AC" w:rsidRDefault="002C35FA" w:rsidP="0062218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B14E619" w14:textId="77777777" w:rsidR="002C35FA" w:rsidRPr="00B920AC" w:rsidRDefault="002C35FA" w:rsidP="0062218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BCC1743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FA5386F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1072E506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2956EE" w:rsidRPr="00B920AC" w14:paraId="031072E5" w14:textId="77777777" w:rsidTr="002956EE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D93541" w14:textId="06F2BB4C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irksomhetsstrategi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DCAE0C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DB503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605D6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27AC319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B86B2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8B5B2A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3547CD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4355CB3A" w14:textId="77777777" w:rsidTr="002956EE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914727D" w14:textId="290801AB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ksternrettede rappor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790134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2FDF91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06F95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E5598F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97FCA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98609C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BEF1FA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7B746B3E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D624DE1" w14:textId="3334B34C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irksomhetspla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529A76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FC8606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4FE6" w14:textId="52856AD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3BFB7A" w14:textId="63609AFC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B57C2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25830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8DF171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1E8FC4FF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C4318A5" w14:textId="07CF2A9A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rappor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1533CD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32B6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580C" w14:textId="0C26B06F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45755C" w14:textId="434B419B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442AE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6EFB95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B64C08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12746062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85284E" w14:textId="31A20E11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kontrolldokument - offentli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67FE9E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DBC7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15D2" w14:textId="3920A263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B4D96D" w14:textId="340289F4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1705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E054A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0DC612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62A48512" w14:textId="77777777" w:rsidTr="00C05385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5A239CA" w14:textId="31027DE4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kontrolldokument – u.off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8FB7FA" w14:textId="4405F5A9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2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B123" w14:textId="6073353F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51D9" w14:textId="3ECEA966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61CC46" w14:textId="19457D08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5620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82C20C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5B1796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15CAED0D" w14:textId="77777777" w:rsidTr="00C05385">
        <w:trPr>
          <w:cantSplit/>
          <w:trHeight w:val="61"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C91EA7D" w14:textId="47A453E4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Revisjonsdoku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DDAD47" w14:textId="33AE3594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DE7" w14:textId="19DA609E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29FA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0F4B76" w14:textId="77777777" w:rsidR="002956EE" w:rsidRPr="00B920AC" w:rsidRDefault="002956EE" w:rsidP="002956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EE06F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84D1C0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E6F7AE7" w14:textId="77777777" w:rsidR="002956EE" w:rsidRPr="00B920AC" w:rsidRDefault="002956EE" w:rsidP="002956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56EE" w:rsidRPr="00B920AC" w14:paraId="0D975AB8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085F1BA" w14:textId="77777777" w:rsidR="002956EE" w:rsidRPr="00B920AC" w:rsidRDefault="002956EE" w:rsidP="002956EE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2956EE" w:rsidRPr="00B920AC" w14:paraId="027772B0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027FF8C6" w14:textId="77777777" w:rsidR="002956EE" w:rsidRPr="00B920AC" w:rsidRDefault="002956EE" w:rsidP="002956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E43311" w:rsidRPr="00B920AC" w14:paraId="740D1D6A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778A9B" w14:textId="38B23581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system, e-post, Word, Excel, Filserver, Intranett, Internettportal</w:t>
            </w:r>
          </w:p>
        </w:tc>
      </w:tr>
      <w:tr w:rsidR="00E43311" w:rsidRPr="00B920AC" w14:paraId="2BDEAE59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62E5E26" w14:textId="3032E862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E43311" w:rsidRPr="00B920AC" w14:paraId="7FD5A53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D35E4E" w14:textId="4698853F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, arkl, offl, øk.bestemmelsene</w:t>
            </w:r>
          </w:p>
        </w:tc>
      </w:tr>
      <w:tr w:rsidR="00E43311" w:rsidRPr="00B920AC" w14:paraId="6617B52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230D2E7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E43311" w:rsidRPr="00B920AC" w14:paraId="04106A9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E16E0" w14:textId="2C02FD26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-fvl-forskr §15</w:t>
            </w:r>
          </w:p>
        </w:tc>
      </w:tr>
      <w:tr w:rsidR="00E43311" w:rsidRPr="00B920AC" w14:paraId="7861361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4D4F254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E43311" w:rsidRPr="00B920AC" w14:paraId="6DBE7A6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64E553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B920AC" w14:paraId="687F5553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F6A34FB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E43311" w:rsidRPr="00B920AC" w14:paraId="329902E5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7F950AD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E43311" w:rsidRPr="00B920AC" w14:paraId="29EFF86D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10E362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B920AC" w14:paraId="6579104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61A2E8F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E43311" w:rsidRPr="00B920AC" w14:paraId="06DDDD3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730042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B920AC" w14:paraId="2045F2E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87C3690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E43311" w:rsidRPr="00B920AC" w14:paraId="0D347D5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4516C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B920AC" w14:paraId="2F0C6830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1B95C08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E43311" w:rsidRPr="00B920AC" w14:paraId="1A7BF40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5C5A5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B920AC" w14:paraId="349DCF1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04C9286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E43311" w:rsidRPr="00B920AC" w14:paraId="147720C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1E3F82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43311" w:rsidRPr="00B920AC" w14:paraId="1DF87B3A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930BE12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E43311" w:rsidRPr="00B920AC" w14:paraId="627247D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09C2CDF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E43311" w:rsidRPr="00B920AC" w14:paraId="2FA4E1DF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53A10D7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E43311" w:rsidRPr="00B920AC" w14:paraId="586133FD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379F2B7" w14:textId="77777777" w:rsidR="00E43311" w:rsidRPr="00B920AC" w:rsidRDefault="00E43311" w:rsidP="00E4331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E43311" w:rsidRPr="00B920AC" w14:paraId="3D784BE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146520" w14:textId="77777777" w:rsidR="00E43311" w:rsidRPr="00B920AC" w:rsidRDefault="00E43311" w:rsidP="00E4331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C5F44C5" w14:textId="63C6E557" w:rsidR="00382DF7" w:rsidRPr="00B920AC" w:rsidRDefault="00902C54" w:rsidP="00995339">
      <w:pPr>
        <w:pStyle w:val="Overskrift1"/>
        <w:rPr>
          <w:rStyle w:val="Hyperkobling"/>
          <w:rFonts w:cstheme="minorHAnsi"/>
          <w:color w:val="2F5496" w:themeColor="accent1" w:themeShade="BF"/>
          <w:u w:val="none"/>
        </w:rPr>
      </w:pPr>
      <w:bookmarkStart w:id="3" w:name="_Toc17461652"/>
      <w:bookmarkStart w:id="4" w:name="_Toc17461841"/>
      <w:bookmarkStart w:id="5" w:name="_Toc17461716"/>
      <w:bookmarkStart w:id="6" w:name="_Toc17461905"/>
      <w:bookmarkStart w:id="7" w:name="_Toc17461740"/>
      <w:bookmarkStart w:id="8" w:name="_Toc17461929"/>
      <w:bookmarkStart w:id="9" w:name="_Toc17461746"/>
      <w:bookmarkStart w:id="10" w:name="_Toc17461935"/>
      <w:bookmarkStart w:id="11" w:name="_Toc17461750"/>
      <w:bookmarkStart w:id="12" w:name="_Toc17461939"/>
      <w:bookmarkStart w:id="13" w:name="_Toc17461754"/>
      <w:bookmarkStart w:id="14" w:name="_Toc17461943"/>
      <w:bookmarkStart w:id="15" w:name="_Toc17461758"/>
      <w:bookmarkStart w:id="16" w:name="_Toc17461947"/>
      <w:bookmarkStart w:id="17" w:name="_Toc17461762"/>
      <w:bookmarkStart w:id="18" w:name="_Toc17461951"/>
      <w:bookmarkStart w:id="19" w:name="_Toc17461768"/>
      <w:bookmarkStart w:id="20" w:name="_Toc17461957"/>
      <w:bookmarkStart w:id="21" w:name="_Toc17461770"/>
      <w:bookmarkStart w:id="22" w:name="_Toc17461959"/>
      <w:bookmarkStart w:id="23" w:name="_Toc17461771"/>
      <w:bookmarkStart w:id="24" w:name="_Toc17461960"/>
      <w:bookmarkStart w:id="25" w:name="_Toc6997304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920AC">
        <w:rPr>
          <w:rStyle w:val="Hyperkobling"/>
          <w:rFonts w:cstheme="minorHAnsi"/>
          <w:color w:val="2F5496" w:themeColor="accent1" w:themeShade="BF"/>
          <w:u w:val="none"/>
        </w:rPr>
        <w:lastRenderedPageBreak/>
        <w:t>Støtteoppgaver (støtteprosesser)</w:t>
      </w:r>
      <w:bookmarkEnd w:id="25"/>
    </w:p>
    <w:p w14:paraId="4DDE0E89" w14:textId="05F038BB" w:rsidR="00B22EC5" w:rsidRPr="00B920AC" w:rsidRDefault="00B22EC5" w:rsidP="00875AD4">
      <w:pPr>
        <w:pStyle w:val="Overskrift2"/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</w:pPr>
      <w:bookmarkStart w:id="26" w:name="_Toc69973044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Anskaffelser</w:t>
      </w:r>
      <w:bookmarkEnd w:id="26"/>
      <w:r w:rsidR="006B1B10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5"/>
        <w:gridCol w:w="508"/>
        <w:gridCol w:w="568"/>
        <w:gridCol w:w="285"/>
        <w:gridCol w:w="283"/>
        <w:gridCol w:w="851"/>
        <w:gridCol w:w="998"/>
        <w:gridCol w:w="1291"/>
      </w:tblGrid>
      <w:tr w:rsidR="002C35FA" w:rsidRPr="00B920AC" w14:paraId="1BE6A04B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7AAEB870" w14:textId="2C09B5DE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2C35FA" w:rsidRPr="00B920AC" w14:paraId="6EF9EBFB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9A01D9B" w14:textId="0B92DD51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17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4A3" w14:textId="3D373619" w:rsidR="002C35FA" w:rsidRPr="00B920AC" w:rsidRDefault="00A638E8" w:rsidP="006221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skaffelser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2F306879" w14:textId="77777777" w:rsidR="002C35FA" w:rsidRPr="00B920AC" w:rsidRDefault="002C35FA" w:rsidP="006221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24B9D4" w14:textId="77777777" w:rsidR="002C35FA" w:rsidRPr="00B920AC" w:rsidRDefault="002C35FA" w:rsidP="006221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638E8" w:rsidRPr="00B920AC" w14:paraId="2458A1EE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4DEE0AB" w14:textId="1C4133D6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5DA38F" w14:textId="0C6E5031" w:rsidR="00A638E8" w:rsidRPr="00B920AC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Anskaffe nødvendige varer og tjenester for ut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r/tjeneste</w:t>
            </w:r>
            <w:r w:rsidRPr="00B920AC">
              <w:rPr>
                <w:rFonts w:asciiTheme="minorHAnsi" w:eastAsiaTheme="minorEastAsia" w:hAnsiTheme="minorHAnsi" w:cstheme="minorHAnsi"/>
              </w:rPr>
              <w:t xml:space="preserve">r </w:t>
            </w:r>
          </w:p>
        </w:tc>
      </w:tr>
      <w:tr w:rsidR="00A638E8" w:rsidRPr="00B920AC" w14:paraId="324274CB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490066" w14:textId="7F072B28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A13A32" w14:textId="7DDD0B66" w:rsidR="00A638E8" w:rsidRPr="00B920AC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Offentlige anskaffelser</w:t>
            </w:r>
          </w:p>
        </w:tc>
      </w:tr>
      <w:tr w:rsidR="00A638E8" w:rsidRPr="00B920AC" w14:paraId="779714E9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3A87676A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A638E8" w:rsidRPr="00B920AC" w14:paraId="2520E93F" w14:textId="77777777" w:rsidTr="005B153F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0A32D1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744C65A6" w14:textId="77777777" w:rsidR="00A638E8" w:rsidRPr="00B920AC" w:rsidRDefault="00A638E8" w:rsidP="00A638E8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E47689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24A42888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48B3BD2D" w14:textId="77777777" w:rsidR="00A638E8" w:rsidRPr="00B920AC" w:rsidRDefault="00A638E8" w:rsidP="00A638E8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26D4409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4D7DB32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800E369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A638E8" w:rsidRPr="00B920AC" w14:paraId="063F4CF5" w14:textId="77777777" w:rsidTr="005B153F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AA0CEE7" w14:textId="77777777" w:rsidR="00A638E8" w:rsidRPr="00B920AC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E7CE4" w14:textId="77777777" w:rsidR="00A638E8" w:rsidRPr="00B920AC" w:rsidRDefault="00A638E8" w:rsidP="00A638E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079EBCD" w14:textId="77777777" w:rsidR="00A638E8" w:rsidRPr="00B920AC" w:rsidRDefault="00A638E8" w:rsidP="00A638E8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058016C" w14:textId="77777777" w:rsidR="00A638E8" w:rsidRPr="00B920AC" w:rsidRDefault="00A638E8" w:rsidP="00A638E8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B3B5FED" w14:textId="77777777" w:rsidR="00A638E8" w:rsidRPr="00B920AC" w:rsidRDefault="00A638E8" w:rsidP="00A638E8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FDC032D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672CDC3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4D4C6158" w14:textId="77777777" w:rsidR="00A638E8" w:rsidRPr="00B920AC" w:rsidRDefault="00A638E8" w:rsidP="00A638E8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5B153F" w:rsidRPr="00B920AC" w14:paraId="74E1B8C5" w14:textId="77777777" w:rsidTr="005A50F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77FA44" w14:textId="2EB23083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kurransegrunnlag-upubliser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C8E370" w14:textId="13E1AE21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1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0646" w14:textId="550B8841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62F3" w14:textId="3676FC15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63F4F7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9AF20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804127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06FE7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5A12131C" w14:textId="77777777" w:rsidTr="005A50F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7A6531" w14:textId="04FBD7E0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kurransegrunnlag-publiser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88B395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5078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073" w14:textId="0DB17CA3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E6C936" w14:textId="6D0725DF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1D2C9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C075BC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718BEE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32E991A0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273F783" w14:textId="4C956E63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Tilbud under behandling 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E1D924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 23.3 (1)</w:t>
            </w:r>
          </w:p>
          <w:p w14:paraId="35EB0401" w14:textId="1A5419EA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 13 nr 2 (2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62AD" w14:textId="4644BFBE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35D4" w14:textId="567CACDF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C8DB96" w14:textId="0800C07B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9CCD99" w14:textId="3B177456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886B10" w14:textId="0DD6CC08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7FEE65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61447A60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848768" w14:textId="1BB8A6C8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bud etter behand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4B8A49" w14:textId="2772E5B3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BC67" w14:textId="1FE4DD84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A9DD" w14:textId="2A12D896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CD5316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F937A1" w14:textId="045DF8A5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D7DDA6" w14:textId="24188C16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5F120E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37B766A2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B17A62B" w14:textId="15E2FFD4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er og beslutning under behand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4E8BAC" w14:textId="7DE2C6A3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14 (4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2D55" w14:textId="300BBED8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0CCB" w14:textId="4DA541D4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088557" w14:textId="57DB484B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F019ED" w14:textId="5CC30008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1F4FDE" w14:textId="3FE51D28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47EF62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44E93082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1E91B23" w14:textId="407D3232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er og beslutning etter behand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C2CFBA" w14:textId="7FEB4768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ED62" w14:textId="12713CC4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A823" w14:textId="1D34E4AD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2110E6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91F44A" w14:textId="539C50BC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557F38" w14:textId="2ED227E5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1FE53FE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21D9AEE9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0F6C12B" w14:textId="1DFB7B43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rak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5D7592" w14:textId="001F6C14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51E7" w14:textId="1135808A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1263" w14:textId="4C90F0BE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094963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14AAF" w14:textId="4F514FBC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AAEEBE" w14:textId="7D6CCD70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95E0B1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4377A33A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19354D0" w14:textId="53B47DAC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ndringer til kontrakt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298B59" w14:textId="5081E22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C2BA" w14:textId="6F709538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3AE8" w14:textId="4D196A46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FA87F6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93EAC41" w14:textId="5212425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6302D2" w14:textId="2187D8CD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6FF786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2898D0E9" w14:textId="77777777" w:rsidTr="00FC27F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17D47F" w14:textId="4E462280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rosessinformasjon (planer mm)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283FDA4A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4A60DAB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672938" w14:textId="77777777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DA529DA" w14:textId="630ECCAE" w:rsidR="005B153F" w:rsidRPr="00B920AC" w:rsidRDefault="005B153F" w:rsidP="005B15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5443683C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902B00C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88591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732B7594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09934E31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5B153F" w:rsidRPr="00B920AC" w14:paraId="7D387110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654AAF6A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5B153F" w:rsidRPr="00B920AC" w14:paraId="01CCB18E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95660CE" w14:textId="30D0BDCF" w:rsidR="005B153F" w:rsidRPr="00B920AC" w:rsidRDefault="00CC1F54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system, Konkurransegjennomføringsverktøy (KGV), Doffin,</w:t>
            </w:r>
          </w:p>
        </w:tc>
      </w:tr>
      <w:tr w:rsidR="005B153F" w:rsidRPr="00B920AC" w14:paraId="1997594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4C44BA9" w14:textId="510FA90C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5B153F" w:rsidRPr="00B920AC" w14:paraId="2D40A5F2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48E331" w14:textId="7E5CB24E" w:rsidR="005B153F" w:rsidRPr="00B920AC" w:rsidRDefault="00CC1F54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nskl. fvl. offl. arkl.</w:t>
            </w:r>
          </w:p>
        </w:tc>
      </w:tr>
      <w:tr w:rsidR="005B153F" w:rsidRPr="00B920AC" w14:paraId="1E8F259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42AF1E8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5B153F" w:rsidRPr="00B920AC" w14:paraId="6DD9AF4D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15F80" w14:textId="49849AB3" w:rsidR="005B153F" w:rsidRPr="00B920AC" w:rsidRDefault="008245D5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5B153F" w:rsidRPr="00B920AC" w14:paraId="1E749AA6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3271C46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5B153F" w:rsidRPr="00B920AC" w14:paraId="73859CEF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1009" w14:textId="77777777" w:rsidR="008245D5" w:rsidRPr="00B920AC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temmelsen hjemler utsatt innsyn. Se offveil 8.8.4 (s 141).</w:t>
            </w:r>
          </w:p>
          <w:p w14:paraId="389605BB" w14:textId="77777777" w:rsidR="008245D5" w:rsidRPr="00B920AC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nntaket gjelder bare opplysninger som kan medføre økonomisk tap eller redusert gevinst for den aktuelle virksomheten, dersom opplysningene blir kjent. Se offveil 6.2.4 (s 84-87)</w:t>
            </w:r>
          </w:p>
          <w:p w14:paraId="6E66B651" w14:textId="77777777" w:rsidR="008245D5" w:rsidRPr="00B920AC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Deler kan være unntatt etter fvl §13 nr 2 gjelde her også. Må vurderes individuelt.</w:t>
            </w:r>
          </w:p>
          <w:p w14:paraId="756D2407" w14:textId="77777777" w:rsidR="008245D5" w:rsidRPr="00B920AC" w:rsidRDefault="008245D5" w:rsidP="008245D5">
            <w:pPr>
              <w:pStyle w:val="Listeavsnitt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roffentlighet skal alltid vurderes på det som kan unntas offentlighet.</w:t>
            </w:r>
          </w:p>
          <w:p w14:paraId="770C223E" w14:textId="77777777" w:rsidR="008245D5" w:rsidRPr="00B920AC" w:rsidRDefault="008245D5" w:rsidP="008245D5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b/>
                <w:sz w:val="22"/>
                <w:szCs w:val="22"/>
              </w:rPr>
              <w:t>NB!</w:t>
            </w: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 Håndtering av anskaffelser som gjelder sikkerhetsforhold må vurderes spesielt fra sak til sak</w:t>
            </w:r>
          </w:p>
          <w:p w14:paraId="7A5D9763" w14:textId="77777777" w:rsidR="005B153F" w:rsidRPr="00B920AC" w:rsidRDefault="005B153F" w:rsidP="005B153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B153F" w:rsidRPr="00B920AC" w14:paraId="756D9819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7E27349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5B153F" w:rsidRPr="00B920AC" w14:paraId="7191D44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870FC75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5B153F" w:rsidRPr="00B920AC" w14:paraId="624FB62A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8924A6" w14:textId="61222AFF" w:rsidR="005B153F" w:rsidRPr="00B920AC" w:rsidRDefault="008245D5" w:rsidP="005B153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vf art 6 nr 1 b, c (arkivlov, anskaffels</w:t>
            </w: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slov)</w:t>
            </w:r>
            <w:r w:rsidRPr="00B920A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B153F" w:rsidRPr="00B920AC" w14:paraId="204572EB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70C5C80" w14:textId="77777777" w:rsidR="005B153F" w:rsidRPr="00B920AC" w:rsidRDefault="005B153F" w:rsidP="005B153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8245D5" w:rsidRPr="00B920AC" w14:paraId="43F04443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661BD" w14:textId="2211F01F" w:rsidR="008245D5" w:rsidRPr="00B920AC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lastRenderedPageBreak/>
              <w:t>Kontaktpersoner</w:t>
            </w:r>
          </w:p>
        </w:tc>
      </w:tr>
      <w:tr w:rsidR="008245D5" w:rsidRPr="00B920AC" w14:paraId="4B474EB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3778572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8245D5" w:rsidRPr="00B920AC" w14:paraId="63CAD1CE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A39654" w14:textId="1253EEB8" w:rsidR="008245D5" w:rsidRPr="00B920AC" w:rsidRDefault="009F769A" w:rsidP="008245D5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arter, allmennheten (innsynskrav)</w:t>
            </w:r>
          </w:p>
        </w:tc>
      </w:tr>
      <w:tr w:rsidR="008245D5" w:rsidRPr="00B920AC" w14:paraId="003C48FC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6DFBC00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8245D5" w:rsidRPr="00B920AC" w14:paraId="6266FC67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89E20" w14:textId="77777777" w:rsidR="008245D5" w:rsidRPr="00B920AC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245D5" w:rsidRPr="00B920AC" w14:paraId="79DB2B73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3EDEE49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8245D5" w:rsidRPr="00B920AC" w14:paraId="036499B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81EDF2C" w14:textId="77777777" w:rsidR="008245D5" w:rsidRPr="00B920AC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245D5" w:rsidRPr="00B920AC" w14:paraId="61B48FBF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568D4B2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8245D5" w:rsidRPr="00B920AC" w14:paraId="59567D81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6FB7F7B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  <w:bookmarkStart w:id="27" w:name="_Hlk536720184"/>
          </w:p>
        </w:tc>
      </w:tr>
      <w:bookmarkEnd w:id="27"/>
      <w:tr w:rsidR="008245D5" w:rsidRPr="00B920AC" w14:paraId="010E2CD9" w14:textId="77777777" w:rsidTr="00A7052F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619A650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8245D5" w:rsidRPr="00B920AC" w14:paraId="4FAEE9A8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7DB35E2" w14:textId="77777777" w:rsidR="008245D5" w:rsidRPr="00B920AC" w:rsidRDefault="008245D5" w:rsidP="008245D5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8245D5" w:rsidRPr="00B920AC" w14:paraId="266BC984" w14:textId="77777777" w:rsidTr="0062218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46AD1C" w14:textId="77777777" w:rsidR="008245D5" w:rsidRPr="00B920AC" w:rsidRDefault="008245D5" w:rsidP="008245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A780383" w14:textId="77777777" w:rsidR="00B22EC5" w:rsidRPr="00B920AC" w:rsidRDefault="00B22EC5" w:rsidP="00995339">
      <w:pPr>
        <w:rPr>
          <w:rFonts w:asciiTheme="minorHAnsi" w:hAnsiTheme="minorHAnsi" w:cstheme="minorHAnsi"/>
        </w:rPr>
      </w:pPr>
    </w:p>
    <w:p w14:paraId="592B73DB" w14:textId="41AF1064" w:rsidR="00382DF7" w:rsidRPr="00B920AC" w:rsidRDefault="00382DF7" w:rsidP="00875AD4">
      <w:pPr>
        <w:pStyle w:val="Overskrift2"/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</w:pPr>
      <w:bookmarkStart w:id="28" w:name="_Toc69973045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Økonomiforvaltning</w:t>
      </w:r>
      <w:r w:rsidR="009C14DF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</w:t>
      </w:r>
      <w:r w:rsidR="00C034F7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–</w:t>
      </w:r>
      <w:r w:rsidR="00902C54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fellesfunksjon</w:t>
      </w:r>
      <w:bookmarkEnd w:id="28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5"/>
        <w:gridCol w:w="508"/>
        <w:gridCol w:w="568"/>
        <w:gridCol w:w="285"/>
        <w:gridCol w:w="283"/>
        <w:gridCol w:w="851"/>
        <w:gridCol w:w="998"/>
        <w:gridCol w:w="1291"/>
      </w:tblGrid>
      <w:tr w:rsidR="00C034F7" w:rsidRPr="00B920AC" w14:paraId="1C4534A8" w14:textId="77777777" w:rsidTr="005F4F3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3976C3E0" w14:textId="60D51397" w:rsidR="00C034F7" w:rsidRPr="00B920AC" w:rsidRDefault="00C034F7" w:rsidP="009258B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351FBF" w:rsidRPr="00B920AC" w14:paraId="2E2F57D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601C110" w14:textId="695D66B6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17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6D9" w14:textId="0A6B3D91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onomiforvaltning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51A2C9F9" w14:textId="10A40A21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2B38CF" w14:textId="00253C87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351FBF" w:rsidRPr="00B920AC" w14:paraId="082EC180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94A53BC" w14:textId="3F3A52AC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37B31B4" w14:textId="397D2046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orsvarlig økonomiforvaltning i virksomheten</w:t>
            </w:r>
          </w:p>
        </w:tc>
      </w:tr>
      <w:tr w:rsidR="00351FBF" w:rsidRPr="00B920AC" w14:paraId="79408EC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C20FB0" w14:textId="3B82624F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E091A8" w14:textId="4B519B25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onomiforvaltning</w:t>
            </w:r>
          </w:p>
        </w:tc>
      </w:tr>
      <w:tr w:rsidR="00351FBF" w:rsidRPr="00B920AC" w14:paraId="22A7AA2A" w14:textId="77777777" w:rsidTr="000C0417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3CB263B3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351FBF" w:rsidRPr="00B920AC" w14:paraId="466E4002" w14:textId="77777777" w:rsidTr="009258B1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537C276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172BDAFF" w14:textId="77777777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87D2FF9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45A613F0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F57A5AC" w14:textId="77777777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07B75E7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B66DE29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4658A10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351FBF" w:rsidRPr="00B920AC" w14:paraId="3FB90C6E" w14:textId="77777777" w:rsidTr="009258B1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E9A6F69" w14:textId="77777777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0CB16" w14:textId="77777777" w:rsidR="00351FBF" w:rsidRPr="00B920AC" w:rsidRDefault="00351FBF" w:rsidP="00351FB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A6BF0D1" w14:textId="77777777" w:rsidR="00351FBF" w:rsidRPr="00B920AC" w:rsidRDefault="00351FBF" w:rsidP="00351FB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A027C5C" w14:textId="77777777" w:rsidR="00351FBF" w:rsidRPr="00B920AC" w:rsidRDefault="00351FBF" w:rsidP="00351FB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C69A7C4" w14:textId="77777777" w:rsidR="00351FBF" w:rsidRPr="00B920AC" w:rsidRDefault="00351FBF" w:rsidP="00351FB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C55FBF2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9AF428F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3996B5F" w14:textId="77777777" w:rsidR="00351FBF" w:rsidRPr="00B920AC" w:rsidRDefault="00351FBF" w:rsidP="00351FB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F958EE" w:rsidRPr="00B920AC" w14:paraId="608F4B5C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1EA789" w14:textId="3FDD6F28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rav om lønnstrekk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0E08DC" w14:textId="50FEDE07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D4CE" w14:textId="65622559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F0D3" w14:textId="01C07F0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F9B095" w14:textId="50D5FBF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F82D7A" w14:textId="3C3048EC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F589FE" w14:textId="236A5F93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BBCC0A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24D1A8A4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4AFD4F" w14:textId="5A961E4A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ykepengerefusjon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E4A752" w14:textId="4C14F179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FD16" w14:textId="5A807AB5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F80D" w14:textId="5A3CCD9A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78FA5E" w14:textId="7BAFE7DF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29B459" w14:textId="265F4774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8B01E" w14:textId="30450748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895D6C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4377393C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A3F5C18" w14:textId="078CFE84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tbetalingskonto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34EDD7" w14:textId="5996CB00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 (1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3A27" w14:textId="797FE8AF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DD55" w14:textId="376FF736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0BE6B0" w14:textId="06CC75CB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9DBB7E" w14:textId="7256F27E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2E842C" w14:textId="326C31FD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917D0E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4D631F48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DB80A6" w14:textId="083F2EDF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aktura og andre utbetalingsgrunnla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E32F94" w14:textId="427B6161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 (1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2159" w14:textId="2A73907F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3257" w14:textId="429E8A84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8119BC" w14:textId="5734C4FD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C50AE0" w14:textId="32AAC483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3F1B73" w14:textId="5E1C4A55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0CF015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4E10CFAA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EB3FC33" w14:textId="3CD2198B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Regnskapsføringer – interne postering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DF11B7" w14:textId="632AB0E7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3D39" w14:textId="77D16BBA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7FD6" w14:textId="0B2B2A7A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98FD32" w14:textId="09DC128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659CE" w14:textId="5ABFA5D9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200A60" w14:textId="054A69C0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3AFD37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654A135E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5FB9ECC" w14:textId="0F0B08E0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rmasjon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07E37B" w14:textId="35603086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CAC3" w14:textId="4632528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75F3" w14:textId="5561C5CB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AAE6AF" w14:textId="77777777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60A7A1" w14:textId="1A14613E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0BC672" w14:textId="1DAB3A86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C8E019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738E43EE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5D5F9C1" w14:textId="50A5CE6A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ersonnummer/organisasjonsnumm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DB3D93" w14:textId="28E4AD6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26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60FC9" w14:textId="2CD948B9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749F" w14:textId="5562C3EC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0EF976" w14:textId="49030EA6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850DE4" w14:textId="17F0EF2F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72BE7E" w14:textId="1114ACAD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02B95F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4DD7192E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3D0FA2C" w14:textId="3734AA00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onomirapporter til RR/overordnet dep.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3F6963" w14:textId="77777777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,Midl.</w:t>
            </w:r>
          </w:p>
          <w:p w14:paraId="731A356F" w14:textId="63BADCBF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§§22, 23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E027" w14:textId="077B910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29B0" w14:textId="46D419FE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FFF87" w14:textId="51F5F3CC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ADFE5" w14:textId="6396C0BC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CC25CA" w14:textId="296CCE28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D288CD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0484CB26" w14:textId="77777777" w:rsidTr="009258B1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46397C1" w14:textId="4E2D908C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rapporter/underla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C19AF6" w14:textId="450F37A8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1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8CA8" w14:textId="73D6F7FA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F932" w14:textId="18F42AC2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F6F038" w14:textId="6A190E8B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6A7454" w14:textId="5E4FE1EE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FD8824" w14:textId="399B55D5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5CADD0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57E3219B" w14:textId="77777777" w:rsidTr="00F05C4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EDEB74" w14:textId="70C1015F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dsfrist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56E90A3" w14:textId="77777777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AFB2B4" w14:textId="77777777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677609" w14:textId="375E81AA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4281E85" w14:textId="22DB5166" w:rsidR="00F958EE" w:rsidRPr="00B920AC" w:rsidRDefault="00F958EE" w:rsidP="00F958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27B9B2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249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C38572" w14:textId="77777777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58EE" w:rsidRPr="00B920AC" w14:paraId="24B1CFA1" w14:textId="77777777" w:rsidTr="000C0417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3F8D242E" w14:textId="77777777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F958EE" w:rsidRPr="00B920AC" w14:paraId="795DD4D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547721F0" w14:textId="6E81FB07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F958EE" w:rsidRPr="00B920AC" w14:paraId="6ED71F7E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FBB4873" w14:textId="6BBD2304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gresso, Contempus, SAP, Sak-arkiv, Tilskuddsportalen, Excel, Word, Filserver</w:t>
            </w:r>
          </w:p>
        </w:tc>
      </w:tr>
      <w:tr w:rsidR="00F958EE" w:rsidRPr="00B920AC" w14:paraId="29A14BE2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DE01C0F" w14:textId="140231AA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F958EE" w:rsidRPr="00B920AC" w14:paraId="2205FC5B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E8EE2D" w14:textId="5C1E0189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.bestemmelsene, arkl. fvl. offl.</w:t>
            </w:r>
          </w:p>
        </w:tc>
      </w:tr>
      <w:tr w:rsidR="00F958EE" w:rsidRPr="00B920AC" w14:paraId="0568AE96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AAEF7E3" w14:textId="236C3E8E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F958EE" w:rsidRPr="00B920AC" w14:paraId="0B72FA11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E7248" w14:textId="7E40CAE9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F958EE" w:rsidRPr="00B920AC" w14:paraId="1B96C62D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4F023B5" w14:textId="448B6FFE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F958EE" w:rsidRPr="00B920AC" w14:paraId="0ABB2C07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2CE8F" w14:textId="10E471D0" w:rsidR="00F958EE" w:rsidRPr="00B920AC" w:rsidRDefault="00F958EE" w:rsidP="00F958E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1) Opplysning om private bankkontoer kan være taushetsbelagte, det kan også framgå andre personlige forhold (legeregning, spesifisert telefonregning med private samtaler, o.l.) jf. offveil s 83.</w:t>
            </w:r>
          </w:p>
        </w:tc>
      </w:tr>
      <w:tr w:rsidR="00F958EE" w:rsidRPr="00B920AC" w14:paraId="6BB5A9B3" w14:textId="77777777" w:rsidTr="000C0417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994C77C" w14:textId="77777777" w:rsidR="00F958EE" w:rsidRPr="00B920AC" w:rsidRDefault="00F958EE" w:rsidP="00F958EE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F05C4D" w:rsidRPr="00B920AC" w14:paraId="25B3BEDF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33C2712" w14:textId="2F8E2FF7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F05C4D" w:rsidRPr="00B920AC" w14:paraId="68328219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AE48F9" w14:textId="32E6C59B" w:rsidR="00F05C4D" w:rsidRPr="00B920AC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6 nr 1 c, e og lovhjemmel, eller art 6 nr 1 b, c, e, f</w:t>
            </w:r>
          </w:p>
        </w:tc>
      </w:tr>
      <w:tr w:rsidR="00F05C4D" w:rsidRPr="00B920AC" w14:paraId="024C0CAA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4B5ECD8" w14:textId="1F8045C1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F05C4D" w:rsidRPr="00B920AC" w14:paraId="082B205F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E8257" w14:textId="1007C817" w:rsidR="00F05C4D" w:rsidRPr="00B920AC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nsatte, leverandører</w:t>
            </w:r>
          </w:p>
        </w:tc>
      </w:tr>
      <w:tr w:rsidR="00F05C4D" w:rsidRPr="00B920AC" w14:paraId="16A66F6B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985A20B" w14:textId="65CA2DD4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F05C4D" w:rsidRPr="00B920AC" w14:paraId="32A8144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D133F" w14:textId="5F2317D2" w:rsidR="00F05C4D" w:rsidRPr="00B920AC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llmennheten (innsynskrav)</w:t>
            </w:r>
          </w:p>
        </w:tc>
      </w:tr>
      <w:tr w:rsidR="00F05C4D" w:rsidRPr="00B920AC" w14:paraId="3A475AE2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1ED110" w14:textId="105DA216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F05C4D" w:rsidRPr="00B920AC" w14:paraId="7EFC1D8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6648B" w14:textId="77777777" w:rsidR="00F05C4D" w:rsidRPr="00B920AC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05C4D" w:rsidRPr="00B920AC" w14:paraId="616E06C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905DFF8" w14:textId="28931A82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F05C4D" w:rsidRPr="00B920AC" w14:paraId="0B1A9DC0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0710C1" w14:textId="2E6CB5AF" w:rsidR="00F05C4D" w:rsidRPr="00B920AC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ei</w:t>
            </w:r>
          </w:p>
        </w:tc>
      </w:tr>
      <w:tr w:rsidR="00F05C4D" w:rsidRPr="00B920AC" w14:paraId="20107215" w14:textId="77777777" w:rsidTr="000C0417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72275DE" w14:textId="77777777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F05C4D" w:rsidRPr="00B920AC" w14:paraId="2D356547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F55E74" w14:textId="77777777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F05C4D" w:rsidRPr="00B920AC" w14:paraId="3373FD23" w14:textId="77777777" w:rsidTr="000C0417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47B262A" w14:textId="77777777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F05C4D" w:rsidRPr="00B920AC" w14:paraId="6BDD2DB8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C30681" w14:textId="77777777" w:rsidR="00F05C4D" w:rsidRPr="00B920AC" w:rsidRDefault="00F05C4D" w:rsidP="00F05C4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F05C4D" w:rsidRPr="00B920AC" w14:paraId="0BE9E0D6" w14:textId="77777777" w:rsidTr="009258B1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2FE827" w14:textId="77777777" w:rsidR="00F05C4D" w:rsidRPr="00B920AC" w:rsidRDefault="00F05C4D" w:rsidP="00F05C4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5C28B9A" w14:textId="79586F7A" w:rsidR="00C034F7" w:rsidRPr="00B920AC" w:rsidRDefault="00C034F7" w:rsidP="00C034F7">
      <w:pPr>
        <w:rPr>
          <w:rFonts w:asciiTheme="minorHAnsi" w:hAnsiTheme="minorHAnsi" w:cstheme="minorHAnsi"/>
        </w:rPr>
      </w:pPr>
    </w:p>
    <w:p w14:paraId="685A246D" w14:textId="73141A2B" w:rsidR="008A6342" w:rsidRPr="00B920AC" w:rsidRDefault="008A6342" w:rsidP="00875AD4">
      <w:pPr>
        <w:pStyle w:val="Overskrift2"/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</w:pPr>
      <w:bookmarkStart w:id="29" w:name="_Toc69973046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Personalforvaltning</w:t>
      </w:r>
      <w:r w:rsidR="009C14DF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-</w:t>
      </w:r>
      <w:r w:rsidR="00902C54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fellesfunksjon</w:t>
      </w:r>
      <w:bookmarkEnd w:id="29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B67A0D" w:rsidRPr="00B920AC" w14:paraId="54BB327D" w14:textId="77777777" w:rsidTr="000C0417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6ADDA977" w14:textId="33380CBE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B67A0D" w:rsidRPr="00B920AC" w14:paraId="4055B50E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8CD3C8" w14:textId="084DA18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87D" w14:textId="782D9542" w:rsidR="00B67A0D" w:rsidRPr="00B920AC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ersonalforvaltning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31A64C2B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C4CF68" w14:textId="0F2C37CA" w:rsidR="00B67A0D" w:rsidRPr="00B920AC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B67A0D" w:rsidRPr="00B920AC" w14:paraId="2747B29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30F9F9F" w14:textId="253A7CFB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6B5FD0" w14:textId="27BDF9EF" w:rsidR="00B67A0D" w:rsidRPr="00B920AC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orsvarlig personalforvaltning i virksomheten</w:t>
            </w:r>
          </w:p>
        </w:tc>
      </w:tr>
      <w:tr w:rsidR="00B67A0D" w:rsidRPr="00B920AC" w14:paraId="5B69938D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9B006F" w14:textId="4FD960DB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96C50EE" w14:textId="29E1AC7D" w:rsidR="00B67A0D" w:rsidRPr="00B920AC" w:rsidRDefault="001B43A0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ersonalforvaltning</w:t>
            </w:r>
          </w:p>
        </w:tc>
      </w:tr>
      <w:tr w:rsidR="00B67A0D" w:rsidRPr="00B920AC" w14:paraId="65E9B36C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C4E60EF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67A0D" w:rsidRPr="00B920AC" w14:paraId="3C782A9B" w14:textId="77777777" w:rsidTr="001B43A0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1952727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620BD2BD" w14:textId="77777777" w:rsidR="00B67A0D" w:rsidRPr="00B920AC" w:rsidRDefault="00B67A0D" w:rsidP="00D70EC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AA0991D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7E1EE26B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1E130DD" w14:textId="77777777" w:rsidR="00B67A0D" w:rsidRPr="00B920AC" w:rsidRDefault="00B67A0D" w:rsidP="00D70EC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71C49DB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34A198C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5CC2E92C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B67A0D" w:rsidRPr="00B920AC" w14:paraId="17EB7695" w14:textId="77777777" w:rsidTr="001B43A0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074C2E" w14:textId="77777777" w:rsidR="00B67A0D" w:rsidRPr="00B920AC" w:rsidRDefault="00B67A0D" w:rsidP="00D70EC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72AD" w14:textId="77777777" w:rsidR="00B67A0D" w:rsidRPr="00B920AC" w:rsidRDefault="00B67A0D" w:rsidP="00D70EC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0F63B40" w14:textId="77777777" w:rsidR="00B67A0D" w:rsidRPr="00B920AC" w:rsidRDefault="00B67A0D" w:rsidP="00D70EC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14BEF60" w14:textId="77777777" w:rsidR="00B67A0D" w:rsidRPr="00B920AC" w:rsidRDefault="00B67A0D" w:rsidP="00D70EC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92B09B8" w14:textId="77777777" w:rsidR="00B67A0D" w:rsidRPr="00B920AC" w:rsidRDefault="00B67A0D" w:rsidP="00D70EC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320BB80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9C5E74D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84771F3" w14:textId="77777777" w:rsidR="00B67A0D" w:rsidRPr="00B920AC" w:rsidRDefault="00B67A0D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442182" w:rsidRPr="00B920AC" w14:paraId="0C8A87EC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F30FCE8" w14:textId="1BBB63B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Disiplinærreak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6334C2" w14:textId="5ECBACF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 (1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E691" w14:textId="7023772A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3EB0" w14:textId="1B9F893C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E6C2FF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D3A168" w14:textId="5B7D5203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E3D47E" w14:textId="71C01A86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5BCB13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4618ADC4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8D317E" w14:textId="7EEC06B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rav om lønnstrek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B0708F" w14:textId="46B6FD08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0A39" w14:textId="526089C1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F251" w14:textId="5C918B7A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13DD72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235E51" w14:textId="71C673E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E625AA" w14:textId="655A1EA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3FB53D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505E0943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BCF126B" w14:textId="3FCB7C8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dlemskap fagfore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026106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E7F8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BED4" w14:textId="56A0A368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A8AB87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91A1B" w14:textId="4D5667C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FB6343" w14:textId="06D8DE5F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1BD8EF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2EBA7C77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963145" w14:textId="7C74B788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ykefravæ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ED0D6B" w14:textId="7516076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842F" w14:textId="6BA9AFAF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CF65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184B1B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06168F" w14:textId="48D78D2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9C5E4B" w14:textId="104EABD8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DA1DEA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7DC1984D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345AEA2" w14:textId="24B1C59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ermi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4948AD" w14:textId="6927D389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0E29" w14:textId="67C5C3C8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F14C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7A9F23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37FA34" w14:textId="35234A6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86535E" w14:textId="25EAD99E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38F2A6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53D03FA0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FCC58D" w14:textId="52F6A60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darbeidersamtaler - ordinær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336434" w14:textId="37EB213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D84A" w14:textId="28F4CF90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479B" w14:textId="52CB7D1C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4CC0A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848775" w14:textId="3DAB47B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4D5598" w14:textId="6EEAC54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D963A2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5CA94B00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6628DCF" w14:textId="5B4CF2E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darbeideravtaler-spesielle forhold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E72107" w14:textId="5264EFE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AF9C9" w14:textId="638B850B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719A" w14:textId="7A7BEA15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7C1C21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4FE924" w14:textId="3F9EABBA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AFEB0A" w14:textId="452ED94F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D893C2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6CF5E07C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7CC6987" w14:textId="32103C66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tillingssøknader og behandlings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F946FE" w14:textId="0555278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, offl § 2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6E25" w14:textId="7ED027D4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3C2F" w14:textId="1294E821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B4C07F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49B7C8" w14:textId="3153844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1C3FDD" w14:textId="6C05F30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CAAA59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0C2922B5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229030F" w14:textId="33E9E7C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etting, arbeidsavtaler o.l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672654" w14:textId="2ED90928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 nr 1, offl § 25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09C2" w14:textId="7599F40E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11584" w14:textId="2E34B486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435214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B09D09" w14:textId="3B484016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853EF5" w14:textId="5DCF53D9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CD0AEE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14B9F517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632D336" w14:textId="2F6D852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ødselsnumm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DDAAE3" w14:textId="57410B16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 26.5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B25D" w14:textId="36FE40D6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62D7" w14:textId="530A2882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60AFC5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43CDFD" w14:textId="75D08D16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42504F" w14:textId="5CC17C5A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0FA1AC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5BCFF483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A6EEC73" w14:textId="1799E41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Lønnskjøringer til utbeta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C719E97" w14:textId="755336BC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 25.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E425" w14:textId="47C0EA1A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1864" w14:textId="4EE1D058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626999" w14:textId="4802A532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7A1868" w14:textId="05CC702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071125" w14:textId="0EF81BE8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29773C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11E3A732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8B30705" w14:textId="05CF0AD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ønnstrinn, utført arbeidstid og annet lønnsgrunnla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213823" w14:textId="1467D22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 25.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37115" w14:textId="2888583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E85A" w14:textId="11AD02C9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6FA79A" w14:textId="355093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7D8FCB" w14:textId="5F53578A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023836" w14:textId="1B52352F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3344CF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205387E9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5504656" w14:textId="72DE8E99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Historiske lønnsopplysn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A744A3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CA33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9EE15" w14:textId="6F3609C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0F5027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82CEAC" w14:textId="3BCEFCB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F628C" w14:textId="0EC15AD0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B441F7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01AA3CFA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48FAAA" w14:textId="5F1176E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ormell kompetan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C54BE3" w14:textId="6DF5950E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 13 nr 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0E52" w14:textId="0722176D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24DF" w14:textId="41E9551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626AFC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AF1593" w14:textId="2AC593B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DB5B94" w14:textId="78C179A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5518EE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642478BE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25CE0A" w14:textId="3C0B1E03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 ansatte og nærstående -ordinær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5E4B93" w14:textId="01641C19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 13 nr 1 (3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F648" w14:textId="2F721871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049E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2C0F2B" w14:textId="47206CA9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4EC282" w14:textId="3164B3CA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88BFA2" w14:textId="7F52282B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2C6B7E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395B1DD7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DC61484" w14:textId="118B255F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 trusselutsatte (1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0DC5CD" w14:textId="78968EAB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 24.3, ev. besk.instr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05A3" w14:textId="41F55F6B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38F3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0089FC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BA5BDD" w14:textId="0DDBE70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632CE2" w14:textId="483A65C9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BDE731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0F350474" w14:textId="77777777" w:rsidTr="0039707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6390529" w14:textId="22255D8B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HMS-kartlegging – resultat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487E491" w14:textId="42EC410A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C584D04" w14:textId="7D5A6568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28F7116" w14:textId="0FF1494F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3F242A5" w14:textId="77777777" w:rsidR="00442182" w:rsidRPr="00B920AC" w:rsidRDefault="00442182" w:rsidP="0044218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FF36BC3" w14:textId="035FA7F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4879FE0B" w14:textId="07BC51D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3BC8C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42182" w:rsidRPr="00B920AC" w14:paraId="7E8A6FA2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FF89574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442182" w:rsidRPr="00B920AC" w14:paraId="5FDEDBC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1FE99AA8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442182" w:rsidRPr="00B920AC" w14:paraId="204B196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A306DE" w14:textId="075783C4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P, JobbNorge, Sak-arkiv, Excel, Word, Filserver</w:t>
            </w:r>
          </w:p>
        </w:tc>
      </w:tr>
      <w:tr w:rsidR="00442182" w:rsidRPr="00B920AC" w14:paraId="0318CA9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C19C147" w14:textId="616589D3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442182" w:rsidRPr="00B920AC" w14:paraId="273929F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0B7D4" w14:textId="5BA79C5E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arkl. offl.</w:t>
            </w:r>
          </w:p>
        </w:tc>
      </w:tr>
      <w:tr w:rsidR="00442182" w:rsidRPr="00B920AC" w14:paraId="7BBAEF9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70BD36D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442182" w:rsidRPr="00B920AC" w14:paraId="55D2963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72CE8" w14:textId="072B6AAE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442182" w:rsidRPr="00B920AC" w14:paraId="65CBEFE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AD9EFA9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442182" w:rsidRPr="00B920AC" w14:paraId="4FFADBD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AB513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1) Se offveil 6.2.3.2 (s 82-83) om offentlig ansatte, herunder at selve disiplinærreaksjonen er offentlig.</w:t>
            </w:r>
          </w:p>
          <w:p w14:paraId="4E518ABE" w14:textId="77777777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2) Dersom relevant</w:t>
            </w:r>
          </w:p>
          <w:p w14:paraId="5BBF2BA9" w14:textId="29448A25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3) Hvem som er nærstående kan være taushetsbelagt</w:t>
            </w:r>
          </w:p>
        </w:tc>
      </w:tr>
      <w:tr w:rsidR="00442182" w:rsidRPr="00B920AC" w14:paraId="70813D3D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5CFD091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442182" w:rsidRPr="00B920AC" w14:paraId="7C702C6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91742F3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442182" w:rsidRPr="00B920AC" w14:paraId="2D49DA6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657517" w14:textId="01296418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rt 6 nr 1 c, e og lovhjemmel eller pvf art 6 nr 1 b, c, d (nærståendeinformasjon),  e, f, personopplysningsloven § 6, jf. pvf art 9</w:t>
            </w:r>
          </w:p>
        </w:tc>
      </w:tr>
      <w:tr w:rsidR="00442182" w:rsidRPr="00B920AC" w14:paraId="43FE3FC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54BB227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442182" w:rsidRPr="00B920AC" w14:paraId="4C4453A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0DB28" w14:textId="7D02AB2D" w:rsidR="00442182" w:rsidRPr="00B920AC" w:rsidRDefault="00442182" w:rsidP="0044218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nsatte, søkere</w:t>
            </w:r>
          </w:p>
        </w:tc>
      </w:tr>
      <w:tr w:rsidR="00442182" w:rsidRPr="00B920AC" w14:paraId="6865103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44A7B32" w14:textId="77777777" w:rsidR="00442182" w:rsidRPr="00B920AC" w:rsidRDefault="00442182" w:rsidP="0044218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F9605E" w:rsidRPr="00B920AC" w14:paraId="1DEC69F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2C1348" w14:textId="7BE03290" w:rsidR="00F9605E" w:rsidRPr="00B920AC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Skatte- og trygdemyndigheter, parter, allmennheten (innsynskrav)</w:t>
            </w:r>
          </w:p>
        </w:tc>
      </w:tr>
      <w:tr w:rsidR="00F9605E" w:rsidRPr="00B920AC" w14:paraId="2F20884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1A98358" w14:textId="77777777" w:rsidR="00F9605E" w:rsidRPr="00B920AC" w:rsidRDefault="00F9605E" w:rsidP="00F9605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F9605E" w:rsidRPr="00B920AC" w14:paraId="16AB602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A012A" w14:textId="77777777" w:rsidR="00F9605E" w:rsidRPr="00B920AC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605E" w:rsidRPr="00B920AC" w14:paraId="2C97C70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794A557" w14:textId="77777777" w:rsidR="00F9605E" w:rsidRPr="00B920AC" w:rsidRDefault="00F9605E" w:rsidP="00F9605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F9605E" w:rsidRPr="00B920AC" w14:paraId="10B479F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BB623C" w14:textId="77777777" w:rsidR="00F9605E" w:rsidRPr="00B920AC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9605E" w:rsidRPr="00B920AC" w14:paraId="738C06B7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6B75D87" w14:textId="77777777" w:rsidR="00F9605E" w:rsidRPr="00B920AC" w:rsidRDefault="00F9605E" w:rsidP="00F9605E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F9605E" w:rsidRPr="00B920AC" w14:paraId="0AFB0BC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EA924A" w14:textId="77777777" w:rsidR="00F9605E" w:rsidRPr="00B920AC" w:rsidRDefault="00F9605E" w:rsidP="00F9605E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F9605E" w:rsidRPr="00B920AC" w14:paraId="23BB4C33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C00BF64" w14:textId="77777777" w:rsidR="00F9605E" w:rsidRPr="00B920AC" w:rsidRDefault="00F9605E" w:rsidP="00F9605E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F9605E" w:rsidRPr="00B920AC" w14:paraId="04FB3ED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3671771" w14:textId="77777777" w:rsidR="00F9605E" w:rsidRPr="00B920AC" w:rsidRDefault="00F9605E" w:rsidP="00F9605E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F9605E" w:rsidRPr="00B920AC" w14:paraId="76A3F78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A784F2" w14:textId="77777777" w:rsidR="00F9605E" w:rsidRPr="00B920AC" w:rsidRDefault="00F9605E" w:rsidP="00F9605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2A790AB" w14:textId="77777777" w:rsidR="00A01C4E" w:rsidRPr="00B920AC" w:rsidRDefault="00A01C4E" w:rsidP="00995339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0165C911" w14:textId="2C626BE6" w:rsidR="00C54917" w:rsidRPr="00B920AC" w:rsidRDefault="009C43B6" w:rsidP="00875AD4">
      <w:pPr>
        <w:pStyle w:val="Overskrift2"/>
        <w:rPr>
          <w:rFonts w:asciiTheme="minorHAnsi" w:hAnsiTheme="minorHAnsi" w:cstheme="minorHAnsi"/>
        </w:rPr>
      </w:pPr>
      <w:bookmarkStart w:id="30" w:name="_Toc69973047"/>
      <w:r w:rsidRPr="00B920AC">
        <w:rPr>
          <w:rFonts w:asciiTheme="minorHAnsi" w:hAnsiTheme="minorHAnsi" w:cstheme="minorHAnsi"/>
        </w:rPr>
        <w:t xml:space="preserve">Arkiv </w:t>
      </w:r>
      <w:r w:rsidR="009C14DF" w:rsidRPr="00B920AC">
        <w:rPr>
          <w:rFonts w:asciiTheme="minorHAnsi" w:hAnsiTheme="minorHAnsi" w:cstheme="minorHAnsi"/>
        </w:rPr>
        <w:t xml:space="preserve">- </w:t>
      </w:r>
      <w:r w:rsidR="00C54917" w:rsidRPr="00B920AC">
        <w:rPr>
          <w:rFonts w:asciiTheme="minorHAnsi" w:hAnsiTheme="minorHAnsi" w:cstheme="minorHAnsi"/>
        </w:rPr>
        <w:t>drift og forvaltning</w:t>
      </w:r>
      <w:bookmarkEnd w:id="30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0B40B4" w:rsidRPr="00B920AC" w14:paraId="046CC375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270BA2AE" w14:textId="0F653C72" w:rsidR="000B40B4" w:rsidRPr="00B920AC" w:rsidRDefault="000B40B4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0B40B4" w:rsidRPr="00B920AC" w14:paraId="5CE73C9B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B93159A" w14:textId="39CC9E42" w:rsidR="000B40B4" w:rsidRPr="00B920AC" w:rsidRDefault="000B40B4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454" w14:textId="2EB3E979" w:rsidR="000B40B4" w:rsidRPr="00B920AC" w:rsidRDefault="000B40B4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rkivforvaltning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75373D1E" w14:textId="77777777" w:rsidR="000B40B4" w:rsidRPr="00B920AC" w:rsidRDefault="000B40B4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30A999" w14:textId="5A4F5954" w:rsidR="000B40B4" w:rsidRPr="00B920AC" w:rsidRDefault="000B40B4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0B40B4" w:rsidRPr="00B920AC" w14:paraId="36CD2582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E0CE0F9" w14:textId="79E01055" w:rsidR="000B40B4" w:rsidRPr="00B920AC" w:rsidRDefault="000B40B4" w:rsidP="00D70EC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1F820E" w14:textId="7A7A438B" w:rsidR="000B40B4" w:rsidRPr="00B920AC" w:rsidRDefault="000B40B4" w:rsidP="00D70EC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tterleve Arkivloven med forskrifter og sørge for god dokumentoversikt</w:t>
            </w:r>
          </w:p>
        </w:tc>
      </w:tr>
      <w:tr w:rsidR="000B40B4" w:rsidRPr="00B920AC" w14:paraId="101C404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24BE92" w14:textId="23DF7C39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AFD8C7" w14:textId="798A374A" w:rsidR="000B40B4" w:rsidRPr="00B920AC" w:rsidRDefault="000B40B4" w:rsidP="000B40B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rkivere og journalføre</w:t>
            </w:r>
          </w:p>
        </w:tc>
      </w:tr>
      <w:tr w:rsidR="000B40B4" w:rsidRPr="00B920AC" w14:paraId="59638C75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26DBCD66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0B40B4" w:rsidRPr="00B920AC" w14:paraId="3FAAB8ED" w14:textId="77777777" w:rsidTr="000B40B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B104C81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lastRenderedPageBreak/>
              <w:t>Informasjonstyper</w:t>
            </w:r>
          </w:p>
          <w:p w14:paraId="1B53CF33" w14:textId="77777777" w:rsidR="000B40B4" w:rsidRPr="00B920AC" w:rsidRDefault="000B40B4" w:rsidP="000B40B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940A54D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401269A4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1D6B9D5C" w14:textId="77777777" w:rsidR="000B40B4" w:rsidRPr="00B920AC" w:rsidRDefault="000B40B4" w:rsidP="000B40B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48091A9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360E5ED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7616D4C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0B40B4" w:rsidRPr="00B920AC" w14:paraId="432AC5CF" w14:textId="77777777" w:rsidTr="000B40B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3853E68" w14:textId="77777777" w:rsidR="000B40B4" w:rsidRPr="00B920AC" w:rsidRDefault="000B40B4" w:rsidP="000B40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DB3E" w14:textId="77777777" w:rsidR="000B40B4" w:rsidRPr="00B920AC" w:rsidRDefault="000B40B4" w:rsidP="000B40B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D62D3F5" w14:textId="77777777" w:rsidR="000B40B4" w:rsidRPr="00B920AC" w:rsidRDefault="000B40B4" w:rsidP="000B40B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36A3059" w14:textId="77777777" w:rsidR="000B40B4" w:rsidRPr="00B920AC" w:rsidRDefault="000B40B4" w:rsidP="000B40B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BCDB813" w14:textId="77777777" w:rsidR="000B40B4" w:rsidRPr="00B920AC" w:rsidRDefault="000B40B4" w:rsidP="000B40B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E1B808D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01F7E48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033C80ED" w14:textId="77777777" w:rsidR="000B40B4" w:rsidRPr="00B920AC" w:rsidRDefault="000B40B4" w:rsidP="000B40B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8E40C4" w:rsidRPr="00B920AC" w14:paraId="4478612D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F37B81" w14:textId="56E692F6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tadata Sa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D5E485" w14:textId="2BF7DDD0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A84C" w14:textId="475448B6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2740" w14:textId="07765778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0BB292" w14:textId="620658E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CE493B" w14:textId="288D8C9B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DC2D21" w14:textId="5957E55B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BC3CE2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76063CC2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934C23B" w14:textId="66A0C4F3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Dokumenter m taushetsplikt/u.off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0C24D4" w14:textId="5F053B5E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B939" w14:textId="1C06C61A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A23E" w14:textId="4AEA9874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47D287" w14:textId="24E77F25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64731D" w14:textId="60058296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A0F2DB" w14:textId="4E6F8DA8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9194CD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5B2E488C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855D8D5" w14:textId="40B09976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Metadata om dokumenter m taushetsplikt/u.off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6C550C" w14:textId="66C377F0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75E5" w14:textId="289A45B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7F14" w14:textId="41715599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11CE2C" w14:textId="33ED9970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1F58C3" w14:textId="3D2422C6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9CDE19" w14:textId="2E56CB8A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0133D5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72FD5585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9A1F85B" w14:textId="51FC0F05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entlige doku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C17832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1EC3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D769" w14:textId="52CB3D28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B1B64D" w14:textId="59F60112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AB9C09" w14:textId="4D93EBB3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8DED0B" w14:textId="3EC61BE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CBAEC9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718E4E48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BC6BCEF" w14:textId="4DD913C6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tadata om offentlige doku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4B1324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F85C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C8AD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0453DC" w14:textId="512939A5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1215E9" w14:textId="359548C8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DF5035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14BC72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7E8D3517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EB73E95" w14:textId="1BD86E6B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E8A00A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652B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EBAD" w14:textId="3B15F254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6F2981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983C03" w14:textId="53FE59E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432C8F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115240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2F05E1D9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EB232F" w14:textId="5910D064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nsvarlig enhet 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CB19FE3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F8AD4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A5CF" w14:textId="5FCBE781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1EB1EC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9C554B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80FEAE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738AC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63D18142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BFDA6B2" w14:textId="75177E24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gangssty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F0E25D" w14:textId="73DD1683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.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F29C" w14:textId="2C7D31FB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2901" w14:textId="59F33629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61FF82" w14:textId="6271A3C6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93C052" w14:textId="3CA4DDD0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45D611" w14:textId="1BDE4A35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322C13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18D3EB50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1EF7D2C" w14:textId="214F27E9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rkivplan og rutiner 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A1FC3E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A8A5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9EC8" w14:textId="39D19E55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281427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9A1089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790EB1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57B9C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5CCCA523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880732" w14:textId="74BAE0CB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rappor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88C20A" w14:textId="03B5A81D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A7F1" w14:textId="39B3FCDE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85C5" w14:textId="48F8B042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DB9966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E98DF27" w14:textId="078EA521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B5DA18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7CBF88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7BE10F0A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B5E1D82" w14:textId="404ED311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entlig postjourna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9F0015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0935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51F74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647FE2" w14:textId="06618B9A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8AB34D" w14:textId="673557A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0D85A2" w14:textId="0470912A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CC90F0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0E4444D8" w14:textId="77777777" w:rsidTr="000A31D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0AFA42" w14:textId="2B040ED1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nsynsbegjæ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2F60C3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FE7D1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D01A3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1849358" w14:textId="77777777" w:rsidR="008E40C4" w:rsidRPr="00B920AC" w:rsidRDefault="008E40C4" w:rsidP="008E40C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157B9A" w14:textId="6D7DB685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33743F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FF82A8" w14:textId="77777777" w:rsidR="008E40C4" w:rsidRPr="00B920AC" w:rsidRDefault="008E40C4" w:rsidP="008E40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E40C4" w:rsidRPr="00B920AC" w14:paraId="2BFDE612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A21C134" w14:textId="77777777" w:rsidR="008E40C4" w:rsidRPr="00B920AC" w:rsidRDefault="008E40C4" w:rsidP="008E40C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294C43" w:rsidRPr="00B920AC" w14:paraId="550454A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467015E2" w14:textId="399210DE" w:rsidR="00294C43" w:rsidRPr="00B920AC" w:rsidRDefault="00294C43" w:rsidP="00294C43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294C43" w:rsidRPr="00B920AC" w14:paraId="4F09BB5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310E99" w14:textId="56D2120C" w:rsidR="00294C43" w:rsidRPr="00B920AC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, e-post, Altinn, EDU, OEP</w:t>
            </w:r>
          </w:p>
        </w:tc>
      </w:tr>
      <w:tr w:rsidR="00294C43" w:rsidRPr="00B920AC" w14:paraId="7D79EE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36464C0" w14:textId="4FAD6D8C" w:rsidR="00294C43" w:rsidRPr="00B920AC" w:rsidRDefault="00294C43" w:rsidP="00294C43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294C43" w:rsidRPr="00B920AC" w14:paraId="5B19BF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BC6273" w14:textId="7F92CA5C" w:rsidR="00294C43" w:rsidRPr="00B920AC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rkivloven, fvl, off.l, Særlover etter råd fra avd.</w:t>
            </w:r>
          </w:p>
        </w:tc>
      </w:tr>
      <w:tr w:rsidR="00294C43" w:rsidRPr="00B920AC" w14:paraId="2D324B6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5C3376F" w14:textId="2DCD82CD" w:rsidR="00294C43" w:rsidRPr="00B920AC" w:rsidRDefault="00294C43" w:rsidP="00294C43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294C43" w:rsidRPr="00B920AC" w14:paraId="3E228E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83A374" w14:textId="401FBC5A" w:rsidR="00294C43" w:rsidRPr="00B920AC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294C43" w:rsidRPr="00B920AC" w14:paraId="1FD10E5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EC96914" w14:textId="67BCECF9" w:rsidR="00294C43" w:rsidRPr="00B920AC" w:rsidRDefault="00294C43" w:rsidP="00294C43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294C43" w:rsidRPr="00B920AC" w14:paraId="335AC15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0E76B" w14:textId="77777777" w:rsidR="00294C43" w:rsidRPr="00B920AC" w:rsidRDefault="00294C43" w:rsidP="00294C43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94C43" w:rsidRPr="00B920AC" w14:paraId="27672ED1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BB84621" w14:textId="77777777" w:rsidR="00294C43" w:rsidRPr="00B920AC" w:rsidRDefault="00294C43" w:rsidP="00294C43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C30EBA" w:rsidRPr="00B920AC" w14:paraId="724FAA6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C7BBEB3" w14:textId="395D12F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C30EBA" w:rsidRPr="00B920AC" w14:paraId="0A03259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8EEEE" w14:textId="42AD5630" w:rsidR="00C30EBA" w:rsidRPr="00B920AC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6 nr 1 b (arbeidsavtalen), art 6 nr 1 c (arkivloven)</w:t>
            </w:r>
          </w:p>
        </w:tc>
      </w:tr>
      <w:tr w:rsidR="00C30EBA" w:rsidRPr="00B920AC" w14:paraId="2066E10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5C6A2F8" w14:textId="658FB1DF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C30EBA" w:rsidRPr="00B920AC" w14:paraId="220A360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2C632" w14:textId="54A7A269" w:rsidR="00C30EBA" w:rsidRPr="00B920AC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Korrespondenter, ansatte</w:t>
            </w:r>
          </w:p>
        </w:tc>
      </w:tr>
      <w:tr w:rsidR="00C30EBA" w:rsidRPr="00B920AC" w14:paraId="24BD25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CC82194" w14:textId="4A836CE0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C30EBA" w:rsidRPr="00B920AC" w14:paraId="61AEAAE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5A66F" w14:textId="2EF4A1AC" w:rsidR="00C30EBA" w:rsidRPr="00B920AC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-innsynstjenesten, parter/allmennheten (innsynskrav, offentlig journal)</w:t>
            </w:r>
          </w:p>
        </w:tc>
      </w:tr>
      <w:tr w:rsidR="00C30EBA" w:rsidRPr="00B920AC" w14:paraId="19F5CD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4DFD4DD" w14:textId="7777777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C30EBA" w:rsidRPr="00B920AC" w14:paraId="319F70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759DF" w14:textId="77777777" w:rsidR="00C30EBA" w:rsidRPr="00B920AC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0EBA" w:rsidRPr="00B920AC" w14:paraId="3D2BE5F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C9CF9E7" w14:textId="7777777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C30EBA" w:rsidRPr="00B920AC" w14:paraId="06D3072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210BEA" w14:textId="77777777" w:rsidR="00C30EBA" w:rsidRPr="00B920AC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30EBA" w:rsidRPr="00B920AC" w14:paraId="0B861881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8C5E8EF" w14:textId="7777777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C30EBA" w:rsidRPr="00B920AC" w14:paraId="2DE4792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266D41F" w14:textId="7777777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C30EBA" w:rsidRPr="00B920AC" w14:paraId="1ADAAAD5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107FF52" w14:textId="7777777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C30EBA" w:rsidRPr="00B920AC" w14:paraId="7752E8D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1D87024" w14:textId="77777777" w:rsidR="00C30EBA" w:rsidRPr="00B920AC" w:rsidRDefault="00C30EBA" w:rsidP="00C30EB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C30EBA" w:rsidRPr="00B920AC" w14:paraId="346321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BBA985" w14:textId="77777777" w:rsidR="00C30EBA" w:rsidRPr="00B920AC" w:rsidRDefault="00C30EBA" w:rsidP="00C30EB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86D6C98" w14:textId="77777777" w:rsidR="00FF779D" w:rsidRPr="00B920AC" w:rsidRDefault="00FF779D" w:rsidP="00995339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4C9FCC5A" w14:textId="4E11BBB6" w:rsidR="00E2223C" w:rsidRPr="00B920AC" w:rsidRDefault="009C14DF" w:rsidP="00875AD4">
      <w:pPr>
        <w:pStyle w:val="Overskrift2"/>
        <w:rPr>
          <w:rFonts w:asciiTheme="minorHAnsi" w:hAnsiTheme="minorHAnsi" w:cstheme="minorHAnsi"/>
        </w:rPr>
      </w:pPr>
      <w:bookmarkStart w:id="31" w:name="_Toc69973048"/>
      <w:r w:rsidRPr="00B920AC">
        <w:rPr>
          <w:rFonts w:asciiTheme="minorHAnsi" w:hAnsiTheme="minorHAnsi" w:cstheme="minorHAnsi"/>
        </w:rPr>
        <w:lastRenderedPageBreak/>
        <w:t xml:space="preserve">IKT - </w:t>
      </w:r>
      <w:r w:rsidR="00E2223C" w:rsidRPr="00B920AC">
        <w:rPr>
          <w:rFonts w:asciiTheme="minorHAnsi" w:hAnsiTheme="minorHAnsi" w:cstheme="minorHAnsi"/>
        </w:rPr>
        <w:t>drift og forvaltning</w:t>
      </w:r>
      <w:bookmarkEnd w:id="31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1B31A6" w:rsidRPr="00B920AC" w14:paraId="06D3BE27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587475B0" w14:textId="4B5081B4" w:rsidR="001B31A6" w:rsidRPr="00B920AC" w:rsidRDefault="001B31A6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1B31A6" w:rsidRPr="00B920AC" w14:paraId="60C5C606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4329026" w14:textId="6A8CBB2B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B34" w14:textId="78A7618B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KT drift og forvaltning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3CAA729D" w14:textId="290E907C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FBB7C4" w14:textId="2EC99C32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1B31A6" w:rsidRPr="00B920AC" w14:paraId="1D94F25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4ABCB5" w14:textId="33F5463A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362E24" w14:textId="0779F805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Levere interne IKT-tjenester </w:t>
            </w:r>
          </w:p>
        </w:tc>
      </w:tr>
      <w:tr w:rsidR="001B31A6" w:rsidRPr="00B920AC" w14:paraId="3AFBF55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22F170" w14:textId="6393DE3C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95481B" w14:textId="6D2C80BA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KT drift og forvaltning</w:t>
            </w:r>
          </w:p>
        </w:tc>
      </w:tr>
      <w:tr w:rsidR="001B31A6" w:rsidRPr="00B920AC" w14:paraId="178ACDA3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F0114E0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1B31A6" w:rsidRPr="00B920AC" w14:paraId="2B719938" w14:textId="77777777" w:rsidTr="001B31A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FFAE39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65CB8989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C683BE3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55CE5B9D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689D824E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D9CD63B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4D384DB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19C7CEE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1B31A6" w:rsidRPr="00B920AC" w14:paraId="1CBC3D96" w14:textId="77777777" w:rsidTr="001B31A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00FBC41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EB52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C117D3B" w14:textId="77777777" w:rsidR="001B31A6" w:rsidRPr="00B920AC" w:rsidRDefault="001B31A6" w:rsidP="001B31A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5FE3579" w14:textId="77777777" w:rsidR="001B31A6" w:rsidRPr="00B920AC" w:rsidRDefault="001B31A6" w:rsidP="001B31A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456324E" w14:textId="77777777" w:rsidR="001B31A6" w:rsidRPr="00B920AC" w:rsidRDefault="001B31A6" w:rsidP="001B31A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9D4C1E3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21EFC5B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9C3EF32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1B31A6" w:rsidRPr="00B920AC" w14:paraId="7A55C238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C9376F5" w14:textId="3F79C50D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KT-utstyr/maskinvare 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47A28B" w14:textId="3D894FED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8CFC" w14:textId="57CC0685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54E6" w14:textId="49230AD6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29BB9F" w14:textId="60638A82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0F81DA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F55FCA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96888D2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78826C0D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708C7B1" w14:textId="65C5841A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KT-system/programva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E1BA20" w14:textId="6569C258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3BE3" w14:textId="25518F33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3A46" w14:textId="44EF5A37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945BDC" w14:textId="2D64BCC9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94C4E3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21A9E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D41DA8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53B83151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E782D80" w14:textId="0CAB2578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ru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766E3B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8209" w14:textId="77777777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5A5F" w14:textId="1CC913C9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83FD2E" w14:textId="6908B96B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947B32" w14:textId="0EBE2EF1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46EA76" w14:textId="311B8AB3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9D544E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142AD687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C48C95D" w14:textId="08A4C2E2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gangssty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61E5ED" w14:textId="33D50103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2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9994" w14:textId="0D94B0AD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68C92" w14:textId="1C4A957F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1B93A8" w14:textId="7455E8E6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FC6CFA" w14:textId="1ED4AF80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ED573C" w14:textId="605D835C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387D46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1F4A6A4A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A74A254" w14:textId="7E8553A8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figura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844D93" w14:textId="5BE7622B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24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F12C" w14:textId="56ADFB7D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E6B3" w14:textId="6B95CB84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AF1FF8" w14:textId="6CAD7060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A36BF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C32C6D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8C594B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64790002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DC5CC6" w14:textId="54BD0298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Driftsruti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FBAC6" w14:textId="72195476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0329" w14:textId="50CA2B80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35CE" w14:textId="76F3B86B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FFE79E" w14:textId="7EF6E8CA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6572B0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ED9F0E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FBC31C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78241010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10229B7" w14:textId="614D7A6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Log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0714EB" w14:textId="745DA658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2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4120" w14:textId="47C37182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6CF2" w14:textId="2FE665AA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9D77BA" w14:textId="34D6F1A4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06DF22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7AAD68C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F57F5E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7B3A1855" w14:textId="77777777" w:rsidTr="00F218C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892AA1" w14:textId="3500F3F9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dministratortilgang til en rekke ulike informasjonstyper fra ulike sakstyper ved nødvendige driftsoppga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B351CDC" w14:textId="009C77AB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FA0EA81" w14:textId="0DA7974B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B5134C0" w14:textId="7163C640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5617414" w14:textId="1BB97ED3" w:rsidR="001B31A6" w:rsidRPr="00B920AC" w:rsidRDefault="001B31A6" w:rsidP="001B31A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76AF044B" w14:textId="3643205F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344BA11" w14:textId="483DAD6F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A2EBB9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4F8D923D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EC46618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1B31A6" w:rsidRPr="00B920AC" w14:paraId="22758E3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0530212E" w14:textId="2AEE60CF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1B31A6" w:rsidRPr="00B920AC" w14:paraId="6286A7B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DDD024" w14:textId="195B156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D, Office, Filserver, Driftsstøttesystemer</w:t>
            </w:r>
          </w:p>
        </w:tc>
      </w:tr>
      <w:tr w:rsidR="001B31A6" w:rsidRPr="00B920AC" w14:paraId="66EB2D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2DD82AE" w14:textId="3AC1825B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1B31A6" w:rsidRPr="00B920AC" w14:paraId="1DEBCB9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7400424" w14:textId="26382B39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Økonomiregelverket</w:t>
            </w:r>
          </w:p>
        </w:tc>
      </w:tr>
      <w:tr w:rsidR="001B31A6" w:rsidRPr="00B920AC" w14:paraId="23CE9C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9ED687E" w14:textId="28849DFD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1B31A6" w:rsidRPr="00B920AC" w14:paraId="425875B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53650D" w14:textId="7ABB4E23" w:rsidR="001B31A6" w:rsidRPr="00B920AC" w:rsidRDefault="00BF2584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1B31A6" w:rsidRPr="00B920AC" w14:paraId="0591046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6A7FC90" w14:textId="5DF411AF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1B31A6" w:rsidRPr="00B920AC" w14:paraId="271F6B8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34A20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0CC97B18" w14:textId="77777777" w:rsidTr="006F62F0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B6C8223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1B31A6" w:rsidRPr="00B920AC" w14:paraId="6A98FB3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883FD4B" w14:textId="57AC0554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1B31A6" w:rsidRPr="00B920AC" w14:paraId="7B8EF94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EA4613" w14:textId="4DAA2FD9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rt 6 nr 1 c  jf. pvf art 32 og efvf § 15</w:t>
            </w:r>
          </w:p>
        </w:tc>
      </w:tr>
      <w:tr w:rsidR="001B31A6" w:rsidRPr="00B920AC" w14:paraId="252F8BC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6FD0EDA" w14:textId="69B6B1AA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1B31A6" w:rsidRPr="00B920AC" w14:paraId="26458A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11453" w14:textId="20CAC3BE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nsatte, konsulenter</w:t>
            </w:r>
          </w:p>
        </w:tc>
      </w:tr>
      <w:tr w:rsidR="001B31A6" w:rsidRPr="00B920AC" w14:paraId="1906E0C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4D56169" w14:textId="03A498BA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1B31A6" w:rsidRPr="00B920AC" w14:paraId="1E945C9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9C76C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0EE4BE5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CB1DFD5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1B31A6" w:rsidRPr="00B920AC" w14:paraId="0CC07F4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66F15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4DBE1F9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FDF8A01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1B31A6" w:rsidRPr="00B920AC" w14:paraId="3489518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CE5B18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31A6" w:rsidRPr="00B920AC" w14:paraId="70D3B53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3098F86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1B31A6" w:rsidRPr="00B920AC" w14:paraId="205C59F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DCA96C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1B31A6" w:rsidRPr="00B920AC" w14:paraId="09212619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1F5433D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1B31A6" w:rsidRPr="00B920AC" w14:paraId="5F925A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7BF43A1" w14:textId="77777777" w:rsidR="001B31A6" w:rsidRPr="00B920AC" w:rsidRDefault="001B31A6" w:rsidP="001B31A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1B31A6" w:rsidRPr="00B920AC" w14:paraId="686F0E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FC5AC" w14:textId="77777777" w:rsidR="001B31A6" w:rsidRPr="00B920AC" w:rsidRDefault="001B31A6" w:rsidP="001B31A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2F4A1F1" w14:textId="77777777" w:rsidR="001C64BC" w:rsidRPr="00B920AC" w:rsidRDefault="001C64BC" w:rsidP="00995339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16D3CF05" w14:textId="01D8719B" w:rsidR="001E7BCC" w:rsidRPr="00B920AC" w:rsidRDefault="006A6C1E" w:rsidP="00875AD4">
      <w:pPr>
        <w:pStyle w:val="Overskrift2"/>
        <w:rPr>
          <w:rFonts w:asciiTheme="minorHAnsi" w:hAnsiTheme="minorHAnsi" w:cstheme="minorHAnsi"/>
        </w:rPr>
      </w:pPr>
      <w:bookmarkStart w:id="32" w:name="_Toc69973049"/>
      <w:r w:rsidRPr="00B920AC">
        <w:rPr>
          <w:rFonts w:asciiTheme="minorHAnsi" w:hAnsiTheme="minorHAnsi" w:cstheme="minorHAnsi"/>
        </w:rPr>
        <w:t>Publikumstjenester</w:t>
      </w:r>
      <w:bookmarkEnd w:id="32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5"/>
        <w:gridCol w:w="508"/>
        <w:gridCol w:w="568"/>
        <w:gridCol w:w="285"/>
        <w:gridCol w:w="283"/>
        <w:gridCol w:w="851"/>
        <w:gridCol w:w="998"/>
        <w:gridCol w:w="1291"/>
      </w:tblGrid>
      <w:tr w:rsidR="006C67A0" w:rsidRPr="00B920AC" w14:paraId="1BE5BE47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3F82E707" w14:textId="2CB2BFBE" w:rsidR="006C67A0" w:rsidRPr="00B920AC" w:rsidRDefault="006C67A0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6C67A0" w:rsidRPr="00B920AC" w14:paraId="0BA21F98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C16F40" w14:textId="607297F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172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2B3" w14:textId="1621B4D3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ublikumstjenester</w:t>
            </w:r>
          </w:p>
        </w:tc>
        <w:tc>
          <w:tcPr>
            <w:tcW w:w="62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5000FECF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3C269C" w14:textId="3DA8D862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6C67A0" w:rsidRPr="00B920AC" w14:paraId="46C73C9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5A2B36D" w14:textId="273CC48F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CA590E" w14:textId="2622BB13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ære bindeledd mellom virksomheten og publikum</w:t>
            </w:r>
          </w:p>
        </w:tc>
      </w:tr>
      <w:tr w:rsidR="006C67A0" w:rsidRPr="00B920AC" w14:paraId="5A967C9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6D144C" w14:textId="614D7604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B08977" w14:textId="1D6F9921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ublikumstjenester</w:t>
            </w:r>
          </w:p>
        </w:tc>
      </w:tr>
      <w:tr w:rsidR="006C67A0" w:rsidRPr="00B920AC" w14:paraId="1870208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5A375977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6C67A0" w:rsidRPr="00B920AC" w14:paraId="1C655D7E" w14:textId="77777777" w:rsidTr="0080304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9D4712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4CBC377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A86D00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376A8F9D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E144232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A3C2892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0ED298E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55FEF20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6C67A0" w:rsidRPr="00B920AC" w14:paraId="5E8B03C9" w14:textId="77777777" w:rsidTr="0080304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7C06D7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14AC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509C500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2D78BE2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21E32BE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B8D9477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1857338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7A20AF4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6C67A0" w:rsidRPr="00B920AC" w14:paraId="705CCDA9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61D2B5C" w14:textId="28452C7D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ublikum kontaktinfo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152D21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3A7B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6551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8485BA" w14:textId="00C88005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0B1E58" w14:textId="26E3F3AB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7CD6A" w14:textId="1207B54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B0453B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22E582F7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34AB572" w14:textId="4CC20EB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Hva saken gjelder/sak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1FA35D" w14:textId="4BBB613A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1587" w14:textId="6E8DCF06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C7B6" w14:textId="514C1B08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CB91FE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ACA74C" w14:textId="6FB5D380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AE946" w14:textId="2D7FCE49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F3F407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3215E355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9DE1013" w14:textId="1B1998DE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sbehandler /avdel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1B9AA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7B71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6D2E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8D29FF" w14:textId="400A480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90DC86" w14:textId="657A040A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68E60E" w14:textId="14F9E920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4E9E26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20B58F5F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BF1151" w14:textId="52711CE8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øksmottak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081750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0518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49ED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FBEBA0" w14:textId="586ED788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8B53DC" w14:textId="2F4F61C9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1CE6C6" w14:textId="13672CA5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CE418D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5C8B7DB2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049FE7C" w14:textId="78287A7F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Dokument til utlevering og innlevering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B4C61E" w14:textId="43F0620F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lere lovverk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5C77" w14:textId="77EEA01A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2CD3" w14:textId="188110AA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F59490" w14:textId="2A69101E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51202B" w14:textId="1B9C17E2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4BF2E1" w14:textId="4E4CE96E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B172BD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3D5C9EDD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E6208FA" w14:textId="77A400DE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Rutiner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FF4D91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7922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F5CD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709B68" w14:textId="69C231AB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06A7C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5EF2E1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987210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3A80AEE8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474FF7" w14:textId="59F8520C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eiledning på oppdrag fra fagavdelingen</w:t>
            </w: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D37BBD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E6AA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DBE6" w14:textId="267089E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B80615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E3376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91BEB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D0EF80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7E1D703C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C2D6F7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EBDB60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EFCB40F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F947FEA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EFBED08" w14:textId="77777777" w:rsidR="006C67A0" w:rsidRPr="00B920AC" w:rsidRDefault="006C67A0" w:rsidP="006C67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1C10826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62752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4D007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05ECEEC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4A67A9E1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6C67A0" w:rsidRPr="00B920AC" w14:paraId="7EBE66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6D916AE3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6C67A0" w:rsidRPr="00B920AC" w14:paraId="192A8B1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96D177A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445806B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0270784" w14:textId="73B57003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6C67A0" w:rsidRPr="00B920AC" w14:paraId="26DC76C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6FB1F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460B3B9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2C68C8F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6C67A0" w:rsidRPr="00B920AC" w14:paraId="2F30319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AE501" w14:textId="102C0940" w:rsidR="006C67A0" w:rsidRPr="00B920AC" w:rsidRDefault="00BD185F" w:rsidP="006C67A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6C67A0" w:rsidRPr="00B920AC" w14:paraId="582AA42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6EAC8EA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6C67A0" w:rsidRPr="00B920AC" w14:paraId="4C1C9AF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62A0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56EDD718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07300AF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6C67A0" w:rsidRPr="00B920AC" w14:paraId="25C21E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D61A349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6C67A0" w:rsidRPr="00B920AC" w14:paraId="0514BB5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C05BC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1817D8E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763BB5F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6C67A0" w:rsidRPr="00B920AC" w14:paraId="4BAEE96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98C0E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63C5015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03BDE1F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6C67A0" w:rsidRPr="00B920AC" w14:paraId="6F3592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D205CF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2CC3C3F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53FD463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6C67A0" w:rsidRPr="00B920AC" w14:paraId="2F5A07D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9BA5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3539C38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BECC477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6C67A0" w:rsidRPr="00B920AC" w14:paraId="478DFC0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0ED1A9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C67A0" w:rsidRPr="00B920AC" w14:paraId="13B0C00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D0AD597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6C67A0" w:rsidRPr="00B920AC" w14:paraId="4E32D3F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C45D0E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6C67A0" w:rsidRPr="00B920AC" w14:paraId="4D85D9D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EFAFB42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6C67A0" w:rsidRPr="00B920AC" w14:paraId="5D2A23A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303A052" w14:textId="77777777" w:rsidR="006C67A0" w:rsidRPr="00B920AC" w:rsidRDefault="006C67A0" w:rsidP="006C67A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6C67A0" w:rsidRPr="00B920AC" w14:paraId="5A9DE3F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A5E062" w14:textId="77777777" w:rsidR="006C67A0" w:rsidRPr="00B920AC" w:rsidRDefault="006C67A0" w:rsidP="006C67A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13CAA08" w14:textId="552CFDA0" w:rsidR="00CD6FCC" w:rsidRPr="00B920AC" w:rsidRDefault="00CD6FCC">
      <w:pPr>
        <w:spacing w:after="200" w:line="276" w:lineRule="auto"/>
        <w:rPr>
          <w:rStyle w:val="Hyperkobling"/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u w:val="none"/>
        </w:rPr>
      </w:pPr>
    </w:p>
    <w:p w14:paraId="2058BB52" w14:textId="1074F08A" w:rsidR="00E562EE" w:rsidRPr="00B920AC" w:rsidRDefault="00E562EE" w:rsidP="00995339">
      <w:pPr>
        <w:pStyle w:val="Overskrift1"/>
        <w:rPr>
          <w:rStyle w:val="Hyperkobling"/>
          <w:rFonts w:cstheme="minorHAnsi"/>
          <w:color w:val="2F5496" w:themeColor="accent1" w:themeShade="BF"/>
          <w:u w:val="none"/>
        </w:rPr>
      </w:pPr>
      <w:bookmarkStart w:id="33" w:name="_Toc69973050"/>
      <w:r w:rsidRPr="00B920AC">
        <w:rPr>
          <w:rStyle w:val="Hyperkobling"/>
          <w:rFonts w:cstheme="minorHAnsi"/>
          <w:color w:val="2F5496" w:themeColor="accent1" w:themeShade="BF"/>
          <w:u w:val="none"/>
        </w:rPr>
        <w:t>Tilsyn</w:t>
      </w:r>
      <w:bookmarkEnd w:id="33"/>
    </w:p>
    <w:p w14:paraId="07170F2F" w14:textId="253CF2A2" w:rsidR="00E562EE" w:rsidRPr="00B920AC" w:rsidRDefault="00E0643A" w:rsidP="0016100C">
      <w:pPr>
        <w:pStyle w:val="Overskrift2"/>
        <w:rPr>
          <w:rFonts w:asciiTheme="minorHAnsi" w:hAnsiTheme="minorHAnsi" w:cstheme="minorHAnsi"/>
        </w:rPr>
      </w:pPr>
      <w:bookmarkStart w:id="34" w:name="_Toc69973051"/>
      <w:r w:rsidRPr="00B920AC">
        <w:rPr>
          <w:rFonts w:asciiTheme="minorHAnsi" w:hAnsiTheme="minorHAnsi" w:cstheme="minorHAnsi"/>
        </w:rPr>
        <w:t>Systemrettet</w:t>
      </w:r>
      <w:r w:rsidR="00E562EE" w:rsidRPr="00B920AC">
        <w:rPr>
          <w:rFonts w:asciiTheme="minorHAnsi" w:hAnsiTheme="minorHAnsi" w:cstheme="minorHAnsi"/>
        </w:rPr>
        <w:t xml:space="preserve"> tilsyn </w:t>
      </w:r>
      <w:r w:rsidR="00E57C1F" w:rsidRPr="00B920AC">
        <w:rPr>
          <w:rFonts w:asciiTheme="minorHAnsi" w:hAnsiTheme="minorHAnsi" w:cstheme="minorHAnsi"/>
        </w:rPr>
        <w:t>i sosial- og familiesektoren</w:t>
      </w:r>
      <w:bookmarkEnd w:id="34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FB6FB4" w:rsidRPr="00B920AC" w14:paraId="6ED9D365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2EFE5A45" w14:textId="129706E6" w:rsidR="00FB6FB4" w:rsidRPr="00B920AC" w:rsidRDefault="00FB6FB4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B00867" w:rsidRPr="00B920AC" w14:paraId="1A019C6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58FAAB9" w14:textId="46F056EF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DBC" w14:textId="14D4CEB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Systemrettet tilsyn 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7439F007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BA2A9C" w14:textId="0BDDF258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B00867" w:rsidRPr="00B920AC" w14:paraId="30B7E26E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ADB083E" w14:textId="0D43DD34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D81C06" w14:textId="430B06BE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Gjennomføre lovpålagte tilsynsoppgaver</w:t>
            </w:r>
          </w:p>
        </w:tc>
      </w:tr>
      <w:tr w:rsidR="00B00867" w:rsidRPr="00B920AC" w14:paraId="181FA5B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765E0B" w14:textId="7F89C73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0E6CB6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lanlagte tilsyn</w:t>
            </w:r>
          </w:p>
          <w:p w14:paraId="596D32BF" w14:textId="77777777" w:rsidR="00B00867" w:rsidRPr="00B920AC" w:rsidRDefault="00B00867" w:rsidP="00B00867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pesialisthelsetjenesten</w:t>
            </w:r>
          </w:p>
          <w:p w14:paraId="4D409ECE" w14:textId="77777777" w:rsidR="00B00867" w:rsidRPr="00B920AC" w:rsidRDefault="00B00867" w:rsidP="00B00867">
            <w:pPr>
              <w:pStyle w:val="Listeavsnitt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ommunehelsetjeneste </w:t>
            </w:r>
          </w:p>
          <w:p w14:paraId="6D029BCB" w14:textId="4319215F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Sosialtjenester i NAV</w:t>
            </w:r>
          </w:p>
        </w:tc>
      </w:tr>
      <w:tr w:rsidR="00B00867" w:rsidRPr="00B920AC" w14:paraId="0639AD9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126528D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00867" w:rsidRPr="00B920AC" w14:paraId="31EF27EF" w14:textId="77777777" w:rsidTr="00B00867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DC610F6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62859EA8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248573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03204E45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967571B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C855677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252F1C9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312590D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B00867" w:rsidRPr="00B920AC" w14:paraId="5861B055" w14:textId="77777777" w:rsidTr="00B00867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DBCEFF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D7F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2890114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CFB55E0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11A44A6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7C858B7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C00381A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4F750C32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B00867" w:rsidRPr="00B920AC" w14:paraId="74B8FE12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6B6825F" w14:textId="0235BF1F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ynsobje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B45A05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2DB0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716E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1B8784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2AA4D9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03072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353ED9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4FE45D67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F7E076" w14:textId="62F1CB2C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6B0CAB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FB6C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4F74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9FDA3A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83A8AE" w14:textId="710C38B1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EAEB3D" w14:textId="7CE7C9BF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4F3656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3C7FBA96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5814AAB" w14:textId="63339082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lding (varsel) om tilsy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C1A5717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E672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7C21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EADA3A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C2AD8D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88C2D3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A7193C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65BA8A44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69A4184" w14:textId="4C3BA943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ottatt informasjo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D9479B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?</w:t>
            </w:r>
          </w:p>
          <w:p w14:paraId="36D02B76" w14:textId="559CDE19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24C8" w14:textId="7E014849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0178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B53954" w14:textId="123F053E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2651219" w14:textId="16B8E495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7426F8" w14:textId="4E25DF6D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07C26D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4A4F33BE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19BB77F" w14:textId="1DF93463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bservasjoner og fun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C5B80FE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?</w:t>
            </w:r>
          </w:p>
          <w:p w14:paraId="6DDB5734" w14:textId="5D7097F8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5E74" w14:textId="4382DD22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45A9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361CBE" w14:textId="0E6A4B9A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F96F48" w14:textId="1EE31C2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2ED0DC" w14:textId="09BBC968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0F4823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2CF59DE9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B664582" w14:textId="042A47F8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middelbar tilbakemelding (sluttmøte)?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854698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222A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834B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5AAC83" w14:textId="65179683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8F662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30CA72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D33DC5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4DADE765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FFF12EF" w14:textId="54F5F9E1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Tilsynsrapport foreløpig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62634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6864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9373" w14:textId="7B8001DA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869BCA" w14:textId="78D41595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35558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BDFD5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ABD8EE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084458E0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E0224C" w14:textId="7B4CEC09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bjektets kommentar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9063F9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214C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3247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4FCD8D" w14:textId="51081FA9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D4228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2FF19D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055024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09F31BF6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1123429" w14:textId="3FB3831E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ynsrapport endeli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67D7DE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4AB9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646A" w14:textId="64B9DEE0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4FBBF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A7B9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357D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BCED94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13DEC2E3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E847400" w14:textId="49A8346E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bjektets plan for utbedring/lukking av avvi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62F05A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8A0E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215D" w14:textId="54F03FDE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F8C44E" w14:textId="1FCF14AC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F9DCE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A5CDE4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D8667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76125F11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3E73D07" w14:textId="6658C8F9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årt svar på objektets pla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1D2915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E7EA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DB51" w14:textId="7722E506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C88E10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EDB46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2ECFA3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E09DCB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51ACD65B" w14:textId="77777777" w:rsidTr="00EF5513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D605B7" w14:textId="10B91EF4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følgingsinformasjo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A5FEBE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A0E2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BA1F" w14:textId="28E52F3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72FDB1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B659D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60A9C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01BC98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13367943" w14:textId="77777777" w:rsidTr="00B008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EA8314E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5786BC8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7CBA79B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1AE9B7E2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13401306" w14:textId="77777777" w:rsidR="00B00867" w:rsidRPr="00B920AC" w:rsidRDefault="00B00867" w:rsidP="00B0086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269051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7B43AD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00BEE" w14:textId="77777777" w:rsidR="00B00867" w:rsidRPr="00B920AC" w:rsidRDefault="00B00867" w:rsidP="00B0086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00867" w:rsidRPr="00B920AC" w14:paraId="69290FFB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2BD6C3FA" w14:textId="77777777" w:rsidR="00B00867" w:rsidRPr="00B920AC" w:rsidRDefault="00B00867" w:rsidP="00B00867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06549C" w:rsidRPr="00B920AC" w14:paraId="0E98C0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6756F8EE" w14:textId="7A835F65" w:rsidR="0006549C" w:rsidRPr="00B920AC" w:rsidRDefault="0006549C" w:rsidP="0006549C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06549C" w:rsidRPr="00B920AC" w14:paraId="7CF8D61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50F09D4" w14:textId="3EE5F3A7" w:rsidR="0006549C" w:rsidRPr="00B920AC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, Word, Filserver, e-post</w:t>
            </w:r>
            <w:r w:rsidR="00BF2584" w:rsidRPr="00B920A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 Onenote, Skype/Telefon</w:t>
            </w:r>
          </w:p>
        </w:tc>
      </w:tr>
      <w:tr w:rsidR="0006549C" w:rsidRPr="00B920AC" w14:paraId="3A41071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1393206" w14:textId="63AC7314" w:rsidR="0006549C" w:rsidRPr="00B920AC" w:rsidRDefault="0006549C" w:rsidP="0006549C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06549C" w:rsidRPr="00B920AC" w14:paraId="550859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B9E162" w14:textId="487679BD" w:rsidR="0006549C" w:rsidRPr="00B920AC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, offl, arkivlov, Helse og Omsorgslov, Tilsysnlov, Lov om Sos.tj., Helsepersonelllov, Pasient og brukerrett.lov, føringer fra St.Helsetilsyn, Spesialisthelsetjenesteloven.</w:t>
            </w:r>
          </w:p>
        </w:tc>
      </w:tr>
      <w:tr w:rsidR="0006549C" w:rsidRPr="00B920AC" w14:paraId="17B3DAE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C54AE6A" w14:textId="3A19501C" w:rsidR="0006549C" w:rsidRPr="00B920AC" w:rsidRDefault="0006549C" w:rsidP="0006549C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06549C" w:rsidRPr="00B920AC" w14:paraId="055911F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15A7B" w14:textId="78232154" w:rsidR="0006549C" w:rsidRPr="00B920AC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06549C" w:rsidRPr="00B920AC" w14:paraId="15B7A5D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5136FDF" w14:textId="1FD8208B" w:rsidR="0006549C" w:rsidRPr="00B920AC" w:rsidRDefault="0006549C" w:rsidP="0006549C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06549C" w:rsidRPr="00B920AC" w14:paraId="092C129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62DFAF" w14:textId="77777777" w:rsidR="0006549C" w:rsidRPr="00B920AC" w:rsidRDefault="0006549C" w:rsidP="0006549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6549C" w:rsidRPr="00B920AC" w14:paraId="690D4FA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AD218C6" w14:textId="77777777" w:rsidR="0006549C" w:rsidRPr="00B920AC" w:rsidRDefault="0006549C" w:rsidP="0006549C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1B47AD" w:rsidRPr="00B920AC" w14:paraId="7A92192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EB6817B" w14:textId="77B3DEDC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1B47AD" w:rsidRPr="00B920AC" w14:paraId="01DFB13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DC0CB1" w14:textId="4A798699" w:rsidR="001B47AD" w:rsidRPr="00B920AC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vf art 6 c (og respektivt tilsynsregelverk)</w:t>
            </w:r>
          </w:p>
        </w:tc>
      </w:tr>
      <w:tr w:rsidR="001B47AD" w:rsidRPr="00B920AC" w14:paraId="2B19751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D9DD5A1" w14:textId="70945233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>Angi kategorier av registrerte (for eksempel pasienter, ansatte, kunder, søkere, elever osv.):</w:t>
            </w:r>
          </w:p>
        </w:tc>
      </w:tr>
      <w:tr w:rsidR="001B47AD" w:rsidRPr="00B920AC" w14:paraId="5EE7088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E61B5" w14:textId="05225C73" w:rsidR="001B47AD" w:rsidRPr="00B920AC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kontaktpersoner</w:t>
            </w:r>
          </w:p>
        </w:tc>
      </w:tr>
      <w:tr w:rsidR="001B47AD" w:rsidRPr="00B920AC" w14:paraId="54EC3F7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03E666D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1B47AD" w:rsidRPr="00B920AC" w14:paraId="14A9A4D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B5FDF" w14:textId="77777777" w:rsidR="001B47AD" w:rsidRPr="00B920AC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47AD" w:rsidRPr="00B920AC" w14:paraId="1AE13E1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B266443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1B47AD" w:rsidRPr="00B920AC" w14:paraId="0F304C5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18242A" w14:textId="77777777" w:rsidR="001B47AD" w:rsidRPr="00B920AC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47AD" w:rsidRPr="00B920AC" w14:paraId="2830246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AEE0484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1B47AD" w:rsidRPr="00B920AC" w14:paraId="1CC430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F16533" w14:textId="77777777" w:rsidR="001B47AD" w:rsidRPr="00B920AC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B47AD" w:rsidRPr="00B920AC" w14:paraId="7BBED361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D96581B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1B47AD" w:rsidRPr="00B920AC" w14:paraId="017F77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2C02CB1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1B47AD" w:rsidRPr="00B920AC" w14:paraId="6C48358F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20F33F0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1B47AD" w:rsidRPr="00B920AC" w14:paraId="6F0ACBD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93B9D35" w14:textId="77777777" w:rsidR="001B47AD" w:rsidRPr="00B920AC" w:rsidRDefault="001B47AD" w:rsidP="001B47AD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1B47AD" w:rsidRPr="00B920AC" w14:paraId="57914BB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3B3C9F" w14:textId="77777777" w:rsidR="001B47AD" w:rsidRPr="00B920AC" w:rsidRDefault="001B47AD" w:rsidP="001B47A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F6AD6A9" w14:textId="77777777" w:rsidR="00CE2C92" w:rsidRPr="00B920AC" w:rsidRDefault="00CE2C92" w:rsidP="00995339">
      <w:pPr>
        <w:rPr>
          <w:rFonts w:asciiTheme="minorHAnsi" w:hAnsiTheme="minorHAnsi" w:cstheme="minorHAnsi"/>
        </w:rPr>
      </w:pPr>
    </w:p>
    <w:p w14:paraId="75270DE0" w14:textId="2B764699" w:rsidR="00E562EE" w:rsidRPr="00B920AC" w:rsidRDefault="00E562EE" w:rsidP="007F2DB0">
      <w:pPr>
        <w:pStyle w:val="Overskrift2"/>
        <w:rPr>
          <w:rFonts w:asciiTheme="minorHAnsi" w:hAnsiTheme="minorHAnsi" w:cstheme="minorHAnsi"/>
        </w:rPr>
      </w:pPr>
      <w:bookmarkStart w:id="35" w:name="_Toc69973052"/>
      <w:r w:rsidRPr="00B920AC">
        <w:rPr>
          <w:rFonts w:asciiTheme="minorHAnsi" w:hAnsiTheme="minorHAnsi" w:cstheme="minorHAnsi"/>
        </w:rPr>
        <w:t xml:space="preserve">Individrettet tilsyn </w:t>
      </w:r>
      <w:r w:rsidR="00714C35" w:rsidRPr="00B920AC">
        <w:rPr>
          <w:rFonts w:asciiTheme="minorHAnsi" w:hAnsiTheme="minorHAnsi" w:cstheme="minorHAnsi"/>
        </w:rPr>
        <w:t>i sosial- og familiesektoren</w:t>
      </w:r>
      <w:bookmarkEnd w:id="35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2518B6" w:rsidRPr="00B920AC" w14:paraId="5180AC18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71E0A0AB" w14:textId="69C7A7E5" w:rsidR="002518B6" w:rsidRPr="00B920AC" w:rsidRDefault="002518B6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2518B6" w:rsidRPr="00B920AC" w14:paraId="54FB3C79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056E4D1" w14:textId="2B80F008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66F" w14:textId="22D294C2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Hendelsesbasert tilsyn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6024A85D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5BE208" w14:textId="1CD7A36B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2518B6" w:rsidRPr="00B920AC" w14:paraId="43807A06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54BD9A1" w14:textId="0C8535B5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E8D001" w14:textId="03A19798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Gjennomføre lovpålagte tilsynsoppgaver</w:t>
            </w:r>
          </w:p>
        </w:tc>
      </w:tr>
      <w:tr w:rsidR="002518B6" w:rsidRPr="00B920AC" w14:paraId="12F7F09A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D612D8" w14:textId="6D6A0936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9414FC6" w14:textId="77777777" w:rsidR="002518B6" w:rsidRPr="00B920AC" w:rsidRDefault="002518B6" w:rsidP="002518B6">
            <w:pPr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Hendelsesbaserte tilsyn</w:t>
            </w:r>
          </w:p>
          <w:p w14:paraId="099E498E" w14:textId="77777777" w:rsidR="002518B6" w:rsidRPr="00B920AC" w:rsidRDefault="002518B6" w:rsidP="002518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pesialisthelsetjenesten</w:t>
            </w:r>
          </w:p>
          <w:p w14:paraId="18789246" w14:textId="77777777" w:rsidR="002518B6" w:rsidRPr="00B920AC" w:rsidRDefault="002518B6" w:rsidP="002518B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ommunehelsetjeneste </w:t>
            </w:r>
          </w:p>
          <w:p w14:paraId="599DBA10" w14:textId="6490380E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Sosialtjenester i NAV</w:t>
            </w:r>
          </w:p>
        </w:tc>
      </w:tr>
      <w:tr w:rsidR="002518B6" w:rsidRPr="00B920AC" w14:paraId="466248D7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4CD5EFEE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2518B6" w:rsidRPr="00B920AC" w14:paraId="499ED5B9" w14:textId="77777777" w:rsidTr="002518B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912F9B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33DC1C6F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E3BA0F9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709B3158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CC0E25A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EB84107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DA39B6F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688ECEC2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2518B6" w:rsidRPr="00B920AC" w14:paraId="014ADA29" w14:textId="77777777" w:rsidTr="002518B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D79ED9A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D0D26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90E73B4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A796E78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F8FE6A1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E8FA40D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7956069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8A0863E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2518B6" w:rsidRPr="00B920AC" w14:paraId="22D9F8ED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F9FFE02" w14:textId="2BC4BE19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ynsobje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E06586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A001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3226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16ADA1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0FBA74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70BA20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A12A20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09C35F76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F2F53C6" w14:textId="35BD8DFD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AD84D4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B82C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2CE7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0A673F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27A0BF" w14:textId="43FCF2A2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4E9675" w14:textId="59F514E1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EEBC87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733CF632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731F23C" w14:textId="2A2EE863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elding (varsel) om tilsy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269C66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BC29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5931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67A702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7EDB75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B5E848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9CBE4B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3BDE655A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BDE0CB" w14:textId="6495DFFA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Mottatt informasjon?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4BE54A2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?</w:t>
            </w:r>
          </w:p>
          <w:p w14:paraId="03656C58" w14:textId="74C1AA62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1FF8" w14:textId="44B26225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492E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694C9D" w14:textId="0A6BF8B1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1AD1A40" w14:textId="6B304A35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D4BC6D" w14:textId="369BBE0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4D7DC2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1E10A107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FD1C668" w14:textId="0FD5E63E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bservasjoner, samtaler og fun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EE87E1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6DB54B56" w14:textId="28DF94C9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0DFD" w14:textId="245BB8E4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848B" w14:textId="6DD0BC72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3295F9" w14:textId="7BDA5566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0B04441" w14:textId="020B3128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374071" w14:textId="02696BD4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3AFE5D3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5640E18D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E3103F9" w14:textId="215A6283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middelbar tilbakemelding (sluttmøte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81F26F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2972213A" w14:textId="4B3E5D06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89A3" w14:textId="32837AB5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E458" w14:textId="79074F30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79CB4D" w14:textId="2875D1AF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791FD0" w14:textId="4AF9FA1E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C65C68" w14:textId="72FD3F0A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D3E68F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73BD8D4A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1D30EA" w14:textId="78686348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Tilsynsrapport foreløpig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B5BCB6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1EEA7347" w14:textId="7215802F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51E6C" w14:textId="3DE384C2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CE7C" w14:textId="5C68DFB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0A15D5" w14:textId="3E5B5622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F45B5B" w14:textId="51042A58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6176C5" w14:textId="27D96390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162CB2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2227BC88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082EC9" w14:textId="59CD4CE0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bjektets kommentar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40B04BE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4EF7AEC8" w14:textId="25C1BEEC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1FBA" w14:textId="14C62BAB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D9B9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A735B2" w14:textId="118600FC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C3BCF1" w14:textId="5CE0906C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3423C5" w14:textId="2E116703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4D1B93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46D8AEDA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33F7768" w14:textId="6CA9A784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ynsrapport endeli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8C7375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64D4D82D" w14:textId="7E3616C2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18E1" w14:textId="7C1406B6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441B" w14:textId="2752663C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32ADE1" w14:textId="1F28D7DA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45640F" w14:textId="7CED87AE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1C6CB1" w14:textId="3F7B14F9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828297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1653C2B5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DE2FA6C" w14:textId="6FE06A8C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bjektets plan for utbedring/lukking av avvi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6471C0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67ADDB12" w14:textId="1B6C9404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994" w14:textId="2F7718F3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95CA" w14:textId="0704DE4C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625AF9" w14:textId="60D0D00A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48CE35" w14:textId="45CA05F2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1BB998" w14:textId="7252E77B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ABDD41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5BDF120F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FC6091" w14:textId="71876054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årt svar på objektets pla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876016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3E113E1E" w14:textId="717E29A5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8DB84" w14:textId="10109050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2FE5" w14:textId="667CF9CB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EC2EF9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8D2C493" w14:textId="6387CB71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CC0523" w14:textId="6B94A110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EDB901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0D265A42" w14:textId="77777777" w:rsidTr="001531E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6616729" w14:textId="3FF3DC0C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pfølg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4D8E4E" w14:textId="77777777" w:rsidR="002518B6" w:rsidRPr="00B920AC" w:rsidRDefault="002518B6" w:rsidP="002518B6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. §13.1</w:t>
            </w:r>
          </w:p>
          <w:p w14:paraId="01BF4C5E" w14:textId="7F5906EC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ærlover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55AB" w14:textId="156B7B9B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3859" w14:textId="5771A420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9E73CA" w14:textId="3DB25005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CCF4D6" w14:textId="7CB494F9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D9712A" w14:textId="36C40766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D70D4F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0F08AF0F" w14:textId="77777777" w:rsidTr="002518B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9EBF77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A23E8A2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4EA075BA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CD1498B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03FF45B2" w14:textId="77777777" w:rsidR="002518B6" w:rsidRPr="00B920AC" w:rsidRDefault="002518B6" w:rsidP="002518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3217C3A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A7B09C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F2E1B" w14:textId="77777777" w:rsidR="002518B6" w:rsidRPr="00B920AC" w:rsidRDefault="002518B6" w:rsidP="002518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518B6" w:rsidRPr="00B920AC" w14:paraId="6E9771E4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5B307F7B" w14:textId="77777777" w:rsidR="002518B6" w:rsidRPr="00B920AC" w:rsidRDefault="002518B6" w:rsidP="002518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A8631F" w:rsidRPr="00B920AC" w14:paraId="69750FD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42F91A5C" w14:textId="15734A5B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A8631F" w:rsidRPr="00B920AC" w14:paraId="3BA3ED5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AEE8653" w14:textId="737F1EA4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, Word, Filserver, E-post, Onenote, Skype/Telefon</w:t>
            </w:r>
          </w:p>
        </w:tc>
      </w:tr>
      <w:tr w:rsidR="00A8631F" w:rsidRPr="00B920AC" w14:paraId="091C0CD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AD56F50" w14:textId="17F0601E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A8631F" w:rsidRPr="00B920AC" w14:paraId="6B8180A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42506C5" w14:textId="15DBA047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, offl, arkivlov, Helse og Omsorgslov, Tilsysnlov, Lov om Sos.tj., Helsepersonellov, Pasient og brukerrett.lov, føringer fra St.Helsetilsyn, Spesialisthelsetjenesteloven.</w:t>
            </w:r>
          </w:p>
        </w:tc>
      </w:tr>
      <w:tr w:rsidR="00A8631F" w:rsidRPr="00B920AC" w14:paraId="31C80A1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231F670" w14:textId="19B180CB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A8631F" w:rsidRPr="00B920AC" w14:paraId="3F2E93E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38FC29" w14:textId="49A6BC08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32-34</w:t>
            </w:r>
          </w:p>
        </w:tc>
      </w:tr>
      <w:tr w:rsidR="00A8631F" w:rsidRPr="00B920AC" w14:paraId="099EBD2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8EBD030" w14:textId="367DB0A0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A8631F" w:rsidRPr="00B920AC" w14:paraId="6D4EB9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B0A16" w14:textId="77777777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8631F" w:rsidRPr="00B920AC" w14:paraId="36F337B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01EC188" w14:textId="7777777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A8631F" w:rsidRPr="00B920AC" w14:paraId="41ACE32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BADB2B0" w14:textId="12C7527B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A8631F" w:rsidRPr="00B920AC" w14:paraId="6D02FFF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41C00" w14:textId="03B3EE69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vf artikkel 9nr 2 bokstav b</w:t>
            </w:r>
          </w:p>
        </w:tc>
      </w:tr>
      <w:tr w:rsidR="00A8631F" w:rsidRPr="00B920AC" w14:paraId="1D789A3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723A4DE" w14:textId="7F4AA6C8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A8631F" w:rsidRPr="00B920AC" w14:paraId="2083F5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C0E0FC" w14:textId="6DED467B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asienter, søkere/klienter</w:t>
            </w:r>
          </w:p>
        </w:tc>
      </w:tr>
      <w:tr w:rsidR="00A8631F" w:rsidRPr="00B920AC" w14:paraId="223DBE3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16BDE59" w14:textId="553B49F8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A8631F" w:rsidRPr="00B920AC" w14:paraId="2E4FDFE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6510B" w14:textId="5E91A089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arter, allmennheten (innsynskrav)</w:t>
            </w:r>
          </w:p>
        </w:tc>
      </w:tr>
      <w:tr w:rsidR="00A8631F" w:rsidRPr="00B920AC" w14:paraId="47A894B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94DC5C3" w14:textId="0E26CF1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A8631F" w:rsidRPr="00B920AC" w14:paraId="77E3CC5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D35C0" w14:textId="77777777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8631F" w:rsidRPr="00B920AC" w14:paraId="69F4AF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923B571" w14:textId="7777777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A8631F" w:rsidRPr="00B920AC" w14:paraId="397B253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0EFFE0" w14:textId="77777777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8631F" w:rsidRPr="00B920AC" w14:paraId="3D710D3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44F9E19" w14:textId="7777777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A8631F" w:rsidRPr="00B920AC" w14:paraId="145DF14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157CB5" w14:textId="7777777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A8631F" w:rsidRPr="00B920AC" w14:paraId="25A610D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2FE6CEF" w14:textId="7777777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A8631F" w:rsidRPr="00B920AC" w14:paraId="5018CA8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EE130C4" w14:textId="77777777" w:rsidR="00A8631F" w:rsidRPr="00B920AC" w:rsidRDefault="00A8631F" w:rsidP="00A8631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A8631F" w:rsidRPr="00B920AC" w14:paraId="512C0A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1EC302" w14:textId="77777777" w:rsidR="00A8631F" w:rsidRPr="00B920AC" w:rsidRDefault="00A8631F" w:rsidP="00A8631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F9480BB" w14:textId="77777777" w:rsidR="006022A0" w:rsidRPr="00B920AC" w:rsidRDefault="006022A0" w:rsidP="00995339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75751175" w14:textId="77777777" w:rsidR="001B47AD" w:rsidRPr="00B920AC" w:rsidRDefault="001B47AD" w:rsidP="00995339">
      <w:pPr>
        <w:rPr>
          <w:rStyle w:val="Hyperkobling"/>
          <w:rFonts w:asciiTheme="minorHAnsi" w:hAnsiTheme="minorHAnsi" w:cstheme="minorHAnsi"/>
        </w:rPr>
      </w:pPr>
    </w:p>
    <w:p w14:paraId="57FCA083" w14:textId="77777777" w:rsidR="001B47AD" w:rsidRPr="00B920AC" w:rsidRDefault="001B47AD" w:rsidP="00995339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36C974C0" w14:textId="77777777" w:rsidR="0000370A" w:rsidRPr="00B920AC" w:rsidRDefault="0000370A" w:rsidP="00995339">
      <w:pPr>
        <w:rPr>
          <w:rStyle w:val="Hyperkobling"/>
          <w:rFonts w:asciiTheme="minorHAnsi" w:hAnsiTheme="minorHAnsi" w:cstheme="minorHAnsi"/>
          <w:color w:val="auto"/>
          <w:u w:val="none"/>
        </w:rPr>
      </w:pPr>
    </w:p>
    <w:p w14:paraId="12F1E4B8" w14:textId="77777777" w:rsidR="00CD6FCC" w:rsidRPr="00B920AC" w:rsidRDefault="00CD6FCC">
      <w:pPr>
        <w:spacing w:after="200" w:line="276" w:lineRule="auto"/>
        <w:rPr>
          <w:rStyle w:val="Hyperkobling"/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u w:val="none"/>
        </w:rPr>
      </w:pPr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br w:type="page"/>
      </w:r>
    </w:p>
    <w:p w14:paraId="6990B9C5" w14:textId="3F53F52F" w:rsidR="00336C90" w:rsidRPr="00B920AC" w:rsidRDefault="00336C90" w:rsidP="00995339">
      <w:pPr>
        <w:pStyle w:val="Overskrift1"/>
        <w:rPr>
          <w:rStyle w:val="Hyperkobling"/>
          <w:rFonts w:cstheme="minorHAnsi"/>
          <w:color w:val="2F5496" w:themeColor="accent1" w:themeShade="BF"/>
          <w:u w:val="none"/>
        </w:rPr>
      </w:pPr>
      <w:bookmarkStart w:id="36" w:name="_Toc69973053"/>
      <w:r w:rsidRPr="00B920AC">
        <w:rPr>
          <w:rStyle w:val="Hyperkobling"/>
          <w:rFonts w:cstheme="minorHAnsi"/>
          <w:color w:val="2F5496" w:themeColor="accent1" w:themeShade="BF"/>
          <w:u w:val="none"/>
        </w:rPr>
        <w:lastRenderedPageBreak/>
        <w:t>Tilskuddsforvaltning</w:t>
      </w:r>
      <w:bookmarkEnd w:id="36"/>
    </w:p>
    <w:p w14:paraId="7033BA77" w14:textId="3D544D14" w:rsidR="00717A96" w:rsidRPr="00B920AC" w:rsidRDefault="00333347" w:rsidP="00336C90">
      <w:pPr>
        <w:pStyle w:val="Overskrift2"/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</w:pPr>
      <w:bookmarkStart w:id="37" w:name="_Toc69973054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Tilskuddsforvaltning</w:t>
      </w:r>
      <w:r w:rsidR="00336C90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organisasjoner</w:t>
      </w:r>
      <w:bookmarkEnd w:id="37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834"/>
        <w:gridCol w:w="624"/>
        <w:gridCol w:w="508"/>
        <w:gridCol w:w="568"/>
        <w:gridCol w:w="568"/>
        <w:gridCol w:w="143"/>
        <w:gridCol w:w="707"/>
        <w:gridCol w:w="998"/>
        <w:gridCol w:w="1290"/>
      </w:tblGrid>
      <w:tr w:rsidR="006A73D2" w:rsidRPr="00B920AC" w14:paraId="4C9AFF5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0BEADFDE" w14:textId="7BA43058" w:rsidR="006A73D2" w:rsidRPr="00B920AC" w:rsidRDefault="006A73D2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C2665F" w:rsidRPr="00B920AC" w14:paraId="2DA71549" w14:textId="77777777" w:rsidTr="00803044">
        <w:trPr>
          <w:cantSplit/>
        </w:trPr>
        <w:tc>
          <w:tcPr>
            <w:tcW w:w="202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141C50D" w14:textId="64DF8AD1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32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2E1" w14:textId="02CD4E51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kuddsforvaltnin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1D76AEA8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17305B" w14:textId="4C3D3455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C2665F" w:rsidRPr="00B920AC" w14:paraId="7B4F3D50" w14:textId="77777777" w:rsidTr="00803044">
        <w:trPr>
          <w:cantSplit/>
        </w:trPr>
        <w:tc>
          <w:tcPr>
            <w:tcW w:w="202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DE85FAB" w14:textId="6EDD4EA9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9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AB0E44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593483EB" w14:textId="77777777" w:rsidTr="00803044">
        <w:trPr>
          <w:cantSplit/>
        </w:trPr>
        <w:tc>
          <w:tcPr>
            <w:tcW w:w="202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F01482" w14:textId="3B1FA853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298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4F8F2C" w14:textId="19423C5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Område, ordning e.l.)</w:t>
            </w:r>
          </w:p>
        </w:tc>
      </w:tr>
      <w:tr w:rsidR="00C2665F" w:rsidRPr="00B920AC" w14:paraId="2AFFE5E9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4EB5AECE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C2665F" w:rsidRPr="00B920AC" w14:paraId="14CBB236" w14:textId="77777777" w:rsidTr="00C2665F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23E3A7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19E14680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25A6541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10EB56C4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2F6C6343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C28D4CF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578F05F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3BAA715C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C2665F" w:rsidRPr="00B920AC" w14:paraId="1AAEF1C1" w14:textId="77777777" w:rsidTr="00C2665F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58088A6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729A4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0D52A2F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CC009FE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E4C2299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9D832CE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621DFE7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C977D4E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C2665F" w:rsidRPr="00B920AC" w14:paraId="04BD990E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47D397A" w14:textId="058E2CCA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unngjø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12D849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2FA0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F56E" w14:textId="3A58F203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E72A71" w14:textId="01493283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5414B4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AB4490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7215DE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49203023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A5526C" w14:textId="702381C3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øker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57FD1B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E906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5A87" w14:textId="1D35FC32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B2D497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92A642" w14:textId="3B18CDD3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01000E" w14:textId="419CF251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6BD6E7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4A613CED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2E38ED8" w14:textId="3D08DF06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øknad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EBF666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5955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E726" w14:textId="1860BB9B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1B6B68" w14:textId="5209D54A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F43D02" w14:textId="5E48699F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D579D3" w14:textId="1B08EEA0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AF767C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726A661F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6B2DB0" w14:textId="40B73F40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 og anbefa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C46765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58D9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376D" w14:textId="51024CE5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1B2C16" w14:textId="604CD471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771983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1AA868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BB7453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715C1C82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6DCA885" w14:textId="7E7ED86D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3A00DD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CC37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4116" w14:textId="6341C495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EF9A11" w14:textId="6D1F730D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F67D67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35C2BE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7CC345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5046A2B6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D58CF55" w14:textId="6A8D9B4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kuddsbrev (utbetalingsbrev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1697D1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FA6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4B29" w14:textId="558ADFD0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564527" w14:textId="4BB9136A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7BA2B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9DC4AA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8E5458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5069E29C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E2D18B9" w14:textId="162AB615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 og klagevurde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1A27C1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F9F1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82CB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CE8356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128B2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D3262F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6C93AB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4944F06B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73F982" w14:textId="7F97FEAB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ksept / bekreftel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37CC64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DBD8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93D6" w14:textId="0511EB6C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622C39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73204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569CD7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CBD8B3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07458A77" w14:textId="77777777" w:rsidTr="00502FB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5BE9D89" w14:textId="1B81471C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Godkjenne utbeta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CAE89C8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7E9F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5FBE" w14:textId="4991AB7A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BBEEE3" w14:textId="77777777" w:rsidR="00C2665F" w:rsidRPr="00B920AC" w:rsidRDefault="00C2665F" w:rsidP="00C2665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865D6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F7A7D3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EDFE67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24350D4F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509FF98A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C2665F" w:rsidRPr="00B920AC" w14:paraId="64F02D8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224C51F0" w14:textId="443588DD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C2665F" w:rsidRPr="00B920AC" w14:paraId="19F66B6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D1000AA" w14:textId="661DD82C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kuddsportalen, Sak-arkiv, Word, Excel, Filserver, e-post</w:t>
            </w:r>
          </w:p>
        </w:tc>
      </w:tr>
      <w:tr w:rsidR="00C2665F" w:rsidRPr="00B920AC" w14:paraId="6B958E1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D83FD35" w14:textId="4889469A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C2665F" w:rsidRPr="00B920AC" w14:paraId="44C8F53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796FF5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4DBDE01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C748922" w14:textId="2AED0EC6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C2665F" w:rsidRPr="00B920AC" w14:paraId="44C8478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4B1DF0" w14:textId="635C7E05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vf art 32-34</w:t>
            </w:r>
          </w:p>
        </w:tc>
      </w:tr>
      <w:tr w:rsidR="00C2665F" w:rsidRPr="00B920AC" w14:paraId="29E33C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26C9028" w14:textId="465414F5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C2665F" w:rsidRPr="00B920AC" w14:paraId="6B4ED3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013A8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45271CD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A0BE398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C2665F" w:rsidRPr="00B920AC" w14:paraId="4E14FCA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88AC0D9" w14:textId="7586E350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C2665F" w:rsidRPr="00B920AC" w14:paraId="6982D38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2D78DF" w14:textId="52CB789C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pvf art 6 nr 1 bokstav c og relevant regelverk, ev. pvf art 6 nr 1 bokstav b </w:t>
            </w:r>
          </w:p>
        </w:tc>
      </w:tr>
      <w:tr w:rsidR="00C2665F" w:rsidRPr="00B920AC" w14:paraId="692B9B9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AFAF8E7" w14:textId="1B1BE7CC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C2665F" w:rsidRPr="00B920AC" w14:paraId="2D5E00E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FD02B7" w14:textId="18983695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Søkere</w:t>
            </w:r>
          </w:p>
        </w:tc>
      </w:tr>
      <w:tr w:rsidR="00C2665F" w:rsidRPr="00B920AC" w14:paraId="2440A66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A561A6E" w14:textId="251C87E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C2665F" w:rsidRPr="00B920AC" w14:paraId="147A4A9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3BCED2" w14:textId="52966EC0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llmennheten/parter (innsynskrav)</w:t>
            </w:r>
          </w:p>
        </w:tc>
      </w:tr>
      <w:tr w:rsidR="00C2665F" w:rsidRPr="00B920AC" w14:paraId="5583B17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28C902C" w14:textId="21D80064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C2665F" w:rsidRPr="00B920AC" w14:paraId="13D756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3CE985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3ACA0A8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7199085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C2665F" w:rsidRPr="00B920AC" w14:paraId="1A1FC42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025FBD" w14:textId="77777777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665F" w:rsidRPr="00B920AC" w14:paraId="11B3E21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FB5EF8D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C2665F" w:rsidRPr="00B920AC" w14:paraId="0C8398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F48AF4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C2665F" w:rsidRPr="00B920AC" w14:paraId="1FC89949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F74680D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C2665F" w:rsidRPr="00B920AC" w14:paraId="2AC391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AD41D6" w14:textId="77777777" w:rsidR="00C2665F" w:rsidRPr="00B920AC" w:rsidRDefault="00C2665F" w:rsidP="00C2665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C2665F" w:rsidRPr="00B920AC" w14:paraId="4270888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A05F30" w14:textId="7EBA4260" w:rsidR="00C2665F" w:rsidRPr="00B920AC" w:rsidRDefault="00C2665F" w:rsidP="00C2665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Synliggjøring i datakatalog, e-innsyn</w:t>
            </w:r>
          </w:p>
        </w:tc>
      </w:tr>
    </w:tbl>
    <w:p w14:paraId="0A17E884" w14:textId="64E015BF" w:rsidR="00C323ED" w:rsidRPr="00B920AC" w:rsidRDefault="00C323ED" w:rsidP="00C323ED">
      <w:pPr>
        <w:pStyle w:val="Overskrift1"/>
        <w:rPr>
          <w:rStyle w:val="Hyperkobling"/>
          <w:rFonts w:cstheme="minorHAnsi"/>
          <w:color w:val="2F5496" w:themeColor="accent1" w:themeShade="BF"/>
          <w:u w:val="none"/>
        </w:rPr>
      </w:pPr>
      <w:bookmarkStart w:id="38" w:name="_Toc69973055"/>
      <w:r w:rsidRPr="00B920AC">
        <w:rPr>
          <w:rStyle w:val="Hyperkobling"/>
          <w:rFonts w:cstheme="minorHAnsi"/>
          <w:color w:val="2F5496" w:themeColor="accent1" w:themeShade="BF"/>
          <w:u w:val="none"/>
        </w:rPr>
        <w:lastRenderedPageBreak/>
        <w:t>Kompetanseutvikling</w:t>
      </w:r>
      <w:bookmarkEnd w:id="38"/>
    </w:p>
    <w:p w14:paraId="523FC779" w14:textId="2477029C" w:rsidR="00C323ED" w:rsidRPr="00B920AC" w:rsidRDefault="00C323ED" w:rsidP="00C323ED">
      <w:pPr>
        <w:pStyle w:val="Overskrift2"/>
        <w:rPr>
          <w:rFonts w:asciiTheme="minorHAnsi" w:hAnsiTheme="minorHAnsi" w:cstheme="minorHAnsi"/>
        </w:rPr>
      </w:pPr>
      <w:bookmarkStart w:id="39" w:name="_Toc69973056"/>
      <w:r w:rsidRPr="00B920AC">
        <w:rPr>
          <w:rFonts w:asciiTheme="minorHAnsi" w:hAnsiTheme="minorHAnsi" w:cstheme="minorHAnsi"/>
        </w:rPr>
        <w:t>Veiledning/rådgivning</w:t>
      </w:r>
      <w:bookmarkEnd w:id="39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568"/>
        <w:gridCol w:w="141"/>
        <w:gridCol w:w="707"/>
        <w:gridCol w:w="998"/>
        <w:gridCol w:w="1291"/>
      </w:tblGrid>
      <w:tr w:rsidR="00B12DB6" w:rsidRPr="00B920AC" w14:paraId="7D3B85D6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568D13C0" w14:textId="5566629A" w:rsidR="00B12DB6" w:rsidRPr="00B920AC" w:rsidRDefault="00B12DB6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B12DB6" w:rsidRPr="00B920AC" w14:paraId="70383F9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F8A61D1" w14:textId="53E193EC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40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187" w14:textId="557A5350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eiledning/rådgivnin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2AF6B299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2E6728" w14:textId="45CB63C0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B12DB6" w:rsidRPr="00B920AC" w14:paraId="524E1A51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EDABA7" w14:textId="0FF4A6BE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DEE6EF" w14:textId="50DB0D43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e kompetansen hos målgruppen</w:t>
            </w:r>
          </w:p>
        </w:tc>
      </w:tr>
      <w:tr w:rsidR="00B12DB6" w:rsidRPr="00B920AC" w14:paraId="025C44CE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5477CF" w14:textId="37AD90FA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8506A1" w14:textId="7E989E13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nen våre fagområder</w:t>
            </w:r>
          </w:p>
        </w:tc>
      </w:tr>
      <w:tr w:rsidR="00B12DB6" w:rsidRPr="00B920AC" w14:paraId="25276949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28C83F0C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12DB6" w:rsidRPr="00B920AC" w14:paraId="74226C4B" w14:textId="77777777" w:rsidTr="00B12DB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3FEC94B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107D2FCB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9F47CD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52926122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54A53123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05AF91C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1D138882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16894D5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B12DB6" w:rsidRPr="00B920AC" w14:paraId="1A724597" w14:textId="77777777" w:rsidTr="00B12DB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7A16CEF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F80C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624BB6D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A3720FC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FF93BF7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77E3317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F7AFAAE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BEFD2AE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B12DB6" w:rsidRPr="00B920AC" w14:paraId="2172E241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CE4664F" w14:textId="2433C6F3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Regelverk (Lover, forskrifter og rundskriv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359DDE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3E32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B0E5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DB2BE4" w14:textId="71640F0C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F967B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ACBF8E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3D8062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004E076B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5EA95C" w14:textId="26A23719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eiled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940EC7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D8C3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7D0B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B0DE6D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19D64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0FDC1A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7B8299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55F12A19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C7F538F" w14:textId="382877C0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asjonal politikk og satsingsområd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BB57DED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C152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208F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CAE983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D1F14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E2FF5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92C735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163851C7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FE8E603" w14:textId="0386C709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Melding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CCCE44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E3FE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44038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007FFC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AAD47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16689D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B8378F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516B0A48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9A5F731" w14:textId="648E6648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aglige anbefal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08D99C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0219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5D69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AE674C" w14:textId="45F6B2F8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DCCDD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916AB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979CE7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002D092C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76471F" w14:textId="243CB3A1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skuddsordn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93375E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F973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849F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D9AB6A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1F1D3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F71034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591F3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1A2F6297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C5940E" w14:textId="47C3F1AB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iltaksmidler/prosjektmidl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8CDCA55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00A9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2ECF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7685C2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60CB0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519208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5C0B6E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3B1E6C40" w14:textId="77777777" w:rsidTr="00C106BD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E5F65A" w14:textId="431B003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rosessveiled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F2896B6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32AB0EA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D1D0F6" w14:textId="77777777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74A1994" w14:textId="7DE428AD" w:rsidR="00B12DB6" w:rsidRPr="00B920AC" w:rsidRDefault="00B12DB6" w:rsidP="00B12DB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C3FCB0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C1AF13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63C27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3A1AEE5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92BA30D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B12DB6" w:rsidRPr="00B920AC" w14:paraId="774499E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36370196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B12DB6" w:rsidRPr="00B920AC" w14:paraId="550311E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DD02408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43815F7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1D2EAAA" w14:textId="69C2C56F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B12DB6" w:rsidRPr="00B920AC" w14:paraId="090B30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390F42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0C371C8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D4E343F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B12DB6" w:rsidRPr="00B920AC" w14:paraId="7C970B7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4DE6AB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26C1DBF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9A053F6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B12DB6" w:rsidRPr="00B920AC" w14:paraId="4B63BCC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02CCD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574BADC4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C4D94A0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B12DB6" w:rsidRPr="00B920AC" w14:paraId="3DB396F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D562AC6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B12DB6" w:rsidRPr="00B920AC" w14:paraId="7A6490B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B4566E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4D96FC6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F111671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B12DB6" w:rsidRPr="00B920AC" w14:paraId="7A8F3FB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5D4E3D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50D7689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48B58B8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B12DB6" w:rsidRPr="00B920AC" w14:paraId="44264F9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3D885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77BE89A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CC835A4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B12DB6" w:rsidRPr="00B920AC" w14:paraId="591865A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2B00A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5DD718C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8004801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B12DB6" w:rsidRPr="00B920AC" w14:paraId="22944C3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DDFF35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DB6" w:rsidRPr="00B920AC" w14:paraId="793BBF2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E3D1AD9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B12DB6" w:rsidRPr="00B920AC" w14:paraId="6ED1958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20866C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B12DB6" w:rsidRPr="00B920AC" w14:paraId="279A02E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9615F82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B12DB6" w:rsidRPr="00B920AC" w14:paraId="712A388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A6F0BF2" w14:textId="77777777" w:rsidR="00B12DB6" w:rsidRPr="00B920AC" w:rsidRDefault="00B12DB6" w:rsidP="00B12DB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B12DB6" w:rsidRPr="00B920AC" w14:paraId="502A12E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C859CD" w14:textId="77777777" w:rsidR="00B12DB6" w:rsidRPr="00B920AC" w:rsidRDefault="00B12DB6" w:rsidP="00B12DB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1381862" w14:textId="25789611" w:rsidR="00C323ED" w:rsidRPr="00B920AC" w:rsidRDefault="00C323ED" w:rsidP="00C323ED">
      <w:pPr>
        <w:pStyle w:val="Overskrift2"/>
        <w:rPr>
          <w:rFonts w:asciiTheme="minorHAnsi" w:hAnsiTheme="minorHAnsi" w:cstheme="minorHAnsi"/>
        </w:rPr>
      </w:pPr>
      <w:bookmarkStart w:id="40" w:name="_Toc69973057"/>
      <w:r w:rsidRPr="00B920AC">
        <w:rPr>
          <w:rFonts w:asciiTheme="minorHAnsi" w:hAnsiTheme="minorHAnsi" w:cstheme="minorHAnsi"/>
        </w:rPr>
        <w:lastRenderedPageBreak/>
        <w:t>Kurs, konferanser o.l.</w:t>
      </w:r>
      <w:bookmarkEnd w:id="40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AD733A" w:rsidRPr="00B920AC" w14:paraId="5FE2F3D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49F1E4CA" w14:textId="701D2D15" w:rsidR="00AD733A" w:rsidRPr="00B920AC" w:rsidRDefault="00AD733A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AD733A" w:rsidRPr="00B920AC" w14:paraId="5A051406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B0A259" w14:textId="2A575ED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8C1" w14:textId="503A89D1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urs, konferanser o.l.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41FE0556" w14:textId="76B4E9B9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1F8A2F" w14:textId="15775545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AD733A" w:rsidRPr="00B920AC" w14:paraId="71B601A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DE1A0D" w14:textId="74DE1A45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9A1F77" w14:textId="1E0F03AC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e kompetansen hos målgruppen</w:t>
            </w:r>
          </w:p>
        </w:tc>
      </w:tr>
      <w:tr w:rsidR="00AD733A" w:rsidRPr="00B920AC" w14:paraId="3EB5EFF2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6A534F" w14:textId="07A2C3CD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0AF06B" w14:textId="410C9B86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nen våre fagområder</w:t>
            </w:r>
          </w:p>
        </w:tc>
      </w:tr>
      <w:tr w:rsidR="00AD733A" w:rsidRPr="00B920AC" w14:paraId="22C3BC25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4C2DDCC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AD733A" w:rsidRPr="00B920AC" w14:paraId="653BA4F7" w14:textId="77777777" w:rsidTr="00AD733A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159389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38C9BC2C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E44AFD0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1C199183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1BF004FE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1FC32CD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335DAF6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641DC5D7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AD733A" w:rsidRPr="00B920AC" w14:paraId="685D75E0" w14:textId="77777777" w:rsidTr="00AD733A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C348C1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F51EE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626EFCD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ECA6B3A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6809585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DF4D61F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C7560E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E3D150D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AD733A" w:rsidRPr="00B920AC" w14:paraId="1A47FCC3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8010A1" w14:textId="0A47FF2A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ursansvarli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0ACCCD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5FA5EB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6D1338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48725F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70C74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3594AF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95CF8B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2EAB429E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6B882A8" w14:textId="0714B093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 om arrangemente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793B3F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2E661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D193D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2AE189F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34EF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297DAC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C730E4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4DF7A5FD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B276C2F" w14:textId="3FC6A15D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øknader fra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26E2E2D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E4BCA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DE5D4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CAC241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3C0D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3C8814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3D3A70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55599D63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0A7C9CE" w14:textId="42293BD6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 av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F5B715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7D72E8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ADCC53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1848624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C6EE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E669D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4C359D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2EF6FBC0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9F7BF78" w14:textId="42E94C6B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Godkjenning av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795CFF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18CE3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B6A9AC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D97F0B7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A966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68422F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BFE667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6963F89C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52132B" w14:textId="0B25903F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rmasjon til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B60A00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A7061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5EC9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6713A69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AAFC7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9632C6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825D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3EDA8069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0830CCC" w14:textId="3B1B7F8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dministrativ arrangements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8E8D0E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62C99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A9DF12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DDF883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85A5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2E0787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E3BD1A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265D4243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6203E5" w14:textId="28F83230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lærings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D3C4D6B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2EAED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B2CB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DDE2452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4231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63509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17C13E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082F5730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2436316" w14:textId="54AA349A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onomioppfølging arrang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3D17BC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C471D8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50508C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B2EE5F9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95680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84C8E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5DDE8C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14AD28E0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11E505" w14:textId="20B0D7A2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dividuell økonomioppfølging (lønn, reiseregning o.l.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8BB587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BFC52C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FC0D9E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4A317B4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11BCD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243EEC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8EA71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30910AF9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9DF5AB6" w14:textId="3B4D139B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A7B841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548208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0D66BD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B2B47D5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FBB3A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6E7BDB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26DF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54361AAD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424B1D1" w14:textId="16F5EC2A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C67A31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4A666B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47EEB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69CAB47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3BEB9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8A9D4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B81622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52C4B1F5" w14:textId="77777777" w:rsidTr="00AD733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AAA304C" w14:textId="7371CC5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0B981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D6AB4F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76C053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9BD2D10" w14:textId="77777777" w:rsidR="00AD733A" w:rsidRPr="00B920AC" w:rsidRDefault="00AD733A" w:rsidP="00AD733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66A7F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E06002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CFE659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65A94CFE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84762E1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AD733A" w:rsidRPr="00B920AC" w14:paraId="12EF633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2AFBA4D6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AD733A" w:rsidRPr="00B920AC" w14:paraId="5BFCF54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BCD9D2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5731917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25B64AA" w14:textId="0A3E5755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AD733A" w:rsidRPr="00B920AC" w14:paraId="6990134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A7706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3E9483C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73F9DC5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AD733A" w:rsidRPr="00B920AC" w14:paraId="316C48A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F603F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61D2754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22ADFA5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AD733A" w:rsidRPr="00B920AC" w14:paraId="77C3B2C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A622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2213D21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9AE62DF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AD733A" w:rsidRPr="00B920AC" w14:paraId="0ED926A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7078DA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AD733A" w:rsidRPr="00B920AC" w14:paraId="42AACFD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ABA377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6B9BA17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DF3589F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AD733A" w:rsidRPr="00B920AC" w14:paraId="1B1184E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EBDBB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0BFF9C0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A236C55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AD733A" w:rsidRPr="00B920AC" w14:paraId="7AC0E32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14CEC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66513BB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4D7652C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AD733A" w:rsidRPr="00B920AC" w14:paraId="2FFCFF3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6C1F6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720BF07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7D8C50B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AD733A" w:rsidRPr="00B920AC" w14:paraId="7093124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14EB48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D733A" w:rsidRPr="00B920AC" w14:paraId="59D58BEF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53127ED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AD733A" w:rsidRPr="00B920AC" w14:paraId="1AA6CC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662BAF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AD733A" w:rsidRPr="00B920AC" w14:paraId="00E63145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C10F07A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AD733A" w:rsidRPr="00B920AC" w14:paraId="142ABE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9FCD958" w14:textId="77777777" w:rsidR="00AD733A" w:rsidRPr="00B920AC" w:rsidRDefault="00AD733A" w:rsidP="00AD733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AD733A" w:rsidRPr="00B920AC" w14:paraId="5CF3CA5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CA60E3" w14:textId="77777777" w:rsidR="00AD733A" w:rsidRPr="00B920AC" w:rsidRDefault="00AD733A" w:rsidP="00AD733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994AD90" w14:textId="77777777" w:rsidR="00E534A9" w:rsidRPr="00B920AC" w:rsidRDefault="00E534A9" w:rsidP="00C323ED">
      <w:pPr>
        <w:rPr>
          <w:rFonts w:asciiTheme="minorHAnsi" w:hAnsiTheme="minorHAnsi" w:cstheme="minorHAnsi"/>
        </w:rPr>
      </w:pPr>
    </w:p>
    <w:p w14:paraId="37D35A42" w14:textId="58196CD7" w:rsidR="00C323ED" w:rsidRPr="00B920AC" w:rsidRDefault="00C323ED" w:rsidP="00C323ED">
      <w:pPr>
        <w:pStyle w:val="Overskrift2"/>
        <w:rPr>
          <w:rFonts w:asciiTheme="minorHAnsi" w:hAnsiTheme="minorHAnsi" w:cstheme="minorHAnsi"/>
        </w:rPr>
      </w:pPr>
      <w:bookmarkStart w:id="41" w:name="_Toc69973058"/>
      <w:r w:rsidRPr="00B920AC">
        <w:rPr>
          <w:rFonts w:asciiTheme="minorHAnsi" w:hAnsiTheme="minorHAnsi" w:cstheme="minorHAnsi"/>
        </w:rPr>
        <w:t xml:space="preserve">Lage </w:t>
      </w:r>
      <w:r w:rsidR="009C14DF" w:rsidRPr="00B920AC">
        <w:rPr>
          <w:rFonts w:asciiTheme="minorHAnsi" w:hAnsiTheme="minorHAnsi" w:cstheme="minorHAnsi"/>
        </w:rPr>
        <w:t>kompetanse</w:t>
      </w:r>
      <w:r w:rsidRPr="00B920AC">
        <w:rPr>
          <w:rFonts w:asciiTheme="minorHAnsi" w:hAnsiTheme="minorHAnsi" w:cstheme="minorHAnsi"/>
        </w:rPr>
        <w:t>materiell</w:t>
      </w:r>
      <w:bookmarkEnd w:id="41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568"/>
        <w:gridCol w:w="711"/>
        <w:gridCol w:w="707"/>
        <w:gridCol w:w="998"/>
        <w:gridCol w:w="1290"/>
      </w:tblGrid>
      <w:tr w:rsidR="00983B80" w:rsidRPr="00B920AC" w14:paraId="4758F26F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543D1B9B" w14:textId="14A912C7" w:rsidR="00983B80" w:rsidRPr="00B920AC" w:rsidRDefault="00983B80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983B80" w:rsidRPr="00B920AC" w14:paraId="6CC77819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A596018" w14:textId="354206EE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40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68" w14:textId="34C9899C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Lage veiledningsmateriell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4D8144B5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35A9FE" w14:textId="6F472B5C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983B80" w:rsidRPr="00B920AC" w14:paraId="256681B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B57369E" w14:textId="41109980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D715A8" w14:textId="32B0ED14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e kompetansen hos målgruppen</w:t>
            </w:r>
          </w:p>
        </w:tc>
      </w:tr>
      <w:tr w:rsidR="00983B80" w:rsidRPr="00B920AC" w14:paraId="066643C0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8BC982" w14:textId="34DD9074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BE739D" w14:textId="4883F613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nen våre fagområder</w:t>
            </w:r>
          </w:p>
        </w:tc>
      </w:tr>
      <w:tr w:rsidR="00983B80" w:rsidRPr="00B920AC" w14:paraId="25EC1B14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C41DDF1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983B80" w:rsidRPr="00B920AC" w14:paraId="0243AFBC" w14:textId="77777777" w:rsidTr="0080304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DD78E67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017EF1D8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1098A6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5DBD0673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37AD4F9B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85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ED3C162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94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CAE786F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7C4F1E20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983B80" w:rsidRPr="00B920AC" w14:paraId="7327D83E" w14:textId="77777777" w:rsidTr="0080304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B96761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FB43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8171008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7CEE2D1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6E03296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20162FD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A3F23C2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34B8486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983B80" w:rsidRPr="00B920AC" w14:paraId="370B33EE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9FAFBB" w14:textId="0363D50C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. informan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257C10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5791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22C7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BC029C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BCFE19" w14:textId="27F0DEF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6D06B4" w14:textId="5EA666A5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A730E2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6CC2B96A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3D40588" w14:textId="30BCBBA2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nspill fra and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E5049A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6BBF" w14:textId="5376FAB6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7C7E" w14:textId="167CEF30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BCBC27" w14:textId="51F0BA76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8AD77E" w14:textId="1B2E1949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79E6DF" w14:textId="528CC5E2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9ADAA5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7AA489CF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5010AC" w14:textId="7D904A10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9C3F05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86EB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D8FC" w14:textId="23763549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3F1FCE" w14:textId="08E6F389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3D6A9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3EED68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268AB7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52BBFB8E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547C9CE" w14:textId="1F198339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ublisert 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E15A432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137E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9008" w14:textId="30CBDAE1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0B52C7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38E43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55E61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A2985D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46366D4B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0AE5347" w14:textId="1798B3EC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rosessinformasjon (planer mm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BD725C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E34E" w14:textId="777777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DD6F" w14:textId="583B1177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FFCAB5" w14:textId="6D19ECED" w:rsidR="00983B80" w:rsidRPr="00B920AC" w:rsidRDefault="00983B80" w:rsidP="00983B8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0645B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6F8C2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E2146D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64F00BC6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388DF6B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983B80" w:rsidRPr="00B920AC" w14:paraId="774E471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6800872A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983B80" w:rsidRPr="00B920AC" w14:paraId="59D2C20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10A790E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454C524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569C236" w14:textId="32FB7A86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983B80" w:rsidRPr="00B920AC" w14:paraId="630A517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FD64A2" w14:textId="1AD9A926" w:rsidR="00983B80" w:rsidRPr="00B920AC" w:rsidRDefault="003868C4" w:rsidP="00983B8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, fvl, arkl</w:t>
            </w:r>
          </w:p>
        </w:tc>
      </w:tr>
      <w:tr w:rsidR="00983B80" w:rsidRPr="00B920AC" w14:paraId="60F9703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DE478C2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983B80" w:rsidRPr="00B920AC" w14:paraId="0C2562C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38BC1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0A8474F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14B22D8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983B80" w:rsidRPr="00B920AC" w14:paraId="500E9AC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86E512" w14:textId="77777777" w:rsidR="00983B80" w:rsidRPr="00B920AC" w:rsidRDefault="00983B80" w:rsidP="00983B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83B80" w:rsidRPr="00B920AC" w14:paraId="4083C18C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B53FFA8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983B80" w:rsidRPr="00B920AC" w14:paraId="68EA456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9A4F8D2" w14:textId="77777777" w:rsidR="00983B80" w:rsidRPr="00B920AC" w:rsidRDefault="00983B80" w:rsidP="00983B8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3868C4" w:rsidRPr="00B920AC" w14:paraId="07148F5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75C507" w14:textId="11C41EBF" w:rsidR="003868C4" w:rsidRPr="00B920AC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6 nr 1 bokstav b, c (arkivlov)</w:t>
            </w:r>
          </w:p>
        </w:tc>
      </w:tr>
      <w:tr w:rsidR="003868C4" w:rsidRPr="00B920AC" w14:paraId="552EDFB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ACC92F7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3868C4" w:rsidRPr="00B920AC" w14:paraId="3DABB9F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48CB4B" w14:textId="77777777" w:rsidR="003868C4" w:rsidRPr="00B920AC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:rsidRPr="00B920AC" w14:paraId="3E12DC2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00AEC2B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3868C4" w:rsidRPr="00B920AC" w14:paraId="03567F5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4964A" w14:textId="77777777" w:rsidR="003868C4" w:rsidRPr="00B920AC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:rsidRPr="00B920AC" w14:paraId="1E89C4BA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860A43F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3868C4" w:rsidRPr="00B920AC" w14:paraId="6ED836DA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4CE41F" w14:textId="77777777" w:rsidR="003868C4" w:rsidRPr="00B920AC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:rsidRPr="00B920AC" w14:paraId="2FBC0D9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7BD2EDF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3868C4" w:rsidRPr="00B920AC" w14:paraId="340BBC9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61EE9C" w14:textId="77777777" w:rsidR="003868C4" w:rsidRPr="00B920AC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868C4" w:rsidRPr="00B920AC" w14:paraId="6F587320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414E2E71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3868C4" w:rsidRPr="00B920AC" w14:paraId="16EB912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F4576CE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3868C4" w:rsidRPr="00B920AC" w14:paraId="2EC3F7CC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62B8616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lastRenderedPageBreak/>
              <w:t>Deling av data</w:t>
            </w:r>
          </w:p>
        </w:tc>
      </w:tr>
      <w:tr w:rsidR="003868C4" w:rsidRPr="00B920AC" w14:paraId="19EBABA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F0625FA" w14:textId="77777777" w:rsidR="003868C4" w:rsidRPr="00B920AC" w:rsidRDefault="003868C4" w:rsidP="003868C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3868C4" w:rsidRPr="00B920AC" w14:paraId="6322C3B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242818" w14:textId="77777777" w:rsidR="003868C4" w:rsidRPr="00B920AC" w:rsidRDefault="003868C4" w:rsidP="003868C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384B2D6" w14:textId="4B9123F7" w:rsidR="00CD6FCC" w:rsidRPr="00B920AC" w:rsidRDefault="00CD6FCC">
      <w:pPr>
        <w:spacing w:after="200" w:line="276" w:lineRule="auto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</w:p>
    <w:p w14:paraId="752BD6E2" w14:textId="739E85EC" w:rsidR="00C323ED" w:rsidRPr="00B920AC" w:rsidRDefault="00C323ED" w:rsidP="00C323ED">
      <w:pPr>
        <w:pStyle w:val="Overskrift1"/>
        <w:rPr>
          <w:rFonts w:cstheme="minorHAnsi"/>
        </w:rPr>
      </w:pPr>
      <w:bookmarkStart w:id="42" w:name="_Toc69973059"/>
      <w:r w:rsidRPr="00B920AC">
        <w:rPr>
          <w:rFonts w:cstheme="minorHAnsi"/>
        </w:rPr>
        <w:t>Kunnskapsforvaltning</w:t>
      </w:r>
      <w:bookmarkEnd w:id="42"/>
    </w:p>
    <w:p w14:paraId="2DDF8F1E" w14:textId="49DEEDBF" w:rsidR="00C323ED" w:rsidRPr="00B920AC" w:rsidRDefault="00731C84" w:rsidP="00C323ED">
      <w:pPr>
        <w:pStyle w:val="Overskrift2"/>
        <w:rPr>
          <w:rFonts w:asciiTheme="minorHAnsi" w:hAnsiTheme="minorHAnsi" w:cstheme="minorHAnsi"/>
        </w:rPr>
      </w:pPr>
      <w:bookmarkStart w:id="43" w:name="_Toc69973060"/>
      <w:r w:rsidRPr="00B920AC">
        <w:rPr>
          <w:rFonts w:asciiTheme="minorHAnsi" w:hAnsiTheme="minorHAnsi" w:cstheme="minorHAnsi"/>
        </w:rPr>
        <w:t>Undersøkelser</w:t>
      </w:r>
      <w:bookmarkEnd w:id="43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336"/>
        <w:gridCol w:w="232"/>
        <w:gridCol w:w="568"/>
        <w:gridCol w:w="849"/>
        <w:gridCol w:w="998"/>
        <w:gridCol w:w="1291"/>
      </w:tblGrid>
      <w:tr w:rsidR="00E34884" w:rsidRPr="00B920AC" w14:paraId="088D363E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46DF88BB" w14:textId="74982BFC" w:rsidR="00E34884" w:rsidRPr="00B920AC" w:rsidRDefault="00E34884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E34884" w:rsidRPr="00B920AC" w14:paraId="69FD66F1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66A6DE" w14:textId="0CDC636D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88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AEB" w14:textId="5EB48D9B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ndersøkelser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4D730305" w14:textId="2D6EB790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47B527" w14:textId="0B84E58F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E34884" w:rsidRPr="00B920AC" w14:paraId="39A199F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631A38" w14:textId="7DDF1041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F1BB0D" w14:textId="0467550D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unnskapsforvaltning på vegne av ?</w:t>
            </w:r>
          </w:p>
        </w:tc>
      </w:tr>
      <w:tr w:rsidR="00E34884" w:rsidRPr="00B920AC" w14:paraId="63020A92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9D8EED" w14:textId="717F8EA3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80D1EB" w14:textId="0B368CBF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Oppdragsbaserte undersøkelser </w:t>
            </w:r>
          </w:p>
        </w:tc>
      </w:tr>
      <w:tr w:rsidR="00E34884" w:rsidRPr="00B920AC" w14:paraId="56BF433B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05C79F3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E34884" w:rsidRPr="00B920AC" w14:paraId="47BC18C8" w14:textId="77777777" w:rsidTr="00E3488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283141E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79A762AA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5811490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63FEAC01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3C199E72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DE04D76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1087DBC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DCC7548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E34884" w:rsidRPr="00B920AC" w14:paraId="7B9BDE99" w14:textId="77777777" w:rsidTr="00E3488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60F9164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96FE8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2571B88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32C7FAD0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CEDBF33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7CCE5DE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A9B1D0F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0BB6B71F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E34884" w:rsidRPr="00B920AC" w14:paraId="255A6DD2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B79895" w14:textId="232E1085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654F7E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5390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9D64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CBFC9E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A6F378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D713AC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A4F20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693DD4EB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933DA0C" w14:textId="393C8653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person 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540C025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37B6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2D17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CB49B61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B9B1C6" w14:textId="61F9E6FB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E5FB75" w14:textId="4B1F1A4D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EC7B29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433C51B5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1E337C" w14:textId="0340E421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 informan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A9D60B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2E1A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6793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003ADB" w14:textId="6B7C6588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DED633" w14:textId="1E4FFE4F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CC38EB" w14:textId="7DDBD6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B079C5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37E21E47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C17701B" w14:textId="75BF952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rosessinformasjon (planer mm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34B678" w14:textId="51C9F82C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§14 (1)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DA68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A631" w14:textId="4C428554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C77A8B" w14:textId="2F01BD16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B5110C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5BB839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74BC1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3F3058A9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B06A99" w14:textId="70BFB919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Resultat datafang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2F66380" w14:textId="062CF88F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 (2)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D8F9" w14:textId="06483ED3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C07D" w14:textId="1C9ED2F6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607B29" w14:textId="140FE496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61C87C" w14:textId="40C11154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5508CC" w14:textId="49C29E41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3F6C72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65D44983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CC61FFD" w14:textId="4A3DFC2E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ferdig bearbeidet stoff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C60986" w14:textId="47003F03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§14 (1)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20A4" w14:textId="6F7E28CF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E793" w14:textId="55F07B6B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98F4DB" w14:textId="05BB9935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6322C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EFC02B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ABE09B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37713B00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C151111" w14:textId="08F137DC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tkast sluttprodu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3C70EB" w14:textId="28F8AFD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§14 (1)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ECF7" w14:textId="677E986E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BAD7" w14:textId="7EAA9F2E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E38E5D" w14:textId="72A9A523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971D5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F0CF60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95044EF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4ECC4B63" w14:textId="77777777" w:rsidTr="002534C8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F12EFE" w14:textId="7131329D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Godkjent sluttproduk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78A47E64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991C467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82889D8" w14:textId="076F9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63D08EC" w14:textId="77777777" w:rsidR="00E34884" w:rsidRPr="00B920AC" w:rsidRDefault="00E34884" w:rsidP="00E34884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8C1D52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4DDFF4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957593" w14:textId="77777777" w:rsidR="00E34884" w:rsidRPr="00B920AC" w:rsidRDefault="00E34884" w:rsidP="00E3488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34884" w:rsidRPr="00B920AC" w14:paraId="39334CE7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0E74FDA5" w14:textId="77777777" w:rsidR="00E34884" w:rsidRPr="00B920AC" w:rsidRDefault="00E34884" w:rsidP="00E34884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3E0620" w:rsidRPr="00B920AC" w14:paraId="01D6DDC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001A08F9" w14:textId="60CC601A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3E0620" w:rsidRPr="00B920AC" w14:paraId="3C181F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06B9F1" w14:textId="77777777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:rsidRPr="00B920AC" w14:paraId="35ED969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47FCD24" w14:textId="458FFB53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3E0620" w:rsidRPr="00B920AC" w14:paraId="4D31620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B65D97" w14:textId="7DBC2894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, fvl, arkl</w:t>
            </w:r>
          </w:p>
        </w:tc>
      </w:tr>
      <w:tr w:rsidR="003E0620" w:rsidRPr="00B920AC" w14:paraId="41B0A35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A8B00F5" w14:textId="2A0D3B4A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3E0620" w:rsidRPr="00B920AC" w14:paraId="7383A93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778059" w14:textId="58A85B26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3E0620" w:rsidRPr="00B920AC" w14:paraId="7E89E3A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CFF05B0" w14:textId="01F30ECD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3E0620" w:rsidRPr="00B920AC" w14:paraId="2C11033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B85D8" w14:textId="77777777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1) Meroffentlighet skal alltid vurderes på det som kan unntas offentlighet.</w:t>
            </w:r>
          </w:p>
          <w:p w14:paraId="0AEFC97A" w14:textId="579A923A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2) Normalt ikke, men avhengig av undersøkelsens innretning og innhold</w:t>
            </w:r>
          </w:p>
        </w:tc>
      </w:tr>
      <w:tr w:rsidR="003E0620" w:rsidRPr="00B920AC" w14:paraId="59C6058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3B45FA5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3E0620" w:rsidRPr="00B920AC" w14:paraId="6522F50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CCFA613" w14:textId="1576D893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3E0620" w:rsidRPr="00B920AC" w14:paraId="26B5E11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1FDEE0" w14:textId="0B5F42B1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6 nr 1 bokstav b (ev. a), pvf art 6 nr 1 bokstav c (arkivlov)</w:t>
            </w:r>
          </w:p>
        </w:tc>
      </w:tr>
      <w:tr w:rsidR="003E0620" w:rsidRPr="00B920AC" w14:paraId="03F11E4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A89CFAE" w14:textId="4B0BE3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3E0620" w:rsidRPr="00B920AC" w14:paraId="46E962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22677F" w14:textId="22221CC8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Informanter</w:t>
            </w:r>
          </w:p>
        </w:tc>
      </w:tr>
      <w:tr w:rsidR="003E0620" w:rsidRPr="00B920AC" w14:paraId="7D20837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27C7EFE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3E0620" w:rsidRPr="00B920AC" w14:paraId="7138CCE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5FE749" w14:textId="77777777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:rsidRPr="00B920AC" w14:paraId="7741BFC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B18F37D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3E0620" w:rsidRPr="00B920AC" w14:paraId="7B608CD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70611" w14:textId="77777777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:rsidRPr="00B920AC" w14:paraId="2A8402A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2073B8A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 xml:space="preserve">Utleveres eller behandles opplysningene utenfor EØS? </w:t>
            </w:r>
          </w:p>
        </w:tc>
      </w:tr>
      <w:tr w:rsidR="003E0620" w:rsidRPr="00B920AC" w14:paraId="7876D2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566EBF5" w14:textId="77777777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0620" w:rsidRPr="00B920AC" w14:paraId="2C125C8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16F7619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3E0620" w:rsidRPr="00B920AC" w14:paraId="47629A2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753AEE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3E0620" w:rsidRPr="00B920AC" w14:paraId="7ED225A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2CC0E306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3E0620" w:rsidRPr="00B920AC" w14:paraId="516B7A5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EFAAA7E" w14:textId="77777777" w:rsidR="003E0620" w:rsidRPr="00B920AC" w:rsidRDefault="003E0620" w:rsidP="003E0620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3E0620" w:rsidRPr="00B920AC" w14:paraId="73FFE2F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404766" w14:textId="77777777" w:rsidR="003E0620" w:rsidRPr="00B920AC" w:rsidRDefault="003E0620" w:rsidP="003E062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AADC75B" w14:textId="77777777" w:rsidR="003868C4" w:rsidRPr="00B920AC" w:rsidRDefault="003868C4" w:rsidP="00C323ED">
      <w:pPr>
        <w:rPr>
          <w:rFonts w:asciiTheme="minorHAnsi" w:hAnsiTheme="minorHAnsi" w:cstheme="minorHAnsi"/>
        </w:rPr>
      </w:pPr>
    </w:p>
    <w:p w14:paraId="193C763D" w14:textId="12ACA2CA" w:rsidR="00C323ED" w:rsidRPr="00B920AC" w:rsidRDefault="00C323ED" w:rsidP="00C323ED">
      <w:pPr>
        <w:pStyle w:val="Overskrift2"/>
        <w:rPr>
          <w:rFonts w:asciiTheme="minorHAnsi" w:hAnsiTheme="minorHAnsi" w:cstheme="minorHAnsi"/>
        </w:rPr>
      </w:pPr>
      <w:bookmarkStart w:id="44" w:name="_Toc69973061"/>
      <w:r w:rsidRPr="00B920AC">
        <w:rPr>
          <w:rFonts w:asciiTheme="minorHAnsi" w:hAnsiTheme="minorHAnsi" w:cstheme="minorHAnsi"/>
        </w:rPr>
        <w:t>Analyser (av e</w:t>
      </w:r>
      <w:r w:rsidR="009C14DF" w:rsidRPr="00B920AC">
        <w:rPr>
          <w:rFonts w:asciiTheme="minorHAnsi" w:hAnsiTheme="minorHAnsi" w:cstheme="minorHAnsi"/>
        </w:rPr>
        <w:t>ksisterende datagrunnlag)</w:t>
      </w:r>
      <w:bookmarkEnd w:id="44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336"/>
        <w:gridCol w:w="232"/>
        <w:gridCol w:w="568"/>
        <w:gridCol w:w="849"/>
        <w:gridCol w:w="998"/>
        <w:gridCol w:w="1291"/>
      </w:tblGrid>
      <w:tr w:rsidR="0007204B" w:rsidRPr="00B920AC" w14:paraId="4769E62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226CEA6C" w14:textId="3FA97F96" w:rsidR="0007204B" w:rsidRPr="00B920AC" w:rsidRDefault="0007204B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07204B" w:rsidRPr="00B920AC" w14:paraId="47A8309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4AE8955" w14:textId="64906E90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88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59B1" w14:textId="7C8B51E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nalyser</w:t>
            </w:r>
          </w:p>
        </w:tc>
        <w:tc>
          <w:tcPr>
            <w:tcW w:w="90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3E98D702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7D3D60" w14:textId="1FF6B01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07204B" w:rsidRPr="00B920AC" w14:paraId="1369106B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5CEAD9" w14:textId="13EE78AF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AA4013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37CAE380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0A7818F" w14:textId="3E989A68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2216A0" w14:textId="07D214CA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nalyser av eksisterende datagrunnlag på områdene ……</w:t>
            </w:r>
          </w:p>
        </w:tc>
      </w:tr>
      <w:tr w:rsidR="0007204B" w:rsidRPr="00B920AC" w14:paraId="27BF6D18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D866436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07204B" w:rsidRPr="00B920AC" w14:paraId="5B5536E7" w14:textId="77777777" w:rsidTr="0007204B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5C906C2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3C1546E6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4DBA4D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1BF0E029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2D4439D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43292C9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335FE11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960A2E1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07204B" w:rsidRPr="00B920AC" w14:paraId="0DA19D5A" w14:textId="77777777" w:rsidTr="0007204B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F28195A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17EF0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74FB718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83001EF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4C73571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95A2790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2AC8E4A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0DB7197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07204B" w:rsidRPr="00B920AC" w14:paraId="6E78A2D4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C1E43F7" w14:textId="28B47E51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220C0A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47CAD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9FD6A9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3FAE324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8BC71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1DECB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1CDDE1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43DD35D7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0B91A9" w14:textId="2F5EA2D2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person oppdragsgiv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DFBEC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7F0CD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DCE00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864B4A3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9480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B7D0A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CDAFC7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78B9EDBB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8675D10" w14:textId="5C99315F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Datakild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69EE20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12E20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335B2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51FF716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6BF90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FFD678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D3ADA8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7055033F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E207C3" w14:textId="7C07F69B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Rådata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507BC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AA857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8DA11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FA26417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69CB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1835C9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8D4372A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7BAAA32D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6A828C" w14:textId="588C8421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nalyseresulta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1EF5AB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3A5E5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016EF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B3CB960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56BD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C79B6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607EB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13E7A042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C42E943" w14:textId="21B5CE84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oreløpig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FB892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CA7B63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EC37FE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82CD97F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0CF41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3BBC96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BECDBD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20F1C8AE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7243AD" w14:textId="56C0605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klusjon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9B0B7B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143A0A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0348A2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3062EC3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CECB8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522EAD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588E7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5EE43AE5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7FBBA3A" w14:textId="2D3CC0E6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nbefal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240A07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A188E8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0E085F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963E10E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DA6E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9F84A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770414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254F6BA5" w14:textId="77777777" w:rsidTr="0007204B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4B455E7" w14:textId="0EC1027C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luttrappor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55082A4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CB0B401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61F66FD0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62C7C84" w14:textId="77777777" w:rsidR="0007204B" w:rsidRPr="00B920AC" w:rsidRDefault="0007204B" w:rsidP="0007204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3B1BAC1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56600B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6F58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4C9024C1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2E16943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07204B" w:rsidRPr="00B920AC" w14:paraId="0E3FCFA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50DECBDD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07204B" w:rsidRPr="00B920AC" w14:paraId="2CDF373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10D0E02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5079C97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A574189" w14:textId="047FFE29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07204B" w:rsidRPr="00B920AC" w14:paraId="2FF75CE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337409" w14:textId="51810B7A" w:rsidR="0007204B" w:rsidRPr="00B920AC" w:rsidRDefault="00E56DC8" w:rsidP="0007204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l, fvl, arkl</w:t>
            </w:r>
          </w:p>
        </w:tc>
      </w:tr>
      <w:tr w:rsidR="0007204B" w:rsidRPr="00B920AC" w14:paraId="4F6977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FB2F4E3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07204B" w:rsidRPr="00B920AC" w14:paraId="5D2F77F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17EEC3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688B15D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11A49BA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07204B" w:rsidRPr="00B920AC" w14:paraId="4AC556E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2F9C9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3FECA811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FA4CA2C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07204B" w:rsidRPr="00B920AC" w14:paraId="77F5146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4F862D9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07204B" w:rsidRPr="00B920AC" w14:paraId="26DEB3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1C4062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30EA87B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895ABBF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07204B" w:rsidRPr="00B920AC" w14:paraId="612BE47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665732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5520D6D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BE8981F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07204B" w:rsidRPr="00B920AC" w14:paraId="16BAC3C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FFB5B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27A645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5F65EF9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07204B" w:rsidRPr="00B920AC" w14:paraId="0C108E2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837C7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051222F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22B6016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 xml:space="preserve">Utleveres eller behandles opplysningene utenfor EØS? </w:t>
            </w:r>
          </w:p>
        </w:tc>
      </w:tr>
      <w:tr w:rsidR="0007204B" w:rsidRPr="00B920AC" w14:paraId="333349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D4BBBF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04B" w:rsidRPr="00B920AC" w14:paraId="33EB072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19A9FA3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07204B" w:rsidRPr="00B920AC" w14:paraId="1983A62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7D71CD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07204B" w:rsidRPr="00B920AC" w14:paraId="2A8256B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A8925F7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07204B" w:rsidRPr="00B920AC" w14:paraId="570F1D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5465A9D" w14:textId="77777777" w:rsidR="0007204B" w:rsidRPr="00B920AC" w:rsidRDefault="0007204B" w:rsidP="0007204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07204B" w:rsidRPr="00B920AC" w14:paraId="600EE51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EEFA8D" w14:textId="77777777" w:rsidR="0007204B" w:rsidRPr="00B920AC" w:rsidRDefault="0007204B" w:rsidP="0007204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E4CE191" w14:textId="77777777" w:rsidR="00E534A9" w:rsidRPr="00B920AC" w:rsidRDefault="00E534A9" w:rsidP="00C323ED">
      <w:pPr>
        <w:pStyle w:val="Rentekst"/>
        <w:rPr>
          <w:rFonts w:asciiTheme="minorHAnsi" w:hAnsiTheme="minorHAnsi" w:cstheme="minorHAnsi"/>
        </w:rPr>
      </w:pPr>
    </w:p>
    <w:p w14:paraId="7676539C" w14:textId="77777777" w:rsidR="00C323ED" w:rsidRPr="00B920AC" w:rsidRDefault="00C323ED" w:rsidP="00C323ED">
      <w:pPr>
        <w:pStyle w:val="Rentekst"/>
        <w:rPr>
          <w:rFonts w:asciiTheme="minorHAnsi" w:hAnsiTheme="minorHAnsi" w:cstheme="minorHAnsi"/>
        </w:rPr>
      </w:pPr>
    </w:p>
    <w:p w14:paraId="34728301" w14:textId="77777777" w:rsidR="00F77B45" w:rsidRPr="00B920AC" w:rsidRDefault="00C323ED" w:rsidP="00C323ED">
      <w:pPr>
        <w:pStyle w:val="Overskrift1"/>
        <w:rPr>
          <w:rStyle w:val="Hyperkobling"/>
          <w:rFonts w:cstheme="minorHAnsi"/>
          <w:color w:val="2F5496" w:themeColor="accent1" w:themeShade="BF"/>
          <w:u w:val="none"/>
        </w:rPr>
      </w:pPr>
      <w:bookmarkStart w:id="45" w:name="_Toc69973062"/>
      <w:r w:rsidRPr="00B920AC">
        <w:rPr>
          <w:rStyle w:val="Hyperkobling"/>
          <w:rFonts w:cstheme="minorHAnsi"/>
          <w:color w:val="2F5496" w:themeColor="accent1" w:themeShade="BF"/>
          <w:u w:val="none"/>
        </w:rPr>
        <w:t>Planarbeid eksternretta</w:t>
      </w:r>
      <w:bookmarkEnd w:id="45"/>
    </w:p>
    <w:p w14:paraId="2818969B" w14:textId="3F8E7871" w:rsidR="00C323ED" w:rsidRPr="00B920AC" w:rsidRDefault="00F77B45" w:rsidP="00F77B45">
      <w:pPr>
        <w:pStyle w:val="Overskrift2"/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</w:pPr>
      <w:bookmarkStart w:id="46" w:name="_Toc69973063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Planarbeid ugradert</w:t>
      </w:r>
      <w:bookmarkEnd w:id="46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568"/>
        <w:gridCol w:w="568"/>
        <w:gridCol w:w="849"/>
        <w:gridCol w:w="998"/>
        <w:gridCol w:w="1291"/>
      </w:tblGrid>
      <w:tr w:rsidR="003E49DA" w:rsidRPr="00B920AC" w14:paraId="7611BD42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016E0DBD" w14:textId="3D4622F1" w:rsidR="003E49DA" w:rsidRPr="00B920AC" w:rsidRDefault="003E49DA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3E49DA" w:rsidRPr="00B920AC" w14:paraId="6E29A32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19696A0" w14:textId="46B74C4B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32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AB4" w14:textId="4234F129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lanarbeid eksternretta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5EFC062B" w14:textId="25AE6109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85841B" w14:textId="2DCD67DE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3E49DA" w:rsidRPr="00B920AC" w14:paraId="7D25484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E65C4FF" w14:textId="00F6C3CC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4347C6" w14:textId="3C168212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tterlevelse av plan og bygningsloven ?</w:t>
            </w:r>
          </w:p>
        </w:tc>
      </w:tr>
      <w:tr w:rsidR="003E49DA" w:rsidRPr="00B920AC" w14:paraId="48B43068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5395DB" w14:textId="15C227D4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688BEE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asjonalt, regionalt og lokalt planarbeid</w:t>
            </w:r>
          </w:p>
          <w:p w14:paraId="13A8AAFC" w14:textId="070FD5D9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lan- og bygningsloven</w:t>
            </w:r>
          </w:p>
        </w:tc>
      </w:tr>
      <w:tr w:rsidR="003E49DA" w:rsidRPr="00B920AC" w14:paraId="19472F29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43B1DBB9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3E49DA" w:rsidRPr="00B920AC" w14:paraId="70D5DBBB" w14:textId="77777777" w:rsidTr="003E49DA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E90166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37E7872A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8391952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518D2811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2F4706BE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52DA7672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1FEE1EF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4A2E6497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3E49DA" w:rsidRPr="00B920AC" w14:paraId="32957233" w14:textId="77777777" w:rsidTr="003E49DA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75B7DD5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7399B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669D85D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59E0E60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B9A4142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7C64649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C833908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12FD1EE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3E49DA" w:rsidRPr="00B920AC" w14:paraId="47B8F4FA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A4AE718" w14:textId="4563F6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startmeld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905206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A75C8A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5E1FD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50B882A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3AA9F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556CD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BFC36D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770BDE97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9B067F" w14:textId="26F31876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vdelingsvise synspunkt – innspi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54EA49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CDC8B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959B29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F6E457F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CC53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D5E18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3929F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7945BFC4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673C58" w14:textId="56FE298D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mordnet utkast - innspi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C82CE9E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D4449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189E7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CC40D2D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A6246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D8D2A0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150AA2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0B42BB8B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1B57CE9" w14:textId="6F8CF963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ndelig innspill til oppstartmelding med ev. varsel om innsigel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85AA32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DF18CF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76C1A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68B1668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78274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845A7B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8FFF5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54750880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41811E4" w14:textId="0E482BC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Høringsutkast ( Kommunal planstrategi /Kommuneplan/ Reguleringsplan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731844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6CAA3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89234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F1D9733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E763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9EB0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ECA5D96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50E5EDA5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F12E29C" w14:textId="01C4187C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vdelingsvise synspunkter - hørings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8C62D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7FEB6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35F97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366E4AB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F5287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EE0026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889C6D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40A05939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D9E613" w14:textId="5AEC0072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mordnet utkast - hørings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5C0A5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05A896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215B6E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6BD7C1B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ED61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76E92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D99E7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73AB943F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0C5A611" w14:textId="2ADA067C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nsigelser fra regional sta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80875C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D59C35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D65CA5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5ACF30A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4C350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F5B77E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B8D380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3F95B064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8F42CFE" w14:textId="09379133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ordinerte svarutkas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6EC65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BBEF0B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4101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DA08C32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F22EC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B7986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51CF97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082360AB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3DAB705" w14:textId="33CA1650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ndelig høringssvar med eventuelle innsigels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ABF52F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9F904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0312D9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EF70D8A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F208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1FBA20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344ABA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37775A88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0404236" w14:textId="6AC6CB29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Lokalt vedtak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38E407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0C9F8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0F85F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8654714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6499C5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BC354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314029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4A1836E7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8D8F423" w14:textId="676CC466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rmasjon rundt megl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1ACFA9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9D646E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2A83A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E9C91DB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48820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37205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5E0BF4F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72128907" w14:textId="77777777" w:rsidTr="003E49DA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FF29D7" w14:textId="52B77B75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ventuell sak til depart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0F4E27D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A1B6E5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22EBB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8F796F8" w14:textId="77777777" w:rsidR="003E49DA" w:rsidRPr="00B920AC" w:rsidRDefault="003E49DA" w:rsidP="003E49DA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79C8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ECF1BD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029B75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1AADDF5B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2BF96BEB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3E49DA" w:rsidRPr="00B920AC" w14:paraId="0D24F3E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1B5E5664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3E49DA" w:rsidRPr="00B920AC" w14:paraId="425DDAC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DAC9F0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40CC7AC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59E310D" w14:textId="547EA4C4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3E49DA" w:rsidRPr="00B920AC" w14:paraId="1B3C6DE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8E9022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2EF2985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84FF839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3E49DA" w:rsidRPr="00B920AC" w14:paraId="30B0E7F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CB48B4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1D990F4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DC01958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3E49DA" w:rsidRPr="00B920AC" w14:paraId="7B4DF10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CB7A5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330D9963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824B3AB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3E49DA" w:rsidRPr="00B920AC" w14:paraId="56DC244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BC244F5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3E49DA" w:rsidRPr="00B920AC" w14:paraId="5B1C240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677C65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2D8D758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19F0B9D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3E49DA" w:rsidRPr="00B920AC" w14:paraId="5F3ABE2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2A0AC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19E5D63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B9DA593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3E49DA" w:rsidRPr="00B920AC" w14:paraId="3E5451C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7BF58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52987BD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3D1618F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3E49DA" w:rsidRPr="00B920AC" w14:paraId="0B98B87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D4FA72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45C1E0B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CEA5B6A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3E49DA" w:rsidRPr="00B920AC" w14:paraId="66E8CD9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D62226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E49DA" w:rsidRPr="00B920AC" w14:paraId="5D0BE585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C240621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3E49DA" w:rsidRPr="00B920AC" w14:paraId="084F1FF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C710EBC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3E49DA" w:rsidRPr="00B920AC" w14:paraId="68DB93C7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E89D5CA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3E49DA" w:rsidRPr="00B920AC" w14:paraId="6D27441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AC11AA0" w14:textId="77777777" w:rsidR="003E49DA" w:rsidRPr="00B920AC" w:rsidRDefault="003E49DA" w:rsidP="003E49DA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3E49DA" w:rsidRPr="00B920AC" w14:paraId="49BA7F9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6C09A3" w14:textId="77777777" w:rsidR="003E49DA" w:rsidRPr="00B920AC" w:rsidRDefault="003E49DA" w:rsidP="003E49D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F163967" w14:textId="77777777" w:rsidR="001E521A" w:rsidRPr="00B920AC" w:rsidRDefault="001E521A" w:rsidP="00C323ED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42A51110" w14:textId="77777777" w:rsidR="00333347" w:rsidRPr="00B920AC" w:rsidRDefault="00F77B45" w:rsidP="00A3522C">
      <w:pPr>
        <w:pStyle w:val="Overskrift1"/>
        <w:rPr>
          <w:rStyle w:val="Hyperkobling"/>
          <w:rFonts w:cstheme="minorHAnsi"/>
          <w:color w:val="2F5496" w:themeColor="accent1" w:themeShade="BF"/>
          <w:u w:val="none"/>
        </w:rPr>
      </w:pPr>
      <w:bookmarkStart w:id="47" w:name="_Toc69973064"/>
      <w:r w:rsidRPr="00B920AC">
        <w:rPr>
          <w:rStyle w:val="Hyperkobling"/>
          <w:rFonts w:cstheme="minorHAnsi"/>
          <w:color w:val="2F5496" w:themeColor="accent1" w:themeShade="BF"/>
          <w:u w:val="none"/>
        </w:rPr>
        <w:t xml:space="preserve">Oppfølging av </w:t>
      </w:r>
      <w:r w:rsidR="000E380E" w:rsidRPr="00B920AC">
        <w:rPr>
          <w:rStyle w:val="Hyperkobling"/>
          <w:rFonts w:cstheme="minorHAnsi"/>
          <w:color w:val="2F5496" w:themeColor="accent1" w:themeShade="BF"/>
          <w:u w:val="none"/>
        </w:rPr>
        <w:t>eksterne funksjoner</w:t>
      </w:r>
      <w:r w:rsidR="00C323ED" w:rsidRPr="00B920AC">
        <w:rPr>
          <w:rStyle w:val="Hyperkobling"/>
          <w:rFonts w:cstheme="minorHAnsi"/>
          <w:color w:val="2F5496" w:themeColor="accent1" w:themeShade="BF"/>
          <w:u w:val="none"/>
        </w:rPr>
        <w:t>/spesialfunksjoner</w:t>
      </w:r>
      <w:bookmarkEnd w:id="47"/>
    </w:p>
    <w:p w14:paraId="518C7B56" w14:textId="53100BD8" w:rsidR="00B73B75" w:rsidRPr="00B920AC" w:rsidRDefault="00B73B75" w:rsidP="00875AD4">
      <w:pPr>
        <w:pStyle w:val="Overskrift2"/>
        <w:rPr>
          <w:rFonts w:asciiTheme="minorHAnsi" w:hAnsiTheme="minorHAnsi" w:cstheme="minorHAnsi"/>
        </w:rPr>
      </w:pPr>
      <w:bookmarkStart w:id="48" w:name="_Ref465605131"/>
      <w:bookmarkStart w:id="49" w:name="_Toc69973065"/>
      <w:r w:rsidRPr="00B920AC">
        <w:rPr>
          <w:rFonts w:asciiTheme="minorHAnsi" w:hAnsiTheme="minorHAnsi" w:cstheme="minorHAnsi"/>
        </w:rPr>
        <w:t>Oppfølging av råd og utvalg</w:t>
      </w:r>
      <w:bookmarkEnd w:id="48"/>
      <w:bookmarkEnd w:id="49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A34D9F" w:rsidRPr="00B920AC" w14:paraId="4E7187FF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1EB2DA68" w14:textId="1983D3C0" w:rsidR="00A34D9F" w:rsidRPr="00B920AC" w:rsidRDefault="00A34D9F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A34D9F" w:rsidRPr="00B920AC" w14:paraId="5DFA611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47B0EA9" w14:textId="715F3521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F1C" w14:textId="31D7EF8B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følging av (konkretiseres)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66C3766F" w14:textId="50ACA584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A3622E" w14:textId="0A568D0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A34D9F" w:rsidRPr="00B920AC" w14:paraId="3FB83F5C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96B9C39" w14:textId="6C861EA8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533FC" w14:textId="356CF161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konkretiseres)</w:t>
            </w:r>
          </w:p>
        </w:tc>
      </w:tr>
      <w:tr w:rsidR="00A34D9F" w:rsidRPr="00B920AC" w14:paraId="361D1288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A638D15" w14:textId="705313FB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281E3D" w14:textId="2F74D3AE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Oppfølging av eks: utvalg, nemder, sensorer, mv. )</w:t>
            </w:r>
          </w:p>
        </w:tc>
      </w:tr>
      <w:tr w:rsidR="00A34D9F" w:rsidRPr="00B920AC" w14:paraId="43A66EF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45CB55D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A34D9F" w:rsidRPr="00B920AC" w14:paraId="68AF8FA7" w14:textId="77777777" w:rsidTr="00A34D9F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2FC3D84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01D0E2D9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9B55E8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733B6C2A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49B171A8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762112C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4839A857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66FBE5E6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A34D9F" w:rsidRPr="00B920AC" w14:paraId="0BD92BED" w14:textId="77777777" w:rsidTr="00A34D9F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226F779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0B5D3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C7C2376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41694E78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FF41AF2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2BAAF72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EE99A3B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42CE9FE7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A34D9F" w:rsidRPr="00B920AC" w14:paraId="7FE90F44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76CFC2" w14:textId="25BBB7F9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 om ordningen, frister m.m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0D02D7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E93E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C204" w14:textId="2D8D98EF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621322" w14:textId="2C30DB9F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84C69C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41E8C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D4AC76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7FA0AEC5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AFBB331" w14:textId="69663196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øknader fra / fakta om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1632A6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C799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0263" w14:textId="108924A2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2F6694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7F3B11" w14:textId="784F05DB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09EC65" w14:textId="0AA0ACCE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BEA3D9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4D001B41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25DADFB" w14:textId="51121342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 av mulige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EE85E1B" w14:textId="3D799C33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1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2F89" w14:textId="7D6A26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932E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3E2195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9B0ABF" w14:textId="6C52B08B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F83560" w14:textId="3B4BB484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24849C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26B83942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8226A80" w14:textId="6258F4B5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Utpeking/oppnevning av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5C7AD3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F80D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C6E4" w14:textId="09B0ABE8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12ED32" w14:textId="59BFA930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22853C" w14:textId="28CA8256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5E2232" w14:textId="7BF6E64B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529203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7E77CA9F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796D5A" w14:textId="49EDCF45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rmasjon til deltaker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64B70A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CDF4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E2E1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6FB865" w14:textId="43356601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01A853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A34361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5CC82A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6FF1A31D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4A52E05" w14:textId="72970954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dministrativ arrangementsinfo - mø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FE3642F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4E45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75D3" w14:textId="274DDAF8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FEE170" w14:textId="70D634E2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1B71F5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EFAFE6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83BF9F9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5C0FE096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B8DC7B4" w14:textId="64B7A54E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plærings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32FD8F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477E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8005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791217" w14:textId="744D8E0E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B7C0C4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6AF2D2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F25767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6AA4373C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BB38E52" w14:textId="5E4F9E6E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onomioppfølging arrang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267D162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5E2A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48A1" w14:textId="2F7DB8CE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6BF405" w14:textId="05277E52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47D521D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C3E466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41DE9EE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5DE6E33B" w14:textId="77777777" w:rsidTr="00A43FD2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D6DC190" w14:textId="5725CE34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dividuell økonomioppfølging (lønn, reiseregning o.l.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A7ABD2" w14:textId="6064867E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25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7088" w14:textId="0B88754E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D1B2" w14:textId="0D08E989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8D6DA9" w14:textId="29F3E91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B4B7A0" w14:textId="0D41D34D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F536B1" w14:textId="3153F070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3FD54D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7B559743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38214BB" w14:textId="7C3BCCC1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0622426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193F5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5E2CB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8BA2F7C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C6231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0FC9D8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BF275A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75F5D920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0E8AF68" w14:textId="1D2B00AD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99E0A1D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6D27F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F65BC7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F2BD50E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6C46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BB2BE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664D96C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36C84C37" w14:textId="77777777" w:rsidTr="00A34D9F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A891BD7" w14:textId="15C5AA5E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FDDAE0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C2A00F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353BD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7F304FE6" w14:textId="77777777" w:rsidR="00A34D9F" w:rsidRPr="00B920AC" w:rsidRDefault="00A34D9F" w:rsidP="00A34D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62D60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7C1C5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91932F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452C8CF1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131F910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A34D9F" w:rsidRPr="00B920AC" w14:paraId="651F74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5927C0E2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A34D9F" w:rsidRPr="00B920AC" w14:paraId="6DE51A7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62F66" w14:textId="6590FAFB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, e-post, internettportal, Word, Excel, Filserver</w:t>
            </w:r>
          </w:p>
        </w:tc>
      </w:tr>
      <w:tr w:rsidR="00A34D9F" w:rsidRPr="00B920AC" w14:paraId="5DC5A1C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9355334" w14:textId="3E327540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A34D9F" w:rsidRPr="00B920AC" w14:paraId="6B07EEE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DBDF08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20D0D7C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A65DCB5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A34D9F" w:rsidRPr="00B920AC" w14:paraId="5525ED5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3E1B1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72A51BE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B0ED243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A34D9F" w:rsidRPr="00B920AC" w14:paraId="0BD2D7D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C0BF0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66C311FF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2AE60C4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A34D9F" w:rsidRPr="00B920AC" w14:paraId="76DA73C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49658D3" w14:textId="2D5E6A23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A34D9F" w:rsidRPr="00B920AC" w14:paraId="4480192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98DDC2" w14:textId="1A1A9E14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ikkel 6 nr 1 bokstav c og rettslig grunnlag for utvalget/rådet</w:t>
            </w:r>
          </w:p>
        </w:tc>
      </w:tr>
      <w:tr w:rsidR="00A34D9F" w:rsidRPr="00B920AC" w14:paraId="2ADEAF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15166BA" w14:textId="4DB22D3A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A34D9F" w:rsidRPr="00B920AC" w14:paraId="50D725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2C1F2" w14:textId="477DE9E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otensielle deltakere</w:t>
            </w:r>
          </w:p>
        </w:tc>
      </w:tr>
      <w:tr w:rsidR="00A34D9F" w:rsidRPr="00B920AC" w14:paraId="1F7EC13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8C9C45B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A34D9F" w:rsidRPr="00B920AC" w14:paraId="7A776B9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C7DD08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14A6AB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5268AC4B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A34D9F" w:rsidRPr="00B920AC" w14:paraId="0AA3A42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D5B47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484D73B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2DD8BEA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A34D9F" w:rsidRPr="00B920AC" w14:paraId="53F776D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5DEA6E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34D9F" w:rsidRPr="00B920AC" w14:paraId="37AD1491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7962F9A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A34D9F" w:rsidRPr="00B920AC" w14:paraId="01D2C2D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FACE8E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A34D9F" w:rsidRPr="00B920AC" w14:paraId="5B60EB36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D88FD0F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A34D9F" w:rsidRPr="00B920AC" w14:paraId="31A10C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302C6164" w14:textId="77777777" w:rsidR="00A34D9F" w:rsidRPr="00B920AC" w:rsidRDefault="00A34D9F" w:rsidP="00A34D9F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A34D9F" w:rsidRPr="00B920AC" w14:paraId="1BB403B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A7A9508" w14:textId="77777777" w:rsidR="00A34D9F" w:rsidRPr="00B920AC" w:rsidRDefault="00A34D9F" w:rsidP="00A34D9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2BFC490" w14:textId="77777777" w:rsidR="00F06654" w:rsidRPr="00B920AC" w:rsidRDefault="00F06654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0CCBC563" w14:textId="6640128D" w:rsidR="003E49DA" w:rsidRDefault="003E49DA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431491F3" w14:textId="50FE37CA" w:rsidR="008D0580" w:rsidRDefault="008D0580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43AF143A" w14:textId="2EA7D8BA" w:rsidR="008D0580" w:rsidRDefault="008D0580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7832215F" w14:textId="3637367E" w:rsidR="008D0580" w:rsidRDefault="008D0580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7F3258B6" w14:textId="49822F42" w:rsidR="008D0580" w:rsidRDefault="008D0580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225BDB9B" w14:textId="3904A0FA" w:rsidR="008D0580" w:rsidRDefault="008D0580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01A05E3B" w14:textId="77777777" w:rsidR="008D0580" w:rsidRPr="00B920AC" w:rsidRDefault="008D0580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2D43AB38" w14:textId="77777777" w:rsidR="001E521A" w:rsidRPr="00B920AC" w:rsidRDefault="001E521A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180C4283" w14:textId="6151D5D4" w:rsidR="00F06654" w:rsidRPr="00B920AC" w:rsidRDefault="00B73B75" w:rsidP="00875AD4">
      <w:pPr>
        <w:pStyle w:val="Overskrift2"/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</w:pPr>
      <w:bookmarkStart w:id="50" w:name="_Ref465613817"/>
      <w:bookmarkStart w:id="51" w:name="_Toc69973066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lastRenderedPageBreak/>
        <w:t>Oppfølging av verger</w:t>
      </w:r>
      <w:bookmarkEnd w:id="50"/>
      <w:bookmarkEnd w:id="51"/>
    </w:p>
    <w:p w14:paraId="296053CA" w14:textId="30C8F5D6" w:rsidR="007F2DB0" w:rsidRPr="00B920AC" w:rsidRDefault="007F2DB0" w:rsidP="0074570D">
      <w:pPr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>Dette er et e</w:t>
      </w:r>
      <w:r w:rsidR="0074570D" w:rsidRPr="00B920AC">
        <w:rPr>
          <w:rFonts w:asciiTheme="minorHAnsi" w:hAnsiTheme="minorHAnsi" w:cstheme="minorHAnsi"/>
        </w:rPr>
        <w:t>ksempel på sp</w:t>
      </w:r>
      <w:r w:rsidR="003E0C10" w:rsidRPr="00B920AC">
        <w:rPr>
          <w:rFonts w:asciiTheme="minorHAnsi" w:hAnsiTheme="minorHAnsi" w:cstheme="minorHAnsi"/>
        </w:rPr>
        <w:t>esialvariant under «</w:t>
      </w:r>
      <w:r w:rsidR="00F77B45" w:rsidRPr="00B920AC">
        <w:rPr>
          <w:rFonts w:asciiTheme="minorHAnsi" w:hAnsiTheme="minorHAnsi" w:cstheme="minorHAnsi"/>
        </w:rPr>
        <w:t>Oppfølging av</w:t>
      </w:r>
      <w:r w:rsidR="003E0C10" w:rsidRPr="00B920AC">
        <w:rPr>
          <w:rFonts w:asciiTheme="minorHAnsi" w:hAnsiTheme="minorHAnsi" w:cstheme="minorHAnsi"/>
        </w:rPr>
        <w:t xml:space="preserve"> eksterne funksjoner og grupper» </w:t>
      </w:r>
      <w:r w:rsidRPr="00B920AC">
        <w:rPr>
          <w:rFonts w:asciiTheme="minorHAnsi" w:hAnsiTheme="minorHAnsi" w:cstheme="minorHAnsi"/>
        </w:rPr>
        <w:t xml:space="preserve">Se fellestrekk og forskjeller med tilsvarende litt mer generelle oppgave i kap. </w:t>
      </w:r>
      <w:r w:rsidRPr="00B920AC">
        <w:rPr>
          <w:rFonts w:asciiTheme="minorHAnsi" w:hAnsiTheme="minorHAnsi" w:cstheme="minorHAnsi"/>
        </w:rPr>
        <w:fldChar w:fldCharType="begin"/>
      </w:r>
      <w:r w:rsidRPr="00B920AC">
        <w:rPr>
          <w:rFonts w:asciiTheme="minorHAnsi" w:hAnsiTheme="minorHAnsi" w:cstheme="minorHAnsi"/>
        </w:rPr>
        <w:instrText xml:space="preserve"> REF _Ref465605131 \r \h </w:instrText>
      </w:r>
      <w:r w:rsidR="00E15A06" w:rsidRPr="00B920AC">
        <w:rPr>
          <w:rFonts w:asciiTheme="minorHAnsi" w:hAnsiTheme="minorHAnsi" w:cstheme="minorHAnsi"/>
        </w:rPr>
        <w:instrText xml:space="preserve"> \* MERGEFORMAT </w:instrText>
      </w:r>
      <w:r w:rsidRPr="00B920AC">
        <w:rPr>
          <w:rFonts w:asciiTheme="minorHAnsi" w:hAnsiTheme="minorHAnsi" w:cstheme="minorHAnsi"/>
        </w:rPr>
      </w:r>
      <w:r w:rsidRPr="00B920AC">
        <w:rPr>
          <w:rFonts w:asciiTheme="minorHAnsi" w:hAnsiTheme="minorHAnsi" w:cstheme="minorHAnsi"/>
        </w:rPr>
        <w:fldChar w:fldCharType="separate"/>
      </w:r>
      <w:r w:rsidR="00DE0376">
        <w:rPr>
          <w:rFonts w:asciiTheme="minorHAnsi" w:hAnsiTheme="minorHAnsi" w:cstheme="minorHAnsi"/>
        </w:rPr>
        <w:t>9.1</w:t>
      </w:r>
      <w:r w:rsidRPr="00B920AC">
        <w:rPr>
          <w:rFonts w:asciiTheme="minorHAnsi" w:hAnsiTheme="minorHAnsi" w:cstheme="minorHAnsi"/>
        </w:rPr>
        <w:fldChar w:fldCharType="end"/>
      </w:r>
      <w:r w:rsidRPr="00B920AC">
        <w:rPr>
          <w:rFonts w:asciiTheme="minorHAnsi" w:hAnsiTheme="minorHAnsi" w:cstheme="minorHAnsi"/>
        </w:rPr>
        <w:t>.</w:t>
      </w:r>
    </w:p>
    <w:p w14:paraId="6F7B28B3" w14:textId="09189831" w:rsidR="0074570D" w:rsidRPr="00B920AC" w:rsidRDefault="007F2DB0" w:rsidP="0074570D">
      <w:pPr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>Jf.</w:t>
      </w:r>
      <w:r w:rsidR="0074570D" w:rsidRPr="00B920AC">
        <w:rPr>
          <w:rFonts w:asciiTheme="minorHAnsi" w:hAnsiTheme="minorHAnsi" w:cstheme="minorHAnsi"/>
        </w:rPr>
        <w:t xml:space="preserve"> også kap. </w:t>
      </w:r>
      <w:r w:rsidR="00F77B45" w:rsidRPr="00B920AC">
        <w:rPr>
          <w:rFonts w:asciiTheme="minorHAnsi" w:hAnsiTheme="minorHAnsi" w:cstheme="minorHAnsi"/>
        </w:rPr>
        <w:fldChar w:fldCharType="begin"/>
      </w:r>
      <w:r w:rsidR="00F77B45" w:rsidRPr="00B920AC">
        <w:rPr>
          <w:rFonts w:asciiTheme="minorHAnsi" w:hAnsiTheme="minorHAnsi" w:cstheme="minorHAnsi"/>
        </w:rPr>
        <w:instrText xml:space="preserve"> REF _Ref465604889 \r \h </w:instrText>
      </w:r>
      <w:r w:rsidR="00E15A06" w:rsidRPr="00B920AC">
        <w:rPr>
          <w:rFonts w:asciiTheme="minorHAnsi" w:hAnsiTheme="minorHAnsi" w:cstheme="minorHAnsi"/>
        </w:rPr>
        <w:instrText xml:space="preserve"> \* MERGEFORMAT </w:instrText>
      </w:r>
      <w:r w:rsidR="00F77B45" w:rsidRPr="00B920AC">
        <w:rPr>
          <w:rFonts w:asciiTheme="minorHAnsi" w:hAnsiTheme="minorHAnsi" w:cstheme="minorHAnsi"/>
        </w:rPr>
      </w:r>
      <w:r w:rsidR="00F77B45" w:rsidRPr="00B920AC">
        <w:rPr>
          <w:rFonts w:asciiTheme="minorHAnsi" w:hAnsiTheme="minorHAnsi" w:cstheme="minorHAnsi"/>
        </w:rPr>
        <w:fldChar w:fldCharType="separate"/>
      </w:r>
      <w:r w:rsidR="00DE0376">
        <w:rPr>
          <w:rFonts w:asciiTheme="minorHAnsi" w:hAnsiTheme="minorHAnsi" w:cstheme="minorHAnsi"/>
        </w:rPr>
        <w:t>10.1.1</w:t>
      </w:r>
      <w:r w:rsidR="00F77B45" w:rsidRPr="00B920AC">
        <w:rPr>
          <w:rFonts w:asciiTheme="minorHAnsi" w:hAnsiTheme="minorHAnsi" w:cstheme="minorHAnsi"/>
        </w:rPr>
        <w:fldChar w:fldCharType="end"/>
      </w:r>
      <w:r w:rsidR="00F77B45" w:rsidRPr="00B920AC">
        <w:rPr>
          <w:rFonts w:asciiTheme="minorHAnsi" w:hAnsiTheme="minorHAnsi" w:cstheme="minorHAnsi"/>
        </w:rPr>
        <w:t xml:space="preserve"> </w:t>
      </w:r>
      <w:r w:rsidRPr="00B920AC">
        <w:rPr>
          <w:rFonts w:asciiTheme="minorHAnsi" w:hAnsiTheme="minorHAnsi" w:cstheme="minorHAnsi"/>
        </w:rPr>
        <w:t xml:space="preserve">for å se hvordan det som kan synes som en </w:t>
      </w:r>
      <w:r w:rsidR="00DE0376">
        <w:rPr>
          <w:rFonts w:asciiTheme="minorHAnsi" w:hAnsiTheme="minorHAnsi" w:cstheme="minorHAnsi"/>
        </w:rPr>
        <w:t>oppgave/tjeneste</w:t>
      </w:r>
      <w:r w:rsidRPr="00B920AC">
        <w:rPr>
          <w:rFonts w:asciiTheme="minorHAnsi" w:hAnsiTheme="minorHAnsi" w:cstheme="minorHAnsi"/>
        </w:rPr>
        <w:t>, arbeidet rundt vergemål og verger, kanskje bør deles i to</w:t>
      </w:r>
      <w:r w:rsidR="00F77B45" w:rsidRPr="00B920AC">
        <w:rPr>
          <w:rFonts w:asciiTheme="minorHAnsi" w:hAnsiTheme="minorHAnsi" w:cstheme="minorHAnsi"/>
        </w:rPr>
        <w:t xml:space="preserve"> </w:t>
      </w:r>
      <w:r w:rsidR="00DE0376">
        <w:rPr>
          <w:rFonts w:asciiTheme="minorHAnsi" w:hAnsiTheme="minorHAnsi" w:cstheme="minorHAnsi"/>
        </w:rPr>
        <w:t>oppgaver/tjeneste</w:t>
      </w:r>
      <w:r w:rsidR="00F77B45" w:rsidRPr="00B920AC">
        <w:rPr>
          <w:rFonts w:asciiTheme="minorHAnsi" w:hAnsiTheme="minorHAnsi" w:cstheme="minorHAnsi"/>
        </w:rPr>
        <w:t>r</w:t>
      </w:r>
      <w:r w:rsidR="003E0C10" w:rsidRPr="00B920AC">
        <w:rPr>
          <w:rFonts w:asciiTheme="minorHAnsi" w:hAnsiTheme="minorHAnsi" w:cstheme="minorHAnsi"/>
        </w:rPr>
        <w:t xml:space="preserve">, slik det er gjort </w:t>
      </w:r>
      <w:r w:rsidR="001F1C6B" w:rsidRPr="00B920AC">
        <w:rPr>
          <w:rFonts w:asciiTheme="minorHAnsi" w:hAnsiTheme="minorHAnsi" w:cstheme="minorHAnsi"/>
        </w:rPr>
        <w:t>i disse eksemplene</w:t>
      </w:r>
      <w:r w:rsidRPr="00B920AC">
        <w:rPr>
          <w:rFonts w:asciiTheme="minorHAnsi" w:hAnsiTheme="minorHAnsi" w:cstheme="minorHAnsi"/>
        </w:rPr>
        <w:t>.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426"/>
        <w:gridCol w:w="141"/>
        <w:gridCol w:w="849"/>
        <w:gridCol w:w="998"/>
        <w:gridCol w:w="1291"/>
      </w:tblGrid>
      <w:tr w:rsidR="00BB00EF" w:rsidRPr="00B920AC" w14:paraId="1F53CE67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7A54B940" w14:textId="0F9344EE" w:rsidR="00BB00EF" w:rsidRPr="00B920AC" w:rsidRDefault="00BB00EF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B8728B" w:rsidRPr="00B920AC" w14:paraId="0D3F721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D221810" w14:textId="1FC8099F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251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510" w14:textId="3626158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følging av verger</w:t>
            </w:r>
          </w:p>
        </w:tc>
        <w:tc>
          <w:tcPr>
            <w:tcW w:w="54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78891C56" w14:textId="4768502D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1142A" w14:textId="07D89C5A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B8728B" w:rsidRPr="00B920AC" w14:paraId="79E6696B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608A63C" w14:textId="5825E43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DE2962" w14:textId="1BF2DF8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Etterleve vergemålsloven</w:t>
            </w:r>
          </w:p>
        </w:tc>
      </w:tr>
      <w:tr w:rsidR="00B8728B" w:rsidRPr="00B920AC" w14:paraId="34228E18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671F64" w14:textId="40B0E873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A2BF9FF" w14:textId="4F76AFD6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følging av verger</w:t>
            </w:r>
          </w:p>
        </w:tc>
      </w:tr>
      <w:tr w:rsidR="00B8728B" w:rsidRPr="00B920AC" w14:paraId="4321FD17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2CB1FC1F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8728B" w:rsidRPr="00B920AC" w14:paraId="1267B358" w14:textId="77777777" w:rsidTr="00B8728B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9F72E4E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6AB81CBB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332D31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2A5982ED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47007492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784E0E6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FB4CBEB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5FFD3A9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B8728B" w:rsidRPr="00B920AC" w14:paraId="5709C50C" w14:textId="77777777" w:rsidTr="00B8728B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F57EC3E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E5FB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599B7C1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52B64B1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CC2C49F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6FDFE4C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911913C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1FD8CA7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B8728B" w:rsidRPr="00B920AC" w14:paraId="490CE82F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CD94A28" w14:textId="2ED240AE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 om ordningen, frister m.m.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6FEB07B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3142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6AE6" w14:textId="530820FC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B4BCB0" w14:textId="79E65236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B7A28C" w14:textId="13ECECB0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E3C360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CB3716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39A15CAA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343ED4" w14:textId="0340D436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øknader fra / fakta om mulige ver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5AF6C6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E6C4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C911" w14:textId="6919DEE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EC5F2D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0C1E8F" w14:textId="2089221B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FD2C4B" w14:textId="47EE3CA6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98F2A4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1916E419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E6CAC7D" w14:textId="19999A2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 av mulige ver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22233C" w14:textId="34BB8896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14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76F5" w14:textId="1973A1BC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7DC2" w14:textId="041068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E32C8F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311C74" w14:textId="0484556E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1D51F4" w14:textId="63CE194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FDDBFE1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2AA4CB30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E393FE4" w14:textId="74AC9B19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nevning av verger/settever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554D922" w14:textId="1CC6F3E9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B5E1" w14:textId="178805CB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7258" w14:textId="5852EF8C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EF92AF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AE898" w14:textId="00BCAD8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19B85A" w14:textId="615A859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C24A30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13C134B6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B069C5A" w14:textId="68C4A2E3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formasjon til ver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A8E251" w14:textId="5AA9D560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0B0D" w14:textId="406BA7D4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D275" w14:textId="7D1255B1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319916" w14:textId="436E53CC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CABEE1" w14:textId="7A91938B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9098811" w14:textId="3DD644EA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B5D536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77008D98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CDC734" w14:textId="601EA3F1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dministrativ arrangementsinfo - møt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45FF1D4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26FD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6AA3" w14:textId="128433B6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D0C7EE" w14:textId="74C09AD1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92D1B4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838A81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6565D6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44D91CDC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82F715F" w14:textId="1C002BA1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læringsmateriel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1D11BF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E83C2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8C3C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D9CB5" w14:textId="4D9681F3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2F1AD76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85C50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C1A37BC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70FE2BB2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59574B3" w14:textId="2204258A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Økonomioppfølging arrangement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1AACF24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894C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EDC4" w14:textId="1420E5F1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D26B25" w14:textId="4D221AFA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765367E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E8679F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DC3586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101AD438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DEA81E6" w14:textId="3071CD2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ergerapporter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88603FB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B390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6D0F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90B8CF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0EA74D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352777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37C8AF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56895FB0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BB4B9D" w14:textId="18D80CF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urdering av vergens arbeid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50722C" w14:textId="33761142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B4EF" w14:textId="5380ED4A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2272" w14:textId="141C0155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703F49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38C57D" w14:textId="116BDE5E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FD0A74" w14:textId="723E705F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86C6E7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7FFF10E6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13A950" w14:textId="6069DD80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dividuell økonomioppfølging (lønn, reiseregning o.l.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53105F" w14:textId="5863746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25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C9BB" w14:textId="7A758BC0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CDC5" w14:textId="0A7F3A04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CCE7AD" w14:textId="4DE16945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0E08D1E" w14:textId="5B905049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2BDB8" w14:textId="4A64E0A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852592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384BE865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73856F7" w14:textId="1B0B423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6D350C" w14:textId="19F8A9ED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D5D1" w14:textId="739BB06D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7F34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CFC448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2A9E88F" w14:textId="36CC42CE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4B66BB" w14:textId="552BA064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B0D0ED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05EA8ECD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31F2B6E" w14:textId="05B50814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D1F266" w14:textId="0D03A263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3249" w14:textId="5F796F81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DE7A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F9E4DB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CD8D30" w14:textId="50B782E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AE2602" w14:textId="2B25A5FF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F4DDB8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43C26863" w14:textId="77777777" w:rsidTr="0042492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74EF5F" w14:textId="5E5DE573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2B0FB906" w14:textId="5338675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39E6C9" w14:textId="35E2148E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9576B0F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9B30793" w14:textId="77777777" w:rsidR="00B8728B" w:rsidRPr="00B920AC" w:rsidRDefault="00B8728B" w:rsidP="00B872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4436662C" w14:textId="3D3B6726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75FA82AB" w14:textId="2AF0F54C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3CE69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630486FB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42B7A6E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B8728B" w:rsidRPr="00B920AC" w14:paraId="0AD879B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3FBB2DCA" w14:textId="5F0B21F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B8728B" w:rsidRPr="00B920AC" w14:paraId="17944C7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C271CB" w14:textId="1B852373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, Agresso, Word, Filserver</w:t>
            </w:r>
          </w:p>
        </w:tc>
      </w:tr>
      <w:tr w:rsidR="00B8728B" w:rsidRPr="00B920AC" w14:paraId="139E379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F4560C5" w14:textId="5DD24EC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B8728B" w:rsidRPr="00B920AC" w14:paraId="1BE118E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7C857E7" w14:textId="2C352A72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ergmålsloven, fvl, offl, arkivlov</w:t>
            </w:r>
          </w:p>
        </w:tc>
      </w:tr>
      <w:tr w:rsidR="00B8728B" w:rsidRPr="00B920AC" w14:paraId="7FB16C3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585238C" w14:textId="2E9E456A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B8728B" w:rsidRPr="00B920AC" w14:paraId="7A65A97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1DA04" w14:textId="08D9ACAF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vf art 32-34</w:t>
            </w:r>
          </w:p>
        </w:tc>
      </w:tr>
      <w:tr w:rsidR="00B8728B" w:rsidRPr="00B920AC" w14:paraId="6407DDC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923F8AD" w14:textId="37EC246D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B8728B" w:rsidRPr="00B920AC" w14:paraId="196D5E6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592A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53CFD3F5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3CA529C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B8728B" w:rsidRPr="00B920AC" w14:paraId="01FDC5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7033B10" w14:textId="283D893C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B8728B" w:rsidRPr="00B920AC" w14:paraId="11B78B8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91A6C3" w14:textId="5BC68076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6 nr 1 bokstav c og pvf art 9 nr 2 bokstav b og c jf. vergemålsloven</w:t>
            </w:r>
          </w:p>
        </w:tc>
      </w:tr>
      <w:tr w:rsidR="00B8728B" w:rsidRPr="00B920AC" w14:paraId="11C8FD4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97111E9" w14:textId="1B9B58F8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>Angi kategorier av registrerte (for eksempel pasienter, ansatte, kunder, søkere, elever osv.):</w:t>
            </w:r>
          </w:p>
        </w:tc>
      </w:tr>
      <w:tr w:rsidR="00B8728B" w:rsidRPr="00B920AC" w14:paraId="5F95A4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83F6A" w14:textId="31B0D68B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Verger, mindreårige/personer under vergemål</w:t>
            </w:r>
          </w:p>
        </w:tc>
      </w:tr>
      <w:tr w:rsidR="00B8728B" w:rsidRPr="00B920AC" w14:paraId="1CAE6DD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AC402DC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B8728B" w:rsidRPr="00B920AC" w14:paraId="6DCD359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B99D1C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124031BF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48E4D81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B8728B" w:rsidRPr="00B920AC" w14:paraId="63ADEA6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C124CF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02AB304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207072E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B8728B" w:rsidRPr="00B920AC" w14:paraId="5A20006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68C379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8728B" w:rsidRPr="00B920AC" w14:paraId="329CEAA1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8BD561A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B8728B" w:rsidRPr="00B920AC" w14:paraId="1E10516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E1EB65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B8728B" w:rsidRPr="00B920AC" w14:paraId="4F95FB6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3103389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B8728B" w:rsidRPr="00B920AC" w14:paraId="36B6EDA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7DAFA08" w14:textId="77777777" w:rsidR="00B8728B" w:rsidRPr="00B920AC" w:rsidRDefault="00B8728B" w:rsidP="00B8728B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B8728B" w:rsidRPr="00B920AC" w14:paraId="7219C41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C81D53" w14:textId="77777777" w:rsidR="00B8728B" w:rsidRPr="00B920AC" w:rsidRDefault="00B8728B" w:rsidP="00B872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95CC17F" w14:textId="77777777" w:rsidR="00B73B75" w:rsidRPr="00B920AC" w:rsidRDefault="00B73B75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2F6A3C9C" w14:textId="77777777" w:rsidR="00E16967" w:rsidRPr="00B920AC" w:rsidRDefault="00E16967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5F254BFC" w14:textId="77777777" w:rsidR="003F0422" w:rsidRPr="00B920AC" w:rsidRDefault="003F0422" w:rsidP="0099533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76C5CC7D" w14:textId="77777777" w:rsidR="00030A0D" w:rsidRPr="00B920AC" w:rsidRDefault="00030A0D">
      <w:pPr>
        <w:spacing w:after="200" w:line="276" w:lineRule="auto"/>
        <w:rPr>
          <w:rStyle w:val="Hyperkobling"/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u w:val="none"/>
        </w:rPr>
      </w:pPr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br w:type="page"/>
      </w:r>
    </w:p>
    <w:p w14:paraId="34E0E90D" w14:textId="55A6B049" w:rsidR="00567F04" w:rsidRPr="00B920AC" w:rsidRDefault="00567F04" w:rsidP="00567F04">
      <w:pPr>
        <w:pStyle w:val="Overskrift1"/>
        <w:ind w:left="431" w:hanging="431"/>
        <w:rPr>
          <w:rStyle w:val="Hyperkobling"/>
          <w:rFonts w:cstheme="minorHAnsi"/>
          <w:color w:val="2F5496" w:themeColor="accent1" w:themeShade="BF"/>
          <w:u w:val="none"/>
        </w:rPr>
      </w:pPr>
      <w:bookmarkStart w:id="52" w:name="_Toc69973067"/>
      <w:r w:rsidRPr="00B920AC">
        <w:rPr>
          <w:rStyle w:val="Hyperkobling"/>
          <w:rFonts w:cstheme="minorHAnsi"/>
          <w:color w:val="2F5496" w:themeColor="accent1" w:themeShade="BF"/>
          <w:u w:val="none"/>
        </w:rPr>
        <w:lastRenderedPageBreak/>
        <w:t>Annen saksbehandling</w:t>
      </w:r>
      <w:bookmarkEnd w:id="52"/>
    </w:p>
    <w:p w14:paraId="33595DC8" w14:textId="7CAF86CE" w:rsidR="00567F04" w:rsidRPr="00B920AC" w:rsidRDefault="000C3185" w:rsidP="000C3185">
      <w:pPr>
        <w:pStyle w:val="Overskrift2"/>
        <w:rPr>
          <w:rFonts w:asciiTheme="minorHAnsi" w:hAnsiTheme="minorHAnsi" w:cstheme="minorHAnsi"/>
        </w:rPr>
      </w:pPr>
      <w:bookmarkStart w:id="53" w:name="_Ref465613786"/>
      <w:bookmarkStart w:id="54" w:name="_Toc69973068"/>
      <w:r w:rsidRPr="00B920AC">
        <w:rPr>
          <w:rFonts w:asciiTheme="minorHAnsi" w:hAnsiTheme="minorHAnsi" w:cstheme="minorHAnsi"/>
        </w:rPr>
        <w:t>Saksbehandling hovedsakelig t</w:t>
      </w:r>
      <w:r w:rsidR="00567F04" w:rsidRPr="00B920AC">
        <w:rPr>
          <w:rFonts w:asciiTheme="minorHAnsi" w:hAnsiTheme="minorHAnsi" w:cstheme="minorHAnsi"/>
        </w:rPr>
        <w:t>aushetspliktig</w:t>
      </w:r>
      <w:bookmarkEnd w:id="53"/>
      <w:bookmarkEnd w:id="54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568"/>
        <w:gridCol w:w="141"/>
        <w:gridCol w:w="707"/>
        <w:gridCol w:w="998"/>
        <w:gridCol w:w="1291"/>
      </w:tblGrid>
      <w:tr w:rsidR="003A3FB2" w:rsidRPr="00B920AC" w14:paraId="249CFF96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47EB2FFE" w14:textId="682521AD" w:rsidR="003A3FB2" w:rsidRPr="00B920AC" w:rsidRDefault="003A3FB2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3A3FB2" w:rsidRPr="00B920AC" w14:paraId="487834C4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605EEF1" w14:textId="7389CD93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407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80A" w14:textId="637D2FF3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sbehandling – hovedsakelig offentlig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1ABA2BDC" w14:textId="66598814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31618C" w14:textId="13C6447B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3A3FB2" w:rsidRPr="00B920AC" w14:paraId="7EAB74E1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68D1540" w14:textId="08A0778B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750E1F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6E42BDEA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AFCFBB" w14:textId="0F16BBC8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DC0F34D" w14:textId="383DD4A9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Områder bør konkretiseres. Flere rimelig områder kan samles i samme skjema)</w:t>
            </w:r>
          </w:p>
        </w:tc>
      </w:tr>
      <w:tr w:rsidR="003A3FB2" w:rsidRPr="00B920AC" w14:paraId="79A1741E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17CBE69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3A3FB2" w:rsidRPr="00B920AC" w14:paraId="6B7742E3" w14:textId="77777777" w:rsidTr="003A3FB2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F0A905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4891040D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553B63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26D44EE9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39E4038E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B69404A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FD451B2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5F4EC20D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3A3FB2" w:rsidRPr="00B920AC" w14:paraId="6B6ED29D" w14:textId="77777777" w:rsidTr="003A3FB2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94DFA52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8FF5F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5B9A259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D960B13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0338A1B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445FC1B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BE590E5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70F4690C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3A3FB2" w:rsidRPr="00B920AC" w14:paraId="3B548718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592C88C" w14:textId="3DD0794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2471E9" w14:textId="01C96A8B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C354" w14:textId="2709107E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0C2A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EB65E6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4B10B17" w14:textId="21CA7BE2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31F5C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DD6FA7D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5FCD6339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4CF7CF6" w14:textId="6FFF49DE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F9A9A9" w14:textId="2FC1AF6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6608" w14:textId="3472CFAC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E5C6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979E7E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83626" w14:textId="3395B760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31F246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28302F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105749BE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5646DFA" w14:textId="11A8B911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Mottatte saksdokument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DBFBB7" w14:textId="10D076D4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8AE7" w14:textId="286B589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17737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2754C4" w14:textId="39326DD3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EBD099" w14:textId="5EAC10BE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AE5EEB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7C0EF8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365C0A3A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FB4BBFC" w14:textId="0A0B21BE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9CBB11" w14:textId="681A2BE5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15338" w14:textId="4F12E108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4F3B" w14:textId="224FDEE1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C653A5" w14:textId="6D261196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837FD1" w14:textId="687D9C01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CB221D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E86AF4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4334398B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012904" w14:textId="35D6BD96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B8F3F0B" w14:textId="0A33FA90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5281" w14:textId="07201C5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D99C" w14:textId="75EBE7A8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4FF8BB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061913" w14:textId="7622FEC1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FCEF28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6F91AC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4BFDEA96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905CF7" w14:textId="37943384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4B56E8" w14:textId="4B891D1A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E0B1" w14:textId="662E599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BB0B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857F8B" w14:textId="1B2FEC52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7ADC94" w14:textId="1889BFF0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6CCE98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3E52DF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274C6F06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71D5175" w14:textId="77950BDD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ACAF4F4" w14:textId="2BF50789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33B9" w14:textId="722EDC1F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F615" w14:textId="0ABF8ACD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D4E1B" w14:textId="713C7F8F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BA50C7" w14:textId="38F68DC8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B9BC81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5819561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207F40DA" w14:textId="77777777" w:rsidTr="00F77420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A4C0947" w14:textId="65A9FCCF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120CC94E" w14:textId="45547228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936704" w14:textId="53AC4405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4E3C857" w14:textId="12BA455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1897ACF" w14:textId="77777777" w:rsidR="003A3FB2" w:rsidRPr="00B920AC" w:rsidRDefault="003A3FB2" w:rsidP="003A3FB2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223942CC" w14:textId="0F02E610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9C45FA8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677D0" w14:textId="77777777" w:rsidR="003A3FB2" w:rsidRPr="00B920AC" w:rsidRDefault="003A3FB2" w:rsidP="003A3FB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3A3FB2" w:rsidRPr="00B920AC" w14:paraId="71C9A416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4CE7C050" w14:textId="77777777" w:rsidR="003A3FB2" w:rsidRPr="00B920AC" w:rsidRDefault="003A3FB2" w:rsidP="003A3FB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FD5252" w:rsidRPr="00B920AC" w14:paraId="6B46602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5FA8D6D4" w14:textId="200587F1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FD5252" w:rsidRPr="00B920AC" w14:paraId="0520572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5E3898B" w14:textId="0F3CDAC2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</w:t>
            </w:r>
          </w:p>
        </w:tc>
      </w:tr>
      <w:tr w:rsidR="00FD5252" w:rsidRPr="00B920AC" w14:paraId="1534128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4BCAC8A" w14:textId="12CB8445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FD5252" w:rsidRPr="00B920AC" w14:paraId="47BDBF2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B6E00B" w14:textId="23F6AC4B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, offl, arkivlov</w:t>
            </w:r>
          </w:p>
        </w:tc>
      </w:tr>
      <w:tr w:rsidR="00FD5252" w:rsidRPr="00B920AC" w14:paraId="36E7F19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55B9ECD" w14:textId="2F405A14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FD5252" w:rsidRPr="00B920AC" w14:paraId="4338598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B325F" w14:textId="52CC724D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FD5252" w:rsidRPr="00B920AC" w14:paraId="261560A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3CF62FD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FD5252" w:rsidRPr="00B920AC" w14:paraId="01CC0A5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2A7B61" w14:textId="77777777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:rsidRPr="00B920AC" w14:paraId="6AFEE7D7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0BB64843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FD5252" w:rsidRPr="00B920AC" w14:paraId="3870927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0110819" w14:textId="455D8E0A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FD5252" w:rsidRPr="00B920AC" w14:paraId="4DC8CC96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F5125" w14:textId="311EDE8B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vf art 6 nr 1 bokstav c (arkivlov og relevant regelverk)</w:t>
            </w:r>
          </w:p>
        </w:tc>
      </w:tr>
      <w:tr w:rsidR="00FD5252" w:rsidRPr="00B920AC" w14:paraId="3A915FB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B5D6FA9" w14:textId="6F7AE4E2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FD5252" w:rsidRPr="00B920AC" w14:paraId="232303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1C798" w14:textId="77777777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:rsidRPr="00B920AC" w14:paraId="048BE56A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1147A4D9" w14:textId="4B158C6A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FD5252" w:rsidRPr="00B920AC" w14:paraId="6583DB4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CB90D" w14:textId="14B89953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arter/allmennheten (innsynskrav, ev. sladdet)</w:t>
            </w:r>
          </w:p>
        </w:tc>
      </w:tr>
      <w:tr w:rsidR="00FD5252" w:rsidRPr="00B920AC" w14:paraId="5B83B8CE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E7FE513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FD5252" w:rsidRPr="00B920AC" w14:paraId="5CAC9F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5ABCC" w14:textId="77777777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:rsidRPr="00B920AC" w14:paraId="3860A06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5779A20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FD5252" w:rsidRPr="00B920AC" w14:paraId="01028D4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F59283" w14:textId="77777777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D5252" w:rsidRPr="00B920AC" w14:paraId="6B44F4C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9F3710D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FD5252" w:rsidRPr="00B920AC" w14:paraId="6582A19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6EB781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FD5252" w:rsidRPr="00B920AC" w14:paraId="1C4D0303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F7EBE07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FD5252" w:rsidRPr="00B920AC" w14:paraId="36ED6ACD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1795637" w14:textId="77777777" w:rsidR="00FD5252" w:rsidRPr="00B920AC" w:rsidRDefault="00FD5252" w:rsidP="00FD5252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FD5252" w:rsidRPr="00B920AC" w14:paraId="6D3ACA2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2706C0" w14:textId="77777777" w:rsidR="00FD5252" w:rsidRPr="00B920AC" w:rsidRDefault="00FD5252" w:rsidP="00FD5252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F2529DC" w14:textId="77777777" w:rsidR="008550E9" w:rsidRPr="00B920AC" w:rsidRDefault="008550E9" w:rsidP="00567F04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48AC1CEE" w14:textId="10169C5C" w:rsidR="00567F04" w:rsidRPr="00B920AC" w:rsidRDefault="00567F04" w:rsidP="00D837E7">
      <w:pPr>
        <w:pStyle w:val="Overskrift3"/>
        <w:rPr>
          <w:rFonts w:asciiTheme="minorHAnsi" w:hAnsiTheme="minorHAnsi" w:cstheme="minorHAnsi"/>
        </w:rPr>
      </w:pPr>
      <w:bookmarkStart w:id="55" w:name="_Toc69973069"/>
      <w:bookmarkStart w:id="56" w:name="_Ref465604889"/>
      <w:r w:rsidRPr="00B920AC">
        <w:rPr>
          <w:rFonts w:asciiTheme="minorHAnsi" w:hAnsiTheme="minorHAnsi" w:cstheme="minorHAnsi"/>
        </w:rPr>
        <w:t>Vergemål saksbehandling</w:t>
      </w:r>
      <w:bookmarkEnd w:id="55"/>
      <w:r w:rsidRPr="00B920AC">
        <w:rPr>
          <w:rFonts w:asciiTheme="minorHAnsi" w:hAnsiTheme="minorHAnsi" w:cstheme="minorHAnsi"/>
        </w:rPr>
        <w:t xml:space="preserve"> </w:t>
      </w:r>
      <w:bookmarkEnd w:id="56"/>
    </w:p>
    <w:p w14:paraId="0DDEBD91" w14:textId="249E0DD4" w:rsidR="009C43B6" w:rsidRPr="00B920AC" w:rsidRDefault="009C43B6" w:rsidP="009C43B6">
      <w:pPr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 xml:space="preserve">Dette er et eksempel på spesialvariant under «Saksbehandling hovedsakelig taushetspliktig» Se fellestrekk og forskjeller med tilsvarende litt mer generelle oppgave i kap. </w:t>
      </w:r>
      <w:r w:rsidRPr="00B920AC">
        <w:rPr>
          <w:rFonts w:asciiTheme="minorHAnsi" w:hAnsiTheme="minorHAnsi" w:cstheme="minorHAnsi"/>
        </w:rPr>
        <w:fldChar w:fldCharType="begin"/>
      </w:r>
      <w:r w:rsidRPr="00B920AC">
        <w:rPr>
          <w:rFonts w:asciiTheme="minorHAnsi" w:hAnsiTheme="minorHAnsi" w:cstheme="minorHAnsi"/>
        </w:rPr>
        <w:instrText xml:space="preserve"> REF _Ref465613786 \r \h </w:instrText>
      </w:r>
      <w:r w:rsidR="00E15A06" w:rsidRPr="00B920AC">
        <w:rPr>
          <w:rFonts w:asciiTheme="minorHAnsi" w:hAnsiTheme="minorHAnsi" w:cstheme="minorHAnsi"/>
        </w:rPr>
        <w:instrText xml:space="preserve"> \* MERGEFORMAT </w:instrText>
      </w:r>
      <w:r w:rsidRPr="00B920AC">
        <w:rPr>
          <w:rFonts w:asciiTheme="minorHAnsi" w:hAnsiTheme="minorHAnsi" w:cstheme="minorHAnsi"/>
        </w:rPr>
      </w:r>
      <w:r w:rsidRPr="00B920AC">
        <w:rPr>
          <w:rFonts w:asciiTheme="minorHAnsi" w:hAnsiTheme="minorHAnsi" w:cstheme="minorHAnsi"/>
        </w:rPr>
        <w:fldChar w:fldCharType="separate"/>
      </w:r>
      <w:r w:rsidR="00DE0376">
        <w:rPr>
          <w:rFonts w:asciiTheme="minorHAnsi" w:hAnsiTheme="minorHAnsi" w:cstheme="minorHAnsi"/>
        </w:rPr>
        <w:t>10.1</w:t>
      </w:r>
      <w:r w:rsidRPr="00B920AC">
        <w:rPr>
          <w:rFonts w:asciiTheme="minorHAnsi" w:hAnsiTheme="minorHAnsi" w:cstheme="minorHAnsi"/>
        </w:rPr>
        <w:fldChar w:fldCharType="end"/>
      </w:r>
      <w:r w:rsidRPr="00B920AC">
        <w:rPr>
          <w:rFonts w:asciiTheme="minorHAnsi" w:hAnsiTheme="minorHAnsi" w:cstheme="minorHAnsi"/>
        </w:rPr>
        <w:t>.</w:t>
      </w:r>
    </w:p>
    <w:p w14:paraId="351B14C1" w14:textId="6D80B5AD" w:rsidR="009C43B6" w:rsidRPr="00B920AC" w:rsidRDefault="009C43B6" w:rsidP="000C3185">
      <w:pPr>
        <w:rPr>
          <w:rFonts w:asciiTheme="minorHAnsi" w:hAnsiTheme="minorHAnsi" w:cstheme="minorHAnsi"/>
        </w:rPr>
      </w:pPr>
      <w:r w:rsidRPr="00B920AC">
        <w:rPr>
          <w:rFonts w:asciiTheme="minorHAnsi" w:hAnsiTheme="minorHAnsi" w:cstheme="minorHAnsi"/>
        </w:rPr>
        <w:t xml:space="preserve">Jf. også kap. </w:t>
      </w:r>
      <w:r w:rsidRPr="00B920AC">
        <w:rPr>
          <w:rFonts w:asciiTheme="minorHAnsi" w:hAnsiTheme="minorHAnsi" w:cstheme="minorHAnsi"/>
        </w:rPr>
        <w:fldChar w:fldCharType="begin"/>
      </w:r>
      <w:r w:rsidRPr="00B920AC">
        <w:rPr>
          <w:rFonts w:asciiTheme="minorHAnsi" w:hAnsiTheme="minorHAnsi" w:cstheme="minorHAnsi"/>
        </w:rPr>
        <w:instrText xml:space="preserve"> REF _Ref465613817 \r \h </w:instrText>
      </w:r>
      <w:r w:rsidR="00E15A06" w:rsidRPr="00B920AC">
        <w:rPr>
          <w:rFonts w:asciiTheme="minorHAnsi" w:hAnsiTheme="minorHAnsi" w:cstheme="minorHAnsi"/>
        </w:rPr>
        <w:instrText xml:space="preserve"> \* MERGEFORMAT </w:instrText>
      </w:r>
      <w:r w:rsidRPr="00B920AC">
        <w:rPr>
          <w:rFonts w:asciiTheme="minorHAnsi" w:hAnsiTheme="minorHAnsi" w:cstheme="minorHAnsi"/>
        </w:rPr>
      </w:r>
      <w:r w:rsidRPr="00B920AC">
        <w:rPr>
          <w:rFonts w:asciiTheme="minorHAnsi" w:hAnsiTheme="minorHAnsi" w:cstheme="minorHAnsi"/>
        </w:rPr>
        <w:fldChar w:fldCharType="separate"/>
      </w:r>
      <w:r w:rsidR="00DE0376">
        <w:rPr>
          <w:rFonts w:asciiTheme="minorHAnsi" w:hAnsiTheme="minorHAnsi" w:cstheme="minorHAnsi"/>
        </w:rPr>
        <w:t>9.2</w:t>
      </w:r>
      <w:r w:rsidRPr="00B920AC">
        <w:rPr>
          <w:rFonts w:asciiTheme="minorHAnsi" w:hAnsiTheme="minorHAnsi" w:cstheme="minorHAnsi"/>
        </w:rPr>
        <w:fldChar w:fldCharType="end"/>
      </w:r>
      <w:r w:rsidRPr="00B920AC">
        <w:rPr>
          <w:rFonts w:asciiTheme="minorHAnsi" w:hAnsiTheme="minorHAnsi" w:cstheme="minorHAnsi"/>
        </w:rPr>
        <w:t xml:space="preserve"> for å se hvordan det som kan synes som en </w:t>
      </w:r>
      <w:r w:rsidR="00DE0376">
        <w:rPr>
          <w:rFonts w:asciiTheme="minorHAnsi" w:hAnsiTheme="minorHAnsi" w:cstheme="minorHAnsi"/>
        </w:rPr>
        <w:t>oppgave/tjeneste</w:t>
      </w:r>
      <w:r w:rsidRPr="00B920AC">
        <w:rPr>
          <w:rFonts w:asciiTheme="minorHAnsi" w:hAnsiTheme="minorHAnsi" w:cstheme="minorHAnsi"/>
        </w:rPr>
        <w:t xml:space="preserve">, arbeidet rundt vergemål og verger, kanskje bør deles i to </w:t>
      </w:r>
      <w:r w:rsidR="00DE0376">
        <w:rPr>
          <w:rFonts w:asciiTheme="minorHAnsi" w:hAnsiTheme="minorHAnsi" w:cstheme="minorHAnsi"/>
        </w:rPr>
        <w:t>oppgave/tjeneste</w:t>
      </w:r>
      <w:r w:rsidRPr="00B920AC">
        <w:rPr>
          <w:rFonts w:asciiTheme="minorHAnsi" w:hAnsiTheme="minorHAnsi" w:cstheme="minorHAnsi"/>
        </w:rPr>
        <w:t>r, slik det er gjort i disse eksemplene.</w:t>
      </w:r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30"/>
        <w:gridCol w:w="691"/>
        <w:gridCol w:w="767"/>
        <w:gridCol w:w="508"/>
        <w:gridCol w:w="568"/>
        <w:gridCol w:w="568"/>
        <w:gridCol w:w="283"/>
        <w:gridCol w:w="709"/>
        <w:gridCol w:w="854"/>
        <w:gridCol w:w="1291"/>
      </w:tblGrid>
      <w:tr w:rsidR="00D60679" w:rsidRPr="00B920AC" w14:paraId="4A7206CA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0C4EE9F5" w14:textId="7DC6AA73" w:rsidR="00D60679" w:rsidRPr="00B920AC" w:rsidRDefault="00D60679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D60679" w:rsidRPr="00B920AC" w14:paraId="7E964CCD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37B425C" w14:textId="498600AD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485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821" w14:textId="6944E1D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Vergemål - Saksbehandling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6E4C497B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183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ABD84F" w14:textId="636660E6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D60679" w:rsidRPr="00B920AC" w14:paraId="2B16C233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0D4949" w14:textId="34D4D34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C15642" w14:textId="1298EB3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beskrivelse)</w:t>
            </w:r>
          </w:p>
        </w:tc>
      </w:tr>
      <w:tr w:rsidR="00D60679" w:rsidRPr="00B920AC" w14:paraId="136182C2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24D60D" w14:textId="63BA09E1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347B0D" w14:textId="0F839AD5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type og/eller lovverk)</w:t>
            </w:r>
          </w:p>
        </w:tc>
      </w:tr>
      <w:tr w:rsidR="00D60679" w:rsidRPr="00B920AC" w14:paraId="606F9670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1EE20892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D60679" w:rsidRPr="00B920AC" w14:paraId="0E3ADDA0" w14:textId="77777777" w:rsidTr="00D60679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3EB38E1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61F1E2AF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923057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5E552822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3F198D7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66812694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3B1D7A2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58AA097D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D60679" w:rsidRPr="00B920AC" w14:paraId="0A0EB401" w14:textId="77777777" w:rsidTr="0080304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354F51B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BC634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0EFF97FB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7E762F8D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70B3D58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53D1C08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692830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413785A4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D60679" w:rsidRPr="00B920AC" w14:paraId="280B5127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1C5284" w14:textId="423D47F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968F15" w14:textId="43FDD6B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FFA8" w14:textId="7C2244F3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A081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9951DA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E5DBA2" w14:textId="49BC19C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279B9C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898DA2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08772766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534FBB7" w14:textId="50350E81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gjæring om vergemål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CA97E4F" w14:textId="1E7A3B5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8CF1" w14:textId="52432F3A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D74A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85EE46" w14:textId="7677ADDE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12DCB5" w14:textId="685609C5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9C72B" w14:textId="47C1A89A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4ABE67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4A42ECB4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E2F2D73" w14:textId="6B6DF435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2EF8ADB" w14:textId="743E9468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C84D" w14:textId="1FD03D10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1C86" w14:textId="12C35C3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1DFF64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EDBA0CF" w14:textId="6BB575CE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B4D3E2" w14:textId="2B755925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6313ECC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5FAEB9E1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7F9202" w14:textId="4FE9BD4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10F752" w14:textId="550F28A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DF26" w14:textId="41978308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B741" w14:textId="6C8AA71D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381B99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876E0A" w14:textId="1E3A023E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95249C" w14:textId="3274BDFF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AA709C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4A913CCD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F30CCE9" w14:textId="43A99F53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erson under vergemål (PMV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E31F611" w14:textId="5D521C20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A178" w14:textId="320DE3D3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7ABE" w14:textId="59E9D43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95B87E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D3A213" w14:textId="7A7F3584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FD86BF" w14:textId="7D350C99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27310B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04D974DD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D1DE932" w14:textId="77314F53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Oppnevning av verge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F8808B2" w14:textId="39BD2C3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4CDC" w14:textId="29555C8C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769A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D1D453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CB60F3" w14:textId="4ACC2D4B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531A39" w14:textId="15F26633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21F5A4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254056CD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4A835AB" w14:textId="0F475EBD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ppnevning av settever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41F8A08" w14:textId="400A3294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357E" w14:textId="62434143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DB6B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BF57E00" w14:textId="492B9DF3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EF8F95" w14:textId="295761B9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6408D8" w14:textId="184CC60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B40568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4ACF4B44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1FDEA8" w14:textId="5454FF5C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ratakelse av rettslig handleevn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AD7CD7" w14:textId="5BD554F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2B94" w14:textId="2228B0AA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C71F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AE1ED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9A2FFE" w14:textId="0E0E410D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2FF684" w14:textId="53E25AA6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111E97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7B57B84D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1C5948C" w14:textId="2DBC84B9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apitalforval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E0976C" w14:textId="343C6EB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FEE7" w14:textId="0D6F7311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905A" w14:textId="079E02D5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569B86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991A74" w14:textId="53DF6CEF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98A584" w14:textId="3D62F892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127678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3AC3C493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9353E71" w14:textId="18E6DA86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orvaltning i medhold av dekningsloven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A9582E" w14:textId="6B5A063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C278" w14:textId="77AD6D61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1C56" w14:textId="534A16C0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00BF33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3C499" w14:textId="5C57AEF9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89D67C" w14:textId="2AE05D86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F60FAA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0BCC47E7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C82184B" w14:textId="7C70BA10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EAC3B2" w14:textId="0B9EF698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6452" w14:textId="6C66E594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83C5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5ED835" w14:textId="42826018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995992" w14:textId="1EAD3FFA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0E1A97" w14:textId="777C29B1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1F09EA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64FD4615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3005F8" w14:textId="71585D44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61D109" w14:textId="65FEDE2E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2D39" w14:textId="7D9E7AE0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AD36" w14:textId="43DCE05B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EDD1BA" w14:textId="0B97DC01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8938FA1" w14:textId="5BDFB6C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FA0321" w14:textId="3073D4C6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56FB8E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2EDFD3F0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5E55D8C" w14:textId="66B679A8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42A1C0" w14:textId="0166180C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 §13.1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E6B8" w14:textId="44B53B0F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DB83" w14:textId="77A778DA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50130C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F780C2" w14:textId="6ED436A8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1384AB" w14:textId="5E41C7C9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D56710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104CA02B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459463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F5A6857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2A61AB4C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7FF54657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7F987F99" w14:textId="77777777" w:rsidR="00D60679" w:rsidRPr="00B920AC" w:rsidRDefault="00D60679" w:rsidP="00D6067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640480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7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00D55FA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8297E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050F15CE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6A9397B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D60679" w:rsidRPr="00B920AC" w14:paraId="35DD8DA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2EC42574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D60679" w:rsidRPr="00B920AC" w14:paraId="30E2C6A7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F9060EB" w14:textId="4E793E40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cel, Agresso, Word, Filserver</w:t>
            </w:r>
          </w:p>
        </w:tc>
      </w:tr>
      <w:tr w:rsidR="00D60679" w:rsidRPr="00B920AC" w14:paraId="1D27DC6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6EBBFC0" w14:textId="7319FAB1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D60679" w:rsidRPr="00B920AC" w14:paraId="758A1C3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D3E2E7C" w14:textId="7EEDE6F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, offl, arkivlov, Vergemålsloven</w:t>
            </w:r>
          </w:p>
        </w:tc>
      </w:tr>
      <w:tr w:rsidR="00D60679" w:rsidRPr="00B920AC" w14:paraId="18FC1EF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E687923" w14:textId="4DCFD64C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D60679" w:rsidRPr="00B920AC" w14:paraId="5C7EFE0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BB442" w14:textId="7DD49DEC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D60679" w:rsidRPr="00B920AC" w14:paraId="3A12AF3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EE31E6B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D60679" w:rsidRPr="00B920AC" w14:paraId="2507DEF3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96BC2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4C903BB2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A00D24A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D60679" w:rsidRPr="00B920AC" w14:paraId="75079DB4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44EFB32" w14:textId="5F206762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D60679" w:rsidRPr="00B920AC" w14:paraId="0B7F9E9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9FBDA" w14:textId="792B10AF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6 nr 1 bokstav c og pvf art 9 nr 2 bokstav b og c jf. vergemålsloven</w:t>
            </w:r>
          </w:p>
        </w:tc>
      </w:tr>
      <w:tr w:rsidR="00D60679" w:rsidRPr="00B920AC" w14:paraId="7210403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39F473EE" w14:textId="2A06D774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D60679" w:rsidRPr="00B920AC" w14:paraId="5AF54DA9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7C2DC8" w14:textId="6384461E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Verger, mindreårige/personer under vergemål</w:t>
            </w:r>
          </w:p>
        </w:tc>
      </w:tr>
      <w:tr w:rsidR="00D60679" w:rsidRPr="00B920AC" w14:paraId="1DA0F49B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FB13DEA" w14:textId="0D56158D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>Angi kategorier av mottakere som opplysningene deles med (for eksempel offentlige myndigheter, allmenheten, parter i saker, etc)</w:t>
            </w:r>
          </w:p>
        </w:tc>
      </w:tr>
      <w:tr w:rsidR="00D60679" w:rsidRPr="00B920AC" w14:paraId="7028DAD8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D4936F" w14:textId="3A8588E1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partene</w:t>
            </w:r>
          </w:p>
        </w:tc>
      </w:tr>
      <w:tr w:rsidR="00D60679" w:rsidRPr="00B920AC" w14:paraId="1373011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A608248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D60679" w:rsidRPr="00B920AC" w14:paraId="1DE4B1EC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C94C9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7DD6DD91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98A6879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D60679" w:rsidRPr="00B920AC" w14:paraId="71D42E95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6FF0E4B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D60679" w:rsidRPr="00B920AC" w14:paraId="099F771D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40BF413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D60679" w:rsidRPr="00B920AC" w14:paraId="0B917EB2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5A950E7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D60679" w:rsidRPr="00B920AC" w14:paraId="50C8516C" w14:textId="77777777" w:rsidTr="00861DD9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7B61ECB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D60679" w:rsidRPr="00B920AC" w14:paraId="06FD667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FE889DB" w14:textId="77777777" w:rsidR="00D60679" w:rsidRPr="00B920AC" w:rsidRDefault="00D60679" w:rsidP="00D60679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D60679" w:rsidRPr="00B920AC" w14:paraId="7E521780" w14:textId="77777777" w:rsidTr="00D70EC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4F7BED" w14:textId="77777777" w:rsidR="00D60679" w:rsidRPr="00B920AC" w:rsidRDefault="00D60679" w:rsidP="00D6067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06461AA5" w14:textId="77777777" w:rsidR="007B3C0A" w:rsidRPr="00B920AC" w:rsidRDefault="007B3C0A" w:rsidP="00567F04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4A78DCF2" w14:textId="300601E2" w:rsidR="00567F04" w:rsidRPr="00B920AC" w:rsidRDefault="00731C84" w:rsidP="0062489D">
      <w:pPr>
        <w:pStyle w:val="Overskrift2"/>
        <w:rPr>
          <w:rFonts w:asciiTheme="minorHAnsi" w:hAnsiTheme="minorHAnsi" w:cstheme="minorHAnsi"/>
        </w:rPr>
      </w:pPr>
      <w:bookmarkStart w:id="57" w:name="_Toc69973070"/>
      <w:r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Saksbehandling </w:t>
      </w:r>
      <w:r w:rsidR="000528A9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hovedsakelig</w:t>
      </w:r>
      <w:r w:rsidR="00567F04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 </w:t>
      </w:r>
      <w:r w:rsidR="000528A9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 xml:space="preserve">annen </w:t>
      </w:r>
      <w:r w:rsidR="00567F04" w:rsidRPr="00B920AC">
        <w:rPr>
          <w:rStyle w:val="Hyperkobling"/>
          <w:rFonts w:asciiTheme="minorHAnsi" w:hAnsiTheme="minorHAnsi" w:cstheme="minorHAnsi"/>
          <w:color w:val="2F5496" w:themeColor="accent1" w:themeShade="BF"/>
          <w:u w:val="none"/>
        </w:rPr>
        <w:t>u.off.</w:t>
      </w:r>
      <w:bookmarkEnd w:id="57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568"/>
        <w:gridCol w:w="711"/>
        <w:gridCol w:w="707"/>
        <w:gridCol w:w="998"/>
        <w:gridCol w:w="1290"/>
      </w:tblGrid>
      <w:tr w:rsidR="006A3B01" w:rsidRPr="00B920AC" w14:paraId="30EC6088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1FA5A65F" w14:textId="46B33F1A" w:rsidR="006A3B01" w:rsidRPr="00B920AC" w:rsidRDefault="006A3B01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6A3B01" w:rsidRPr="00B920AC" w14:paraId="414353C0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74008F6" w14:textId="6588AA60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408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11D" w14:textId="0287F11F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sbehandling – hovedsakelig annen u.off.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3F2B872B" w14:textId="2A5ACA6B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ED4A2D" w14:textId="7814221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6A3B01" w:rsidRPr="00B920AC" w14:paraId="2D976685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EF0B774" w14:textId="46FD0E39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BABAA8" w14:textId="376CC78A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beskrivelse)</w:t>
            </w:r>
          </w:p>
        </w:tc>
      </w:tr>
      <w:tr w:rsidR="006A3B01" w:rsidRPr="00B920AC" w14:paraId="750BE7B2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4CB98" w14:textId="75178961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43406F" w14:textId="632FC449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Områder bør konkretiseres. Flere rimelig like områder kan samles i samme skjema)</w:t>
            </w:r>
          </w:p>
        </w:tc>
      </w:tr>
      <w:tr w:rsidR="006A3B01" w:rsidRPr="00B920AC" w14:paraId="611A9E66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64C47DCA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6A3B01" w:rsidRPr="00B920AC" w14:paraId="054C1D3C" w14:textId="77777777" w:rsidTr="00803044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53B9E19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6B2D0643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95628BC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39657975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04F14A16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85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7B3D388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94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8C6E253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50E53C6E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6A3B01" w:rsidRPr="00B920AC" w14:paraId="5F8BD4C6" w14:textId="77777777" w:rsidTr="00803044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40A2F08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3481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9D9F03D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58E2108D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3A1DA7E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3481BD8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06101EA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44933CAF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6A3B01" w:rsidRPr="00B920AC" w14:paraId="4133EFED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26E898C" w14:textId="01799C5B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9F7CA1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EBE1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E3D7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3E856D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163A9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A94C05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D63ECD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38383C4C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0882C72" w14:textId="316FFEF0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1DC09F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57E0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EFA0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3B7DA4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FDABA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86E125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781E89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329292F8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06DF0DF" w14:textId="309419A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Mottatte saksdokument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BE7CDD" w14:textId="3CA8E031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3307" w14:textId="35AD82B1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06A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C6396D" w14:textId="5C7B9C03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5D90C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B48204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ECB96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5C3AE298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C1CFE0C" w14:textId="0D1D0585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4AF6EA" w14:textId="2D697E68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3FB5" w14:textId="4323335F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CE49" w14:textId="3876AA50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D57D99" w14:textId="3B70A0FF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FF71B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F773D7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23DF50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45BFC5D9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B21B47B" w14:textId="6ADD199F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71593CB" w14:textId="3F2CD170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CD08" w14:textId="356B8616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702B" w14:textId="7903D002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74E74E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A7253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60D5E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FC0E5D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048084D9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2EA7F0E" w14:textId="224FCAA6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918FD7F" w14:textId="6A1E07C3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E0ED" w14:textId="1D1CAC4B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E499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F4AF33" w14:textId="700A74A9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22DD8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D563C0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60A401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279A2A06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A13B596" w14:textId="5C2A792B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2A2990" w14:textId="64775789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4CA3" w14:textId="516618B5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BC17" w14:textId="54CEADD8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35A503" w14:textId="17F02C5C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811E0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2712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DCAB08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69A18DC8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04AF308" w14:textId="73E286AE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5A655B" w14:textId="5455C96E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off.l § ?</w:t>
            </w: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19AB" w14:textId="7A1D637D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8526" w14:textId="547EAD24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D8B5FA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A3A59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2D2BF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FD89F1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4F94F228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5C92A70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16E0366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852B82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E2F0B1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438A7AA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51E37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E50EA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370F5DC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54077CAF" w14:textId="77777777" w:rsidTr="00803044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01ABE7A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3D0A0EE9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45EACA26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5B59F4E9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5157812" w14:textId="77777777" w:rsidR="006A3B01" w:rsidRPr="00B920AC" w:rsidRDefault="006A3B01" w:rsidP="006A3B0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3AC13D2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812B7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5032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49171C7B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3E471C57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6A3B01" w:rsidRPr="00B920AC" w14:paraId="7340D05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16AC8396" w14:textId="0C93D4FA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6A3B01" w:rsidRPr="00B920AC" w14:paraId="6BF12B1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861C1C" w14:textId="1E5E43F4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</w:t>
            </w:r>
          </w:p>
        </w:tc>
      </w:tr>
      <w:tr w:rsidR="006A3B01" w:rsidRPr="00B920AC" w14:paraId="6E81992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E103302" w14:textId="22FE44ED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6A3B01" w:rsidRPr="00B920AC" w14:paraId="00285E9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DE8885" w14:textId="73FA0DAE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, offl, arkivlov</w:t>
            </w:r>
          </w:p>
        </w:tc>
      </w:tr>
      <w:tr w:rsidR="006A3B01" w:rsidRPr="00B920AC" w14:paraId="6953385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7C27019" w14:textId="23A62954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6A3B01" w:rsidRPr="00B920AC" w14:paraId="5881878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A62260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138C05C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7C383667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6A3B01" w:rsidRPr="00B920AC" w14:paraId="1E9EF2F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58C29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292C70E9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52DAA658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6A3B01" w:rsidRPr="00B920AC" w14:paraId="430EE2C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8F4668C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6A3B01" w:rsidRPr="00B920AC" w14:paraId="0AB61C5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1E9E92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5B323F3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0768D14E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lastRenderedPageBreak/>
              <w:t>Angi kategorier av registrerte (for eksempel pasienter, ansatte, kunder, søkere, elever osv.):</w:t>
            </w:r>
          </w:p>
        </w:tc>
      </w:tr>
      <w:tr w:rsidR="006A3B01" w:rsidRPr="00B920AC" w14:paraId="368C5BE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AF8BA1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3F4644C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41ADB003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6A3B01" w:rsidRPr="00B920AC" w14:paraId="35698843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A1A8F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27E824C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2C9D418A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6A3B01" w:rsidRPr="00B920AC" w14:paraId="36592BB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D69685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7B7826D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5EE8BDC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6A3B01" w:rsidRPr="00B920AC" w14:paraId="5FA7B42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B7842CE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6A3B01" w:rsidRPr="00B920AC" w14:paraId="0CFCD586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3FB7E5EF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6A3B01" w:rsidRPr="00B920AC" w14:paraId="19D19C52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982508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6A3B01" w:rsidRPr="00B920AC" w14:paraId="11E00E3B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1966A54C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6A3B01" w:rsidRPr="00B920AC" w14:paraId="0DAB0F2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5B8EBB0F" w14:textId="77777777" w:rsidR="006A3B01" w:rsidRPr="00B920AC" w:rsidRDefault="006A3B01" w:rsidP="006A3B01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6A3B01" w:rsidRPr="00B920AC" w14:paraId="18C0BEEB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67244A7" w14:textId="77777777" w:rsidR="006A3B01" w:rsidRPr="00B920AC" w:rsidRDefault="006A3B01" w:rsidP="006A3B0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21EC7CD8" w14:textId="77777777" w:rsidR="008C6688" w:rsidRPr="00B920AC" w:rsidRDefault="008C6688" w:rsidP="00567F04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087E26F1" w14:textId="06F5E53B" w:rsidR="000528A9" w:rsidRPr="00B920AC" w:rsidRDefault="000528A9" w:rsidP="000528A9">
      <w:pPr>
        <w:pStyle w:val="Overskrift2"/>
        <w:rPr>
          <w:rFonts w:asciiTheme="minorHAnsi" w:hAnsiTheme="minorHAnsi" w:cstheme="minorHAnsi"/>
        </w:rPr>
      </w:pPr>
      <w:bookmarkStart w:id="58" w:name="_Toc69973071"/>
      <w:r w:rsidRPr="00B920AC">
        <w:rPr>
          <w:rFonts w:asciiTheme="minorHAnsi" w:hAnsiTheme="minorHAnsi" w:cstheme="minorHAnsi"/>
        </w:rPr>
        <w:t>Saksbehandling hovedsakelig offentlig</w:t>
      </w:r>
      <w:bookmarkEnd w:id="58"/>
    </w:p>
    <w:tbl>
      <w:tblPr>
        <w:tblStyle w:val="Tabellrutenett2"/>
        <w:tblW w:w="5024" w:type="pct"/>
        <w:tblLayout w:type="fixed"/>
        <w:tblLook w:val="04A0" w:firstRow="1" w:lastRow="0" w:firstColumn="1" w:lastColumn="0" w:noHBand="0" w:noVBand="1"/>
      </w:tblPr>
      <w:tblGrid>
        <w:gridCol w:w="2829"/>
        <w:gridCol w:w="691"/>
        <w:gridCol w:w="767"/>
        <w:gridCol w:w="508"/>
        <w:gridCol w:w="568"/>
        <w:gridCol w:w="568"/>
        <w:gridCol w:w="849"/>
        <w:gridCol w:w="998"/>
        <w:gridCol w:w="1291"/>
      </w:tblGrid>
      <w:tr w:rsidR="00B93236" w:rsidRPr="00B920AC" w14:paraId="1F6736D6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</w:tcPr>
          <w:p w14:paraId="03FD16FA" w14:textId="0FA70726" w:rsidR="00B93236" w:rsidRPr="00B920AC" w:rsidRDefault="00B93236" w:rsidP="00D70ECB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Om </w:t>
            </w:r>
            <w:r w:rsidR="00DE0376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 og formålet</w:t>
            </w:r>
          </w:p>
        </w:tc>
      </w:tr>
      <w:tr w:rsidR="00B93236" w:rsidRPr="00B920AC" w14:paraId="3E9AC737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5AF6431" w14:textId="15CA087C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Navn på </w:t>
            </w:r>
            <w:r w:rsidR="00DE0376">
              <w:rPr>
                <w:rFonts w:asciiTheme="minorHAnsi" w:eastAsiaTheme="minorEastAsia" w:hAnsiTheme="minorHAnsi" w:cstheme="minorHAnsi"/>
              </w:rPr>
              <w:t>oppgave/tjeneste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1329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B56" w14:textId="600F248F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sbehandling – hovedsakelig offentlig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hideMark/>
          </w:tcPr>
          <w:p w14:paraId="51252C6C" w14:textId="02892718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Dato</w:t>
            </w:r>
            <w:r w:rsidRPr="00B920AC">
              <w:rPr>
                <w:rFonts w:asciiTheme="minorHAnsi" w:eastAsiaTheme="minorEastAsia" w:hAnsiTheme="minorHAnsi" w:cstheme="minorHAnsi"/>
                <w:shd w:val="clear" w:color="auto" w:fill="BDD6EE" w:themeFill="accent5" w:themeFillTint="66"/>
              </w:rPr>
              <w:t>:</w:t>
            </w:r>
          </w:p>
        </w:tc>
        <w:tc>
          <w:tcPr>
            <w:tcW w:w="1262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25FE55" w14:textId="62AD7159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dato)</w:t>
            </w:r>
          </w:p>
        </w:tc>
      </w:tr>
      <w:tr w:rsidR="00B93236" w:rsidRPr="00B920AC" w14:paraId="64BD60FF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2D955A2" w14:textId="02B4420F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Formål med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B6FAB8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59E313C6" w14:textId="77777777" w:rsidTr="00803044">
        <w:trPr>
          <w:cantSplit/>
        </w:trPr>
        <w:tc>
          <w:tcPr>
            <w:tcW w:w="194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3F1617" w14:textId="5856F81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Kort beskrivelse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  <w:tc>
          <w:tcPr>
            <w:tcW w:w="3059" w:type="pct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3F4913" w14:textId="32E254ED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(Områder bør konkretiseres. Flere rimelig like områder kan samles i samme skjema)</w:t>
            </w:r>
          </w:p>
        </w:tc>
      </w:tr>
      <w:tr w:rsidR="00B93236" w:rsidRPr="00B920AC" w14:paraId="321E0B89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777A83C5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Om informasjonsbehandling i oppgaven</w:t>
            </w:r>
          </w:p>
        </w:tc>
      </w:tr>
      <w:tr w:rsidR="00B93236" w:rsidRPr="00B920AC" w14:paraId="16018953" w14:textId="77777777" w:rsidTr="00B93236">
        <w:trPr>
          <w:cantSplit/>
          <w:trHeight w:val="710"/>
        </w:trPr>
        <w:tc>
          <w:tcPr>
            <w:tcW w:w="1560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5AD610F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Informasjonstyper</w:t>
            </w:r>
          </w:p>
          <w:p w14:paraId="27715192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80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530EB4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aragraf for potensiell</w:t>
            </w:r>
          </w:p>
          <w:p w14:paraId="2A67DFDE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taushetsplikt / unntak fra offentlighet</w:t>
            </w:r>
          </w:p>
          <w:p w14:paraId="6E03FE45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06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A3E86DE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Spesielt obs mht. info.sikkerhet</w:t>
            </w:r>
          </w:p>
        </w:tc>
        <w:tc>
          <w:tcPr>
            <w:tcW w:w="101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BC8B868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>Person-opplysninger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1E574BBE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</w:rPr>
              <w:t xml:space="preserve">Skjermings-verdig (sl) </w:t>
            </w:r>
          </w:p>
        </w:tc>
      </w:tr>
      <w:tr w:rsidR="00B93236" w:rsidRPr="00B920AC" w14:paraId="42DBB764" w14:textId="77777777" w:rsidTr="00B93236">
        <w:trPr>
          <w:cantSplit/>
          <w:trHeight w:val="641"/>
        </w:trPr>
        <w:tc>
          <w:tcPr>
            <w:tcW w:w="1560" w:type="pct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3FDEBB3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814DB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B5505CE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K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7CC670F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79A7F44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T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2D114539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A99564E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Særlig kategori?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790A376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Ja/?</w:t>
            </w:r>
          </w:p>
        </w:tc>
      </w:tr>
      <w:tr w:rsidR="00B93236" w:rsidRPr="00B920AC" w14:paraId="6519FB8F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21742C9" w14:textId="4C0E2D78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Avsender (?)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169C91F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9BA1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5984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B6D142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867C35" w14:textId="56F3352D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57F609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86AFFA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4521F20E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0D492D0" w14:textId="4B4BDE5B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ontaktinfo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1104AF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A696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8960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CF339D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FC0518" w14:textId="389E2F30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5C5B9D" w14:textId="27850E05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334D1C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56DF5ABB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424FD67B" w14:textId="36779788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Mottatte saksdokumenter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BE40CE5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695C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C2CB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82AD73" w14:textId="24FCFB59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50E75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89E1B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3E6588A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3DFDB929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6FA9437" w14:textId="18434EFD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nterne vurderinger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14BA2D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3306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75DA" w14:textId="693A089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8EEBAA" w14:textId="72686A09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38677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7A556E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2C1A67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144E760C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1D691572" w14:textId="2AB8CBAA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688B15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8836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4274" w14:textId="0E69FDEC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EC36E2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22E4E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B734A3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76B23EF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5236C107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4F84FC4" w14:textId="133EECF3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518F6E8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00EB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FAA8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5CDD37" w14:textId="7014F22D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F6D2E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2C74A0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82DBCA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1E43012F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51A8A567" w14:textId="6E9BA89F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 xml:space="preserve">Klagevurdering  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DDE48B8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EB0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D997" w14:textId="64A0DAC3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F66607" w14:textId="09F5668D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4CADF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7ACEC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1A064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49555519" w14:textId="77777777" w:rsidTr="009B7167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B912E6F" w14:textId="266BDE6E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Klagebeslutning</w:t>
            </w: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BAF214E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8407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E073" w14:textId="1340E613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5588CC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DDF09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124FD0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8C95A3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45D141E4" w14:textId="77777777" w:rsidTr="00B93236">
        <w:trPr>
          <w:cantSplit/>
        </w:trPr>
        <w:tc>
          <w:tcPr>
            <w:tcW w:w="156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1D2E077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804" w:type="pct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1FA24A6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45CD20B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67F2AC63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63CC3B3D" w14:textId="77777777" w:rsidR="00B93236" w:rsidRPr="00B920AC" w:rsidRDefault="00B93236" w:rsidP="00B93236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D0974DE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D53D17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59065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43134F2E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2F5496" w:themeFill="accent1" w:themeFillShade="BF"/>
            <w:vAlign w:val="bottom"/>
          </w:tcPr>
          <w:p w14:paraId="07D9A172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 xml:space="preserve">Ytterligere informasjon </w:t>
            </w:r>
          </w:p>
        </w:tc>
      </w:tr>
      <w:tr w:rsidR="00B93236" w:rsidRPr="00B920AC" w14:paraId="3DC70B5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DD6EE" w:themeFill="accent5" w:themeFillTint="66"/>
            <w:vAlign w:val="bottom"/>
          </w:tcPr>
          <w:p w14:paraId="56D17D76" w14:textId="44F9725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Navn på IKT-system som benyttes til behandling av informasjon:</w:t>
            </w:r>
          </w:p>
        </w:tc>
      </w:tr>
      <w:tr w:rsidR="00B93236" w:rsidRPr="00B920AC" w14:paraId="68976B9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80A9233" w14:textId="30A44BA6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Sak-arkiv</w:t>
            </w:r>
          </w:p>
        </w:tc>
      </w:tr>
      <w:tr w:rsidR="00B93236" w:rsidRPr="00B920AC" w14:paraId="7EFF2EA9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407817C" w14:textId="49F277B9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Relevant regelverk for gjennomføring av </w:t>
            </w:r>
            <w:r w:rsidR="00DE0376">
              <w:rPr>
                <w:rFonts w:asciiTheme="minorHAnsi" w:eastAsiaTheme="minorEastAsia" w:hAnsiTheme="minorHAnsi" w:cstheme="minorHAnsi"/>
              </w:rPr>
              <w:t>oppgaven/tjenesten</w:t>
            </w:r>
            <w:r w:rsidRPr="00B920AC">
              <w:rPr>
                <w:rFonts w:asciiTheme="minorHAnsi" w:eastAsiaTheme="minorEastAsia" w:hAnsiTheme="minorHAnsi" w:cstheme="minorHAnsi"/>
              </w:rPr>
              <w:t>:</w:t>
            </w:r>
          </w:p>
        </w:tc>
      </w:tr>
      <w:tr w:rsidR="00B93236" w:rsidRPr="00B920AC" w14:paraId="156567C0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AE0793" w14:textId="03B249F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fvl, offl, arkivlov</w:t>
            </w:r>
          </w:p>
        </w:tc>
      </w:tr>
      <w:tr w:rsidR="00B93236" w:rsidRPr="00B920AC" w14:paraId="23217E1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E49DFF4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Regelverk med krav til informasjonssikkerhet:</w:t>
            </w:r>
          </w:p>
        </w:tc>
      </w:tr>
      <w:tr w:rsidR="00B93236" w:rsidRPr="00B920AC" w14:paraId="4FBF050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FFCB8" w14:textId="752197E5" w:rsidR="00B93236" w:rsidRPr="00B920AC" w:rsidRDefault="00436404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t>pvf art 32-34</w:t>
            </w:r>
          </w:p>
        </w:tc>
      </w:tr>
      <w:tr w:rsidR="00B93236" w:rsidRPr="00B920AC" w14:paraId="7952413C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E316DE8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Merknader:</w:t>
            </w:r>
          </w:p>
        </w:tc>
      </w:tr>
      <w:tr w:rsidR="00B93236" w:rsidRPr="00B920AC" w14:paraId="2C5C4E45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D809F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0FB1651F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6C33863B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personvernregelverket</w:t>
            </w:r>
          </w:p>
        </w:tc>
      </w:tr>
      <w:tr w:rsidR="00B93236" w:rsidRPr="00B920AC" w14:paraId="28202C2E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23810817" w14:textId="1DEFDE56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Behandlingsgrunnlag (pvf art 6 og ev. art 9):</w:t>
            </w:r>
          </w:p>
        </w:tc>
      </w:tr>
      <w:tr w:rsidR="00B93236" w:rsidRPr="00B920AC" w14:paraId="71862FD4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4BA1AC" w14:textId="16315812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vf art 6 nr 1 bokstav c (arkivlov)</w:t>
            </w:r>
          </w:p>
        </w:tc>
      </w:tr>
      <w:tr w:rsidR="00B93236" w:rsidRPr="00B920AC" w14:paraId="61AAC4DA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43E5CB08" w14:textId="3BFE0B6F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registrerte (for eksempel pasienter, ansatte, kunder, søkere, elever osv.):</w:t>
            </w:r>
          </w:p>
        </w:tc>
      </w:tr>
      <w:tr w:rsidR="00B93236" w:rsidRPr="00B920AC" w14:paraId="3A8D7AE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4EBBF4" w14:textId="1C09855B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Korrespondenter</w:t>
            </w:r>
          </w:p>
        </w:tc>
      </w:tr>
      <w:tr w:rsidR="00B93236" w:rsidRPr="00B920AC" w14:paraId="7253F88D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0B09BC0" w14:textId="24F283FC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Angi kategorier av mottakere som opplysningene deles med (for eksempel offentlige myndigheter, allmenheten, parter i saker, etc)</w:t>
            </w:r>
          </w:p>
        </w:tc>
      </w:tr>
      <w:tr w:rsidR="00B93236" w:rsidRPr="00B920AC" w14:paraId="511E5FF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33754" w14:textId="06BE0F00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  <w:r w:rsidRPr="00B920AC">
              <w:rPr>
                <w:rFonts w:asciiTheme="minorHAnsi" w:hAnsiTheme="minorHAnsi" w:cstheme="minorHAnsi"/>
              </w:rPr>
              <w:t>Allmennheten (innsynskrav, einnsyn))</w:t>
            </w:r>
          </w:p>
        </w:tc>
      </w:tr>
      <w:tr w:rsidR="00B93236" w:rsidRPr="00B920AC" w14:paraId="620F26F1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15546764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>Høy personvernrisiko? Er det behov for en nærmere vurdering av personvernkonsekvenser?</w:t>
            </w:r>
          </w:p>
        </w:tc>
      </w:tr>
      <w:tr w:rsidR="00B93236" w:rsidRPr="00B920AC" w14:paraId="48BBB0E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5CD8E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04FD3C88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hideMark/>
          </w:tcPr>
          <w:p w14:paraId="637E728B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Utleveres eller behandles opplysningene utenfor EØS? </w:t>
            </w:r>
          </w:p>
        </w:tc>
      </w:tr>
      <w:tr w:rsidR="00B93236" w:rsidRPr="00B920AC" w14:paraId="0087EF97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07CE74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93236" w:rsidRPr="00B920AC" w14:paraId="4EF63521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9FF3737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Etterlevelse av sikkerhetsloven</w:t>
            </w:r>
          </w:p>
        </w:tc>
      </w:tr>
      <w:tr w:rsidR="00B93236" w:rsidRPr="00B920AC" w14:paraId="66F912D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611F42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lang w:val="nn-NO"/>
              </w:rPr>
            </w:pPr>
          </w:p>
        </w:tc>
      </w:tr>
      <w:tr w:rsidR="00B93236" w:rsidRPr="00B920AC" w14:paraId="06292DA0" w14:textId="77777777" w:rsidTr="00861DD9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2F5496" w:themeFill="accent1" w:themeFillShade="BF"/>
            <w:hideMark/>
          </w:tcPr>
          <w:p w14:paraId="7C55E46D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</w:pPr>
            <w:r w:rsidRPr="00B920AC">
              <w:rPr>
                <w:rFonts w:asciiTheme="minorHAnsi" w:eastAsiaTheme="minorEastAsia" w:hAnsiTheme="minorHAnsi" w:cstheme="minorHAnsi"/>
                <w:color w:val="FFFFFF" w:themeColor="background1"/>
                <w:sz w:val="22"/>
                <w:szCs w:val="22"/>
              </w:rPr>
              <w:t>Deling av data</w:t>
            </w:r>
          </w:p>
        </w:tc>
      </w:tr>
      <w:tr w:rsidR="00B93236" w:rsidRPr="00B920AC" w14:paraId="39028FFF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74C808B2" w14:textId="77777777" w:rsidR="00B93236" w:rsidRPr="00B920AC" w:rsidRDefault="00B93236" w:rsidP="00B93236">
            <w:pPr>
              <w:spacing w:after="0"/>
              <w:rPr>
                <w:rFonts w:asciiTheme="minorHAnsi" w:eastAsiaTheme="minorEastAsia" w:hAnsiTheme="minorHAnsi" w:cstheme="minorHAnsi"/>
              </w:rPr>
            </w:pPr>
            <w:r w:rsidRPr="00B920AC">
              <w:rPr>
                <w:rFonts w:asciiTheme="minorHAnsi" w:eastAsiaTheme="minorEastAsia" w:hAnsiTheme="minorHAnsi" w:cstheme="minorHAnsi"/>
              </w:rPr>
              <w:t xml:space="preserve">Er det noe av denne informasjonen som andre kan ha nytte av? Hvordan bør det tilrettelegges for deling (f.eks. synliggjøring i datakatalog, publiseres som åpne data?) </w:t>
            </w:r>
          </w:p>
        </w:tc>
      </w:tr>
      <w:tr w:rsidR="00B93236" w:rsidRPr="00B920AC" w14:paraId="688A3206" w14:textId="77777777" w:rsidTr="00D70EC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5B02E1" w14:textId="77777777" w:rsidR="00B93236" w:rsidRPr="00B920AC" w:rsidRDefault="00B93236" w:rsidP="00B9323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A4A8173" w14:textId="77777777" w:rsidR="006A3B01" w:rsidRPr="00B920AC" w:rsidRDefault="006A3B01" w:rsidP="006A3B01">
      <w:pPr>
        <w:rPr>
          <w:rFonts w:asciiTheme="minorHAnsi" w:hAnsiTheme="minorHAnsi" w:cstheme="minorHAnsi"/>
        </w:rPr>
      </w:pPr>
    </w:p>
    <w:p w14:paraId="4CE80EE7" w14:textId="77777777" w:rsidR="000528A9" w:rsidRPr="00B920AC" w:rsidRDefault="000528A9" w:rsidP="000528A9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p w14:paraId="6EF70B62" w14:textId="77777777" w:rsidR="000528A9" w:rsidRPr="00B920AC" w:rsidRDefault="000528A9" w:rsidP="00567F04">
      <w:pPr>
        <w:rPr>
          <w:rStyle w:val="Hyperkobling"/>
          <w:rFonts w:asciiTheme="minorHAnsi" w:eastAsiaTheme="majorEastAsia" w:hAnsiTheme="minorHAnsi" w:cstheme="minorHAnsi"/>
          <w:color w:val="auto"/>
          <w:u w:val="none"/>
        </w:rPr>
      </w:pPr>
    </w:p>
    <w:sectPr w:rsidR="000528A9" w:rsidRPr="00B920AC" w:rsidSect="00512C71">
      <w:headerReference w:type="default" r:id="rId13"/>
      <w:footerReference w:type="default" r:id="rId14"/>
      <w:type w:val="continuous"/>
      <w:pgSz w:w="11906" w:h="16838"/>
      <w:pgMar w:top="157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38DE" w14:textId="77777777" w:rsidR="00FF1DCE" w:rsidRDefault="00FF1DCE" w:rsidP="00995339">
      <w:r>
        <w:separator/>
      </w:r>
    </w:p>
    <w:p w14:paraId="13A39789" w14:textId="77777777" w:rsidR="00FF1DCE" w:rsidRDefault="00FF1DCE" w:rsidP="00995339"/>
  </w:endnote>
  <w:endnote w:type="continuationSeparator" w:id="0">
    <w:p w14:paraId="3F3647CD" w14:textId="77777777" w:rsidR="00FF1DCE" w:rsidRDefault="00FF1DCE" w:rsidP="00995339">
      <w:r>
        <w:continuationSeparator/>
      </w:r>
    </w:p>
    <w:p w14:paraId="206D5D77" w14:textId="77777777" w:rsidR="00FF1DCE" w:rsidRDefault="00FF1DCE" w:rsidP="00995339"/>
  </w:endnote>
  <w:endnote w:type="continuationNotice" w:id="1">
    <w:p w14:paraId="14D3B478" w14:textId="77777777" w:rsidR="00FF1DCE" w:rsidRDefault="00FF1DCE" w:rsidP="00995339"/>
    <w:p w14:paraId="18BF2E92" w14:textId="77777777" w:rsidR="00FF1DCE" w:rsidRDefault="00FF1DCE" w:rsidP="0099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738697"/>
      <w:docPartObj>
        <w:docPartGallery w:val="Page Numbers (Bottom of Page)"/>
        <w:docPartUnique/>
      </w:docPartObj>
    </w:sdtPr>
    <w:sdtEndPr/>
    <w:sdtContent>
      <w:p w14:paraId="08B50A61" w14:textId="750B722C" w:rsidR="001C352D" w:rsidRDefault="001C352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FF264" w14:textId="77777777" w:rsidR="0035589C" w:rsidRDefault="003558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F8AC" w14:textId="77777777" w:rsidR="00FF1DCE" w:rsidRDefault="00FF1DCE" w:rsidP="00995339">
      <w:r>
        <w:separator/>
      </w:r>
    </w:p>
    <w:p w14:paraId="13E9A1FF" w14:textId="77777777" w:rsidR="00FF1DCE" w:rsidRDefault="00FF1DCE" w:rsidP="00995339"/>
  </w:footnote>
  <w:footnote w:type="continuationSeparator" w:id="0">
    <w:p w14:paraId="4C6149A0" w14:textId="77777777" w:rsidR="00FF1DCE" w:rsidRDefault="00FF1DCE" w:rsidP="00995339">
      <w:r>
        <w:continuationSeparator/>
      </w:r>
    </w:p>
    <w:p w14:paraId="4B5250CC" w14:textId="77777777" w:rsidR="00FF1DCE" w:rsidRDefault="00FF1DCE" w:rsidP="00995339"/>
  </w:footnote>
  <w:footnote w:type="continuationNotice" w:id="1">
    <w:p w14:paraId="0478ABBB" w14:textId="77777777" w:rsidR="00FF1DCE" w:rsidRDefault="00FF1DCE" w:rsidP="00995339"/>
    <w:p w14:paraId="2460CA53" w14:textId="77777777" w:rsidR="00FF1DCE" w:rsidRDefault="00FF1DCE" w:rsidP="0099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D10A" w14:textId="0A0614CB" w:rsidR="0030009F" w:rsidRPr="0030009F" w:rsidRDefault="0030009F" w:rsidP="00402045">
    <w:pPr>
      <w:spacing w:after="0"/>
      <w:jc w:val="center"/>
      <w:rPr>
        <w:rFonts w:asciiTheme="minorHAnsi" w:hAnsiTheme="minorHAnsi" w:cstheme="minorHAnsi"/>
      </w:rPr>
    </w:pPr>
    <w:r w:rsidRPr="0030009F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7B24776C" wp14:editId="09936F29">
          <wp:simplePos x="0" y="0"/>
          <wp:positionH relativeFrom="column">
            <wp:posOffset>-559110</wp:posOffset>
          </wp:positionH>
          <wp:positionV relativeFrom="paragraph">
            <wp:posOffset>-73586</wp:posOffset>
          </wp:positionV>
          <wp:extent cx="1285200" cy="33173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33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09F">
      <w:rPr>
        <w:rFonts w:asciiTheme="minorHAnsi" w:hAnsiTheme="minorHAnsi" w:cstheme="minorHAnsi"/>
      </w:rPr>
      <w:t>Få oversikt og prioritere – informasjonssikkerhet</w:t>
    </w:r>
  </w:p>
  <w:p w14:paraId="7696994F" w14:textId="5A70A1AA" w:rsidR="00FE47C1" w:rsidRPr="0030009F" w:rsidRDefault="0030009F" w:rsidP="00402045">
    <w:pPr>
      <w:spacing w:after="0"/>
      <w:jc w:val="center"/>
      <w:rPr>
        <w:rFonts w:asciiTheme="minorHAnsi" w:hAnsiTheme="minorHAnsi" w:cstheme="minorHAnsi"/>
      </w:rPr>
    </w:pPr>
    <w:r w:rsidRPr="0030009F">
      <w:rPr>
        <w:rFonts w:asciiTheme="minorHAnsi" w:hAnsiTheme="minorHAnsi" w:cstheme="minorHAnsi"/>
        <w:b/>
      </w:rPr>
      <w:t>Foranalyse trinn 1 - Identifiser oppgaver og informasjonsty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BC7"/>
    <w:multiLevelType w:val="hybridMultilevel"/>
    <w:tmpl w:val="0D0CC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0C2"/>
    <w:multiLevelType w:val="hybridMultilevel"/>
    <w:tmpl w:val="B672A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04A2"/>
    <w:multiLevelType w:val="hybridMultilevel"/>
    <w:tmpl w:val="BD4ED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74F9"/>
    <w:multiLevelType w:val="multilevel"/>
    <w:tmpl w:val="7A300E9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8D3C15"/>
    <w:multiLevelType w:val="hybridMultilevel"/>
    <w:tmpl w:val="89949C90"/>
    <w:lvl w:ilvl="0" w:tplc="2A48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1D2"/>
    <w:multiLevelType w:val="hybridMultilevel"/>
    <w:tmpl w:val="CFF0B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757B3"/>
    <w:multiLevelType w:val="hybridMultilevel"/>
    <w:tmpl w:val="7ED40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05F"/>
    <w:multiLevelType w:val="hybridMultilevel"/>
    <w:tmpl w:val="C61A4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5CB4"/>
    <w:multiLevelType w:val="hybridMultilevel"/>
    <w:tmpl w:val="89949C90"/>
    <w:lvl w:ilvl="0" w:tplc="2A488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1DFD"/>
    <w:multiLevelType w:val="hybridMultilevel"/>
    <w:tmpl w:val="6EE49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C694C"/>
    <w:multiLevelType w:val="hybridMultilevel"/>
    <w:tmpl w:val="B4CC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5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6"/>
  </w:num>
  <w:num w:numId="22">
    <w:abstractNumId w:val="3"/>
  </w:num>
  <w:num w:numId="23">
    <w:abstractNumId w:val="3"/>
  </w:num>
  <w:num w:numId="24">
    <w:abstractNumId w:val="3"/>
  </w:num>
  <w:num w:numId="25">
    <w:abstractNumId w:val="4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DM1MDAzMzcyMzBW0lEKTi0uzszPAykwqQUAWmjymCwAAAA="/>
  </w:docVars>
  <w:rsids>
    <w:rsidRoot w:val="001E7BCC"/>
    <w:rsid w:val="000009BE"/>
    <w:rsid w:val="000032BA"/>
    <w:rsid w:val="00003481"/>
    <w:rsid w:val="0000370A"/>
    <w:rsid w:val="00004AF2"/>
    <w:rsid w:val="00004C8E"/>
    <w:rsid w:val="00005985"/>
    <w:rsid w:val="000065AE"/>
    <w:rsid w:val="00007343"/>
    <w:rsid w:val="00011006"/>
    <w:rsid w:val="00012562"/>
    <w:rsid w:val="00012571"/>
    <w:rsid w:val="00013C56"/>
    <w:rsid w:val="00013CA0"/>
    <w:rsid w:val="00016288"/>
    <w:rsid w:val="00016EAA"/>
    <w:rsid w:val="00017CEE"/>
    <w:rsid w:val="00017DAD"/>
    <w:rsid w:val="00020B97"/>
    <w:rsid w:val="0002248D"/>
    <w:rsid w:val="00024AB4"/>
    <w:rsid w:val="000260B1"/>
    <w:rsid w:val="00030A0D"/>
    <w:rsid w:val="00031394"/>
    <w:rsid w:val="0003256B"/>
    <w:rsid w:val="00032823"/>
    <w:rsid w:val="000348C1"/>
    <w:rsid w:val="000355E4"/>
    <w:rsid w:val="00036C94"/>
    <w:rsid w:val="00037294"/>
    <w:rsid w:val="000405CF"/>
    <w:rsid w:val="000419F5"/>
    <w:rsid w:val="00041E24"/>
    <w:rsid w:val="00042A9C"/>
    <w:rsid w:val="0004336E"/>
    <w:rsid w:val="000445FE"/>
    <w:rsid w:val="00044DF9"/>
    <w:rsid w:val="00045A46"/>
    <w:rsid w:val="00046BB9"/>
    <w:rsid w:val="00047226"/>
    <w:rsid w:val="00047655"/>
    <w:rsid w:val="00050C8E"/>
    <w:rsid w:val="00051281"/>
    <w:rsid w:val="0005193F"/>
    <w:rsid w:val="00051F44"/>
    <w:rsid w:val="000528A9"/>
    <w:rsid w:val="00052CF7"/>
    <w:rsid w:val="000536B6"/>
    <w:rsid w:val="000542D4"/>
    <w:rsid w:val="000567FF"/>
    <w:rsid w:val="00057642"/>
    <w:rsid w:val="000579BC"/>
    <w:rsid w:val="000610BE"/>
    <w:rsid w:val="00061E21"/>
    <w:rsid w:val="00061E50"/>
    <w:rsid w:val="00064ECF"/>
    <w:rsid w:val="0006549C"/>
    <w:rsid w:val="00066FCA"/>
    <w:rsid w:val="00066FCD"/>
    <w:rsid w:val="000675BA"/>
    <w:rsid w:val="0007204B"/>
    <w:rsid w:val="0007225D"/>
    <w:rsid w:val="00072E23"/>
    <w:rsid w:val="00073946"/>
    <w:rsid w:val="000746C0"/>
    <w:rsid w:val="000749C2"/>
    <w:rsid w:val="00075400"/>
    <w:rsid w:val="00075DE6"/>
    <w:rsid w:val="000765F3"/>
    <w:rsid w:val="000768D8"/>
    <w:rsid w:val="000802D4"/>
    <w:rsid w:val="00080C11"/>
    <w:rsid w:val="00082FAC"/>
    <w:rsid w:val="00084B07"/>
    <w:rsid w:val="00084B71"/>
    <w:rsid w:val="00084F44"/>
    <w:rsid w:val="00085803"/>
    <w:rsid w:val="00086868"/>
    <w:rsid w:val="00090160"/>
    <w:rsid w:val="00090A76"/>
    <w:rsid w:val="00093477"/>
    <w:rsid w:val="00093A1A"/>
    <w:rsid w:val="00094219"/>
    <w:rsid w:val="000945FF"/>
    <w:rsid w:val="00095C77"/>
    <w:rsid w:val="00097A13"/>
    <w:rsid w:val="000A026F"/>
    <w:rsid w:val="000A0C3C"/>
    <w:rsid w:val="000A3039"/>
    <w:rsid w:val="000A487E"/>
    <w:rsid w:val="000A519B"/>
    <w:rsid w:val="000B0CEF"/>
    <w:rsid w:val="000B12ED"/>
    <w:rsid w:val="000B1492"/>
    <w:rsid w:val="000B216E"/>
    <w:rsid w:val="000B2436"/>
    <w:rsid w:val="000B2C8D"/>
    <w:rsid w:val="000B2CC7"/>
    <w:rsid w:val="000B3C0E"/>
    <w:rsid w:val="000B40B4"/>
    <w:rsid w:val="000B45ED"/>
    <w:rsid w:val="000B54A7"/>
    <w:rsid w:val="000B5C4C"/>
    <w:rsid w:val="000B5C69"/>
    <w:rsid w:val="000B5ED8"/>
    <w:rsid w:val="000B6178"/>
    <w:rsid w:val="000B623A"/>
    <w:rsid w:val="000B67AB"/>
    <w:rsid w:val="000B6B9E"/>
    <w:rsid w:val="000B6C32"/>
    <w:rsid w:val="000B7331"/>
    <w:rsid w:val="000C0417"/>
    <w:rsid w:val="000C090B"/>
    <w:rsid w:val="000C12B5"/>
    <w:rsid w:val="000C1776"/>
    <w:rsid w:val="000C2999"/>
    <w:rsid w:val="000C2A68"/>
    <w:rsid w:val="000C3185"/>
    <w:rsid w:val="000C3831"/>
    <w:rsid w:val="000D00C1"/>
    <w:rsid w:val="000D20C1"/>
    <w:rsid w:val="000D2289"/>
    <w:rsid w:val="000D38BF"/>
    <w:rsid w:val="000D4821"/>
    <w:rsid w:val="000D5F1C"/>
    <w:rsid w:val="000E05A8"/>
    <w:rsid w:val="000E312E"/>
    <w:rsid w:val="000E35B6"/>
    <w:rsid w:val="000E380E"/>
    <w:rsid w:val="000E3E79"/>
    <w:rsid w:val="000E4B0A"/>
    <w:rsid w:val="000E4FF7"/>
    <w:rsid w:val="000E5E32"/>
    <w:rsid w:val="000E63A5"/>
    <w:rsid w:val="000F045C"/>
    <w:rsid w:val="000F0472"/>
    <w:rsid w:val="000F08B6"/>
    <w:rsid w:val="000F17FE"/>
    <w:rsid w:val="000F3AFB"/>
    <w:rsid w:val="000F3F77"/>
    <w:rsid w:val="000F4620"/>
    <w:rsid w:val="000F5A1C"/>
    <w:rsid w:val="0010121F"/>
    <w:rsid w:val="0010130B"/>
    <w:rsid w:val="00101BB5"/>
    <w:rsid w:val="001037D4"/>
    <w:rsid w:val="00103AD7"/>
    <w:rsid w:val="0010419B"/>
    <w:rsid w:val="00104E1D"/>
    <w:rsid w:val="0011084A"/>
    <w:rsid w:val="00111379"/>
    <w:rsid w:val="001130FB"/>
    <w:rsid w:val="00113EA8"/>
    <w:rsid w:val="001142D8"/>
    <w:rsid w:val="00114933"/>
    <w:rsid w:val="0011622E"/>
    <w:rsid w:val="00117DB1"/>
    <w:rsid w:val="00120765"/>
    <w:rsid w:val="0012135C"/>
    <w:rsid w:val="001219EB"/>
    <w:rsid w:val="00122471"/>
    <w:rsid w:val="001230CD"/>
    <w:rsid w:val="0012421B"/>
    <w:rsid w:val="001247D2"/>
    <w:rsid w:val="00125D20"/>
    <w:rsid w:val="00133A11"/>
    <w:rsid w:val="00134DDF"/>
    <w:rsid w:val="0013551C"/>
    <w:rsid w:val="00136C3E"/>
    <w:rsid w:val="00142452"/>
    <w:rsid w:val="0014287D"/>
    <w:rsid w:val="00143244"/>
    <w:rsid w:val="00147C70"/>
    <w:rsid w:val="0015043F"/>
    <w:rsid w:val="00154025"/>
    <w:rsid w:val="001549D1"/>
    <w:rsid w:val="00157953"/>
    <w:rsid w:val="0016075B"/>
    <w:rsid w:val="0016100C"/>
    <w:rsid w:val="0016170D"/>
    <w:rsid w:val="00162569"/>
    <w:rsid w:val="001630B2"/>
    <w:rsid w:val="001634D0"/>
    <w:rsid w:val="001644F2"/>
    <w:rsid w:val="001653FE"/>
    <w:rsid w:val="00165A1D"/>
    <w:rsid w:val="00165D93"/>
    <w:rsid w:val="00166209"/>
    <w:rsid w:val="00166987"/>
    <w:rsid w:val="00167038"/>
    <w:rsid w:val="00167F47"/>
    <w:rsid w:val="00167F49"/>
    <w:rsid w:val="00171408"/>
    <w:rsid w:val="001725CD"/>
    <w:rsid w:val="00175540"/>
    <w:rsid w:val="00176318"/>
    <w:rsid w:val="001809D9"/>
    <w:rsid w:val="001828EC"/>
    <w:rsid w:val="00184860"/>
    <w:rsid w:val="00184C7C"/>
    <w:rsid w:val="00187731"/>
    <w:rsid w:val="00190953"/>
    <w:rsid w:val="00191780"/>
    <w:rsid w:val="00193563"/>
    <w:rsid w:val="0019386C"/>
    <w:rsid w:val="00193BCB"/>
    <w:rsid w:val="0019440B"/>
    <w:rsid w:val="0019538D"/>
    <w:rsid w:val="001A12B8"/>
    <w:rsid w:val="001A37CE"/>
    <w:rsid w:val="001B2C95"/>
    <w:rsid w:val="001B2ED7"/>
    <w:rsid w:val="001B31A6"/>
    <w:rsid w:val="001B3FFB"/>
    <w:rsid w:val="001B43A0"/>
    <w:rsid w:val="001B464F"/>
    <w:rsid w:val="001B47AD"/>
    <w:rsid w:val="001B4BA1"/>
    <w:rsid w:val="001B6CC7"/>
    <w:rsid w:val="001B6DFA"/>
    <w:rsid w:val="001C2CDD"/>
    <w:rsid w:val="001C3158"/>
    <w:rsid w:val="001C352D"/>
    <w:rsid w:val="001C3909"/>
    <w:rsid w:val="001C52EA"/>
    <w:rsid w:val="001C64BC"/>
    <w:rsid w:val="001C6505"/>
    <w:rsid w:val="001C6A07"/>
    <w:rsid w:val="001D026A"/>
    <w:rsid w:val="001D0330"/>
    <w:rsid w:val="001D12D2"/>
    <w:rsid w:val="001D32AC"/>
    <w:rsid w:val="001D483F"/>
    <w:rsid w:val="001D792F"/>
    <w:rsid w:val="001D7BD6"/>
    <w:rsid w:val="001E28B3"/>
    <w:rsid w:val="001E521A"/>
    <w:rsid w:val="001E7468"/>
    <w:rsid w:val="001E7BCC"/>
    <w:rsid w:val="001F1C6B"/>
    <w:rsid w:val="001F1C7A"/>
    <w:rsid w:val="001F2850"/>
    <w:rsid w:val="001F3433"/>
    <w:rsid w:val="001F3A0D"/>
    <w:rsid w:val="001F46CF"/>
    <w:rsid w:val="001F4A01"/>
    <w:rsid w:val="001F5350"/>
    <w:rsid w:val="002011E3"/>
    <w:rsid w:val="00203A77"/>
    <w:rsid w:val="00204865"/>
    <w:rsid w:val="00204A37"/>
    <w:rsid w:val="00206E56"/>
    <w:rsid w:val="00207930"/>
    <w:rsid w:val="00210536"/>
    <w:rsid w:val="00211E20"/>
    <w:rsid w:val="002124EB"/>
    <w:rsid w:val="00213A93"/>
    <w:rsid w:val="00213BB7"/>
    <w:rsid w:val="002163AD"/>
    <w:rsid w:val="0022017A"/>
    <w:rsid w:val="0022171C"/>
    <w:rsid w:val="00221D9E"/>
    <w:rsid w:val="00222992"/>
    <w:rsid w:val="002239FA"/>
    <w:rsid w:val="002241D5"/>
    <w:rsid w:val="00224C8E"/>
    <w:rsid w:val="00225274"/>
    <w:rsid w:val="0022571B"/>
    <w:rsid w:val="00226124"/>
    <w:rsid w:val="0022651A"/>
    <w:rsid w:val="00227AEA"/>
    <w:rsid w:val="00230D2F"/>
    <w:rsid w:val="00230D75"/>
    <w:rsid w:val="00230DB6"/>
    <w:rsid w:val="00231BE5"/>
    <w:rsid w:val="0023309E"/>
    <w:rsid w:val="00235338"/>
    <w:rsid w:val="00236E8C"/>
    <w:rsid w:val="002374CC"/>
    <w:rsid w:val="00237EBC"/>
    <w:rsid w:val="00240026"/>
    <w:rsid w:val="0024137B"/>
    <w:rsid w:val="00241C61"/>
    <w:rsid w:val="00244AE5"/>
    <w:rsid w:val="00246756"/>
    <w:rsid w:val="0025171E"/>
    <w:rsid w:val="002518B6"/>
    <w:rsid w:val="00252B9D"/>
    <w:rsid w:val="00253609"/>
    <w:rsid w:val="00255380"/>
    <w:rsid w:val="00255F15"/>
    <w:rsid w:val="00256274"/>
    <w:rsid w:val="002574E9"/>
    <w:rsid w:val="00257F95"/>
    <w:rsid w:val="002607DB"/>
    <w:rsid w:val="00260862"/>
    <w:rsid w:val="00260F4A"/>
    <w:rsid w:val="00261D39"/>
    <w:rsid w:val="00264014"/>
    <w:rsid w:val="002643A5"/>
    <w:rsid w:val="002658D7"/>
    <w:rsid w:val="00265FB6"/>
    <w:rsid w:val="00266D9D"/>
    <w:rsid w:val="002674DB"/>
    <w:rsid w:val="002678A8"/>
    <w:rsid w:val="00267FF5"/>
    <w:rsid w:val="00270C74"/>
    <w:rsid w:val="00273664"/>
    <w:rsid w:val="00273C69"/>
    <w:rsid w:val="00274568"/>
    <w:rsid w:val="0027753A"/>
    <w:rsid w:val="00277BC7"/>
    <w:rsid w:val="002804BF"/>
    <w:rsid w:val="00281CB4"/>
    <w:rsid w:val="0028264C"/>
    <w:rsid w:val="00284E65"/>
    <w:rsid w:val="00285152"/>
    <w:rsid w:val="00285251"/>
    <w:rsid w:val="002858B8"/>
    <w:rsid w:val="002875A9"/>
    <w:rsid w:val="00287EDB"/>
    <w:rsid w:val="00290B6C"/>
    <w:rsid w:val="00290F5C"/>
    <w:rsid w:val="00291250"/>
    <w:rsid w:val="00292492"/>
    <w:rsid w:val="00292F44"/>
    <w:rsid w:val="002935D1"/>
    <w:rsid w:val="00293A68"/>
    <w:rsid w:val="00294C43"/>
    <w:rsid w:val="002956EE"/>
    <w:rsid w:val="00295A04"/>
    <w:rsid w:val="00296EDC"/>
    <w:rsid w:val="00297E91"/>
    <w:rsid w:val="002A0967"/>
    <w:rsid w:val="002A1C95"/>
    <w:rsid w:val="002A1CD7"/>
    <w:rsid w:val="002A44AE"/>
    <w:rsid w:val="002A4DC9"/>
    <w:rsid w:val="002A50C1"/>
    <w:rsid w:val="002A5DCF"/>
    <w:rsid w:val="002A6C5E"/>
    <w:rsid w:val="002B0F5D"/>
    <w:rsid w:val="002B152F"/>
    <w:rsid w:val="002B2455"/>
    <w:rsid w:val="002B2DF6"/>
    <w:rsid w:val="002B3B71"/>
    <w:rsid w:val="002B3EB0"/>
    <w:rsid w:val="002B4225"/>
    <w:rsid w:val="002B60DA"/>
    <w:rsid w:val="002C2981"/>
    <w:rsid w:val="002C35FA"/>
    <w:rsid w:val="002C4246"/>
    <w:rsid w:val="002C5974"/>
    <w:rsid w:val="002C6C46"/>
    <w:rsid w:val="002C760D"/>
    <w:rsid w:val="002D058E"/>
    <w:rsid w:val="002D0ED8"/>
    <w:rsid w:val="002D3033"/>
    <w:rsid w:val="002D391A"/>
    <w:rsid w:val="002D39E9"/>
    <w:rsid w:val="002D3C40"/>
    <w:rsid w:val="002D5EF3"/>
    <w:rsid w:val="002D5F32"/>
    <w:rsid w:val="002E0157"/>
    <w:rsid w:val="002E1E70"/>
    <w:rsid w:val="002E21DD"/>
    <w:rsid w:val="002E449E"/>
    <w:rsid w:val="002F0830"/>
    <w:rsid w:val="002F28E7"/>
    <w:rsid w:val="002F7560"/>
    <w:rsid w:val="0030009F"/>
    <w:rsid w:val="003009EC"/>
    <w:rsid w:val="00301292"/>
    <w:rsid w:val="003015B4"/>
    <w:rsid w:val="00302AAF"/>
    <w:rsid w:val="00302E07"/>
    <w:rsid w:val="0030318B"/>
    <w:rsid w:val="003035A6"/>
    <w:rsid w:val="003053FA"/>
    <w:rsid w:val="00305C2C"/>
    <w:rsid w:val="00306631"/>
    <w:rsid w:val="00310C6A"/>
    <w:rsid w:val="00311AA3"/>
    <w:rsid w:val="003120A4"/>
    <w:rsid w:val="003134F7"/>
    <w:rsid w:val="00314D0A"/>
    <w:rsid w:val="003156ED"/>
    <w:rsid w:val="00315BDC"/>
    <w:rsid w:val="00315D24"/>
    <w:rsid w:val="0032215B"/>
    <w:rsid w:val="00322179"/>
    <w:rsid w:val="00323BCD"/>
    <w:rsid w:val="00323E6A"/>
    <w:rsid w:val="00325DA4"/>
    <w:rsid w:val="00327579"/>
    <w:rsid w:val="003301F5"/>
    <w:rsid w:val="00330255"/>
    <w:rsid w:val="0033098A"/>
    <w:rsid w:val="00333253"/>
    <w:rsid w:val="00333347"/>
    <w:rsid w:val="0033382F"/>
    <w:rsid w:val="00336465"/>
    <w:rsid w:val="00336A28"/>
    <w:rsid w:val="00336AAD"/>
    <w:rsid w:val="00336C90"/>
    <w:rsid w:val="00342C88"/>
    <w:rsid w:val="003436E3"/>
    <w:rsid w:val="00351362"/>
    <w:rsid w:val="00351FBF"/>
    <w:rsid w:val="00351FDD"/>
    <w:rsid w:val="00354CBC"/>
    <w:rsid w:val="0035589C"/>
    <w:rsid w:val="00360680"/>
    <w:rsid w:val="00362E1F"/>
    <w:rsid w:val="00363F10"/>
    <w:rsid w:val="00364347"/>
    <w:rsid w:val="003647C0"/>
    <w:rsid w:val="003655BA"/>
    <w:rsid w:val="00366769"/>
    <w:rsid w:val="00366A8F"/>
    <w:rsid w:val="00370F99"/>
    <w:rsid w:val="00371F17"/>
    <w:rsid w:val="00373C04"/>
    <w:rsid w:val="003743B0"/>
    <w:rsid w:val="003747B1"/>
    <w:rsid w:val="003761AF"/>
    <w:rsid w:val="00377082"/>
    <w:rsid w:val="003776A6"/>
    <w:rsid w:val="003802DB"/>
    <w:rsid w:val="00382DF7"/>
    <w:rsid w:val="00385CDD"/>
    <w:rsid w:val="003868C4"/>
    <w:rsid w:val="0038708C"/>
    <w:rsid w:val="003906AB"/>
    <w:rsid w:val="00392B08"/>
    <w:rsid w:val="00392C38"/>
    <w:rsid w:val="00392F42"/>
    <w:rsid w:val="00394108"/>
    <w:rsid w:val="00396291"/>
    <w:rsid w:val="00396F31"/>
    <w:rsid w:val="003A0819"/>
    <w:rsid w:val="003A0DFC"/>
    <w:rsid w:val="003A0EF3"/>
    <w:rsid w:val="003A206E"/>
    <w:rsid w:val="003A24D3"/>
    <w:rsid w:val="003A3FB2"/>
    <w:rsid w:val="003A430F"/>
    <w:rsid w:val="003A4812"/>
    <w:rsid w:val="003A69A1"/>
    <w:rsid w:val="003A7E11"/>
    <w:rsid w:val="003B03C3"/>
    <w:rsid w:val="003B040C"/>
    <w:rsid w:val="003B04B2"/>
    <w:rsid w:val="003B07DB"/>
    <w:rsid w:val="003B265A"/>
    <w:rsid w:val="003B4E23"/>
    <w:rsid w:val="003B781C"/>
    <w:rsid w:val="003C0E1E"/>
    <w:rsid w:val="003C1AE7"/>
    <w:rsid w:val="003C1BCB"/>
    <w:rsid w:val="003C24FB"/>
    <w:rsid w:val="003C328D"/>
    <w:rsid w:val="003C36CD"/>
    <w:rsid w:val="003C428D"/>
    <w:rsid w:val="003C6ACB"/>
    <w:rsid w:val="003C6D13"/>
    <w:rsid w:val="003C767C"/>
    <w:rsid w:val="003C7778"/>
    <w:rsid w:val="003D0F24"/>
    <w:rsid w:val="003D1482"/>
    <w:rsid w:val="003D3588"/>
    <w:rsid w:val="003D3A33"/>
    <w:rsid w:val="003D5777"/>
    <w:rsid w:val="003D60ED"/>
    <w:rsid w:val="003D7558"/>
    <w:rsid w:val="003E0620"/>
    <w:rsid w:val="003E0C10"/>
    <w:rsid w:val="003E24E7"/>
    <w:rsid w:val="003E3CBC"/>
    <w:rsid w:val="003E49DA"/>
    <w:rsid w:val="003E7842"/>
    <w:rsid w:val="003F0422"/>
    <w:rsid w:val="003F327B"/>
    <w:rsid w:val="003F339B"/>
    <w:rsid w:val="003F47E5"/>
    <w:rsid w:val="003F5D69"/>
    <w:rsid w:val="003F779D"/>
    <w:rsid w:val="00400919"/>
    <w:rsid w:val="00402045"/>
    <w:rsid w:val="004025C0"/>
    <w:rsid w:val="00402B65"/>
    <w:rsid w:val="0040450B"/>
    <w:rsid w:val="00406500"/>
    <w:rsid w:val="00406A39"/>
    <w:rsid w:val="00406D73"/>
    <w:rsid w:val="00407CBF"/>
    <w:rsid w:val="00407D2D"/>
    <w:rsid w:val="00407DAF"/>
    <w:rsid w:val="0041129C"/>
    <w:rsid w:val="004119AD"/>
    <w:rsid w:val="00413064"/>
    <w:rsid w:val="00413E8F"/>
    <w:rsid w:val="004167CF"/>
    <w:rsid w:val="0042070D"/>
    <w:rsid w:val="00420BC2"/>
    <w:rsid w:val="004214B4"/>
    <w:rsid w:val="004221C7"/>
    <w:rsid w:val="0042270E"/>
    <w:rsid w:val="004243BE"/>
    <w:rsid w:val="004261A8"/>
    <w:rsid w:val="004261EB"/>
    <w:rsid w:val="00426EF8"/>
    <w:rsid w:val="004310AD"/>
    <w:rsid w:val="00432BD8"/>
    <w:rsid w:val="0043506E"/>
    <w:rsid w:val="0043545E"/>
    <w:rsid w:val="004359B4"/>
    <w:rsid w:val="00435A4A"/>
    <w:rsid w:val="00436404"/>
    <w:rsid w:val="00436503"/>
    <w:rsid w:val="00436BBC"/>
    <w:rsid w:val="00437A57"/>
    <w:rsid w:val="00437C14"/>
    <w:rsid w:val="004407E6"/>
    <w:rsid w:val="00441F39"/>
    <w:rsid w:val="00442182"/>
    <w:rsid w:val="004434C0"/>
    <w:rsid w:val="00444A64"/>
    <w:rsid w:val="00447ABC"/>
    <w:rsid w:val="004504C1"/>
    <w:rsid w:val="00451B45"/>
    <w:rsid w:val="00453483"/>
    <w:rsid w:val="00455DB4"/>
    <w:rsid w:val="004565D5"/>
    <w:rsid w:val="004567D1"/>
    <w:rsid w:val="0045738D"/>
    <w:rsid w:val="004573C7"/>
    <w:rsid w:val="00457BFA"/>
    <w:rsid w:val="00457DA6"/>
    <w:rsid w:val="0046035A"/>
    <w:rsid w:val="00460B62"/>
    <w:rsid w:val="00460DB2"/>
    <w:rsid w:val="00461EA4"/>
    <w:rsid w:val="004626BA"/>
    <w:rsid w:val="00462907"/>
    <w:rsid w:val="00463971"/>
    <w:rsid w:val="0046421A"/>
    <w:rsid w:val="00464306"/>
    <w:rsid w:val="0046482C"/>
    <w:rsid w:val="00465AB3"/>
    <w:rsid w:val="004666BF"/>
    <w:rsid w:val="00470EC0"/>
    <w:rsid w:val="004716A4"/>
    <w:rsid w:val="004725E8"/>
    <w:rsid w:val="00474240"/>
    <w:rsid w:val="00474358"/>
    <w:rsid w:val="0047499D"/>
    <w:rsid w:val="00475C1C"/>
    <w:rsid w:val="004760B8"/>
    <w:rsid w:val="00476D70"/>
    <w:rsid w:val="00477457"/>
    <w:rsid w:val="00482FE9"/>
    <w:rsid w:val="0048310A"/>
    <w:rsid w:val="004839BF"/>
    <w:rsid w:val="00483A6B"/>
    <w:rsid w:val="00483C78"/>
    <w:rsid w:val="00484EE3"/>
    <w:rsid w:val="00485F42"/>
    <w:rsid w:val="00485F73"/>
    <w:rsid w:val="0048649E"/>
    <w:rsid w:val="004865FE"/>
    <w:rsid w:val="00486A49"/>
    <w:rsid w:val="004872D3"/>
    <w:rsid w:val="00487F59"/>
    <w:rsid w:val="00490271"/>
    <w:rsid w:val="00493BF1"/>
    <w:rsid w:val="00494647"/>
    <w:rsid w:val="0049675F"/>
    <w:rsid w:val="004A0B4C"/>
    <w:rsid w:val="004A0D3D"/>
    <w:rsid w:val="004A1495"/>
    <w:rsid w:val="004A2A4F"/>
    <w:rsid w:val="004A3D9B"/>
    <w:rsid w:val="004A52BD"/>
    <w:rsid w:val="004A5DF5"/>
    <w:rsid w:val="004B259B"/>
    <w:rsid w:val="004B3C33"/>
    <w:rsid w:val="004B44F2"/>
    <w:rsid w:val="004B5357"/>
    <w:rsid w:val="004B6379"/>
    <w:rsid w:val="004B6FC1"/>
    <w:rsid w:val="004C1CC0"/>
    <w:rsid w:val="004C1E74"/>
    <w:rsid w:val="004C3015"/>
    <w:rsid w:val="004C69E5"/>
    <w:rsid w:val="004C76D1"/>
    <w:rsid w:val="004D0E13"/>
    <w:rsid w:val="004D1848"/>
    <w:rsid w:val="004D18A3"/>
    <w:rsid w:val="004D53E1"/>
    <w:rsid w:val="004D72B1"/>
    <w:rsid w:val="004D75A3"/>
    <w:rsid w:val="004D7C28"/>
    <w:rsid w:val="004E00B1"/>
    <w:rsid w:val="004E37CC"/>
    <w:rsid w:val="004E3A35"/>
    <w:rsid w:val="004E407F"/>
    <w:rsid w:val="004E419E"/>
    <w:rsid w:val="004E746E"/>
    <w:rsid w:val="004F00B2"/>
    <w:rsid w:val="004F2602"/>
    <w:rsid w:val="004F58DA"/>
    <w:rsid w:val="004F6CA7"/>
    <w:rsid w:val="004F75BB"/>
    <w:rsid w:val="00500723"/>
    <w:rsid w:val="00500EE4"/>
    <w:rsid w:val="00501390"/>
    <w:rsid w:val="00502B45"/>
    <w:rsid w:val="00502E9A"/>
    <w:rsid w:val="00503590"/>
    <w:rsid w:val="0050379E"/>
    <w:rsid w:val="00503819"/>
    <w:rsid w:val="005041EC"/>
    <w:rsid w:val="005048A8"/>
    <w:rsid w:val="005053EE"/>
    <w:rsid w:val="00506C04"/>
    <w:rsid w:val="00506EAF"/>
    <w:rsid w:val="0051214D"/>
    <w:rsid w:val="00512307"/>
    <w:rsid w:val="00512C71"/>
    <w:rsid w:val="00513A7D"/>
    <w:rsid w:val="00514CC6"/>
    <w:rsid w:val="00514D04"/>
    <w:rsid w:val="00516E48"/>
    <w:rsid w:val="005200CC"/>
    <w:rsid w:val="00520E34"/>
    <w:rsid w:val="00521EA6"/>
    <w:rsid w:val="00524399"/>
    <w:rsid w:val="005243A4"/>
    <w:rsid w:val="005256AD"/>
    <w:rsid w:val="00530DDB"/>
    <w:rsid w:val="005317A1"/>
    <w:rsid w:val="005338D7"/>
    <w:rsid w:val="00534530"/>
    <w:rsid w:val="005407F9"/>
    <w:rsid w:val="0054178B"/>
    <w:rsid w:val="005417EE"/>
    <w:rsid w:val="00542104"/>
    <w:rsid w:val="00544DA8"/>
    <w:rsid w:val="00545CDA"/>
    <w:rsid w:val="005476A0"/>
    <w:rsid w:val="005477E0"/>
    <w:rsid w:val="00552298"/>
    <w:rsid w:val="00552477"/>
    <w:rsid w:val="00552D32"/>
    <w:rsid w:val="00553B1C"/>
    <w:rsid w:val="00554D3A"/>
    <w:rsid w:val="00555384"/>
    <w:rsid w:val="00560DF2"/>
    <w:rsid w:val="00560F0E"/>
    <w:rsid w:val="005619BE"/>
    <w:rsid w:val="00561F07"/>
    <w:rsid w:val="00565492"/>
    <w:rsid w:val="00567F04"/>
    <w:rsid w:val="00570525"/>
    <w:rsid w:val="00570E87"/>
    <w:rsid w:val="005732C4"/>
    <w:rsid w:val="0057490D"/>
    <w:rsid w:val="00575B6A"/>
    <w:rsid w:val="00575F60"/>
    <w:rsid w:val="00576D18"/>
    <w:rsid w:val="0058181D"/>
    <w:rsid w:val="00581974"/>
    <w:rsid w:val="0058240E"/>
    <w:rsid w:val="005861BB"/>
    <w:rsid w:val="00590489"/>
    <w:rsid w:val="005904CC"/>
    <w:rsid w:val="00591763"/>
    <w:rsid w:val="00591DAD"/>
    <w:rsid w:val="005931A9"/>
    <w:rsid w:val="00594362"/>
    <w:rsid w:val="005A2200"/>
    <w:rsid w:val="005A28C1"/>
    <w:rsid w:val="005A2CBD"/>
    <w:rsid w:val="005A3A7F"/>
    <w:rsid w:val="005A41E0"/>
    <w:rsid w:val="005A4FFF"/>
    <w:rsid w:val="005A5C2C"/>
    <w:rsid w:val="005A6D51"/>
    <w:rsid w:val="005A7A91"/>
    <w:rsid w:val="005B112D"/>
    <w:rsid w:val="005B153F"/>
    <w:rsid w:val="005B3646"/>
    <w:rsid w:val="005B4C3B"/>
    <w:rsid w:val="005B4DC6"/>
    <w:rsid w:val="005B633A"/>
    <w:rsid w:val="005B7097"/>
    <w:rsid w:val="005B7E67"/>
    <w:rsid w:val="005C1655"/>
    <w:rsid w:val="005C1CD4"/>
    <w:rsid w:val="005C21E2"/>
    <w:rsid w:val="005C2231"/>
    <w:rsid w:val="005C342B"/>
    <w:rsid w:val="005C3F35"/>
    <w:rsid w:val="005C7063"/>
    <w:rsid w:val="005C7A52"/>
    <w:rsid w:val="005D0707"/>
    <w:rsid w:val="005D1447"/>
    <w:rsid w:val="005D1490"/>
    <w:rsid w:val="005D1FC3"/>
    <w:rsid w:val="005D22BA"/>
    <w:rsid w:val="005D2F43"/>
    <w:rsid w:val="005D2FDE"/>
    <w:rsid w:val="005D5361"/>
    <w:rsid w:val="005D6207"/>
    <w:rsid w:val="005E16FD"/>
    <w:rsid w:val="005E2446"/>
    <w:rsid w:val="005E2623"/>
    <w:rsid w:val="005E29A5"/>
    <w:rsid w:val="005E2EB3"/>
    <w:rsid w:val="005E3FA5"/>
    <w:rsid w:val="005E7E13"/>
    <w:rsid w:val="005F117E"/>
    <w:rsid w:val="005F1650"/>
    <w:rsid w:val="005F21AB"/>
    <w:rsid w:val="005F28C1"/>
    <w:rsid w:val="005F4590"/>
    <w:rsid w:val="005F4F3B"/>
    <w:rsid w:val="005F6A59"/>
    <w:rsid w:val="005F6E4C"/>
    <w:rsid w:val="005F705F"/>
    <w:rsid w:val="006008EE"/>
    <w:rsid w:val="006022A0"/>
    <w:rsid w:val="00603F20"/>
    <w:rsid w:val="00605B14"/>
    <w:rsid w:val="00610F11"/>
    <w:rsid w:val="00611726"/>
    <w:rsid w:val="00612617"/>
    <w:rsid w:val="00612637"/>
    <w:rsid w:val="00612C46"/>
    <w:rsid w:val="00612DEB"/>
    <w:rsid w:val="00616957"/>
    <w:rsid w:val="00616F43"/>
    <w:rsid w:val="006208B5"/>
    <w:rsid w:val="00621D3C"/>
    <w:rsid w:val="00622242"/>
    <w:rsid w:val="00622D04"/>
    <w:rsid w:val="00623850"/>
    <w:rsid w:val="00623C8C"/>
    <w:rsid w:val="0062489D"/>
    <w:rsid w:val="00624D08"/>
    <w:rsid w:val="00624E3D"/>
    <w:rsid w:val="00625D99"/>
    <w:rsid w:val="00625DDB"/>
    <w:rsid w:val="00630176"/>
    <w:rsid w:val="00632936"/>
    <w:rsid w:val="006338EE"/>
    <w:rsid w:val="00634714"/>
    <w:rsid w:val="00634E7F"/>
    <w:rsid w:val="00635415"/>
    <w:rsid w:val="00635B1C"/>
    <w:rsid w:val="006368B1"/>
    <w:rsid w:val="0064197F"/>
    <w:rsid w:val="00641B0D"/>
    <w:rsid w:val="00643BFC"/>
    <w:rsid w:val="006449D6"/>
    <w:rsid w:val="00646C1E"/>
    <w:rsid w:val="00646DEB"/>
    <w:rsid w:val="006511E4"/>
    <w:rsid w:val="006567D0"/>
    <w:rsid w:val="00660BA8"/>
    <w:rsid w:val="0066153C"/>
    <w:rsid w:val="00661DAD"/>
    <w:rsid w:val="00662A96"/>
    <w:rsid w:val="00662BB0"/>
    <w:rsid w:val="0066571C"/>
    <w:rsid w:val="00666CEE"/>
    <w:rsid w:val="006672F3"/>
    <w:rsid w:val="00667D9B"/>
    <w:rsid w:val="00671DF3"/>
    <w:rsid w:val="0067256E"/>
    <w:rsid w:val="0067461A"/>
    <w:rsid w:val="00674842"/>
    <w:rsid w:val="006762E6"/>
    <w:rsid w:val="00676834"/>
    <w:rsid w:val="00677E58"/>
    <w:rsid w:val="00680FEA"/>
    <w:rsid w:val="006810A8"/>
    <w:rsid w:val="00683BCE"/>
    <w:rsid w:val="0068643A"/>
    <w:rsid w:val="00690737"/>
    <w:rsid w:val="00691446"/>
    <w:rsid w:val="00691E41"/>
    <w:rsid w:val="00692235"/>
    <w:rsid w:val="00692619"/>
    <w:rsid w:val="00692EC2"/>
    <w:rsid w:val="00694AB9"/>
    <w:rsid w:val="0069636E"/>
    <w:rsid w:val="006971C9"/>
    <w:rsid w:val="006A1B9E"/>
    <w:rsid w:val="006A3B01"/>
    <w:rsid w:val="006A4BF0"/>
    <w:rsid w:val="006A4C6D"/>
    <w:rsid w:val="006A57A7"/>
    <w:rsid w:val="006A6014"/>
    <w:rsid w:val="006A6C1E"/>
    <w:rsid w:val="006A6EE6"/>
    <w:rsid w:val="006A73D2"/>
    <w:rsid w:val="006A7CD7"/>
    <w:rsid w:val="006B11E8"/>
    <w:rsid w:val="006B1B10"/>
    <w:rsid w:val="006B2193"/>
    <w:rsid w:val="006B287F"/>
    <w:rsid w:val="006B39AB"/>
    <w:rsid w:val="006B3C17"/>
    <w:rsid w:val="006B6D0B"/>
    <w:rsid w:val="006B77A4"/>
    <w:rsid w:val="006C0D6F"/>
    <w:rsid w:val="006C2550"/>
    <w:rsid w:val="006C27D7"/>
    <w:rsid w:val="006C3143"/>
    <w:rsid w:val="006C3C1F"/>
    <w:rsid w:val="006C3D7D"/>
    <w:rsid w:val="006C67A0"/>
    <w:rsid w:val="006C6BAB"/>
    <w:rsid w:val="006D04E8"/>
    <w:rsid w:val="006D2A99"/>
    <w:rsid w:val="006D4C01"/>
    <w:rsid w:val="006D56C0"/>
    <w:rsid w:val="006D6847"/>
    <w:rsid w:val="006D6AAE"/>
    <w:rsid w:val="006D7B72"/>
    <w:rsid w:val="006E2E5C"/>
    <w:rsid w:val="006E3427"/>
    <w:rsid w:val="006E6FCF"/>
    <w:rsid w:val="006E734A"/>
    <w:rsid w:val="006F0B84"/>
    <w:rsid w:val="006F1A32"/>
    <w:rsid w:val="006F5249"/>
    <w:rsid w:val="006F5F04"/>
    <w:rsid w:val="006F5F1E"/>
    <w:rsid w:val="006F62A9"/>
    <w:rsid w:val="006F62F0"/>
    <w:rsid w:val="006F75E4"/>
    <w:rsid w:val="006F781D"/>
    <w:rsid w:val="006F7B9B"/>
    <w:rsid w:val="007001C8"/>
    <w:rsid w:val="0070021F"/>
    <w:rsid w:val="00700FF9"/>
    <w:rsid w:val="00701AA7"/>
    <w:rsid w:val="00704F86"/>
    <w:rsid w:val="00705BA2"/>
    <w:rsid w:val="0070720A"/>
    <w:rsid w:val="007119D6"/>
    <w:rsid w:val="0071209C"/>
    <w:rsid w:val="00714C35"/>
    <w:rsid w:val="007165CB"/>
    <w:rsid w:val="00717A96"/>
    <w:rsid w:val="00717C4F"/>
    <w:rsid w:val="00717E0D"/>
    <w:rsid w:val="00720D88"/>
    <w:rsid w:val="00722A6C"/>
    <w:rsid w:val="00724682"/>
    <w:rsid w:val="00725798"/>
    <w:rsid w:val="00725ED0"/>
    <w:rsid w:val="00726869"/>
    <w:rsid w:val="0072733C"/>
    <w:rsid w:val="007313E7"/>
    <w:rsid w:val="0073147A"/>
    <w:rsid w:val="00731C84"/>
    <w:rsid w:val="00734B18"/>
    <w:rsid w:val="00741012"/>
    <w:rsid w:val="00742702"/>
    <w:rsid w:val="00742DDD"/>
    <w:rsid w:val="0074369D"/>
    <w:rsid w:val="0074570D"/>
    <w:rsid w:val="00745B2F"/>
    <w:rsid w:val="007502E0"/>
    <w:rsid w:val="00750472"/>
    <w:rsid w:val="00751575"/>
    <w:rsid w:val="00753B47"/>
    <w:rsid w:val="00757FF7"/>
    <w:rsid w:val="007602F2"/>
    <w:rsid w:val="00763543"/>
    <w:rsid w:val="00763570"/>
    <w:rsid w:val="00763D6E"/>
    <w:rsid w:val="00764514"/>
    <w:rsid w:val="0076498A"/>
    <w:rsid w:val="007654BF"/>
    <w:rsid w:val="00765575"/>
    <w:rsid w:val="00765DA1"/>
    <w:rsid w:val="00766B54"/>
    <w:rsid w:val="00767577"/>
    <w:rsid w:val="00770C56"/>
    <w:rsid w:val="007717CD"/>
    <w:rsid w:val="00771C8D"/>
    <w:rsid w:val="00773A2F"/>
    <w:rsid w:val="00775BE9"/>
    <w:rsid w:val="00775D13"/>
    <w:rsid w:val="00776B8D"/>
    <w:rsid w:val="00776D3E"/>
    <w:rsid w:val="00781682"/>
    <w:rsid w:val="007824C3"/>
    <w:rsid w:val="0078341C"/>
    <w:rsid w:val="007837D6"/>
    <w:rsid w:val="007842F8"/>
    <w:rsid w:val="0078446A"/>
    <w:rsid w:val="00786901"/>
    <w:rsid w:val="007904AF"/>
    <w:rsid w:val="007910C4"/>
    <w:rsid w:val="007919BA"/>
    <w:rsid w:val="00794199"/>
    <w:rsid w:val="0079433C"/>
    <w:rsid w:val="0079448E"/>
    <w:rsid w:val="00796025"/>
    <w:rsid w:val="0079722F"/>
    <w:rsid w:val="007975EA"/>
    <w:rsid w:val="00797F44"/>
    <w:rsid w:val="007A0105"/>
    <w:rsid w:val="007A0173"/>
    <w:rsid w:val="007A0460"/>
    <w:rsid w:val="007A2AC9"/>
    <w:rsid w:val="007A3660"/>
    <w:rsid w:val="007A404A"/>
    <w:rsid w:val="007A676B"/>
    <w:rsid w:val="007A6B90"/>
    <w:rsid w:val="007A74E9"/>
    <w:rsid w:val="007B062B"/>
    <w:rsid w:val="007B3A98"/>
    <w:rsid w:val="007B3C0A"/>
    <w:rsid w:val="007B3C57"/>
    <w:rsid w:val="007B730A"/>
    <w:rsid w:val="007B7C6C"/>
    <w:rsid w:val="007C0369"/>
    <w:rsid w:val="007C1256"/>
    <w:rsid w:val="007C17EF"/>
    <w:rsid w:val="007C4A11"/>
    <w:rsid w:val="007D0178"/>
    <w:rsid w:val="007D01F2"/>
    <w:rsid w:val="007D07DB"/>
    <w:rsid w:val="007D2101"/>
    <w:rsid w:val="007D2616"/>
    <w:rsid w:val="007D40B4"/>
    <w:rsid w:val="007D4202"/>
    <w:rsid w:val="007D4BDA"/>
    <w:rsid w:val="007D570B"/>
    <w:rsid w:val="007D5CA8"/>
    <w:rsid w:val="007D6D1B"/>
    <w:rsid w:val="007E0BD3"/>
    <w:rsid w:val="007E135B"/>
    <w:rsid w:val="007E22C2"/>
    <w:rsid w:val="007E27F6"/>
    <w:rsid w:val="007E2BDF"/>
    <w:rsid w:val="007E4774"/>
    <w:rsid w:val="007E5018"/>
    <w:rsid w:val="007E7330"/>
    <w:rsid w:val="007E7C7E"/>
    <w:rsid w:val="007F00CB"/>
    <w:rsid w:val="007F0812"/>
    <w:rsid w:val="007F0E6C"/>
    <w:rsid w:val="007F2DB0"/>
    <w:rsid w:val="007F53D5"/>
    <w:rsid w:val="007F603B"/>
    <w:rsid w:val="007F60EA"/>
    <w:rsid w:val="007F70AB"/>
    <w:rsid w:val="0080204D"/>
    <w:rsid w:val="00803044"/>
    <w:rsid w:val="00805331"/>
    <w:rsid w:val="00805A04"/>
    <w:rsid w:val="00805C35"/>
    <w:rsid w:val="008061EF"/>
    <w:rsid w:val="00806F08"/>
    <w:rsid w:val="00811DB5"/>
    <w:rsid w:val="00812159"/>
    <w:rsid w:val="00813F09"/>
    <w:rsid w:val="00816094"/>
    <w:rsid w:val="00816AD5"/>
    <w:rsid w:val="00820EDC"/>
    <w:rsid w:val="008231D9"/>
    <w:rsid w:val="00823ABF"/>
    <w:rsid w:val="00823B9E"/>
    <w:rsid w:val="008245D5"/>
    <w:rsid w:val="008254C4"/>
    <w:rsid w:val="00826B90"/>
    <w:rsid w:val="00826C1F"/>
    <w:rsid w:val="0083040E"/>
    <w:rsid w:val="00830857"/>
    <w:rsid w:val="00830C5D"/>
    <w:rsid w:val="0083132B"/>
    <w:rsid w:val="00831A88"/>
    <w:rsid w:val="00832D12"/>
    <w:rsid w:val="00833F60"/>
    <w:rsid w:val="008342E2"/>
    <w:rsid w:val="008367E1"/>
    <w:rsid w:val="00837C49"/>
    <w:rsid w:val="00840665"/>
    <w:rsid w:val="00841AE3"/>
    <w:rsid w:val="0084328B"/>
    <w:rsid w:val="008432A7"/>
    <w:rsid w:val="0084379F"/>
    <w:rsid w:val="00843907"/>
    <w:rsid w:val="00844B67"/>
    <w:rsid w:val="00847C91"/>
    <w:rsid w:val="0085098A"/>
    <w:rsid w:val="008526C3"/>
    <w:rsid w:val="0085348F"/>
    <w:rsid w:val="00853525"/>
    <w:rsid w:val="00853A46"/>
    <w:rsid w:val="00854152"/>
    <w:rsid w:val="00854B23"/>
    <w:rsid w:val="008550E9"/>
    <w:rsid w:val="00855681"/>
    <w:rsid w:val="0086081F"/>
    <w:rsid w:val="00861343"/>
    <w:rsid w:val="00861DD9"/>
    <w:rsid w:val="00862F28"/>
    <w:rsid w:val="008640D7"/>
    <w:rsid w:val="00864E39"/>
    <w:rsid w:val="00865F06"/>
    <w:rsid w:val="008664F1"/>
    <w:rsid w:val="00867A6D"/>
    <w:rsid w:val="00870712"/>
    <w:rsid w:val="00871137"/>
    <w:rsid w:val="00871776"/>
    <w:rsid w:val="00871B91"/>
    <w:rsid w:val="00875AD4"/>
    <w:rsid w:val="00875B64"/>
    <w:rsid w:val="00875CBA"/>
    <w:rsid w:val="0087730A"/>
    <w:rsid w:val="0088106D"/>
    <w:rsid w:val="0088239C"/>
    <w:rsid w:val="0088258F"/>
    <w:rsid w:val="00883FEF"/>
    <w:rsid w:val="008843DA"/>
    <w:rsid w:val="00885E94"/>
    <w:rsid w:val="00887BE5"/>
    <w:rsid w:val="008923BB"/>
    <w:rsid w:val="0089249B"/>
    <w:rsid w:val="00892DA2"/>
    <w:rsid w:val="008930FA"/>
    <w:rsid w:val="0089463F"/>
    <w:rsid w:val="0089476C"/>
    <w:rsid w:val="00895571"/>
    <w:rsid w:val="0089589E"/>
    <w:rsid w:val="00895CF4"/>
    <w:rsid w:val="008964EE"/>
    <w:rsid w:val="008A057B"/>
    <w:rsid w:val="008A28BD"/>
    <w:rsid w:val="008A46BD"/>
    <w:rsid w:val="008A60F1"/>
    <w:rsid w:val="008A6342"/>
    <w:rsid w:val="008A6B39"/>
    <w:rsid w:val="008A799C"/>
    <w:rsid w:val="008A7A30"/>
    <w:rsid w:val="008B0D2C"/>
    <w:rsid w:val="008B660B"/>
    <w:rsid w:val="008B6DEF"/>
    <w:rsid w:val="008C02FA"/>
    <w:rsid w:val="008C18E8"/>
    <w:rsid w:val="008C26BB"/>
    <w:rsid w:val="008C5D05"/>
    <w:rsid w:val="008C5F45"/>
    <w:rsid w:val="008C6688"/>
    <w:rsid w:val="008C7F9C"/>
    <w:rsid w:val="008D0580"/>
    <w:rsid w:val="008D1BAB"/>
    <w:rsid w:val="008D2432"/>
    <w:rsid w:val="008D323B"/>
    <w:rsid w:val="008D37B3"/>
    <w:rsid w:val="008D3A4E"/>
    <w:rsid w:val="008D619F"/>
    <w:rsid w:val="008D6351"/>
    <w:rsid w:val="008E0C6D"/>
    <w:rsid w:val="008E3154"/>
    <w:rsid w:val="008E40C4"/>
    <w:rsid w:val="008E6009"/>
    <w:rsid w:val="008E64C7"/>
    <w:rsid w:val="008E671B"/>
    <w:rsid w:val="008E78CD"/>
    <w:rsid w:val="008E7AE2"/>
    <w:rsid w:val="008E7C1F"/>
    <w:rsid w:val="008F0A8D"/>
    <w:rsid w:val="008F2D86"/>
    <w:rsid w:val="008F2F69"/>
    <w:rsid w:val="008F41BF"/>
    <w:rsid w:val="008F59EB"/>
    <w:rsid w:val="008F79B5"/>
    <w:rsid w:val="00900979"/>
    <w:rsid w:val="00901C06"/>
    <w:rsid w:val="0090248F"/>
    <w:rsid w:val="00902C54"/>
    <w:rsid w:val="009035EE"/>
    <w:rsid w:val="00904302"/>
    <w:rsid w:val="00904F19"/>
    <w:rsid w:val="00906D90"/>
    <w:rsid w:val="00907814"/>
    <w:rsid w:val="00916606"/>
    <w:rsid w:val="00916B82"/>
    <w:rsid w:val="00917EE9"/>
    <w:rsid w:val="00920408"/>
    <w:rsid w:val="009211F5"/>
    <w:rsid w:val="009230FA"/>
    <w:rsid w:val="00923463"/>
    <w:rsid w:val="00923614"/>
    <w:rsid w:val="00923684"/>
    <w:rsid w:val="00923795"/>
    <w:rsid w:val="00924C5E"/>
    <w:rsid w:val="00926814"/>
    <w:rsid w:val="00927268"/>
    <w:rsid w:val="009274D8"/>
    <w:rsid w:val="00930B95"/>
    <w:rsid w:val="0093220F"/>
    <w:rsid w:val="00932BD5"/>
    <w:rsid w:val="00933D3D"/>
    <w:rsid w:val="00934073"/>
    <w:rsid w:val="00934A77"/>
    <w:rsid w:val="0093661C"/>
    <w:rsid w:val="00940828"/>
    <w:rsid w:val="009417C3"/>
    <w:rsid w:val="00941902"/>
    <w:rsid w:val="00941EE7"/>
    <w:rsid w:val="0094215D"/>
    <w:rsid w:val="0094312B"/>
    <w:rsid w:val="0094779F"/>
    <w:rsid w:val="00950501"/>
    <w:rsid w:val="00952BDA"/>
    <w:rsid w:val="00953184"/>
    <w:rsid w:val="0095440F"/>
    <w:rsid w:val="009549B5"/>
    <w:rsid w:val="00955EEA"/>
    <w:rsid w:val="009561C5"/>
    <w:rsid w:val="009563DD"/>
    <w:rsid w:val="00956768"/>
    <w:rsid w:val="00957A0F"/>
    <w:rsid w:val="00960E26"/>
    <w:rsid w:val="00961394"/>
    <w:rsid w:val="00961D69"/>
    <w:rsid w:val="00962092"/>
    <w:rsid w:val="00962846"/>
    <w:rsid w:val="00963AA9"/>
    <w:rsid w:val="009647AD"/>
    <w:rsid w:val="00965417"/>
    <w:rsid w:val="00965703"/>
    <w:rsid w:val="00965F6D"/>
    <w:rsid w:val="00966B90"/>
    <w:rsid w:val="00967700"/>
    <w:rsid w:val="009700ED"/>
    <w:rsid w:val="00973C02"/>
    <w:rsid w:val="00973C10"/>
    <w:rsid w:val="00974941"/>
    <w:rsid w:val="00974A75"/>
    <w:rsid w:val="00974AF1"/>
    <w:rsid w:val="00975EEE"/>
    <w:rsid w:val="00976315"/>
    <w:rsid w:val="00977021"/>
    <w:rsid w:val="00977FB2"/>
    <w:rsid w:val="00980F1D"/>
    <w:rsid w:val="00982965"/>
    <w:rsid w:val="00983B80"/>
    <w:rsid w:val="00986DBF"/>
    <w:rsid w:val="00990E9B"/>
    <w:rsid w:val="009921DA"/>
    <w:rsid w:val="00992486"/>
    <w:rsid w:val="00993511"/>
    <w:rsid w:val="00993769"/>
    <w:rsid w:val="00995339"/>
    <w:rsid w:val="00996CED"/>
    <w:rsid w:val="00997D9D"/>
    <w:rsid w:val="009A0120"/>
    <w:rsid w:val="009A0924"/>
    <w:rsid w:val="009A09D9"/>
    <w:rsid w:val="009A0CC1"/>
    <w:rsid w:val="009A0E0C"/>
    <w:rsid w:val="009A16C9"/>
    <w:rsid w:val="009A2232"/>
    <w:rsid w:val="009A225C"/>
    <w:rsid w:val="009A2493"/>
    <w:rsid w:val="009A288C"/>
    <w:rsid w:val="009A3D58"/>
    <w:rsid w:val="009A3F6E"/>
    <w:rsid w:val="009A3FD7"/>
    <w:rsid w:val="009A4640"/>
    <w:rsid w:val="009A482E"/>
    <w:rsid w:val="009A678C"/>
    <w:rsid w:val="009B2B03"/>
    <w:rsid w:val="009B6527"/>
    <w:rsid w:val="009C087D"/>
    <w:rsid w:val="009C14DF"/>
    <w:rsid w:val="009C20AE"/>
    <w:rsid w:val="009C2189"/>
    <w:rsid w:val="009C23D0"/>
    <w:rsid w:val="009C2502"/>
    <w:rsid w:val="009C43B6"/>
    <w:rsid w:val="009C4EC6"/>
    <w:rsid w:val="009C7041"/>
    <w:rsid w:val="009C7974"/>
    <w:rsid w:val="009D1148"/>
    <w:rsid w:val="009D17FE"/>
    <w:rsid w:val="009D2D9A"/>
    <w:rsid w:val="009D34EA"/>
    <w:rsid w:val="009D51FA"/>
    <w:rsid w:val="009D5D74"/>
    <w:rsid w:val="009D5F1B"/>
    <w:rsid w:val="009D6164"/>
    <w:rsid w:val="009D63C5"/>
    <w:rsid w:val="009D65E5"/>
    <w:rsid w:val="009E0548"/>
    <w:rsid w:val="009E0B5F"/>
    <w:rsid w:val="009E4AB6"/>
    <w:rsid w:val="009E59FD"/>
    <w:rsid w:val="009E5B2A"/>
    <w:rsid w:val="009E61E6"/>
    <w:rsid w:val="009E79DB"/>
    <w:rsid w:val="009F2D95"/>
    <w:rsid w:val="009F5013"/>
    <w:rsid w:val="009F66B1"/>
    <w:rsid w:val="009F71EF"/>
    <w:rsid w:val="009F769A"/>
    <w:rsid w:val="009F7ECE"/>
    <w:rsid w:val="00A01C4E"/>
    <w:rsid w:val="00A0725B"/>
    <w:rsid w:val="00A107B4"/>
    <w:rsid w:val="00A11D4B"/>
    <w:rsid w:val="00A12E25"/>
    <w:rsid w:val="00A1493F"/>
    <w:rsid w:val="00A160E8"/>
    <w:rsid w:val="00A16624"/>
    <w:rsid w:val="00A17E1B"/>
    <w:rsid w:val="00A2040D"/>
    <w:rsid w:val="00A20717"/>
    <w:rsid w:val="00A22DFB"/>
    <w:rsid w:val="00A23B8F"/>
    <w:rsid w:val="00A241D8"/>
    <w:rsid w:val="00A249BB"/>
    <w:rsid w:val="00A2639E"/>
    <w:rsid w:val="00A27C3F"/>
    <w:rsid w:val="00A27C8C"/>
    <w:rsid w:val="00A30E26"/>
    <w:rsid w:val="00A34D9F"/>
    <w:rsid w:val="00A3522C"/>
    <w:rsid w:val="00A35EC1"/>
    <w:rsid w:val="00A36732"/>
    <w:rsid w:val="00A36F0A"/>
    <w:rsid w:val="00A40190"/>
    <w:rsid w:val="00A408A5"/>
    <w:rsid w:val="00A4131A"/>
    <w:rsid w:val="00A4218D"/>
    <w:rsid w:val="00A435E0"/>
    <w:rsid w:val="00A439D0"/>
    <w:rsid w:val="00A53343"/>
    <w:rsid w:val="00A55B51"/>
    <w:rsid w:val="00A56227"/>
    <w:rsid w:val="00A5676B"/>
    <w:rsid w:val="00A57FAF"/>
    <w:rsid w:val="00A60441"/>
    <w:rsid w:val="00A60510"/>
    <w:rsid w:val="00A6204F"/>
    <w:rsid w:val="00A6252F"/>
    <w:rsid w:val="00A638E8"/>
    <w:rsid w:val="00A6421A"/>
    <w:rsid w:val="00A661B9"/>
    <w:rsid w:val="00A66398"/>
    <w:rsid w:val="00A665A0"/>
    <w:rsid w:val="00A67179"/>
    <w:rsid w:val="00A67D69"/>
    <w:rsid w:val="00A7052F"/>
    <w:rsid w:val="00A706C2"/>
    <w:rsid w:val="00A73A42"/>
    <w:rsid w:val="00A74260"/>
    <w:rsid w:val="00A80715"/>
    <w:rsid w:val="00A8192B"/>
    <w:rsid w:val="00A832CE"/>
    <w:rsid w:val="00A83A80"/>
    <w:rsid w:val="00A84D50"/>
    <w:rsid w:val="00A85BA6"/>
    <w:rsid w:val="00A85BAD"/>
    <w:rsid w:val="00A8631F"/>
    <w:rsid w:val="00A871DF"/>
    <w:rsid w:val="00A872DA"/>
    <w:rsid w:val="00A877A3"/>
    <w:rsid w:val="00A90BDD"/>
    <w:rsid w:val="00A91DFD"/>
    <w:rsid w:val="00A9289F"/>
    <w:rsid w:val="00A9311E"/>
    <w:rsid w:val="00A95BDC"/>
    <w:rsid w:val="00A95D29"/>
    <w:rsid w:val="00A96D39"/>
    <w:rsid w:val="00A96D97"/>
    <w:rsid w:val="00A97429"/>
    <w:rsid w:val="00A9781C"/>
    <w:rsid w:val="00AA10F0"/>
    <w:rsid w:val="00AA145D"/>
    <w:rsid w:val="00AA151B"/>
    <w:rsid w:val="00AA26A1"/>
    <w:rsid w:val="00AA2A41"/>
    <w:rsid w:val="00AA41B9"/>
    <w:rsid w:val="00AA5BF7"/>
    <w:rsid w:val="00AB0A5F"/>
    <w:rsid w:val="00AB1B6C"/>
    <w:rsid w:val="00AB2C42"/>
    <w:rsid w:val="00AB3B94"/>
    <w:rsid w:val="00AB490F"/>
    <w:rsid w:val="00AB5083"/>
    <w:rsid w:val="00AB61A7"/>
    <w:rsid w:val="00AC346B"/>
    <w:rsid w:val="00AC39A9"/>
    <w:rsid w:val="00AC4A7B"/>
    <w:rsid w:val="00AC6A47"/>
    <w:rsid w:val="00AC6A71"/>
    <w:rsid w:val="00AC7A6D"/>
    <w:rsid w:val="00AD0CB5"/>
    <w:rsid w:val="00AD0CC0"/>
    <w:rsid w:val="00AD2AC6"/>
    <w:rsid w:val="00AD2B6D"/>
    <w:rsid w:val="00AD2C11"/>
    <w:rsid w:val="00AD3023"/>
    <w:rsid w:val="00AD3781"/>
    <w:rsid w:val="00AD47A0"/>
    <w:rsid w:val="00AD5635"/>
    <w:rsid w:val="00AD5F2F"/>
    <w:rsid w:val="00AD733A"/>
    <w:rsid w:val="00AD7647"/>
    <w:rsid w:val="00AD7D98"/>
    <w:rsid w:val="00AE1748"/>
    <w:rsid w:val="00AE19F9"/>
    <w:rsid w:val="00AE2F4D"/>
    <w:rsid w:val="00AE3204"/>
    <w:rsid w:val="00AE6886"/>
    <w:rsid w:val="00AE6F77"/>
    <w:rsid w:val="00AE7C8C"/>
    <w:rsid w:val="00AF1207"/>
    <w:rsid w:val="00AF1752"/>
    <w:rsid w:val="00AF1C05"/>
    <w:rsid w:val="00AF38A9"/>
    <w:rsid w:val="00AF4083"/>
    <w:rsid w:val="00AF5638"/>
    <w:rsid w:val="00AF612F"/>
    <w:rsid w:val="00AF6727"/>
    <w:rsid w:val="00AF68E1"/>
    <w:rsid w:val="00B00867"/>
    <w:rsid w:val="00B01D1B"/>
    <w:rsid w:val="00B0260E"/>
    <w:rsid w:val="00B02702"/>
    <w:rsid w:val="00B02A2F"/>
    <w:rsid w:val="00B03062"/>
    <w:rsid w:val="00B03EA9"/>
    <w:rsid w:val="00B04140"/>
    <w:rsid w:val="00B047DD"/>
    <w:rsid w:val="00B1066D"/>
    <w:rsid w:val="00B10C04"/>
    <w:rsid w:val="00B11264"/>
    <w:rsid w:val="00B12980"/>
    <w:rsid w:val="00B12DB6"/>
    <w:rsid w:val="00B133AA"/>
    <w:rsid w:val="00B1499F"/>
    <w:rsid w:val="00B1577A"/>
    <w:rsid w:val="00B21454"/>
    <w:rsid w:val="00B21957"/>
    <w:rsid w:val="00B21B9C"/>
    <w:rsid w:val="00B225E9"/>
    <w:rsid w:val="00B22CA9"/>
    <w:rsid w:val="00B22EC5"/>
    <w:rsid w:val="00B2338A"/>
    <w:rsid w:val="00B23A55"/>
    <w:rsid w:val="00B25330"/>
    <w:rsid w:val="00B2558D"/>
    <w:rsid w:val="00B259FF"/>
    <w:rsid w:val="00B26684"/>
    <w:rsid w:val="00B27226"/>
    <w:rsid w:val="00B278DA"/>
    <w:rsid w:val="00B27DA9"/>
    <w:rsid w:val="00B3015B"/>
    <w:rsid w:val="00B30C55"/>
    <w:rsid w:val="00B32491"/>
    <w:rsid w:val="00B32597"/>
    <w:rsid w:val="00B32BCE"/>
    <w:rsid w:val="00B33AA9"/>
    <w:rsid w:val="00B3407F"/>
    <w:rsid w:val="00B35BE6"/>
    <w:rsid w:val="00B3606E"/>
    <w:rsid w:val="00B424C4"/>
    <w:rsid w:val="00B4290C"/>
    <w:rsid w:val="00B42C00"/>
    <w:rsid w:val="00B43410"/>
    <w:rsid w:val="00B4368D"/>
    <w:rsid w:val="00B440D4"/>
    <w:rsid w:val="00B446C2"/>
    <w:rsid w:val="00B45984"/>
    <w:rsid w:val="00B45BC7"/>
    <w:rsid w:val="00B45D20"/>
    <w:rsid w:val="00B46FE4"/>
    <w:rsid w:val="00B4739E"/>
    <w:rsid w:val="00B47841"/>
    <w:rsid w:val="00B47AEA"/>
    <w:rsid w:val="00B47D47"/>
    <w:rsid w:val="00B47DDF"/>
    <w:rsid w:val="00B521F7"/>
    <w:rsid w:val="00B551A3"/>
    <w:rsid w:val="00B57162"/>
    <w:rsid w:val="00B573AC"/>
    <w:rsid w:val="00B67A0D"/>
    <w:rsid w:val="00B67CBA"/>
    <w:rsid w:val="00B70C7A"/>
    <w:rsid w:val="00B713E6"/>
    <w:rsid w:val="00B73622"/>
    <w:rsid w:val="00B73B75"/>
    <w:rsid w:val="00B760C6"/>
    <w:rsid w:val="00B76633"/>
    <w:rsid w:val="00B76AE2"/>
    <w:rsid w:val="00B7718D"/>
    <w:rsid w:val="00B77917"/>
    <w:rsid w:val="00B80095"/>
    <w:rsid w:val="00B81054"/>
    <w:rsid w:val="00B824B7"/>
    <w:rsid w:val="00B83F01"/>
    <w:rsid w:val="00B869E7"/>
    <w:rsid w:val="00B8728B"/>
    <w:rsid w:val="00B8743A"/>
    <w:rsid w:val="00B91138"/>
    <w:rsid w:val="00B920AC"/>
    <w:rsid w:val="00B9281D"/>
    <w:rsid w:val="00B92F9F"/>
    <w:rsid w:val="00B93236"/>
    <w:rsid w:val="00B93DCB"/>
    <w:rsid w:val="00B95182"/>
    <w:rsid w:val="00B952B5"/>
    <w:rsid w:val="00B95451"/>
    <w:rsid w:val="00B9769C"/>
    <w:rsid w:val="00BA15D5"/>
    <w:rsid w:val="00BA4245"/>
    <w:rsid w:val="00BA511B"/>
    <w:rsid w:val="00BA62EB"/>
    <w:rsid w:val="00BA7024"/>
    <w:rsid w:val="00BB00EF"/>
    <w:rsid w:val="00BB0CF3"/>
    <w:rsid w:val="00BB1BA0"/>
    <w:rsid w:val="00BB21E1"/>
    <w:rsid w:val="00BB22EF"/>
    <w:rsid w:val="00BB418F"/>
    <w:rsid w:val="00BB581A"/>
    <w:rsid w:val="00BC05F6"/>
    <w:rsid w:val="00BC15D5"/>
    <w:rsid w:val="00BC1B69"/>
    <w:rsid w:val="00BC23B0"/>
    <w:rsid w:val="00BC3EC9"/>
    <w:rsid w:val="00BC4ADE"/>
    <w:rsid w:val="00BC6418"/>
    <w:rsid w:val="00BC72AE"/>
    <w:rsid w:val="00BD006C"/>
    <w:rsid w:val="00BD185F"/>
    <w:rsid w:val="00BD2DA9"/>
    <w:rsid w:val="00BD4AFD"/>
    <w:rsid w:val="00BD4BF9"/>
    <w:rsid w:val="00BD5B94"/>
    <w:rsid w:val="00BD637C"/>
    <w:rsid w:val="00BD6714"/>
    <w:rsid w:val="00BD70AF"/>
    <w:rsid w:val="00BE0027"/>
    <w:rsid w:val="00BE0D03"/>
    <w:rsid w:val="00BE1C08"/>
    <w:rsid w:val="00BE2137"/>
    <w:rsid w:val="00BE2F34"/>
    <w:rsid w:val="00BE307A"/>
    <w:rsid w:val="00BE3FE9"/>
    <w:rsid w:val="00BE69DB"/>
    <w:rsid w:val="00BE7345"/>
    <w:rsid w:val="00BF1D18"/>
    <w:rsid w:val="00BF2584"/>
    <w:rsid w:val="00BF3293"/>
    <w:rsid w:val="00BF4BD8"/>
    <w:rsid w:val="00BF4E7D"/>
    <w:rsid w:val="00C00D92"/>
    <w:rsid w:val="00C033D6"/>
    <w:rsid w:val="00C034F7"/>
    <w:rsid w:val="00C04602"/>
    <w:rsid w:val="00C11665"/>
    <w:rsid w:val="00C12235"/>
    <w:rsid w:val="00C122C2"/>
    <w:rsid w:val="00C12C74"/>
    <w:rsid w:val="00C2178C"/>
    <w:rsid w:val="00C22B2B"/>
    <w:rsid w:val="00C234BE"/>
    <w:rsid w:val="00C2665F"/>
    <w:rsid w:val="00C268EF"/>
    <w:rsid w:val="00C27FF5"/>
    <w:rsid w:val="00C30CC0"/>
    <w:rsid w:val="00C30EBA"/>
    <w:rsid w:val="00C31EF2"/>
    <w:rsid w:val="00C323ED"/>
    <w:rsid w:val="00C3301C"/>
    <w:rsid w:val="00C3324E"/>
    <w:rsid w:val="00C34DD6"/>
    <w:rsid w:val="00C356A6"/>
    <w:rsid w:val="00C3608E"/>
    <w:rsid w:val="00C36E7D"/>
    <w:rsid w:val="00C373E9"/>
    <w:rsid w:val="00C37414"/>
    <w:rsid w:val="00C40D28"/>
    <w:rsid w:val="00C41061"/>
    <w:rsid w:val="00C4161E"/>
    <w:rsid w:val="00C418AB"/>
    <w:rsid w:val="00C4195D"/>
    <w:rsid w:val="00C42E1E"/>
    <w:rsid w:val="00C42F08"/>
    <w:rsid w:val="00C430E0"/>
    <w:rsid w:val="00C43511"/>
    <w:rsid w:val="00C453AA"/>
    <w:rsid w:val="00C45859"/>
    <w:rsid w:val="00C5246C"/>
    <w:rsid w:val="00C529F1"/>
    <w:rsid w:val="00C53D92"/>
    <w:rsid w:val="00C53DE9"/>
    <w:rsid w:val="00C547C8"/>
    <w:rsid w:val="00C54917"/>
    <w:rsid w:val="00C5503B"/>
    <w:rsid w:val="00C5576E"/>
    <w:rsid w:val="00C5769F"/>
    <w:rsid w:val="00C61605"/>
    <w:rsid w:val="00C621E4"/>
    <w:rsid w:val="00C649AF"/>
    <w:rsid w:val="00C66151"/>
    <w:rsid w:val="00C679AE"/>
    <w:rsid w:val="00C67A6A"/>
    <w:rsid w:val="00C71113"/>
    <w:rsid w:val="00C71509"/>
    <w:rsid w:val="00C71D2A"/>
    <w:rsid w:val="00C7232C"/>
    <w:rsid w:val="00C730A5"/>
    <w:rsid w:val="00C73F32"/>
    <w:rsid w:val="00C74A8F"/>
    <w:rsid w:val="00C76606"/>
    <w:rsid w:val="00C82FE2"/>
    <w:rsid w:val="00C84043"/>
    <w:rsid w:val="00C84797"/>
    <w:rsid w:val="00C84B3F"/>
    <w:rsid w:val="00C8623B"/>
    <w:rsid w:val="00C91378"/>
    <w:rsid w:val="00C9367B"/>
    <w:rsid w:val="00C96752"/>
    <w:rsid w:val="00C977BB"/>
    <w:rsid w:val="00CA0E63"/>
    <w:rsid w:val="00CA213B"/>
    <w:rsid w:val="00CA3E91"/>
    <w:rsid w:val="00CA3FF8"/>
    <w:rsid w:val="00CA4085"/>
    <w:rsid w:val="00CA5259"/>
    <w:rsid w:val="00CA5CC0"/>
    <w:rsid w:val="00CA7CFA"/>
    <w:rsid w:val="00CB19CD"/>
    <w:rsid w:val="00CB1B66"/>
    <w:rsid w:val="00CB3F9C"/>
    <w:rsid w:val="00CB54EC"/>
    <w:rsid w:val="00CB765E"/>
    <w:rsid w:val="00CC0381"/>
    <w:rsid w:val="00CC0C14"/>
    <w:rsid w:val="00CC1F54"/>
    <w:rsid w:val="00CC31A9"/>
    <w:rsid w:val="00CC359E"/>
    <w:rsid w:val="00CC396C"/>
    <w:rsid w:val="00CC3EDF"/>
    <w:rsid w:val="00CC4944"/>
    <w:rsid w:val="00CC4CD4"/>
    <w:rsid w:val="00CD11C9"/>
    <w:rsid w:val="00CD1789"/>
    <w:rsid w:val="00CD2531"/>
    <w:rsid w:val="00CD2EE7"/>
    <w:rsid w:val="00CD3166"/>
    <w:rsid w:val="00CD422F"/>
    <w:rsid w:val="00CD6FCC"/>
    <w:rsid w:val="00CD7758"/>
    <w:rsid w:val="00CD782A"/>
    <w:rsid w:val="00CE11AA"/>
    <w:rsid w:val="00CE12B6"/>
    <w:rsid w:val="00CE2C92"/>
    <w:rsid w:val="00CE2E72"/>
    <w:rsid w:val="00CE394D"/>
    <w:rsid w:val="00CE3AE5"/>
    <w:rsid w:val="00CE3D50"/>
    <w:rsid w:val="00CE5510"/>
    <w:rsid w:val="00CE5AF4"/>
    <w:rsid w:val="00CE6C66"/>
    <w:rsid w:val="00CE7011"/>
    <w:rsid w:val="00CF434A"/>
    <w:rsid w:val="00CF4731"/>
    <w:rsid w:val="00CF7E82"/>
    <w:rsid w:val="00CF7F70"/>
    <w:rsid w:val="00D00D2C"/>
    <w:rsid w:val="00D00DFE"/>
    <w:rsid w:val="00D022EC"/>
    <w:rsid w:val="00D02759"/>
    <w:rsid w:val="00D035EF"/>
    <w:rsid w:val="00D04D6B"/>
    <w:rsid w:val="00D0587B"/>
    <w:rsid w:val="00D104B4"/>
    <w:rsid w:val="00D10CE8"/>
    <w:rsid w:val="00D110C6"/>
    <w:rsid w:val="00D12072"/>
    <w:rsid w:val="00D13911"/>
    <w:rsid w:val="00D145B2"/>
    <w:rsid w:val="00D14A3D"/>
    <w:rsid w:val="00D1511B"/>
    <w:rsid w:val="00D15D41"/>
    <w:rsid w:val="00D16973"/>
    <w:rsid w:val="00D206D8"/>
    <w:rsid w:val="00D26085"/>
    <w:rsid w:val="00D26D02"/>
    <w:rsid w:val="00D30100"/>
    <w:rsid w:val="00D302EC"/>
    <w:rsid w:val="00D31E77"/>
    <w:rsid w:val="00D32E79"/>
    <w:rsid w:val="00D336FA"/>
    <w:rsid w:val="00D338C9"/>
    <w:rsid w:val="00D33CBB"/>
    <w:rsid w:val="00D34800"/>
    <w:rsid w:val="00D34E62"/>
    <w:rsid w:val="00D364F1"/>
    <w:rsid w:val="00D41081"/>
    <w:rsid w:val="00D424C1"/>
    <w:rsid w:val="00D4442E"/>
    <w:rsid w:val="00D462FB"/>
    <w:rsid w:val="00D500F4"/>
    <w:rsid w:val="00D51965"/>
    <w:rsid w:val="00D51ABF"/>
    <w:rsid w:val="00D5201E"/>
    <w:rsid w:val="00D550AF"/>
    <w:rsid w:val="00D55A02"/>
    <w:rsid w:val="00D5642C"/>
    <w:rsid w:val="00D565C3"/>
    <w:rsid w:val="00D57BC7"/>
    <w:rsid w:val="00D601A8"/>
    <w:rsid w:val="00D6044B"/>
    <w:rsid w:val="00D60679"/>
    <w:rsid w:val="00D66B66"/>
    <w:rsid w:val="00D70B81"/>
    <w:rsid w:val="00D73BB1"/>
    <w:rsid w:val="00D75B22"/>
    <w:rsid w:val="00D7618C"/>
    <w:rsid w:val="00D76296"/>
    <w:rsid w:val="00D77C40"/>
    <w:rsid w:val="00D813B8"/>
    <w:rsid w:val="00D81FB0"/>
    <w:rsid w:val="00D83404"/>
    <w:rsid w:val="00D837E7"/>
    <w:rsid w:val="00D83C98"/>
    <w:rsid w:val="00D83D76"/>
    <w:rsid w:val="00D84AC5"/>
    <w:rsid w:val="00D85545"/>
    <w:rsid w:val="00D85A49"/>
    <w:rsid w:val="00D862CF"/>
    <w:rsid w:val="00D86D76"/>
    <w:rsid w:val="00D9114A"/>
    <w:rsid w:val="00D920E4"/>
    <w:rsid w:val="00D9412C"/>
    <w:rsid w:val="00D95204"/>
    <w:rsid w:val="00D95BEF"/>
    <w:rsid w:val="00D95E0A"/>
    <w:rsid w:val="00D974F0"/>
    <w:rsid w:val="00D978C0"/>
    <w:rsid w:val="00DA0F47"/>
    <w:rsid w:val="00DA182E"/>
    <w:rsid w:val="00DA6537"/>
    <w:rsid w:val="00DA6CC9"/>
    <w:rsid w:val="00DA6E0A"/>
    <w:rsid w:val="00DA6FB9"/>
    <w:rsid w:val="00DB7AF3"/>
    <w:rsid w:val="00DC332E"/>
    <w:rsid w:val="00DC34F1"/>
    <w:rsid w:val="00DC4140"/>
    <w:rsid w:val="00DC437F"/>
    <w:rsid w:val="00DC47A6"/>
    <w:rsid w:val="00DC6980"/>
    <w:rsid w:val="00DC73E4"/>
    <w:rsid w:val="00DC7C71"/>
    <w:rsid w:val="00DD2263"/>
    <w:rsid w:val="00DD2305"/>
    <w:rsid w:val="00DD43FD"/>
    <w:rsid w:val="00DD6C17"/>
    <w:rsid w:val="00DD708A"/>
    <w:rsid w:val="00DE0376"/>
    <w:rsid w:val="00DE07CB"/>
    <w:rsid w:val="00DE1D1C"/>
    <w:rsid w:val="00DE4428"/>
    <w:rsid w:val="00DE447C"/>
    <w:rsid w:val="00DE51E9"/>
    <w:rsid w:val="00DF2AF4"/>
    <w:rsid w:val="00DF2F62"/>
    <w:rsid w:val="00DF3B1F"/>
    <w:rsid w:val="00DF564B"/>
    <w:rsid w:val="00DF6890"/>
    <w:rsid w:val="00E005BE"/>
    <w:rsid w:val="00E03668"/>
    <w:rsid w:val="00E058A0"/>
    <w:rsid w:val="00E05C8C"/>
    <w:rsid w:val="00E0643A"/>
    <w:rsid w:val="00E06673"/>
    <w:rsid w:val="00E06B0F"/>
    <w:rsid w:val="00E07A1E"/>
    <w:rsid w:val="00E106BB"/>
    <w:rsid w:val="00E125F6"/>
    <w:rsid w:val="00E132E2"/>
    <w:rsid w:val="00E151BB"/>
    <w:rsid w:val="00E15A06"/>
    <w:rsid w:val="00E165FB"/>
    <w:rsid w:val="00E16967"/>
    <w:rsid w:val="00E169A6"/>
    <w:rsid w:val="00E20268"/>
    <w:rsid w:val="00E20983"/>
    <w:rsid w:val="00E2134F"/>
    <w:rsid w:val="00E21B37"/>
    <w:rsid w:val="00E2223C"/>
    <w:rsid w:val="00E235C3"/>
    <w:rsid w:val="00E2712A"/>
    <w:rsid w:val="00E308C0"/>
    <w:rsid w:val="00E3145F"/>
    <w:rsid w:val="00E319C6"/>
    <w:rsid w:val="00E32834"/>
    <w:rsid w:val="00E328F1"/>
    <w:rsid w:val="00E33365"/>
    <w:rsid w:val="00E33BD9"/>
    <w:rsid w:val="00E3454E"/>
    <w:rsid w:val="00E34884"/>
    <w:rsid w:val="00E35769"/>
    <w:rsid w:val="00E37687"/>
    <w:rsid w:val="00E4233A"/>
    <w:rsid w:val="00E42915"/>
    <w:rsid w:val="00E43210"/>
    <w:rsid w:val="00E43311"/>
    <w:rsid w:val="00E43B01"/>
    <w:rsid w:val="00E46EFA"/>
    <w:rsid w:val="00E50C8A"/>
    <w:rsid w:val="00E513FD"/>
    <w:rsid w:val="00E534A9"/>
    <w:rsid w:val="00E557F3"/>
    <w:rsid w:val="00E562EE"/>
    <w:rsid w:val="00E56DC8"/>
    <w:rsid w:val="00E57648"/>
    <w:rsid w:val="00E57A7B"/>
    <w:rsid w:val="00E57C1F"/>
    <w:rsid w:val="00E57FEB"/>
    <w:rsid w:val="00E61D16"/>
    <w:rsid w:val="00E621E4"/>
    <w:rsid w:val="00E63637"/>
    <w:rsid w:val="00E65620"/>
    <w:rsid w:val="00E721B6"/>
    <w:rsid w:val="00E721C7"/>
    <w:rsid w:val="00E73CFF"/>
    <w:rsid w:val="00E74952"/>
    <w:rsid w:val="00E74C45"/>
    <w:rsid w:val="00E76CA4"/>
    <w:rsid w:val="00E76F22"/>
    <w:rsid w:val="00E77218"/>
    <w:rsid w:val="00E77CA6"/>
    <w:rsid w:val="00E8262D"/>
    <w:rsid w:val="00E82797"/>
    <w:rsid w:val="00E83E73"/>
    <w:rsid w:val="00E84135"/>
    <w:rsid w:val="00E8467F"/>
    <w:rsid w:val="00E87236"/>
    <w:rsid w:val="00E87CE0"/>
    <w:rsid w:val="00E87FBC"/>
    <w:rsid w:val="00E90262"/>
    <w:rsid w:val="00E90362"/>
    <w:rsid w:val="00E92606"/>
    <w:rsid w:val="00E97D97"/>
    <w:rsid w:val="00EA2C8E"/>
    <w:rsid w:val="00EA4892"/>
    <w:rsid w:val="00EA7DB4"/>
    <w:rsid w:val="00EB11A7"/>
    <w:rsid w:val="00EB1233"/>
    <w:rsid w:val="00EB1FC9"/>
    <w:rsid w:val="00EB2027"/>
    <w:rsid w:val="00EB3555"/>
    <w:rsid w:val="00EB3EAB"/>
    <w:rsid w:val="00EB4390"/>
    <w:rsid w:val="00EB4516"/>
    <w:rsid w:val="00EB4C25"/>
    <w:rsid w:val="00EB5FD9"/>
    <w:rsid w:val="00EB66CC"/>
    <w:rsid w:val="00EB6D05"/>
    <w:rsid w:val="00EC0940"/>
    <w:rsid w:val="00EC20E8"/>
    <w:rsid w:val="00EC3DB9"/>
    <w:rsid w:val="00EC51C3"/>
    <w:rsid w:val="00EC693C"/>
    <w:rsid w:val="00EC7B0F"/>
    <w:rsid w:val="00EC7E61"/>
    <w:rsid w:val="00ED1506"/>
    <w:rsid w:val="00ED24C9"/>
    <w:rsid w:val="00ED2794"/>
    <w:rsid w:val="00ED2BFE"/>
    <w:rsid w:val="00ED366D"/>
    <w:rsid w:val="00ED5523"/>
    <w:rsid w:val="00ED5AB4"/>
    <w:rsid w:val="00ED5B7E"/>
    <w:rsid w:val="00ED6670"/>
    <w:rsid w:val="00EE1B0C"/>
    <w:rsid w:val="00EE1DDF"/>
    <w:rsid w:val="00EE1FF2"/>
    <w:rsid w:val="00EE2255"/>
    <w:rsid w:val="00EE272C"/>
    <w:rsid w:val="00EE293B"/>
    <w:rsid w:val="00EE3FE9"/>
    <w:rsid w:val="00EE470D"/>
    <w:rsid w:val="00EE4C68"/>
    <w:rsid w:val="00EE5334"/>
    <w:rsid w:val="00EE5684"/>
    <w:rsid w:val="00EE6000"/>
    <w:rsid w:val="00EE7D0B"/>
    <w:rsid w:val="00EF0FA7"/>
    <w:rsid w:val="00EF0FAA"/>
    <w:rsid w:val="00EF162B"/>
    <w:rsid w:val="00EF256D"/>
    <w:rsid w:val="00EF43D2"/>
    <w:rsid w:val="00EF50A6"/>
    <w:rsid w:val="00EF744E"/>
    <w:rsid w:val="00EF7CC2"/>
    <w:rsid w:val="00F001EE"/>
    <w:rsid w:val="00F01349"/>
    <w:rsid w:val="00F0252E"/>
    <w:rsid w:val="00F0295D"/>
    <w:rsid w:val="00F05C4D"/>
    <w:rsid w:val="00F062E0"/>
    <w:rsid w:val="00F06654"/>
    <w:rsid w:val="00F07C7B"/>
    <w:rsid w:val="00F07D25"/>
    <w:rsid w:val="00F07E34"/>
    <w:rsid w:val="00F119DC"/>
    <w:rsid w:val="00F11D3C"/>
    <w:rsid w:val="00F1274D"/>
    <w:rsid w:val="00F133F6"/>
    <w:rsid w:val="00F13AA7"/>
    <w:rsid w:val="00F1529E"/>
    <w:rsid w:val="00F1539C"/>
    <w:rsid w:val="00F17710"/>
    <w:rsid w:val="00F17C15"/>
    <w:rsid w:val="00F2007D"/>
    <w:rsid w:val="00F2007E"/>
    <w:rsid w:val="00F207E9"/>
    <w:rsid w:val="00F21898"/>
    <w:rsid w:val="00F21BDE"/>
    <w:rsid w:val="00F2567E"/>
    <w:rsid w:val="00F256E2"/>
    <w:rsid w:val="00F25B30"/>
    <w:rsid w:val="00F25C68"/>
    <w:rsid w:val="00F267FE"/>
    <w:rsid w:val="00F26F99"/>
    <w:rsid w:val="00F30544"/>
    <w:rsid w:val="00F3194E"/>
    <w:rsid w:val="00F31AB5"/>
    <w:rsid w:val="00F324F7"/>
    <w:rsid w:val="00F367D3"/>
    <w:rsid w:val="00F40C6A"/>
    <w:rsid w:val="00F41964"/>
    <w:rsid w:val="00F42520"/>
    <w:rsid w:val="00F441EF"/>
    <w:rsid w:val="00F45BA5"/>
    <w:rsid w:val="00F46C1A"/>
    <w:rsid w:val="00F470EB"/>
    <w:rsid w:val="00F4718C"/>
    <w:rsid w:val="00F4749F"/>
    <w:rsid w:val="00F47ABF"/>
    <w:rsid w:val="00F5231F"/>
    <w:rsid w:val="00F52541"/>
    <w:rsid w:val="00F52ECC"/>
    <w:rsid w:val="00F540F4"/>
    <w:rsid w:val="00F54B08"/>
    <w:rsid w:val="00F54E73"/>
    <w:rsid w:val="00F55241"/>
    <w:rsid w:val="00F557FC"/>
    <w:rsid w:val="00F571BE"/>
    <w:rsid w:val="00F63BAC"/>
    <w:rsid w:val="00F644ED"/>
    <w:rsid w:val="00F65E60"/>
    <w:rsid w:val="00F65E8C"/>
    <w:rsid w:val="00F66384"/>
    <w:rsid w:val="00F66AD1"/>
    <w:rsid w:val="00F72BEB"/>
    <w:rsid w:val="00F740B0"/>
    <w:rsid w:val="00F77619"/>
    <w:rsid w:val="00F77A7E"/>
    <w:rsid w:val="00F77B45"/>
    <w:rsid w:val="00F77F87"/>
    <w:rsid w:val="00F818E3"/>
    <w:rsid w:val="00F84C37"/>
    <w:rsid w:val="00F85492"/>
    <w:rsid w:val="00F860D7"/>
    <w:rsid w:val="00F87E17"/>
    <w:rsid w:val="00F918A1"/>
    <w:rsid w:val="00F927B1"/>
    <w:rsid w:val="00F93420"/>
    <w:rsid w:val="00F9425D"/>
    <w:rsid w:val="00F958EE"/>
    <w:rsid w:val="00F959A8"/>
    <w:rsid w:val="00F9605E"/>
    <w:rsid w:val="00FA0A03"/>
    <w:rsid w:val="00FA1FA2"/>
    <w:rsid w:val="00FA2E89"/>
    <w:rsid w:val="00FA344E"/>
    <w:rsid w:val="00FA38E3"/>
    <w:rsid w:val="00FA3AA7"/>
    <w:rsid w:val="00FA4D09"/>
    <w:rsid w:val="00FA7313"/>
    <w:rsid w:val="00FB03E9"/>
    <w:rsid w:val="00FB05CA"/>
    <w:rsid w:val="00FB1416"/>
    <w:rsid w:val="00FB14E2"/>
    <w:rsid w:val="00FB1F5D"/>
    <w:rsid w:val="00FB35FC"/>
    <w:rsid w:val="00FB43C9"/>
    <w:rsid w:val="00FB5DF2"/>
    <w:rsid w:val="00FB61C2"/>
    <w:rsid w:val="00FB6FB4"/>
    <w:rsid w:val="00FC0463"/>
    <w:rsid w:val="00FC0538"/>
    <w:rsid w:val="00FC08DD"/>
    <w:rsid w:val="00FC115F"/>
    <w:rsid w:val="00FC72E0"/>
    <w:rsid w:val="00FC7D17"/>
    <w:rsid w:val="00FC7E97"/>
    <w:rsid w:val="00FD0417"/>
    <w:rsid w:val="00FD1E9C"/>
    <w:rsid w:val="00FD3E88"/>
    <w:rsid w:val="00FD3FD2"/>
    <w:rsid w:val="00FD4239"/>
    <w:rsid w:val="00FD514C"/>
    <w:rsid w:val="00FD5252"/>
    <w:rsid w:val="00FD5F52"/>
    <w:rsid w:val="00FD6474"/>
    <w:rsid w:val="00FE0160"/>
    <w:rsid w:val="00FE1312"/>
    <w:rsid w:val="00FE1A9E"/>
    <w:rsid w:val="00FE1FE3"/>
    <w:rsid w:val="00FE47C1"/>
    <w:rsid w:val="00FE5669"/>
    <w:rsid w:val="00FE5D44"/>
    <w:rsid w:val="00FE6F5B"/>
    <w:rsid w:val="00FF1DCE"/>
    <w:rsid w:val="00FF1EA7"/>
    <w:rsid w:val="00FF2A97"/>
    <w:rsid w:val="00FF3C55"/>
    <w:rsid w:val="00FF409B"/>
    <w:rsid w:val="00FF779D"/>
    <w:rsid w:val="032231C7"/>
    <w:rsid w:val="0CB7A896"/>
    <w:rsid w:val="1E9EC89B"/>
    <w:rsid w:val="2269F29C"/>
    <w:rsid w:val="245C3AC2"/>
    <w:rsid w:val="2F5B9AEC"/>
    <w:rsid w:val="33F1510C"/>
    <w:rsid w:val="418B19C1"/>
    <w:rsid w:val="52923412"/>
    <w:rsid w:val="52AA6EC2"/>
    <w:rsid w:val="530040F1"/>
    <w:rsid w:val="6404D356"/>
    <w:rsid w:val="70419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9"/>
    <w:pPr>
      <w:spacing w:after="120" w:line="240" w:lineRule="auto"/>
    </w:pPr>
    <w:rPr>
      <w:rFonts w:ascii="Times New Roman" w:hAnsi="Times New Roman" w:cs="Times New Roman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730A"/>
    <w:pPr>
      <w:keepNext/>
      <w:keepLines/>
      <w:numPr>
        <w:numId w:val="2"/>
      </w:numPr>
      <w:spacing w:after="0"/>
      <w:contextualSpacing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5AD4"/>
    <w:pPr>
      <w:keepNext/>
      <w:keepLines/>
      <w:numPr>
        <w:ilvl w:val="1"/>
        <w:numId w:val="2"/>
      </w:numPr>
      <w:spacing w:after="0"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23B0"/>
    <w:pPr>
      <w:keepNext/>
      <w:keepLines/>
      <w:numPr>
        <w:ilvl w:val="2"/>
        <w:numId w:val="2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63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A63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A63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A63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A63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A63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549B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9549B5"/>
  </w:style>
  <w:style w:type="paragraph" w:styleId="Bunntekst">
    <w:name w:val="footer"/>
    <w:basedOn w:val="Normal"/>
    <w:link w:val="BunntekstTegn"/>
    <w:uiPriority w:val="99"/>
    <w:unhideWhenUsed/>
    <w:rsid w:val="009549B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549B5"/>
  </w:style>
  <w:style w:type="table" w:styleId="Tabellrutenett">
    <w:name w:val="Table Grid"/>
    <w:basedOn w:val="Vanligtabell"/>
    <w:uiPriority w:val="39"/>
    <w:rsid w:val="009549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E7BCC"/>
    <w:pPr>
      <w:spacing w:after="200" w:line="276" w:lineRule="auto"/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1E7BCC"/>
    <w:pPr>
      <w:spacing w:after="0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7BCC"/>
    <w:rPr>
      <w:rFonts w:ascii="Calibri" w:hAnsi="Calibri"/>
      <w:szCs w:val="21"/>
    </w:rPr>
  </w:style>
  <w:style w:type="character" w:styleId="Hyperkobling">
    <w:name w:val="Hyperlink"/>
    <w:basedOn w:val="Standardskriftforavsnitt"/>
    <w:uiPriority w:val="99"/>
    <w:unhideWhenUsed/>
    <w:rsid w:val="001E7BCC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730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75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2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A63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A63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A63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A63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A6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A6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50AF"/>
    <w:pPr>
      <w:numPr>
        <w:numId w:val="0"/>
      </w:num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D0580"/>
    <w:pPr>
      <w:tabs>
        <w:tab w:val="left" w:pos="440"/>
        <w:tab w:val="right" w:leader="dot" w:pos="9062"/>
      </w:tabs>
      <w:spacing w:after="0"/>
      <w:contextualSpacing/>
    </w:pPr>
    <w:rPr>
      <w:rFonts w:asciiTheme="minorHAnsi" w:hAnsiTheme="minorHAnsi" w:cstheme="minorHAnsi"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B81054"/>
    <w:pPr>
      <w:tabs>
        <w:tab w:val="left" w:pos="880"/>
        <w:tab w:val="right" w:leader="dot" w:pos="9062"/>
      </w:tabs>
      <w:spacing w:after="0"/>
      <w:ind w:left="221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F43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43D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43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43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43D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4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43D2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2E449E"/>
    <w:pPr>
      <w:spacing w:after="0" w:line="240" w:lineRule="auto"/>
    </w:pPr>
  </w:style>
  <w:style w:type="table" w:customStyle="1" w:styleId="Tabellrutenett2">
    <w:name w:val="Tabellrutenett2"/>
    <w:basedOn w:val="Vanligtabell"/>
    <w:next w:val="Tabellrutenett"/>
    <w:uiPriority w:val="39"/>
    <w:rsid w:val="00E07A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04336E"/>
  </w:style>
  <w:style w:type="paragraph" w:styleId="NormalWeb">
    <w:name w:val="Normal (Web)"/>
    <w:basedOn w:val="Normal"/>
    <w:uiPriority w:val="99"/>
    <w:unhideWhenUsed/>
    <w:rsid w:val="00B22EC5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493BF1"/>
    <w:pPr>
      <w:tabs>
        <w:tab w:val="left" w:pos="1320"/>
        <w:tab w:val="right" w:leader="dot" w:pos="9062"/>
      </w:tabs>
      <w:spacing w:after="100"/>
      <w:ind w:left="440"/>
    </w:pPr>
  </w:style>
  <w:style w:type="table" w:customStyle="1" w:styleId="Tabellrutenett3">
    <w:name w:val="Tabellrutenett3"/>
    <w:basedOn w:val="Vanligtabell"/>
    <w:next w:val="Tabellrutenett"/>
    <w:uiPriority w:val="39"/>
    <w:rsid w:val="00D70B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7E4774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872DA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872DA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872DA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3F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sikkerhet@digdir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dir.no/informasjonssikkerhet/foranalyse-informasjonssikkerhet/264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7C915-6B5C-464D-A240-5EE6157ED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EB29E-7732-47EA-AC6E-43AEA388EA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D45E0-F73A-4C2E-88E3-39A42DEF5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227B4-D43E-42A0-BDCC-24E1B3B64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05</Words>
  <Characters>42958</Characters>
  <Application>Microsoft Office Word</Application>
  <DocSecurity>0</DocSecurity>
  <Lines>357</Lines>
  <Paragraphs>10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08:47:00Z</dcterms:created>
  <dcterms:modified xsi:type="dcterms:W3CDTF">2021-06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